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51D1B2DD" w:rsidR="00627E8E" w:rsidRPr="00410607" w:rsidRDefault="00E46A81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Start w:id="1" w:name="_GoBack"/>
      <w:bookmarkEnd w:id="0"/>
      <w:r w:rsidRPr="00775D57">
        <w:rPr>
          <w:noProof/>
          <w:color w:val="FFFFFF" w:themeColor="background1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4C7AAAA" wp14:editId="74953C11">
                <wp:simplePos x="0" y="0"/>
                <wp:positionH relativeFrom="page">
                  <wp:align>right</wp:align>
                </wp:positionH>
                <wp:positionV relativeFrom="paragraph">
                  <wp:posOffset>183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30 kwietnia 2024 roku. Numer 03/2024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97BB" w14:textId="4B2ADB7F" w:rsidR="00E46A81" w:rsidRDefault="00E46A81" w:rsidP="00E46A81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30.04.2024 r.</w:t>
                            </w:r>
                          </w:p>
                          <w:p w14:paraId="20F9D5D3" w14:textId="40CC5E1C" w:rsidR="00E46A81" w:rsidRPr="00A7182C" w:rsidRDefault="00E46A81" w:rsidP="00E46A81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7AAA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30 kwietnia 2024 roku. Numer 03/2024&#10;" style="position:absolute;margin-left:74.9pt;margin-top:0;width:126.1pt;height:54.1pt;z-index:251802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" filled="f" stroked="f">
                <v:textbox>
                  <w:txbxContent>
                    <w:p w14:paraId="58F097BB" w14:textId="4B2ADB7F" w:rsidR="00E46A81" w:rsidRDefault="00E46A81" w:rsidP="00E46A81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30.04.2024 r.</w:t>
                      </w:r>
                    </w:p>
                    <w:p w14:paraId="20F9D5D3" w14:textId="40CC5E1C" w:rsidR="00E46A81" w:rsidRPr="00A7182C" w:rsidRDefault="00E46A81" w:rsidP="00E46A81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3/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0846" w:rsidRPr="00410607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410607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410607">
        <w:rPr>
          <w:noProof/>
          <w:spacing w:val="-6"/>
          <w:highlight w:val="black"/>
          <w:shd w:val="clear" w:color="auto" w:fill="FFFFFF"/>
        </w:rPr>
        <w:t>a</w:t>
      </w:r>
      <w:r w:rsidR="00440846" w:rsidRPr="00410607">
        <w:rPr>
          <w:noProof/>
          <w:spacing w:val="-6"/>
          <w:highlight w:val="black"/>
          <w:shd w:val="clear" w:color="auto" w:fill="FFFFFF"/>
        </w:rPr>
        <w:t>ckiego</w:t>
      </w:r>
      <w:r w:rsidR="004251FF" w:rsidRPr="00410607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410607">
        <w:rPr>
          <w:noProof/>
          <w:spacing w:val="-6"/>
          <w:highlight w:val="black"/>
          <w:shd w:val="clear" w:color="auto" w:fill="FFFFFF"/>
        </w:rPr>
        <w:t>w</w:t>
      </w:r>
      <w:r w:rsidR="003673BD" w:rsidRPr="00410607">
        <w:rPr>
          <w:noProof/>
          <w:spacing w:val="-6"/>
          <w:highlight w:val="black"/>
          <w:shd w:val="clear" w:color="auto" w:fill="FFFFFF"/>
        </w:rPr>
        <w:t xml:space="preserve"> </w:t>
      </w:r>
      <w:r w:rsidR="00785C18" w:rsidRPr="00410607">
        <w:rPr>
          <w:noProof/>
          <w:spacing w:val="-6"/>
          <w:highlight w:val="black"/>
          <w:shd w:val="clear" w:color="auto" w:fill="FFFFFF"/>
        </w:rPr>
        <w:t>marcu</w:t>
      </w:r>
      <w:r w:rsidR="00831592" w:rsidRPr="00410607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410607">
        <w:rPr>
          <w:noProof/>
          <w:spacing w:val="-6"/>
          <w:highlight w:val="black"/>
          <w:shd w:val="clear" w:color="auto" w:fill="FFFFFF"/>
        </w:rPr>
        <w:t>202</w:t>
      </w:r>
      <w:r w:rsidR="00365D9D" w:rsidRPr="00410607">
        <w:rPr>
          <w:noProof/>
          <w:spacing w:val="-6"/>
          <w:highlight w:val="black"/>
          <w:shd w:val="clear" w:color="auto" w:fill="FFFFFF"/>
        </w:rPr>
        <w:t>4</w:t>
      </w:r>
      <w:r w:rsidR="00FE0C01" w:rsidRPr="00410607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410607">
        <w:rPr>
          <w:noProof/>
          <w:spacing w:val="-6"/>
          <w:highlight w:val="black"/>
          <w:shd w:val="clear" w:color="auto" w:fill="FFFFFF"/>
        </w:rPr>
        <w:t>r</w:t>
      </w:r>
      <w:bookmarkEnd w:id="1"/>
      <w:r w:rsidR="0048329B" w:rsidRPr="00410607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marcu 2024 r."/>
      </w:tblPr>
      <w:tblGrid>
        <w:gridCol w:w="10467"/>
      </w:tblGrid>
      <w:tr w:rsidR="00627E8E" w:rsidRPr="00410607" w14:paraId="012B0DB3" w14:textId="77777777" w:rsidTr="00410607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784D3C22" w:rsidR="004D6C5C" w:rsidRPr="00410607" w:rsidRDefault="00AB512F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2" w:name="_Hlk133476727"/>
            <w:bookmarkEnd w:id="2"/>
            <w:r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marcu 2024 r. przeciętne zatrudnienie w sektorze przedsiębiorstw było niższe niż przed rokiem (o 1,0%) i nieznacznie niższe niż przed miesiącem (o 0,1%).</w:t>
            </w:r>
          </w:p>
          <w:p w14:paraId="640B7B96" w14:textId="05D85624" w:rsidR="004217A4" w:rsidRPr="00410607" w:rsidRDefault="00F93E8D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3,3% niższa niż przed miesiącem i o 2,7% niższa niż w marcu 2023 r. Stopa bezrobocia rejestrowanego w końcu marca 2024 r. wyniosła 8,7% i zmniejszyła się w porównaniu z poprzednim miesiącem, a także w odniesieniu do marca 2023 r.</w:t>
            </w:r>
          </w:p>
          <w:p w14:paraId="5BDF7246" w14:textId="7E9CCEBA" w:rsidR="007F4233" w:rsidRPr="00410607" w:rsidRDefault="002855B7" w:rsidP="006F61FA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marcu 2023 r. (o 15,3%) i wyższe niż w lutym 2024 r. (o 2,4%).</w:t>
            </w:r>
          </w:p>
          <w:p w14:paraId="5F3DE4B1" w14:textId="73FD90E4" w:rsidR="0036035E" w:rsidRPr="00410607" w:rsidRDefault="00C82FED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odstawowych produktów rolnych były niższe niż przed rokiem, z wyjątkiem ziemniaków. W porównaniu z lutym br. wyższe były ceny skupu żyta, ziemniaków, żywca wołowego i wieprzowego. W obrocie targowiskowym w odniesieniu do marca 2023 r. więcej płacono za ziemniaki, a w odniesieniu do lutego br. wyższe były ceny żyta i ziemniaków.</w:t>
            </w:r>
          </w:p>
          <w:p w14:paraId="2C3E2896" w14:textId="3D860224" w:rsidR="004D6C5C" w:rsidRPr="00410607" w:rsidRDefault="005228B2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6913,3 mln zł i była (w cenach stałych) o 11,3% niższa niż w marcu 2023 r., kiedy notowano spadek o 1,9%. W stosunku do lutego 2024 r. produkcja sprzedana obniżyła się o 2,1%.</w:t>
            </w:r>
          </w:p>
          <w:p w14:paraId="19F993FE" w14:textId="3EC59AF1" w:rsidR="006E5A0E" w:rsidRPr="00410607" w:rsidRDefault="005228B2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niższa niż w marcu ubiegłego roku (o 2,1%), a wyższa niż w lutym bieżącego roku (o 18,6%).</w:t>
            </w:r>
          </w:p>
          <w:p w14:paraId="3AC2EDF9" w14:textId="054860A1" w:rsidR="00CC53D0" w:rsidRPr="00410607" w:rsidRDefault="00436E79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10607">
              <w:rPr>
                <w:rFonts w:ascii="Fira Sans" w:hAnsi="Fira Sans"/>
                <w:sz w:val="19"/>
                <w:szCs w:val="19"/>
                <w:highlight w:val="black"/>
              </w:rPr>
              <w:t>W marcu 2024 r., w porównaniu z analogicznym okresem 2023 r., wzrosła liczba mieszkań na realizację których wydano pozwolenia lub dokonano zgłoszenia z projektem budowlanym (o 8,0%). Spadła natomiast liczba mieszkań, których budowę rozpoczęto (o 9,7%) oraz liczba mieszkań oddanych do użytkowania (o 19,7%).</w:t>
            </w:r>
          </w:p>
          <w:p w14:paraId="627B39AC" w14:textId="5CD67396" w:rsidR="006E5A0E" w:rsidRPr="00410607" w:rsidRDefault="00254AB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marcu 2024 r. zwiększyła się o 13,3% w odniesieniu do marca 2023 r. (wobec spadku o 3,2% przed rokiem). W porównaniu z poprzednim miesiącem sprzedaż detaliczna wzrosła o 15,2%.</w:t>
            </w:r>
          </w:p>
          <w:p w14:paraId="3D7E7D5B" w14:textId="5FD3C58B" w:rsidR="007002EA" w:rsidRPr="00410607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635615"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3,0</w:t>
            </w:r>
            <w:r w:rsidR="00DB06F6"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41060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45A57D87" w:rsidR="008C4DB4" w:rsidRPr="00410607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41060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 </w:t>
            </w:r>
            <w:r w:rsidR="004B781E" w:rsidRPr="0041060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kwietniu</w:t>
            </w:r>
            <w:r w:rsidRPr="0041060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6F2E93" w:rsidRPr="0041060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4</w:t>
            </w:r>
            <w:r w:rsidRPr="0041060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C63B0B" w:rsidRPr="0041060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 większości badanych obszarów gospodarki oceny koniunktury formułowane przez przedsiębiorców są </w:t>
            </w:r>
            <w:r w:rsidR="00777EB8" w:rsidRPr="0041060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pozy</w:t>
            </w:r>
            <w:r w:rsidR="00C63B0B" w:rsidRPr="0041060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tywne.</w:t>
            </w:r>
          </w:p>
        </w:tc>
      </w:tr>
    </w:tbl>
    <w:p w14:paraId="6BB92B1F" w14:textId="77777777" w:rsidR="00904606" w:rsidRPr="00410607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410607">
        <w:rPr>
          <w:rFonts w:ascii="Arial" w:hAnsi="Arial" w:cs="Arial"/>
          <w:b/>
          <w:noProof/>
          <w:highlight w:val="black"/>
        </w:rPr>
        <w:br w:type="page"/>
      </w:r>
    </w:p>
    <w:p w14:paraId="7A758B6B" w14:textId="77777777" w:rsidR="00CC4F67" w:rsidRPr="00410607" w:rsidRDefault="003A10CF" w:rsidP="00B473F9">
      <w:pPr>
        <w:pStyle w:val="Spistreci"/>
        <w:rPr>
          <w:noProof/>
          <w:highlight w:val="black"/>
        </w:rPr>
      </w:pPr>
      <w:r w:rsidRPr="00410607">
        <w:rPr>
          <w:highlight w:val="black"/>
        </w:rPr>
        <w:lastRenderedPageBreak/>
        <w:t>Spis treści</w:t>
      </w:r>
      <w:r w:rsidR="00650939" w:rsidRPr="00410607">
        <w:rPr>
          <w:szCs w:val="19"/>
          <w:highlight w:val="black"/>
        </w:rPr>
        <w:fldChar w:fldCharType="begin"/>
      </w:r>
      <w:r w:rsidR="00650939" w:rsidRPr="00410607">
        <w:rPr>
          <w:szCs w:val="19"/>
          <w:highlight w:val="black"/>
        </w:rPr>
        <w:instrText xml:space="preserve"> TOC \h \z \t "Nagłówek 1;1" </w:instrText>
      </w:r>
      <w:r w:rsidR="00650939" w:rsidRPr="00410607">
        <w:rPr>
          <w:szCs w:val="19"/>
          <w:highlight w:val="black"/>
        </w:rPr>
        <w:fldChar w:fldCharType="end"/>
      </w:r>
      <w:r w:rsidR="00560533" w:rsidRPr="00410607">
        <w:rPr>
          <w:szCs w:val="19"/>
          <w:highlight w:val="black"/>
        </w:rPr>
        <w:fldChar w:fldCharType="begin"/>
      </w:r>
      <w:r w:rsidR="00560533" w:rsidRPr="00410607">
        <w:rPr>
          <w:szCs w:val="19"/>
          <w:highlight w:val="black"/>
        </w:rPr>
        <w:instrText xml:space="preserve"> TOC \f \h \z \t "Nagłówek 1;1" </w:instrText>
      </w:r>
      <w:r w:rsidR="00560533" w:rsidRPr="00410607">
        <w:rPr>
          <w:szCs w:val="19"/>
          <w:highlight w:val="black"/>
        </w:rPr>
        <w:fldChar w:fldCharType="separate"/>
      </w:r>
    </w:p>
    <w:p w14:paraId="0A727E56" w14:textId="60CBEB4F" w:rsidR="00CC4F67" w:rsidRPr="00410607" w:rsidRDefault="009C58B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5373379" w:history="1">
        <w:r w:rsidR="00CC4F67" w:rsidRPr="00410607">
          <w:rPr>
            <w:rStyle w:val="Hipercze"/>
            <w:highlight w:val="black"/>
          </w:rPr>
          <w:t>Rynek pracy</w:t>
        </w:r>
        <w:r w:rsidR="00CC4F67" w:rsidRPr="00410607">
          <w:rPr>
            <w:webHidden/>
            <w:highlight w:val="black"/>
          </w:rPr>
          <w:tab/>
        </w:r>
        <w:r w:rsidR="00CC4F67" w:rsidRPr="00410607">
          <w:rPr>
            <w:webHidden/>
            <w:highlight w:val="black"/>
          </w:rPr>
          <w:fldChar w:fldCharType="begin"/>
        </w:r>
        <w:r w:rsidR="00CC4F67" w:rsidRPr="00410607">
          <w:rPr>
            <w:webHidden/>
            <w:highlight w:val="black"/>
          </w:rPr>
          <w:instrText xml:space="preserve"> PAGEREF _Toc165373379 \h </w:instrText>
        </w:r>
        <w:r w:rsidR="00CC4F67" w:rsidRPr="00410607">
          <w:rPr>
            <w:webHidden/>
            <w:highlight w:val="black"/>
          </w:rPr>
        </w:r>
        <w:r w:rsidR="00CC4F67" w:rsidRPr="00410607">
          <w:rPr>
            <w:webHidden/>
            <w:highlight w:val="black"/>
          </w:rPr>
          <w:fldChar w:fldCharType="separate"/>
        </w:r>
        <w:r w:rsidR="00D140E9">
          <w:rPr>
            <w:webHidden/>
            <w:highlight w:val="black"/>
          </w:rPr>
          <w:t>5</w:t>
        </w:r>
        <w:r w:rsidR="00CC4F67" w:rsidRPr="00410607">
          <w:rPr>
            <w:webHidden/>
            <w:highlight w:val="black"/>
          </w:rPr>
          <w:fldChar w:fldCharType="end"/>
        </w:r>
      </w:hyperlink>
    </w:p>
    <w:p w14:paraId="65656376" w14:textId="2C190D0D" w:rsidR="00CC4F67" w:rsidRPr="00410607" w:rsidRDefault="009C58B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5373380" w:history="1">
        <w:r w:rsidR="00CC4F67" w:rsidRPr="00410607">
          <w:rPr>
            <w:rStyle w:val="Hipercze"/>
            <w:highlight w:val="black"/>
          </w:rPr>
          <w:t>Wynagrodzenia</w:t>
        </w:r>
        <w:r w:rsidR="00CC4F67" w:rsidRPr="00410607">
          <w:rPr>
            <w:webHidden/>
            <w:highlight w:val="black"/>
          </w:rPr>
          <w:tab/>
        </w:r>
        <w:r w:rsidR="00CC4F67" w:rsidRPr="00410607">
          <w:rPr>
            <w:webHidden/>
            <w:highlight w:val="black"/>
          </w:rPr>
          <w:fldChar w:fldCharType="begin"/>
        </w:r>
        <w:r w:rsidR="00CC4F67" w:rsidRPr="00410607">
          <w:rPr>
            <w:webHidden/>
            <w:highlight w:val="black"/>
          </w:rPr>
          <w:instrText xml:space="preserve"> PAGEREF _Toc165373380 \h </w:instrText>
        </w:r>
        <w:r w:rsidR="00CC4F67" w:rsidRPr="00410607">
          <w:rPr>
            <w:webHidden/>
            <w:highlight w:val="black"/>
          </w:rPr>
        </w:r>
        <w:r w:rsidR="00CC4F67" w:rsidRPr="00410607">
          <w:rPr>
            <w:webHidden/>
            <w:highlight w:val="black"/>
          </w:rPr>
          <w:fldChar w:fldCharType="separate"/>
        </w:r>
        <w:r w:rsidR="00D140E9">
          <w:rPr>
            <w:webHidden/>
            <w:highlight w:val="black"/>
          </w:rPr>
          <w:t>10</w:t>
        </w:r>
        <w:r w:rsidR="00CC4F67" w:rsidRPr="00410607">
          <w:rPr>
            <w:webHidden/>
            <w:highlight w:val="black"/>
          </w:rPr>
          <w:fldChar w:fldCharType="end"/>
        </w:r>
      </w:hyperlink>
    </w:p>
    <w:p w14:paraId="7DA584DF" w14:textId="736D92B7" w:rsidR="00CC4F67" w:rsidRPr="00410607" w:rsidRDefault="009C58B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5373381" w:history="1">
        <w:r w:rsidR="00CC4F67" w:rsidRPr="00410607">
          <w:rPr>
            <w:rStyle w:val="Hipercze"/>
            <w:highlight w:val="black"/>
          </w:rPr>
          <w:t>Rolnictwo</w:t>
        </w:r>
        <w:r w:rsidR="00CC4F67" w:rsidRPr="00410607">
          <w:rPr>
            <w:webHidden/>
            <w:highlight w:val="black"/>
          </w:rPr>
          <w:tab/>
        </w:r>
        <w:r w:rsidR="00CC4F67" w:rsidRPr="00410607">
          <w:rPr>
            <w:webHidden/>
            <w:highlight w:val="black"/>
          </w:rPr>
          <w:fldChar w:fldCharType="begin"/>
        </w:r>
        <w:r w:rsidR="00CC4F67" w:rsidRPr="00410607">
          <w:rPr>
            <w:webHidden/>
            <w:highlight w:val="black"/>
          </w:rPr>
          <w:instrText xml:space="preserve"> PAGEREF _Toc165373381 \h </w:instrText>
        </w:r>
        <w:r w:rsidR="00CC4F67" w:rsidRPr="00410607">
          <w:rPr>
            <w:webHidden/>
            <w:highlight w:val="black"/>
          </w:rPr>
        </w:r>
        <w:r w:rsidR="00CC4F67" w:rsidRPr="00410607">
          <w:rPr>
            <w:webHidden/>
            <w:highlight w:val="black"/>
          </w:rPr>
          <w:fldChar w:fldCharType="separate"/>
        </w:r>
        <w:r w:rsidR="00D140E9">
          <w:rPr>
            <w:webHidden/>
            <w:highlight w:val="black"/>
          </w:rPr>
          <w:t>13</w:t>
        </w:r>
        <w:r w:rsidR="00CC4F67" w:rsidRPr="00410607">
          <w:rPr>
            <w:webHidden/>
            <w:highlight w:val="black"/>
          </w:rPr>
          <w:fldChar w:fldCharType="end"/>
        </w:r>
      </w:hyperlink>
    </w:p>
    <w:p w14:paraId="51E76B80" w14:textId="697CAE40" w:rsidR="00CC4F67" w:rsidRPr="00410607" w:rsidRDefault="009C58B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5373382" w:history="1">
        <w:r w:rsidR="00CC4F67" w:rsidRPr="00410607">
          <w:rPr>
            <w:rStyle w:val="Hipercze"/>
            <w:highlight w:val="black"/>
          </w:rPr>
          <w:t>Przemysł i budownictwo</w:t>
        </w:r>
        <w:r w:rsidR="00CC4F67" w:rsidRPr="00410607">
          <w:rPr>
            <w:webHidden/>
            <w:highlight w:val="black"/>
          </w:rPr>
          <w:tab/>
        </w:r>
        <w:r w:rsidR="00CC4F67" w:rsidRPr="00410607">
          <w:rPr>
            <w:webHidden/>
            <w:highlight w:val="black"/>
          </w:rPr>
          <w:fldChar w:fldCharType="begin"/>
        </w:r>
        <w:r w:rsidR="00CC4F67" w:rsidRPr="00410607">
          <w:rPr>
            <w:webHidden/>
            <w:highlight w:val="black"/>
          </w:rPr>
          <w:instrText xml:space="preserve"> PAGEREF _Toc165373382 \h </w:instrText>
        </w:r>
        <w:r w:rsidR="00CC4F67" w:rsidRPr="00410607">
          <w:rPr>
            <w:webHidden/>
            <w:highlight w:val="black"/>
          </w:rPr>
        </w:r>
        <w:r w:rsidR="00CC4F67" w:rsidRPr="00410607">
          <w:rPr>
            <w:webHidden/>
            <w:highlight w:val="black"/>
          </w:rPr>
          <w:fldChar w:fldCharType="separate"/>
        </w:r>
        <w:r w:rsidR="00D140E9">
          <w:rPr>
            <w:webHidden/>
            <w:highlight w:val="black"/>
          </w:rPr>
          <w:t>16</w:t>
        </w:r>
        <w:r w:rsidR="00CC4F67" w:rsidRPr="00410607">
          <w:rPr>
            <w:webHidden/>
            <w:highlight w:val="black"/>
          </w:rPr>
          <w:fldChar w:fldCharType="end"/>
        </w:r>
      </w:hyperlink>
    </w:p>
    <w:p w14:paraId="3613FD85" w14:textId="7DE6CF02" w:rsidR="00CC4F67" w:rsidRPr="00410607" w:rsidRDefault="009C58B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5373383" w:history="1">
        <w:r w:rsidR="00CC4F67" w:rsidRPr="00410607">
          <w:rPr>
            <w:rStyle w:val="Hipercze"/>
            <w:highlight w:val="black"/>
          </w:rPr>
          <w:t>Budownictwo mieszkaniowe</w:t>
        </w:r>
        <w:r w:rsidR="00CC4F67" w:rsidRPr="00410607">
          <w:rPr>
            <w:webHidden/>
            <w:highlight w:val="black"/>
          </w:rPr>
          <w:tab/>
        </w:r>
        <w:r w:rsidR="00CC4F67" w:rsidRPr="00410607">
          <w:rPr>
            <w:webHidden/>
            <w:highlight w:val="black"/>
          </w:rPr>
          <w:fldChar w:fldCharType="begin"/>
        </w:r>
        <w:r w:rsidR="00CC4F67" w:rsidRPr="00410607">
          <w:rPr>
            <w:webHidden/>
            <w:highlight w:val="black"/>
          </w:rPr>
          <w:instrText xml:space="preserve"> PAGEREF _Toc165373383 \h </w:instrText>
        </w:r>
        <w:r w:rsidR="00CC4F67" w:rsidRPr="00410607">
          <w:rPr>
            <w:webHidden/>
            <w:highlight w:val="black"/>
          </w:rPr>
        </w:r>
        <w:r w:rsidR="00CC4F67" w:rsidRPr="00410607">
          <w:rPr>
            <w:webHidden/>
            <w:highlight w:val="black"/>
          </w:rPr>
          <w:fldChar w:fldCharType="separate"/>
        </w:r>
        <w:r w:rsidR="00D140E9">
          <w:rPr>
            <w:webHidden/>
            <w:highlight w:val="black"/>
          </w:rPr>
          <w:t>18</w:t>
        </w:r>
        <w:r w:rsidR="00CC4F67" w:rsidRPr="00410607">
          <w:rPr>
            <w:webHidden/>
            <w:highlight w:val="black"/>
          </w:rPr>
          <w:fldChar w:fldCharType="end"/>
        </w:r>
      </w:hyperlink>
    </w:p>
    <w:p w14:paraId="37F19FFF" w14:textId="194A6B5E" w:rsidR="00CC4F67" w:rsidRPr="00410607" w:rsidRDefault="009C58B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5373384" w:history="1">
        <w:r w:rsidR="00CC4F67" w:rsidRPr="00410607">
          <w:rPr>
            <w:rStyle w:val="Hipercze"/>
            <w:highlight w:val="black"/>
          </w:rPr>
          <w:t>Rynek wewnętrzny</w:t>
        </w:r>
        <w:r w:rsidR="00CC4F67" w:rsidRPr="00410607">
          <w:rPr>
            <w:webHidden/>
            <w:highlight w:val="black"/>
          </w:rPr>
          <w:tab/>
        </w:r>
        <w:r w:rsidR="00CC4F67" w:rsidRPr="00410607">
          <w:rPr>
            <w:webHidden/>
            <w:highlight w:val="black"/>
          </w:rPr>
          <w:fldChar w:fldCharType="begin"/>
        </w:r>
        <w:r w:rsidR="00CC4F67" w:rsidRPr="00410607">
          <w:rPr>
            <w:webHidden/>
            <w:highlight w:val="black"/>
          </w:rPr>
          <w:instrText xml:space="preserve"> PAGEREF _Toc165373384 \h </w:instrText>
        </w:r>
        <w:r w:rsidR="00CC4F67" w:rsidRPr="00410607">
          <w:rPr>
            <w:webHidden/>
            <w:highlight w:val="black"/>
          </w:rPr>
        </w:r>
        <w:r w:rsidR="00CC4F67" w:rsidRPr="00410607">
          <w:rPr>
            <w:webHidden/>
            <w:highlight w:val="black"/>
          </w:rPr>
          <w:fldChar w:fldCharType="separate"/>
        </w:r>
        <w:r w:rsidR="00D140E9">
          <w:rPr>
            <w:webHidden/>
            <w:highlight w:val="black"/>
          </w:rPr>
          <w:t>21</w:t>
        </w:r>
        <w:r w:rsidR="00CC4F67" w:rsidRPr="00410607">
          <w:rPr>
            <w:webHidden/>
            <w:highlight w:val="black"/>
          </w:rPr>
          <w:fldChar w:fldCharType="end"/>
        </w:r>
      </w:hyperlink>
    </w:p>
    <w:p w14:paraId="4B93DAD1" w14:textId="10ACA215" w:rsidR="00CC4F67" w:rsidRPr="00410607" w:rsidRDefault="009C58B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5373385" w:history="1">
        <w:r w:rsidR="00CC4F67" w:rsidRPr="00410607">
          <w:rPr>
            <w:rStyle w:val="Hipercze"/>
            <w:highlight w:val="black"/>
          </w:rPr>
          <w:t>Podmioty gospodarki narodowej</w:t>
        </w:r>
        <w:r w:rsidR="00CC4F67" w:rsidRPr="00410607">
          <w:rPr>
            <w:webHidden/>
            <w:highlight w:val="black"/>
          </w:rPr>
          <w:tab/>
        </w:r>
        <w:r w:rsidR="00CC4F67" w:rsidRPr="00410607">
          <w:rPr>
            <w:webHidden/>
            <w:highlight w:val="black"/>
          </w:rPr>
          <w:fldChar w:fldCharType="begin"/>
        </w:r>
        <w:r w:rsidR="00CC4F67" w:rsidRPr="00410607">
          <w:rPr>
            <w:webHidden/>
            <w:highlight w:val="black"/>
          </w:rPr>
          <w:instrText xml:space="preserve"> PAGEREF _Toc165373385 \h </w:instrText>
        </w:r>
        <w:r w:rsidR="00CC4F67" w:rsidRPr="00410607">
          <w:rPr>
            <w:webHidden/>
            <w:highlight w:val="black"/>
          </w:rPr>
        </w:r>
        <w:r w:rsidR="00CC4F67" w:rsidRPr="00410607">
          <w:rPr>
            <w:webHidden/>
            <w:highlight w:val="black"/>
          </w:rPr>
          <w:fldChar w:fldCharType="separate"/>
        </w:r>
        <w:r w:rsidR="00D140E9">
          <w:rPr>
            <w:webHidden/>
            <w:highlight w:val="black"/>
          </w:rPr>
          <w:t>22</w:t>
        </w:r>
        <w:r w:rsidR="00CC4F67" w:rsidRPr="00410607">
          <w:rPr>
            <w:webHidden/>
            <w:highlight w:val="black"/>
          </w:rPr>
          <w:fldChar w:fldCharType="end"/>
        </w:r>
      </w:hyperlink>
    </w:p>
    <w:p w14:paraId="023E7453" w14:textId="34BD7281" w:rsidR="00CC4F67" w:rsidRPr="00410607" w:rsidRDefault="009C58B9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5373386" w:history="1">
        <w:r w:rsidR="00CC4F67" w:rsidRPr="00410607">
          <w:rPr>
            <w:rStyle w:val="Hipercze"/>
            <w:highlight w:val="black"/>
          </w:rPr>
          <w:t>Koniunktura gospodarcza</w:t>
        </w:r>
        <w:r w:rsidR="00CC4F67" w:rsidRPr="00410607">
          <w:rPr>
            <w:webHidden/>
            <w:highlight w:val="black"/>
          </w:rPr>
          <w:tab/>
        </w:r>
        <w:r w:rsidR="00CC4F67" w:rsidRPr="00410607">
          <w:rPr>
            <w:webHidden/>
            <w:highlight w:val="black"/>
          </w:rPr>
          <w:fldChar w:fldCharType="begin"/>
        </w:r>
        <w:r w:rsidR="00CC4F67" w:rsidRPr="00410607">
          <w:rPr>
            <w:webHidden/>
            <w:highlight w:val="black"/>
          </w:rPr>
          <w:instrText xml:space="preserve"> PAGEREF _Toc165373386 \h </w:instrText>
        </w:r>
        <w:r w:rsidR="00CC4F67" w:rsidRPr="00410607">
          <w:rPr>
            <w:webHidden/>
            <w:highlight w:val="black"/>
          </w:rPr>
        </w:r>
        <w:r w:rsidR="00CC4F67" w:rsidRPr="00410607">
          <w:rPr>
            <w:webHidden/>
            <w:highlight w:val="black"/>
          </w:rPr>
          <w:fldChar w:fldCharType="separate"/>
        </w:r>
        <w:r w:rsidR="00D140E9">
          <w:rPr>
            <w:webHidden/>
            <w:highlight w:val="black"/>
          </w:rPr>
          <w:t>25</w:t>
        </w:r>
        <w:r w:rsidR="00CC4F67" w:rsidRPr="00410607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410607" w:rsidRDefault="00560533" w:rsidP="001E694B">
      <w:pPr>
        <w:pStyle w:val="Spistreci"/>
        <w:rPr>
          <w:highlight w:val="black"/>
        </w:rPr>
      </w:pPr>
      <w:r w:rsidRPr="00410607">
        <w:rPr>
          <w:szCs w:val="19"/>
          <w:highlight w:val="black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410607">
        <w:rPr>
          <w:highlight w:val="black"/>
        </w:rPr>
        <w:t>Uwagi ogólne</w:t>
      </w:r>
      <w:bookmarkEnd w:id="3"/>
      <w:bookmarkEnd w:id="4"/>
      <w:bookmarkEnd w:id="5"/>
    </w:p>
    <w:p w14:paraId="41829E15" w14:textId="77777777" w:rsidR="009E04F3" w:rsidRPr="0041060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410607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410607" w:rsidRDefault="00292906" w:rsidP="00B616E2">
      <w:pPr>
        <w:pStyle w:val="Tekstwypunktowany"/>
        <w:spacing w:line="288" w:lineRule="auto"/>
        <w:rPr>
          <w:highlight w:val="black"/>
        </w:rPr>
      </w:pPr>
      <w:r w:rsidRPr="00410607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410607">
        <w:rPr>
          <w:highlight w:val="black"/>
        </w:rPr>
        <w:t>a pracujących przekracza 9 osób;</w:t>
      </w:r>
    </w:p>
    <w:p w14:paraId="11D10930" w14:textId="48925543" w:rsidR="00B3482C" w:rsidRPr="00410607" w:rsidRDefault="00A75378" w:rsidP="00B616E2">
      <w:pPr>
        <w:pStyle w:val="Tekstwypunktowany"/>
        <w:spacing w:line="288" w:lineRule="auto"/>
        <w:rPr>
          <w:spacing w:val="-4"/>
          <w:highlight w:val="black"/>
        </w:rPr>
      </w:pPr>
      <w:r w:rsidRPr="00410607">
        <w:rPr>
          <w:noProof/>
          <w:spacing w:val="-4"/>
          <w:szCs w:val="19"/>
          <w:highlight w:val="black"/>
        </w:rPr>
        <w:t>o sektorze przedsiębiorstw</w:t>
      </w:r>
      <w:r w:rsidR="00ED7C5A" w:rsidRPr="00410607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410607">
        <w:rPr>
          <w:noProof/>
          <w:spacing w:val="-4"/>
          <w:szCs w:val="19"/>
          <w:highlight w:val="black"/>
        </w:rPr>
        <w:t>odarczą w zakresie: leśnictwa i </w:t>
      </w:r>
      <w:r w:rsidR="00ED7C5A" w:rsidRPr="00410607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410607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410607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410607">
        <w:rPr>
          <w:noProof/>
          <w:spacing w:val="-4"/>
          <w:szCs w:val="19"/>
          <w:highlight w:val="black"/>
        </w:rPr>
        <w:t>-</w:t>
      </w:r>
      <w:r w:rsidR="00ED7C5A" w:rsidRPr="00410607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410607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410607">
        <w:rPr>
          <w:noProof/>
          <w:spacing w:val="-4"/>
          <w:szCs w:val="19"/>
          <w:highlight w:val="black"/>
        </w:rPr>
        <w:t>rekultywacją; budowni</w:t>
      </w:r>
      <w:r w:rsidR="00454E28" w:rsidRPr="00410607">
        <w:rPr>
          <w:noProof/>
          <w:spacing w:val="-4"/>
          <w:szCs w:val="19"/>
          <w:highlight w:val="black"/>
        </w:rPr>
        <w:t>-</w:t>
      </w:r>
      <w:r w:rsidR="00ED7C5A" w:rsidRPr="00410607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410607">
        <w:rPr>
          <w:noProof/>
          <w:spacing w:val="-4"/>
          <w:szCs w:val="19"/>
          <w:highlight w:val="black"/>
        </w:rPr>
        <w:t> </w:t>
      </w:r>
      <w:r w:rsidR="00ED7C5A" w:rsidRPr="00410607">
        <w:rPr>
          <w:noProof/>
          <w:spacing w:val="-4"/>
          <w:szCs w:val="19"/>
          <w:highlight w:val="black"/>
        </w:rPr>
        <w:t>gospodarki magazynowej; działalnośc</w:t>
      </w:r>
      <w:r w:rsidR="00170047" w:rsidRPr="00410607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410607">
        <w:rPr>
          <w:noProof/>
          <w:spacing w:val="-4"/>
          <w:szCs w:val="19"/>
          <w:highlight w:val="black"/>
        </w:rPr>
        <w:t>usługami</w:t>
      </w:r>
      <w:r w:rsidR="0071034B" w:rsidRPr="00410607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410607">
        <w:rPr>
          <w:noProof/>
          <w:spacing w:val="-4"/>
          <w:szCs w:val="19"/>
          <w:highlight w:val="black"/>
        </w:rPr>
        <w:t> </w:t>
      </w:r>
      <w:r w:rsidR="00ED7C5A" w:rsidRPr="00410607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410607">
        <w:rPr>
          <w:noProof/>
          <w:spacing w:val="-4"/>
          <w:szCs w:val="19"/>
          <w:highlight w:val="black"/>
        </w:rPr>
        <w:t> </w:t>
      </w:r>
      <w:r w:rsidR="00ED7C5A" w:rsidRPr="00410607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410607">
        <w:rPr>
          <w:i/>
          <w:noProof/>
          <w:spacing w:val="-4"/>
          <w:szCs w:val="19"/>
          <w:highlight w:val="black"/>
        </w:rPr>
        <w:t>head offices</w:t>
      </w:r>
      <w:r w:rsidR="00ED7C5A" w:rsidRPr="00410607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410607">
        <w:rPr>
          <w:noProof/>
          <w:spacing w:val="-4"/>
          <w:szCs w:val="19"/>
          <w:highlight w:val="black"/>
        </w:rPr>
        <w:t xml:space="preserve">j i </w:t>
      </w:r>
      <w:r w:rsidR="00170047" w:rsidRPr="00410607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410607">
        <w:rPr>
          <w:noProof/>
          <w:spacing w:val="-4"/>
          <w:szCs w:val="19"/>
          <w:highlight w:val="black"/>
        </w:rPr>
        <w:t>z</w:t>
      </w:r>
      <w:r w:rsidR="00170047" w:rsidRPr="00410607">
        <w:rPr>
          <w:noProof/>
          <w:spacing w:val="-4"/>
          <w:szCs w:val="19"/>
          <w:highlight w:val="black"/>
        </w:rPr>
        <w:t>akresie usług administro</w:t>
      </w:r>
      <w:r w:rsidR="00454E28" w:rsidRPr="00410607">
        <w:rPr>
          <w:noProof/>
          <w:spacing w:val="-4"/>
          <w:szCs w:val="19"/>
          <w:highlight w:val="black"/>
        </w:rPr>
        <w:t>-</w:t>
      </w:r>
      <w:r w:rsidR="00170047" w:rsidRPr="00410607">
        <w:rPr>
          <w:noProof/>
          <w:spacing w:val="-4"/>
          <w:szCs w:val="19"/>
          <w:highlight w:val="black"/>
        </w:rPr>
        <w:t xml:space="preserve">wania i </w:t>
      </w:r>
      <w:r w:rsidR="00ED7C5A" w:rsidRPr="00410607">
        <w:rPr>
          <w:noProof/>
          <w:spacing w:val="-4"/>
          <w:szCs w:val="19"/>
          <w:highlight w:val="black"/>
        </w:rPr>
        <w:t>działalności wspiera</w:t>
      </w:r>
      <w:r w:rsidR="00C4541A" w:rsidRPr="00410607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410607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410607">
        <w:rPr>
          <w:noProof/>
          <w:spacing w:val="-4"/>
          <w:szCs w:val="19"/>
          <w:highlight w:val="black"/>
        </w:rPr>
        <w:t xml:space="preserve"> </w:t>
      </w:r>
      <w:r w:rsidR="00ED7C5A" w:rsidRPr="00410607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410607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410607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410607">
        <w:rPr>
          <w:spacing w:val="-4"/>
          <w:highlight w:val="black"/>
        </w:rPr>
        <w:t>;</w:t>
      </w:r>
    </w:p>
    <w:p w14:paraId="1B5A3C46" w14:textId="6634A894" w:rsidR="00B3482C" w:rsidRPr="00410607" w:rsidRDefault="001B0E1A" w:rsidP="00B616E2">
      <w:pPr>
        <w:pStyle w:val="Tekstwypunktowany"/>
        <w:spacing w:line="288" w:lineRule="auto"/>
        <w:rPr>
          <w:highlight w:val="black"/>
        </w:rPr>
      </w:pPr>
      <w:r w:rsidRPr="00410607">
        <w:rPr>
          <w:noProof/>
          <w:szCs w:val="19"/>
          <w:highlight w:val="black"/>
        </w:rPr>
        <w:t>o cenach detalicznych dotyczą towarów żywnościowych i nieżywnościowy</w:t>
      </w:r>
      <w:r w:rsidR="0010020B" w:rsidRPr="00410607">
        <w:rPr>
          <w:noProof/>
          <w:szCs w:val="19"/>
          <w:highlight w:val="black"/>
        </w:rPr>
        <w:t>ch oraz usług, które pochodzą z </w:t>
      </w:r>
      <w:r w:rsidRPr="00410607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410607">
        <w:rPr>
          <w:noProof/>
          <w:szCs w:val="19"/>
          <w:highlight w:val="black"/>
        </w:rPr>
        <w:t>,</w:t>
      </w:r>
      <w:r w:rsidRPr="00410607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410607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410607" w:rsidRDefault="00D07EBC" w:rsidP="00B616E2">
      <w:pPr>
        <w:pStyle w:val="Tekstwypunktowany"/>
        <w:spacing w:line="288" w:lineRule="auto"/>
        <w:rPr>
          <w:highlight w:val="black"/>
        </w:rPr>
      </w:pPr>
      <w:r w:rsidRPr="00410607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410607">
        <w:rPr>
          <w:noProof/>
          <w:szCs w:val="19"/>
          <w:highlight w:val="black"/>
        </w:rPr>
        <w:t xml:space="preserve">ealizowany przez osoby prawne i </w:t>
      </w:r>
      <w:r w:rsidRPr="00410607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410607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410607" w:rsidRDefault="00D07EBC" w:rsidP="00B616E2">
      <w:pPr>
        <w:pStyle w:val="Tekstwypunktowany"/>
        <w:spacing w:line="288" w:lineRule="auto"/>
        <w:rPr>
          <w:highlight w:val="black"/>
        </w:rPr>
      </w:pPr>
      <w:r w:rsidRPr="00410607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410607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410607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410607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410607">
        <w:rPr>
          <w:noProof/>
          <w:spacing w:val="-2"/>
          <w:szCs w:val="19"/>
          <w:highlight w:val="black"/>
        </w:rPr>
        <w:t>iczba pracujących przekracza 49</w:t>
      </w:r>
      <w:r w:rsidR="00EF1D3A" w:rsidRPr="00410607">
        <w:rPr>
          <w:noProof/>
          <w:spacing w:val="-2"/>
          <w:szCs w:val="19"/>
          <w:highlight w:val="black"/>
        </w:rPr>
        <w:t xml:space="preserve"> </w:t>
      </w:r>
      <w:r w:rsidRPr="00410607">
        <w:rPr>
          <w:noProof/>
          <w:spacing w:val="-2"/>
          <w:szCs w:val="19"/>
          <w:highlight w:val="black"/>
        </w:rPr>
        <w:t>osób</w:t>
      </w:r>
      <w:r w:rsidR="00104786" w:rsidRPr="00410607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410607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410607">
        <w:rPr>
          <w:highlight w:val="black"/>
        </w:rPr>
        <w:br w:type="page"/>
      </w:r>
    </w:p>
    <w:p w14:paraId="360189E2" w14:textId="37510265" w:rsidR="00E949F3" w:rsidRPr="0041060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410607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410607">
        <w:rPr>
          <w:highlight w:val="black"/>
        </w:rPr>
        <w:t xml:space="preserve">od stycznia 2024 r. </w:t>
      </w:r>
      <w:r w:rsidRPr="00410607">
        <w:rPr>
          <w:highlight w:val="black"/>
        </w:rPr>
        <w:t>średnie ceny bieżące 20</w:t>
      </w:r>
      <w:r w:rsidR="00F96567" w:rsidRPr="00410607">
        <w:rPr>
          <w:highlight w:val="black"/>
        </w:rPr>
        <w:t>21</w:t>
      </w:r>
      <w:r w:rsidRPr="00410607">
        <w:rPr>
          <w:highlight w:val="black"/>
        </w:rPr>
        <w:t xml:space="preserve"> r.).</w:t>
      </w:r>
    </w:p>
    <w:p w14:paraId="741376A5" w14:textId="77777777" w:rsidR="00E949F3" w:rsidRPr="0041060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410607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410607" w:rsidRDefault="00F04051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410607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410607">
        <w:rPr>
          <w:highlight w:val="black"/>
        </w:rPr>
        <w:t>owanych</w:t>
      </w:r>
      <w:r w:rsidR="00373895" w:rsidRPr="00410607">
        <w:rPr>
          <w:highlight w:val="black"/>
        </w:rPr>
        <w:t xml:space="preserve"> </w:t>
      </w:r>
      <w:r w:rsidRPr="00410607">
        <w:rPr>
          <w:highlight w:val="black"/>
        </w:rPr>
        <w:t xml:space="preserve">na podstawie wyników Powszechnego Spisu Rolnego 2020. Dane te nie są w pełni porównywalne z </w:t>
      </w:r>
      <w:r w:rsidR="00F07CB3" w:rsidRPr="00410607">
        <w:rPr>
          <w:highlight w:val="black"/>
        </w:rPr>
        <w:t>danymi za okresy</w:t>
      </w:r>
      <w:r w:rsidR="00F43C7E" w:rsidRPr="00410607">
        <w:rPr>
          <w:highlight w:val="black"/>
        </w:rPr>
        <w:t xml:space="preserve"> </w:t>
      </w:r>
      <w:r w:rsidR="00F07CB3" w:rsidRPr="00410607">
        <w:rPr>
          <w:highlight w:val="black"/>
        </w:rPr>
        <w:t>wcześniejsze</w:t>
      </w:r>
      <w:r w:rsidRPr="00410607">
        <w:rPr>
          <w:highlight w:val="black"/>
        </w:rPr>
        <w:t>.</w:t>
      </w:r>
    </w:p>
    <w:p w14:paraId="48FCF23D" w14:textId="19C3EBE9" w:rsidR="006E6036" w:rsidRPr="00410607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410607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410607" w:rsidRDefault="004941DA" w:rsidP="001E694B">
      <w:pPr>
        <w:pStyle w:val="Spistreci"/>
        <w:rPr>
          <w:noProof/>
          <w:highlight w:val="black"/>
        </w:rPr>
      </w:pPr>
      <w:r w:rsidRPr="00410607">
        <w:rPr>
          <w:noProof/>
          <w:highlight w:val="black"/>
        </w:rPr>
        <w:t>Polska Klasyfikacja D</w:t>
      </w:r>
      <w:r w:rsidR="000C2165" w:rsidRPr="00410607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410607" w14:paraId="05004863" w14:textId="77777777" w:rsidTr="0041060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41060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41060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410607" w14:paraId="643F9472" w14:textId="77777777" w:rsidTr="00410607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41060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410607" w14:paraId="1EBFB7B3" w14:textId="77777777" w:rsidTr="0041060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1060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41060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410607" w14:paraId="14860AC9" w14:textId="77777777" w:rsidTr="0041060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41060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410607" w14:paraId="433ACFC0" w14:textId="77777777" w:rsidTr="0041060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410607" w14:paraId="6D17539B" w14:textId="77777777" w:rsidTr="0041060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410607" w14:paraId="47368E68" w14:textId="77777777" w:rsidTr="0041060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410607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410607" w14:paraId="4F1A3C62" w14:textId="77777777" w:rsidTr="00410607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41060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410607" w14:paraId="2FB72B89" w14:textId="77777777" w:rsidTr="0041060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410607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410607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410607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410607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410607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410607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410607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410607" w14:paraId="5285A1FC" w14:textId="77777777" w:rsidTr="0041060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410607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410607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410607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410607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410607" w14:paraId="07FB87C6" w14:textId="77777777" w:rsidTr="0041060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410607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410607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410607" w14:paraId="41081043" w14:textId="77777777" w:rsidTr="0041060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410607" w14:paraId="7F0994C2" w14:textId="77777777" w:rsidTr="0041060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410607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410607" w14:paraId="60A3EBF8" w14:textId="77777777" w:rsidTr="00410607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410607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41060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410607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410607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410607">
        <w:rPr>
          <w:noProof/>
          <w:highlight w:val="black"/>
        </w:rPr>
        <w:br w:type="page"/>
      </w:r>
    </w:p>
    <w:p w14:paraId="0BA075D1" w14:textId="411BC052" w:rsidR="00502C57" w:rsidRPr="00410607" w:rsidRDefault="00237809" w:rsidP="001E694B">
      <w:pPr>
        <w:pStyle w:val="Spistreci"/>
        <w:rPr>
          <w:noProof/>
          <w:highlight w:val="black"/>
        </w:rPr>
      </w:pPr>
      <w:r w:rsidRPr="00410607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410607" w14:paraId="5BB5D55D" w14:textId="77777777" w:rsidTr="0041060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410607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410607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410607" w14:paraId="21770883" w14:textId="77777777" w:rsidTr="0041060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41060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41060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410607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41060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10607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410607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410607" w14:paraId="0D0ED342" w14:textId="77777777" w:rsidTr="0041060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41060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41060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410607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41060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10607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410607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41060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410607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410607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410607" w14:paraId="6CE52D09" w14:textId="77777777" w:rsidTr="0041060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41060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41060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410607" w14:paraId="38CAB51D" w14:textId="77777777" w:rsidTr="0041060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41060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41060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410607" w14:paraId="28745486" w14:textId="77777777" w:rsidTr="0041060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41060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410607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410607" w14:paraId="1215AF80" w14:textId="77777777" w:rsidTr="0041060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41060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41060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410607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41060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10607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410607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410607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410607" w14:paraId="5AA9EDD9" w14:textId="77777777" w:rsidTr="0041060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41060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41060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410607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41060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10607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410607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410607" w14:paraId="5B8782C6" w14:textId="77777777" w:rsidTr="0041060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410607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410607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10607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410607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410607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6F44F3AD" w:rsidR="00502C57" w:rsidRPr="00410607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410607">
        <w:rPr>
          <w:noProof/>
          <w:highlight w:val="black"/>
        </w:rPr>
        <w:t>Raport „Koniunktura gospodarcza w w</w:t>
      </w:r>
      <w:r w:rsidR="00100B33" w:rsidRPr="00410607">
        <w:rPr>
          <w:noProof/>
          <w:highlight w:val="black"/>
        </w:rPr>
        <w:t>oj</w:t>
      </w:r>
      <w:r w:rsidR="00B02551" w:rsidRPr="00410607">
        <w:rPr>
          <w:noProof/>
          <w:highlight w:val="black"/>
        </w:rPr>
        <w:t xml:space="preserve">ewództwie </w:t>
      </w:r>
      <w:r w:rsidR="00BB37D0" w:rsidRPr="00410607">
        <w:rPr>
          <w:noProof/>
          <w:highlight w:val="black"/>
        </w:rPr>
        <w:t>podkarpackim</w:t>
      </w:r>
      <w:r w:rsidR="009D2CA6" w:rsidRPr="00410607">
        <w:rPr>
          <w:noProof/>
          <w:highlight w:val="black"/>
        </w:rPr>
        <w:t>.</w:t>
      </w:r>
      <w:r w:rsidR="00CA2A1C" w:rsidRPr="00410607">
        <w:rPr>
          <w:noProof/>
          <w:highlight w:val="black"/>
        </w:rPr>
        <w:t xml:space="preserve"> </w:t>
      </w:r>
      <w:r w:rsidR="00E15BC3" w:rsidRPr="00410607">
        <w:rPr>
          <w:noProof/>
          <w:highlight w:val="black"/>
        </w:rPr>
        <w:t>Kwiecień</w:t>
      </w:r>
      <w:r w:rsidR="003C7F22" w:rsidRPr="00410607">
        <w:rPr>
          <w:noProof/>
          <w:highlight w:val="black"/>
        </w:rPr>
        <w:t xml:space="preserve"> </w:t>
      </w:r>
      <w:r w:rsidR="005F6BFD" w:rsidRPr="00410607">
        <w:rPr>
          <w:noProof/>
          <w:highlight w:val="black"/>
        </w:rPr>
        <w:t>202</w:t>
      </w:r>
      <w:r w:rsidR="00F51406" w:rsidRPr="00410607">
        <w:rPr>
          <w:noProof/>
          <w:highlight w:val="black"/>
        </w:rPr>
        <w:t>4</w:t>
      </w:r>
      <w:r w:rsidRPr="00410607">
        <w:rPr>
          <w:noProof/>
          <w:highlight w:val="black"/>
        </w:rPr>
        <w:t xml:space="preserve"> r.” </w:t>
      </w:r>
      <w:r w:rsidR="00E87DDC" w:rsidRPr="00410607">
        <w:rPr>
          <w:noProof/>
          <w:highlight w:val="black"/>
        </w:rPr>
        <w:t>uka</w:t>
      </w:r>
      <w:r w:rsidR="00B73D34" w:rsidRPr="00410607">
        <w:rPr>
          <w:noProof/>
          <w:highlight w:val="black"/>
        </w:rPr>
        <w:t>zał</w:t>
      </w:r>
      <w:r w:rsidR="00912FE6" w:rsidRPr="00410607">
        <w:rPr>
          <w:noProof/>
          <w:highlight w:val="black"/>
        </w:rPr>
        <w:t xml:space="preserve"> się</w:t>
      </w:r>
      <w:r w:rsidRPr="00410607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410607">
          <w:rPr>
            <w:rStyle w:val="Hipercze"/>
            <w:noProof/>
            <w:highlight w:val="black"/>
          </w:rPr>
          <w:t>https://rzeszow.stat.gov.pl/</w:t>
        </w:r>
      </w:hyperlink>
      <w:r w:rsidR="00100B33" w:rsidRPr="00410607">
        <w:rPr>
          <w:noProof/>
          <w:highlight w:val="black"/>
        </w:rPr>
        <w:t xml:space="preserve"> </w:t>
      </w:r>
      <w:r w:rsidR="006745A9" w:rsidRPr="00410607">
        <w:rPr>
          <w:noProof/>
          <w:highlight w:val="black"/>
        </w:rPr>
        <w:t>30</w:t>
      </w:r>
      <w:r w:rsidR="000727E3" w:rsidRPr="00410607">
        <w:rPr>
          <w:noProof/>
          <w:highlight w:val="black"/>
        </w:rPr>
        <w:t xml:space="preserve"> </w:t>
      </w:r>
      <w:r w:rsidR="006745A9" w:rsidRPr="00410607">
        <w:rPr>
          <w:noProof/>
          <w:highlight w:val="black"/>
        </w:rPr>
        <w:t>kwietnia</w:t>
      </w:r>
      <w:r w:rsidR="006E35D2" w:rsidRPr="00410607">
        <w:rPr>
          <w:noProof/>
          <w:highlight w:val="black"/>
        </w:rPr>
        <w:t xml:space="preserve"> </w:t>
      </w:r>
      <w:r w:rsidR="006A7608" w:rsidRPr="00410607">
        <w:rPr>
          <w:noProof/>
          <w:highlight w:val="black"/>
        </w:rPr>
        <w:t>202</w:t>
      </w:r>
      <w:r w:rsidR="00F51406" w:rsidRPr="00410607">
        <w:rPr>
          <w:noProof/>
          <w:highlight w:val="black"/>
        </w:rPr>
        <w:t>4</w:t>
      </w:r>
      <w:r w:rsidR="00C54FAC" w:rsidRPr="00410607">
        <w:rPr>
          <w:noProof/>
          <w:highlight w:val="black"/>
        </w:rPr>
        <w:t xml:space="preserve"> </w:t>
      </w:r>
      <w:r w:rsidRPr="00410607">
        <w:rPr>
          <w:noProof/>
          <w:highlight w:val="black"/>
        </w:rPr>
        <w:t>r.</w:t>
      </w:r>
    </w:p>
    <w:p w14:paraId="33CBE131" w14:textId="2EE0BBB5" w:rsidR="005760DA" w:rsidRPr="00410607" w:rsidRDefault="005760DA" w:rsidP="007E6E06">
      <w:pPr>
        <w:spacing w:before="120" w:after="120" w:line="288" w:lineRule="auto"/>
        <w:rPr>
          <w:highlight w:val="black"/>
        </w:rPr>
      </w:pPr>
      <w:r w:rsidRPr="00410607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410607" w:rsidRDefault="00502C57" w:rsidP="00502C57">
      <w:pPr>
        <w:rPr>
          <w:noProof/>
          <w:highlight w:val="black"/>
        </w:rPr>
      </w:pPr>
      <w:r w:rsidRPr="00410607">
        <w:rPr>
          <w:noProof/>
          <w:highlight w:val="black"/>
        </w:rPr>
        <w:br w:type="page"/>
      </w:r>
    </w:p>
    <w:p w14:paraId="1FEC4E22" w14:textId="77777777" w:rsidR="00502C57" w:rsidRPr="00410607" w:rsidRDefault="00FB0521" w:rsidP="00BE77AB">
      <w:pPr>
        <w:pStyle w:val="Nagwek1"/>
        <w:spacing w:before="240"/>
        <w:rPr>
          <w:highlight w:val="black"/>
        </w:rPr>
      </w:pPr>
      <w:bookmarkStart w:id="10" w:name="_Toc507071630"/>
      <w:bookmarkStart w:id="11" w:name="_Toc507072373"/>
      <w:bookmarkStart w:id="12" w:name="_Toc507417425"/>
      <w:bookmarkStart w:id="13" w:name="_Toc165373379"/>
      <w:r w:rsidRPr="00410607">
        <w:rPr>
          <w:highlight w:val="black"/>
        </w:rPr>
        <w:lastRenderedPageBreak/>
        <w:t>Rynek pracy</w:t>
      </w:r>
      <w:bookmarkEnd w:id="10"/>
      <w:bookmarkEnd w:id="11"/>
      <w:bookmarkEnd w:id="12"/>
      <w:bookmarkEnd w:id="13"/>
    </w:p>
    <w:p w14:paraId="7BCCF1D1" w14:textId="77777777" w:rsidR="00291FC1" w:rsidRPr="00410607" w:rsidRDefault="00291FC1" w:rsidP="00291FC1">
      <w:pPr>
        <w:spacing w:before="120" w:after="120" w:line="288" w:lineRule="auto"/>
        <w:rPr>
          <w:highlight w:val="black"/>
        </w:rPr>
      </w:pPr>
      <w:bookmarkStart w:id="14" w:name="_Toc328389330"/>
      <w:bookmarkStart w:id="15" w:name="_Toc507071631"/>
      <w:bookmarkStart w:id="16" w:name="_Toc507072374"/>
      <w:bookmarkStart w:id="17" w:name="_Toc507417426"/>
      <w:r w:rsidRPr="00410607">
        <w:rPr>
          <w:highlight w:val="black"/>
        </w:rPr>
        <w:t>W marcu 2024 r., podobnie jak w poprzednim miesiącu w ujęciu rocznym odnotowano spadek zatrudnienia w sektorze przedsiębiorstw. W skali roku zmniejszyła się liczba zarejestrowanych bezrobotnych, a także stopa bezrobocia rejestrowanego.</w:t>
      </w:r>
    </w:p>
    <w:p w14:paraId="0065C881" w14:textId="259DE887" w:rsidR="00291FC1" w:rsidRPr="00410607" w:rsidRDefault="00291FC1" w:rsidP="00291FC1">
      <w:pPr>
        <w:spacing w:before="120" w:after="120" w:line="288" w:lineRule="auto"/>
        <w:rPr>
          <w:highlight w:val="black"/>
        </w:rPr>
      </w:pPr>
      <w:r w:rsidRPr="00410607">
        <w:rPr>
          <w:b/>
          <w:highlight w:val="black"/>
        </w:rPr>
        <w:t>Przeciętne zatrudnienie</w:t>
      </w:r>
      <w:r w:rsidRPr="00410607">
        <w:rPr>
          <w:highlight w:val="black"/>
        </w:rPr>
        <w:t xml:space="preserve"> w sektorze przedsiębiorstw w marcu 2024 r. wyniosło 251,3 tys. osób (w przeliczeniu na etaty) i</w:t>
      </w:r>
      <w:r w:rsidR="007E6122" w:rsidRPr="00410607">
        <w:rPr>
          <w:highlight w:val="black"/>
        </w:rPr>
        <w:t> </w:t>
      </w:r>
      <w:r w:rsidRPr="00410607">
        <w:rPr>
          <w:highlight w:val="black"/>
        </w:rPr>
        <w:t>było niższe niż przed rokiem (o 1,0%) i nieznacznie niższe niż przed miesiącem (o 0,1%). W kraju przeciętne zatrudnienie zmniejszyło się zarówno w odniesieniu do marca 2023 r., jak i lutego 2024 r. (odpowiednio o 0,2% i o 0,1%).</w:t>
      </w:r>
    </w:p>
    <w:p w14:paraId="5BC9ADCA" w14:textId="77777777" w:rsidR="00291FC1" w:rsidRPr="00410607" w:rsidRDefault="00291FC1" w:rsidP="00291FC1">
      <w:pPr>
        <w:spacing w:before="120" w:after="120" w:line="288" w:lineRule="auto"/>
        <w:rPr>
          <w:highlight w:val="black"/>
        </w:rPr>
      </w:pPr>
      <w:r w:rsidRPr="00410607">
        <w:rPr>
          <w:highlight w:val="black"/>
        </w:rPr>
        <w:t>W odniesieniu do marca 2023 r. spadek zatrudnienia odnotowano w sześciu sekcjach, w tym największy w administrowaniu i działalności wspierającej (o 4,6%), najwyższy natomiast wzrost zatrudnienia odnotowano w działalności profesjonalnej, naukowej i technicznej (o 8,2%).</w:t>
      </w:r>
    </w:p>
    <w:p w14:paraId="631D0FAD" w14:textId="77777777" w:rsidR="00291FC1" w:rsidRPr="00410607" w:rsidRDefault="00291FC1" w:rsidP="00291FC1">
      <w:pPr>
        <w:pStyle w:val="Tablicespis"/>
        <w:rPr>
          <w:highlight w:val="black"/>
        </w:rPr>
      </w:pPr>
      <w:r w:rsidRPr="00410607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291FC1" w:rsidRPr="00410607" w14:paraId="42631D67" w14:textId="77777777" w:rsidTr="00410607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F3A49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9BE593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3 2024</w:t>
            </w:r>
          </w:p>
        </w:tc>
        <w:tc>
          <w:tcPr>
            <w:tcW w:w="33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7C31756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1–03 2024</w:t>
            </w:r>
          </w:p>
        </w:tc>
      </w:tr>
      <w:tr w:rsidR="00410607" w:rsidRPr="00410607" w14:paraId="0CBBBD44" w14:textId="77777777" w:rsidTr="00410607">
        <w:trPr>
          <w:trHeight w:val="480"/>
        </w:trPr>
        <w:tc>
          <w:tcPr>
            <w:tcW w:w="381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6BC61E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C549A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665A68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3 2023=10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A7260B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06B3ACD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1–03 2023=100</w:t>
            </w:r>
          </w:p>
        </w:tc>
      </w:tr>
      <w:tr w:rsidR="00410607" w:rsidRPr="00410607" w14:paraId="057B7163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5897AC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F5D46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251,3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A44B0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9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D9C9F6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251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F25BAC9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9,0</w:t>
            </w:r>
          </w:p>
        </w:tc>
      </w:tr>
      <w:tr w:rsidR="00410607" w:rsidRPr="00410607" w14:paraId="15BF737F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B99790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F85CC8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C4D08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F406B8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EB2A061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10607" w:rsidRPr="00410607" w14:paraId="71DB4546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BE82D6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E3251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35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CD40E4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8,7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3F4125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34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AB30BDE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8,7</w:t>
            </w:r>
          </w:p>
        </w:tc>
      </w:tr>
      <w:tr w:rsidR="00410607" w:rsidRPr="00410607" w14:paraId="12CAE2D7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FD716A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F4A109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2B295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19CF94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63D2541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10607" w:rsidRPr="00410607" w14:paraId="72184E09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6D1CBD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42ED7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24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B5C014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68E2A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24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7D8C55D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8,5</w:t>
            </w:r>
          </w:p>
        </w:tc>
      </w:tr>
      <w:tr w:rsidR="00410607" w:rsidRPr="00410607" w14:paraId="769976A8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769386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65704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51E67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1,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C291D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CB21341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1,0</w:t>
            </w:r>
          </w:p>
        </w:tc>
      </w:tr>
      <w:tr w:rsidR="00410607" w:rsidRPr="00410607" w14:paraId="29F29074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6A0742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A5757A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987E98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3D6CAD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47F126C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9,4</w:t>
            </w:r>
          </w:p>
        </w:tc>
      </w:tr>
      <w:tr w:rsidR="00410607" w:rsidRPr="00410607" w14:paraId="150B8FB3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C7619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410607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6B939E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47,8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AFBE0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8,4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D944B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47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ADEEBDF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8,4</w:t>
            </w:r>
          </w:p>
        </w:tc>
      </w:tr>
      <w:tr w:rsidR="00410607" w:rsidRPr="00410607" w14:paraId="328B3EFD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9476A7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98E074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4,7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E77851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1,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FF7B6A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4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A2E6FFF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1,6</w:t>
            </w:r>
          </w:p>
        </w:tc>
      </w:tr>
      <w:tr w:rsidR="00410607" w:rsidRPr="00410607" w14:paraId="1E2B5404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FC2FFA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Zakwaterowanie i gastronomia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C948E9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EEA3D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6,4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6CE698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1D75D83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5,7</w:t>
            </w:r>
          </w:p>
        </w:tc>
      </w:tr>
      <w:tr w:rsidR="00410607" w:rsidRPr="00410607" w14:paraId="7EF48750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42E6BB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9A8680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5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6ABFF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1,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A14B20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5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3CBDD45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2,1</w:t>
            </w:r>
          </w:p>
        </w:tc>
      </w:tr>
      <w:tr w:rsidR="00410607" w:rsidRPr="00410607" w14:paraId="006D82CB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813CF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18" w:name="_Hlk165012641"/>
            <w:r w:rsidRPr="00410607">
              <w:rPr>
                <w:rFonts w:cs="Arial"/>
                <w:szCs w:val="19"/>
                <w:highlight w:val="black"/>
              </w:rPr>
              <w:t>Obsługa rynku nieruchomości</w:t>
            </w:r>
            <w:bookmarkEnd w:id="18"/>
            <w:r w:rsidRPr="0041060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1C9689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7D14B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5,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B52E0C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5B44951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5,2</w:t>
            </w:r>
          </w:p>
        </w:tc>
      </w:tr>
      <w:tr w:rsidR="00410607" w:rsidRPr="00410607" w14:paraId="4432FAB3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3F5B79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410607">
              <w:rPr>
                <w:rFonts w:cs="Arial"/>
                <w:szCs w:val="19"/>
                <w:highlight w:val="black"/>
              </w:rPr>
              <w:t>techniczna</w:t>
            </w:r>
            <w:r w:rsidRPr="00410607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410607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4ED81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3823D9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8,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C3F5F6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FBF97E6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8,6</w:t>
            </w:r>
          </w:p>
        </w:tc>
      </w:tr>
      <w:tr w:rsidR="00410607" w:rsidRPr="00410607" w14:paraId="5582CD82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C86E23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62137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2,3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A4EF0E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5,4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73CF24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2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4DE76DD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5,6</w:t>
            </w:r>
          </w:p>
        </w:tc>
      </w:tr>
      <w:tr w:rsidR="00291FC1" w:rsidRPr="00410607" w14:paraId="47E19FAF" w14:textId="77777777" w:rsidTr="00410607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612CA2C" w14:textId="77777777" w:rsidR="00291FC1" w:rsidRPr="00410607" w:rsidRDefault="00291FC1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Działalność związana z kulturą, rozrywką i rekreacją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E2BA92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A1C62E8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1,8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E0B3F63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408BA264" w14:textId="77777777" w:rsidR="00291FC1" w:rsidRPr="00410607" w:rsidRDefault="00291FC1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2,4</w:t>
            </w:r>
          </w:p>
        </w:tc>
      </w:tr>
    </w:tbl>
    <w:p w14:paraId="35B7CFBF" w14:textId="77777777" w:rsidR="00291FC1" w:rsidRPr="00410607" w:rsidRDefault="00291FC1" w:rsidP="00291FC1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410607">
        <w:rPr>
          <w:sz w:val="16"/>
          <w:szCs w:val="16"/>
          <w:highlight w:val="black"/>
        </w:rPr>
        <w:t xml:space="preserve">a </w:t>
      </w:r>
      <w:r w:rsidRPr="00410607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7A99DB0" w14:textId="77777777" w:rsidR="00291FC1" w:rsidRPr="00410607" w:rsidRDefault="00291FC1" w:rsidP="00291FC1">
      <w:pPr>
        <w:spacing w:before="120" w:after="120" w:line="288" w:lineRule="auto"/>
        <w:rPr>
          <w:rFonts w:cs="Arial"/>
          <w:szCs w:val="19"/>
          <w:highlight w:val="black"/>
        </w:rPr>
      </w:pPr>
      <w:r w:rsidRPr="00410607">
        <w:rPr>
          <w:rFonts w:cs="Arial"/>
          <w:szCs w:val="19"/>
          <w:highlight w:val="black"/>
        </w:rPr>
        <w:t>Spadek przeciętnego zatrudnienia w stosunku do poprzedniego miesiąca odnotowano w dziewięciu sekcjach, w tym istotny w</w:t>
      </w:r>
      <w:r w:rsidRPr="00410607">
        <w:rPr>
          <w:highlight w:val="black"/>
        </w:rPr>
        <w:t xml:space="preserve"> o</w:t>
      </w:r>
      <w:r w:rsidRPr="00410607">
        <w:rPr>
          <w:rFonts w:cs="Arial"/>
          <w:szCs w:val="19"/>
          <w:highlight w:val="black"/>
        </w:rPr>
        <w:t>bsłudze rynku nieruchomości</w:t>
      </w:r>
      <w:r w:rsidRPr="00410607">
        <w:rPr>
          <w:highlight w:val="black"/>
        </w:rPr>
        <w:t xml:space="preserve"> </w:t>
      </w:r>
      <w:r w:rsidRPr="00410607">
        <w:rPr>
          <w:rFonts w:cs="Arial"/>
          <w:szCs w:val="19"/>
          <w:highlight w:val="black"/>
        </w:rPr>
        <w:t>(o 0,5%), natomiast</w:t>
      </w:r>
      <w:r w:rsidRPr="00410607">
        <w:rPr>
          <w:highlight w:val="black"/>
        </w:rPr>
        <w:t xml:space="preserve"> największy wzrost wystąpił</w:t>
      </w:r>
      <w:r w:rsidRPr="00410607">
        <w:rPr>
          <w:rFonts w:cs="Arial"/>
          <w:szCs w:val="19"/>
          <w:highlight w:val="black"/>
        </w:rPr>
        <w:t xml:space="preserve"> w </w:t>
      </w:r>
      <w:r w:rsidRPr="00410607">
        <w:rPr>
          <w:highlight w:val="black"/>
        </w:rPr>
        <w:t xml:space="preserve">działalności profesjonalnej, naukowej i technicznej </w:t>
      </w:r>
      <w:r w:rsidRPr="00410607">
        <w:rPr>
          <w:rFonts w:cs="Arial"/>
          <w:szCs w:val="19"/>
          <w:highlight w:val="black"/>
        </w:rPr>
        <w:t>(o 0,3%). W przetwórstwie przemysłowym oraz w dostawie wody; gospodarowaniu ściekami i odpadami; rekultywacji zatrudnienie pozostało na poziomie zbliżonym do notowanego w lutym br.</w:t>
      </w:r>
    </w:p>
    <w:p w14:paraId="711357D4" w14:textId="77777777" w:rsidR="00291FC1" w:rsidRPr="00410607" w:rsidRDefault="00291FC1" w:rsidP="00291FC1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10607">
        <w:rPr>
          <w:b/>
          <w:szCs w:val="19"/>
          <w:highlight w:val="black"/>
        </w:rPr>
        <w:lastRenderedPageBreak/>
        <w:t>Dynamika przeciętnego zatrudnienia w sektorze przedsiębiorstw (przeciętna miesięczna 2021=100)</w:t>
      </w:r>
    </w:p>
    <w:p w14:paraId="0E1D59A1" w14:textId="2D718593" w:rsidR="00291FC1" w:rsidRPr="00410607" w:rsidRDefault="00E46A81" w:rsidP="00291FC1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B8B5192" wp14:editId="1281F3B0">
            <wp:extent cx="6645275" cy="2895600"/>
            <wp:effectExtent l="0" t="0" r="3175" b="0"/>
            <wp:docPr id="18" name="Obraz 18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marz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6CFB0AAE" w:rsidR="00F75386" w:rsidRPr="00410607" w:rsidRDefault="00291FC1" w:rsidP="00291FC1">
      <w:pPr>
        <w:spacing w:before="120" w:after="120" w:line="288" w:lineRule="auto"/>
        <w:rPr>
          <w:highlight w:val="black"/>
        </w:rPr>
      </w:pPr>
      <w:r w:rsidRPr="00410607">
        <w:rPr>
          <w:highlight w:val="black"/>
        </w:rPr>
        <w:t>W okresie styczeń–marzec 2024 r. przeciętne zatrudnienie w sektorze przedsiębiorstw ukształtowało się na poziomie 251,1</w:t>
      </w:r>
      <w:r w:rsidR="007E6122" w:rsidRPr="00410607">
        <w:rPr>
          <w:highlight w:val="black"/>
        </w:rPr>
        <w:t> </w:t>
      </w:r>
      <w:r w:rsidRPr="00410607">
        <w:rPr>
          <w:highlight w:val="black"/>
        </w:rPr>
        <w:t>tys. osób (w przeliczeniu na etaty) i zmniejszyło się o 1,0% w porównaniu z analogicznym okresem 2023 r. (w kraju spadek o 0,2%). Największy spadek zatrudnienia odnotowano w obsłudze rynku nieruchomości (o 4,8%), natomiast najwyższy wzrost zatrudnienia odnotowano w działalności profesjonalnej, naukowej i technicznej (o 8,6%).</w:t>
      </w:r>
    </w:p>
    <w:p w14:paraId="1922C5AD" w14:textId="77777777" w:rsidR="00114DAC" w:rsidRPr="00410607" w:rsidRDefault="00114DAC" w:rsidP="00114DA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szCs w:val="19"/>
          <w:highlight w:val="black"/>
          <w:lang w:eastAsia="pl-PL"/>
        </w:rPr>
        <w:t xml:space="preserve">W końcu marca 2024 r. </w:t>
      </w:r>
      <w:r w:rsidRPr="00410607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w urzędach pracy wyniosła 68,4 tys. osób i była niższa o 2,4 tys. osób niż w poprzednim miesiącu i o 1,9 tys. osób niższa niż w marcu 2023 r. Kobiety stanowiły 50,6% ogółu zarejestrowanych bezrobotnych (przed rokiem 52,0%).</w:t>
      </w:r>
    </w:p>
    <w:p w14:paraId="66063991" w14:textId="77777777" w:rsidR="00114DAC" w:rsidRPr="00410607" w:rsidRDefault="00114DAC" w:rsidP="00114DAC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410607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114DAC" w:rsidRPr="00410607" w14:paraId="6156653A" w14:textId="77777777" w:rsidTr="00410607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7DB4C1A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034A20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3F8ECF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410607" w:rsidRPr="00410607" w14:paraId="62DC8200" w14:textId="77777777" w:rsidTr="00410607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64D98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8B8CCC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A53A02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AF5F02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</w:tr>
      <w:tr w:rsidR="00410607" w:rsidRPr="00410607" w14:paraId="276B5CAB" w14:textId="77777777" w:rsidTr="0041060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7435A2" w14:textId="77777777" w:rsidR="00114DAC" w:rsidRPr="00410607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A61EA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70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B3495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70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AD2B84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68,4</w:t>
            </w:r>
          </w:p>
        </w:tc>
      </w:tr>
      <w:tr w:rsidR="00410607" w:rsidRPr="00410607" w14:paraId="6F701580" w14:textId="77777777" w:rsidTr="0041060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CECD62" w14:textId="77777777" w:rsidR="00114DAC" w:rsidRPr="00410607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AA0A76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7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600CE3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7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DB26E6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</w:tr>
      <w:tr w:rsidR="00410607" w:rsidRPr="00410607" w14:paraId="0CBB5244" w14:textId="77777777" w:rsidTr="0041060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F5C86F" w14:textId="77777777" w:rsidR="00114DAC" w:rsidRPr="00410607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72AC2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9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D0258E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7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3D5A3B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9,0</w:t>
            </w:r>
          </w:p>
        </w:tc>
      </w:tr>
      <w:tr w:rsidR="00114DAC" w:rsidRPr="00410607" w14:paraId="50A4F10C" w14:textId="77777777" w:rsidTr="0041060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94FC376" w14:textId="77777777" w:rsidR="00114DAC" w:rsidRPr="00410607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40A47A7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8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96BBDF1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9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5628C16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</w:tr>
    </w:tbl>
    <w:p w14:paraId="62C03705" w14:textId="77777777" w:rsidR="00114DAC" w:rsidRPr="00410607" w:rsidRDefault="00114DAC" w:rsidP="00114DA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w końcu marca 2024 r. wyniosła 8,7% i zmniejszyła się w </w:t>
      </w:r>
      <w:r w:rsidRPr="00410607">
        <w:rPr>
          <w:szCs w:val="19"/>
          <w:highlight w:val="black"/>
        </w:rPr>
        <w:t>odniesieniu do poprzedniego miesiąca o 0,3 p.proc., a także zmniejszyła się o 0,2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p.proc. w porównaniu z marcem 2023 r. W rankingu województw, pod względem wysokości stopy bezrobocia, województwo podkarpackie uplasowało się na szesnastym miejscu (najniższą stopę bezrobocia zanotowano w województwie wielkopolskim – 3,2%). W kraju stopa bezrobocia wyniosła 5,3%, wobec 5,4% w marcu 2023 r.</w:t>
      </w:r>
    </w:p>
    <w:p w14:paraId="030B969C" w14:textId="77777777" w:rsidR="00114DAC" w:rsidRPr="00410607" w:rsidRDefault="00114DAC" w:rsidP="00114DAC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410607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6E9D7F57" w14:textId="1EE571D6" w:rsidR="00114DAC" w:rsidRPr="00410607" w:rsidRDefault="00E46A81" w:rsidP="00114DAC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79529B48" wp14:editId="09C06F7F">
            <wp:extent cx="6608445" cy="3096895"/>
            <wp:effectExtent l="0" t="0" r="1905" b="8255"/>
            <wp:docPr id="31" name="Obraz 31" descr="Wykres 2. Na wykresie liniowym zaprezentowano stopę bezrobocia rejestrowanego dla poszczególnych miesięcy w latach 2021-2024 dla Polski i województwa podkarpackiego. Ostatni zaprezentowany okres to marz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B0DF1" w14:textId="30577C3F" w:rsidR="00114DAC" w:rsidRPr="00410607" w:rsidRDefault="00114DAC" w:rsidP="00114DAC">
      <w:pPr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marca 2024 r. wystąpiła w powiecie brzozowskim (20,4%), a najniższy jej poziom odnotowano w Krośnie (3,2%). </w:t>
      </w:r>
      <w:r w:rsidRPr="00410607">
        <w:rPr>
          <w:rFonts w:eastAsia="Times New Roman" w:cs="Arial"/>
          <w:szCs w:val="19"/>
          <w:highlight w:val="black"/>
          <w:lang w:eastAsia="pl-PL"/>
        </w:rPr>
        <w:t>W porównaniu z poprzednim miesiącem spadek stopy bezrobocia odnotowano w dwudziestu dwóch powiatach, w tym największy w brzozowskim (o 0,8 p.proc.). W powi</w:t>
      </w:r>
      <w:r w:rsidR="003C7099" w:rsidRPr="00410607">
        <w:rPr>
          <w:rFonts w:eastAsia="Times New Roman" w:cs="Arial"/>
          <w:szCs w:val="19"/>
          <w:highlight w:val="black"/>
          <w:lang w:eastAsia="pl-PL"/>
        </w:rPr>
        <w:t>atach</w:t>
      </w:r>
      <w:r w:rsidRPr="00410607">
        <w:rPr>
          <w:rFonts w:eastAsia="Times New Roman" w:cs="Arial"/>
          <w:szCs w:val="19"/>
          <w:highlight w:val="black"/>
          <w:lang w:eastAsia="pl-PL"/>
        </w:rPr>
        <w:t xml:space="preserve"> bieszczadzkim, sanockim i </w:t>
      </w:r>
      <w:r w:rsidR="00544450" w:rsidRPr="00410607">
        <w:rPr>
          <w:rFonts w:eastAsia="Times New Roman" w:cs="Arial"/>
          <w:szCs w:val="19"/>
          <w:highlight w:val="black"/>
          <w:lang w:eastAsia="pl-PL"/>
        </w:rPr>
        <w:t xml:space="preserve">w </w:t>
      </w:r>
      <w:r w:rsidRPr="00410607">
        <w:rPr>
          <w:rFonts w:eastAsia="Times New Roman" w:cs="Arial"/>
          <w:szCs w:val="19"/>
          <w:highlight w:val="black"/>
          <w:lang w:eastAsia="pl-PL"/>
        </w:rPr>
        <w:t>Rzeszowie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stopa bezrobocia rejestrowanego utrzymała się na poziomie z poprzedniego miesiąca.</w:t>
      </w:r>
    </w:p>
    <w:p w14:paraId="2DC29F28" w14:textId="2680D36E" w:rsidR="00114DAC" w:rsidRPr="00410607" w:rsidRDefault="00114DAC" w:rsidP="00E9388C">
      <w:pPr>
        <w:spacing w:before="120" w:after="696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10607">
        <w:rPr>
          <w:rFonts w:eastAsia="Times New Roman" w:cs="Arial"/>
          <w:szCs w:val="19"/>
          <w:highlight w:val="black"/>
          <w:lang w:eastAsia="pl-PL"/>
        </w:rPr>
        <w:t xml:space="preserve">W porównaniu z marcem 2023 r. spadek stopy bezrobocia rejestrowanego zanotowano w osiemnastu powiatach, w tym największy w przeworskim (o 1,3 p.proc.), natomiast wzrost stopy bezrobocia odnotowano w sześciu powiatach, </w:t>
      </w:r>
      <w:r w:rsidRPr="00410607">
        <w:rPr>
          <w:rFonts w:eastAsia="Times New Roman"/>
          <w:szCs w:val="19"/>
          <w:highlight w:val="black"/>
          <w:lang w:eastAsia="pl-PL"/>
        </w:rPr>
        <w:t>w tym największy w krośnieńskim (o 0,6 p.proc.).</w:t>
      </w:r>
      <w:r w:rsidRPr="00410607">
        <w:rPr>
          <w:rFonts w:eastAsia="Times New Roman" w:cs="Arial"/>
          <w:szCs w:val="19"/>
          <w:highlight w:val="black"/>
          <w:lang w:eastAsia="pl-PL"/>
        </w:rPr>
        <w:t xml:space="preserve"> Jedynie w Tarnobrzegu stopa bezrobocia utrzymała się na poziomie z marca 2023 r.</w:t>
      </w:r>
    </w:p>
    <w:p w14:paraId="1E609BBF" w14:textId="77777777" w:rsidR="00114DAC" w:rsidRPr="00410607" w:rsidRDefault="00114DAC" w:rsidP="00114DAC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410607">
        <w:rPr>
          <w:rFonts w:eastAsia="Times New Roman"/>
          <w:b/>
          <w:highlight w:val="black"/>
          <w:lang w:eastAsia="pl-PL"/>
        </w:rPr>
        <w:lastRenderedPageBreak/>
        <w:t>Mapa 1. Stopa bezrobocia rejestrowanego według powiatów w 2024 r. (stan w końcu marca)</w:t>
      </w:r>
    </w:p>
    <w:p w14:paraId="7B43BC89" w14:textId="77777777" w:rsidR="00114DAC" w:rsidRPr="00410607" w:rsidRDefault="00114DAC" w:rsidP="00114DAC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70A4BEEA" w14:textId="1338DADF" w:rsidR="00114DAC" w:rsidRPr="00410607" w:rsidRDefault="00E46A81" w:rsidP="00114DAC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07314FAB" wp14:editId="34DF4113">
            <wp:extent cx="4282449" cy="4943866"/>
            <wp:effectExtent l="0" t="0" r="3810" b="9525"/>
            <wp:docPr id="47" name="Obraz 47" descr="Mapa 1. Na mapie przedstawiono stopę bezrobocia rejestrowanego według powiatów województwa podkarpackiego w końcu marc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opa_bezrobocia_03_2024_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0D9E" w14:textId="77777777" w:rsidR="00114DAC" w:rsidRPr="00410607" w:rsidRDefault="00114DAC" w:rsidP="00114DAC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spacing w:val="2"/>
          <w:szCs w:val="19"/>
          <w:highlight w:val="black"/>
          <w:lang w:eastAsia="pl-PL"/>
        </w:rPr>
        <w:t xml:space="preserve">W marcu 2024 r. w urzędach pracy </w:t>
      </w:r>
      <w:r w:rsidRPr="00410607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410607">
        <w:rPr>
          <w:rFonts w:eastAsia="Times New Roman"/>
          <w:spacing w:val="2"/>
          <w:szCs w:val="19"/>
          <w:highlight w:val="black"/>
          <w:lang w:eastAsia="pl-PL"/>
        </w:rPr>
        <w:t xml:space="preserve"> 6,7 tys. osób bezrobotnych (o 9,4% mniej niż przed miesiącem i o </w:t>
      </w:r>
      <w:r w:rsidRPr="00410607">
        <w:rPr>
          <w:rFonts w:eastAsia="Times New Roman"/>
          <w:spacing w:val="-4"/>
          <w:szCs w:val="19"/>
          <w:highlight w:val="black"/>
          <w:lang w:eastAsia="pl-PL"/>
        </w:rPr>
        <w:t>13,4% mniej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niż przed rokiem). Udział osób rejestrujących się po raz kolejny w nowo zarejestrowanych ogółem zmniejszył się w stosunku do marca 2023 r. (o 1,3 p.proc. do 82,1%). Zmalał również udział osób bez doświadczenia zawodowego (o 1,9 p.proc. do 19,1%), absolwentów (o 1,6 p.proc. do 9,4%), a także osób zwolnionych z przyczyn dotyczących zakładu pracy (o 0,2 p.proc. do 3,5%). </w:t>
      </w:r>
      <w:r w:rsidRPr="00410607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0,9%.</w:t>
      </w:r>
    </w:p>
    <w:p w14:paraId="704054EA" w14:textId="77777777" w:rsidR="00114DAC" w:rsidRPr="00410607" w:rsidRDefault="00114DAC" w:rsidP="00114DA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szCs w:val="19"/>
          <w:highlight w:val="black"/>
          <w:lang w:eastAsia="pl-PL"/>
        </w:rPr>
        <w:t xml:space="preserve">W marcu 2024 r. z ewidencji bezrobotnych </w:t>
      </w:r>
      <w:r w:rsidRPr="00410607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9,0 tys. osób (o 18,0% więcej niż w poprzednim miesiącu, a o 4,4</w:t>
      </w:r>
      <w:r w:rsidRPr="00410607">
        <w:rPr>
          <w:rFonts w:eastAsia="Times New Roman"/>
          <w:spacing w:val="-4"/>
          <w:szCs w:val="19"/>
          <w:highlight w:val="black"/>
          <w:lang w:eastAsia="pl-PL"/>
        </w:rPr>
        <w:t>% mniej niż w marcu 2023 r.).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5,3 tys. osób (przed rokiem – 5,5 tys.). Udział tej kategorii osób w ogólnej liczbie wyrejestrowanych zwiększył się w ujęciu rocznym (o 0,7 p.proc. do 58,6%).</w:t>
      </w:r>
    </w:p>
    <w:p w14:paraId="6F069236" w14:textId="1090A59F" w:rsidR="00114DAC" w:rsidRPr="00410607" w:rsidRDefault="00114DAC" w:rsidP="00114DA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410607">
        <w:rPr>
          <w:rFonts w:eastAsia="Times New Roman"/>
          <w:spacing w:val="-2"/>
          <w:szCs w:val="19"/>
          <w:highlight w:val="black"/>
          <w:lang w:eastAsia="pl-PL"/>
        </w:rPr>
        <w:t>zmniejszył się odsetek osób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, które nie potwierdziły gotowości do podjęcia pracy (o 1,6 p.proc. do 10,8%). </w:t>
      </w:r>
      <w:r w:rsidRPr="00410607">
        <w:rPr>
          <w:szCs w:val="19"/>
          <w:highlight w:val="black"/>
        </w:rPr>
        <w:t>Zmniejszył się także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udział osób, które dobrowolnie zrezygnowały ze statusu bezrobotnego (o 0,1 p.proc. do 6,7%). Względem marca 2023 r. zwiększył się natomiast udział osób,</w:t>
      </w:r>
      <w:r w:rsidRPr="00410607">
        <w:rPr>
          <w:szCs w:val="19"/>
          <w:highlight w:val="black"/>
        </w:rPr>
        <w:t xml:space="preserve"> </w:t>
      </w:r>
      <w:r w:rsidRPr="00410607">
        <w:rPr>
          <w:rFonts w:eastAsia="Times New Roman"/>
          <w:szCs w:val="19"/>
          <w:highlight w:val="black"/>
          <w:lang w:eastAsia="pl-PL"/>
        </w:rPr>
        <w:t>które rozpoczęły szkolenie lub staż u pracodawców (o 1,9 p.proc. do 13,6%) oraz osób</w:t>
      </w:r>
      <w:r w:rsidR="009E5A25" w:rsidRPr="00410607">
        <w:rPr>
          <w:rFonts w:eastAsia="Times New Roman"/>
          <w:szCs w:val="19"/>
          <w:highlight w:val="black"/>
          <w:lang w:eastAsia="pl-PL"/>
        </w:rPr>
        <w:t>,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</w:t>
      </w:r>
      <w:r w:rsidRPr="00410607">
        <w:rPr>
          <w:szCs w:val="19"/>
          <w:highlight w:val="black"/>
        </w:rPr>
        <w:t>które osiągnęły wiek emerytalny (o 0,3 p.proc. do 1,7%)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. </w:t>
      </w:r>
      <w:r w:rsidRPr="00410607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410607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12,8%.</w:t>
      </w:r>
    </w:p>
    <w:p w14:paraId="6A240F89" w14:textId="77777777" w:rsidR="00114DAC" w:rsidRPr="00410607" w:rsidRDefault="00114DAC" w:rsidP="00114DA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szCs w:val="19"/>
          <w:highlight w:val="black"/>
          <w:lang w:eastAsia="pl-PL"/>
        </w:rPr>
        <w:t xml:space="preserve">W końcu marca 2024 r. </w:t>
      </w:r>
      <w:r w:rsidRPr="00410607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pozostawało 57,9 tys. bezrobotnych, a ich udział w ogólnej liczbie bezrobotnych zmniejszył się w porównaniu z analogicznym miesiącem 2023 r. (z 85,3% do 84,7%).</w:t>
      </w:r>
    </w:p>
    <w:p w14:paraId="0474E698" w14:textId="77777777" w:rsidR="00114DAC" w:rsidRPr="00410607" w:rsidRDefault="00114DAC" w:rsidP="00114DA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szCs w:val="19"/>
          <w:highlight w:val="black"/>
          <w:lang w:eastAsia="pl-PL"/>
        </w:rPr>
        <w:lastRenderedPageBreak/>
        <w:t xml:space="preserve">Bezrobotni będący </w:t>
      </w:r>
      <w:r w:rsidRPr="00410607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w końcu marca 2024 r. stanowili 85,3% ogółu bezrobotnych (przed rokiem 85,9%). Do bezrobotnych będących w szczególnej sytuacji na rynku pracy zaliczane są m.in. osoby długotrwale bezrobotne</w:t>
      </w:r>
      <w:r w:rsidRPr="00410607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410607">
        <w:rPr>
          <w:rFonts w:eastAsia="Times New Roman"/>
          <w:szCs w:val="19"/>
          <w:highlight w:val="black"/>
          <w:lang w:eastAsia="pl-PL"/>
        </w:rPr>
        <w:t>, których udział w liczbie zarejestrowanych ogółem zmniejszył się w skali roku (o 1,5 p.proc. do 54,8%). Zmniejszył się również udział osób bezrobotnych powyżej 50. roku życia (o 0,4 p.proc. do 24,5%). Zwiększył się natomiast udział osób do 25. roku życia (o 0,8 p.proc. do 13,9%), a także osób niepełnosprawnych (o 0,3 p.proc. do 7,0%).</w:t>
      </w:r>
    </w:p>
    <w:p w14:paraId="13BF174F" w14:textId="77777777" w:rsidR="00114DAC" w:rsidRPr="00410607" w:rsidRDefault="00114DAC" w:rsidP="00114DAC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410607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410607">
        <w:rPr>
          <w:rFonts w:cs="Arial"/>
          <w:b/>
          <w:szCs w:val="19"/>
          <w:highlight w:val="black"/>
          <w:lang w:eastAsia="pl-PL"/>
        </w:rPr>
        <w:t>bezrobotnych</w:t>
      </w:r>
      <w:r w:rsidRPr="00410607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410607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114DAC" w:rsidRPr="00410607" w14:paraId="478E12F9" w14:textId="77777777" w:rsidTr="00410607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4EDED1F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AE734F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8A8E9D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114DAC" w:rsidRPr="00410607" w14:paraId="246692E8" w14:textId="77777777" w:rsidTr="00410607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07AB0B3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99F7D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C85DCB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C3176E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</w:tr>
      <w:tr w:rsidR="00114DAC" w:rsidRPr="00410607" w14:paraId="7754D6B2" w14:textId="77777777" w:rsidTr="00410607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1E8DC0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530AC75" w14:textId="77777777" w:rsidR="00114DAC" w:rsidRPr="00410607" w:rsidRDefault="00114DAC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410607" w:rsidRPr="00410607" w14:paraId="4947C404" w14:textId="77777777" w:rsidTr="0041060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D74D6" w14:textId="77777777" w:rsidR="00114DAC" w:rsidRPr="00410607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37E71E" w14:textId="77777777" w:rsidR="00114DAC" w:rsidRPr="00410607" w:rsidRDefault="00114DAC" w:rsidP="00FA0A0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A5EA4" w14:textId="77777777" w:rsidR="00114DAC" w:rsidRPr="00410607" w:rsidRDefault="00114DAC" w:rsidP="00FA0A0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FD6CE7" w14:textId="77777777" w:rsidR="00114DAC" w:rsidRPr="00410607" w:rsidRDefault="00114DAC" w:rsidP="00FA0A0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410607" w:rsidRPr="00410607" w14:paraId="2B4A8E4E" w14:textId="77777777" w:rsidTr="0041060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37AF15" w14:textId="77777777" w:rsidR="00114DAC" w:rsidRPr="00410607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4AC78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cs="Calibri"/>
                <w:szCs w:val="19"/>
                <w:highlight w:val="black"/>
              </w:rPr>
              <w:t>13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994A63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14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C7AD26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13,9</w:t>
            </w:r>
          </w:p>
        </w:tc>
      </w:tr>
      <w:tr w:rsidR="00410607" w:rsidRPr="00410607" w14:paraId="2504751C" w14:textId="77777777" w:rsidTr="0041060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4217C8" w14:textId="77777777" w:rsidR="00114DAC" w:rsidRPr="00410607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973E82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cs="Calibri"/>
                <w:szCs w:val="19"/>
                <w:highlight w:val="black"/>
              </w:rPr>
              <w:t>24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45B574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24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E4EEDC5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24,5</w:t>
            </w:r>
          </w:p>
        </w:tc>
      </w:tr>
      <w:tr w:rsidR="00410607" w:rsidRPr="00410607" w14:paraId="38084D67" w14:textId="77777777" w:rsidTr="0041060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0D8525" w14:textId="77777777" w:rsidR="00114DAC" w:rsidRPr="00410607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B9AB58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cs="Calibri"/>
                <w:szCs w:val="19"/>
                <w:highlight w:val="black"/>
              </w:rPr>
              <w:t>56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EF0CB6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53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2C76F5F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54,8</w:t>
            </w:r>
          </w:p>
        </w:tc>
      </w:tr>
      <w:tr w:rsidR="00114DAC" w:rsidRPr="00410607" w14:paraId="57344779" w14:textId="77777777" w:rsidTr="0041060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18E439C" w14:textId="77777777" w:rsidR="00114DAC" w:rsidRPr="00410607" w:rsidRDefault="00114DAC" w:rsidP="00FA0A0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C48453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3153706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6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FECB6FA" w14:textId="77777777" w:rsidR="00114DAC" w:rsidRPr="00410607" w:rsidRDefault="00114DAC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7,0</w:t>
            </w:r>
          </w:p>
        </w:tc>
      </w:tr>
    </w:tbl>
    <w:p w14:paraId="0BA6BEB5" w14:textId="77777777" w:rsidR="00114DAC" w:rsidRPr="00410607" w:rsidRDefault="00114DAC" w:rsidP="00114DAC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410607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410607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410607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16EEDFC0" w14:textId="3A50F6A6" w:rsidR="00114DAC" w:rsidRPr="00410607" w:rsidRDefault="00114DAC" w:rsidP="00114DAC">
      <w:pPr>
        <w:tabs>
          <w:tab w:val="left" w:pos="567"/>
        </w:tabs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10607">
        <w:rPr>
          <w:rFonts w:eastAsia="Times New Roman" w:cs="Arial"/>
          <w:szCs w:val="19"/>
          <w:highlight w:val="black"/>
          <w:lang w:eastAsia="pl-PL"/>
        </w:rPr>
        <w:t>W końcu 1 kwartału 2024 r. bezrobotni poszukujący pracy ponad rok stanowili 44,5% ogółu bezrobotnych, a ich udział w ogólnej liczbie bezrobotnych, w odniesieniu do analogicznego okresu 2023 r.</w:t>
      </w:r>
      <w:r w:rsidR="00FA6A27" w:rsidRPr="00410607">
        <w:rPr>
          <w:rFonts w:eastAsia="Times New Roman" w:cs="Arial"/>
          <w:szCs w:val="19"/>
          <w:highlight w:val="black"/>
          <w:lang w:eastAsia="pl-PL"/>
        </w:rPr>
        <w:t>,</w:t>
      </w:r>
      <w:r w:rsidRPr="00410607">
        <w:rPr>
          <w:rFonts w:eastAsia="Times New Roman" w:cs="Arial"/>
          <w:szCs w:val="19"/>
          <w:highlight w:val="black"/>
          <w:lang w:eastAsia="pl-PL"/>
        </w:rPr>
        <w:t xml:space="preserve"> zmniejszył się o 1,4 p.proc. Osoby pozostające bez pracy do 1 miesiąca stanowiły 8,0% bezrobotnych (rok wcześniej – 8,7%), od 1 do 3 miesięcy – 16,1% (15,8%), od 3 do 6 miesięcy – 15,4% (15,3%), natomiast od 6 do 12 miesięcy – 16,0% (w końcu 1 kw. 2023 r. – 14,3%).</w:t>
      </w:r>
    </w:p>
    <w:p w14:paraId="650A92DA" w14:textId="77777777" w:rsidR="00114DAC" w:rsidRPr="00410607" w:rsidRDefault="00114DAC" w:rsidP="00114DAC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10607">
        <w:rPr>
          <w:rFonts w:eastAsia="Times New Roman" w:cs="Arial"/>
          <w:szCs w:val="19"/>
          <w:highlight w:val="black"/>
          <w:lang w:eastAsia="pl-PL"/>
        </w:rPr>
        <w:t>Największą grupę wśród bezrobotnych stanowiły osoby w wieku od 35 do 44 lat, a następnie od 25 do 34 lat. Ich odsetek w ogólnej liczbie bezrobotnych w końcu 1 kwartału 2024 r. wyniósł odpowiednio 25,6% i 25,5%. Osoby w wieku od 18 do 24 lat stanowiły 13,9% bezrobotnych, od 45 do 54 lat – 19,8%, a powyżej 54 lat – 15,2%.</w:t>
      </w:r>
    </w:p>
    <w:p w14:paraId="61B0A7AF" w14:textId="77777777" w:rsidR="00114DAC" w:rsidRPr="00410607" w:rsidRDefault="00114DAC" w:rsidP="00114DAC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10607">
        <w:rPr>
          <w:rFonts w:eastAsia="Times New Roman" w:cs="Arial"/>
          <w:szCs w:val="19"/>
          <w:highlight w:val="black"/>
          <w:lang w:eastAsia="pl-PL"/>
        </w:rPr>
        <w:t>Wykształcenie zasadnicze zawodowe/branżowe posiadało 27,4% bezrobotnych, policealne lub średnie zawodowe/branżowe – 26,9%, gimnazjalne lub niższe – 18,5%, wyższe – 15,5%, a średnie ogólnokształcące – 11,7%.</w:t>
      </w:r>
    </w:p>
    <w:p w14:paraId="511DD364" w14:textId="77777777" w:rsidR="00114DAC" w:rsidRPr="00410607" w:rsidRDefault="00114DAC" w:rsidP="00114DAC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410607">
        <w:rPr>
          <w:rFonts w:eastAsia="Times New Roman" w:cs="Arial"/>
          <w:szCs w:val="19"/>
          <w:highlight w:val="black"/>
          <w:lang w:eastAsia="pl-PL"/>
        </w:rPr>
        <w:t>W ogólnej liczbie bezrobotnych 12,8% stanowiły osoby dotychczas niepracujące. Wśród bezrobotnych posiadających staż pracy największy odsetek stanowiły osoby ze stażem pracy 1</w:t>
      </w:r>
      <w:r w:rsidRPr="00410607">
        <w:rPr>
          <w:rFonts w:cs="FiraSans-Regular"/>
          <w:bCs/>
          <w:szCs w:val="19"/>
          <w:highlight w:val="black"/>
        </w:rPr>
        <w:t>–</w:t>
      </w:r>
      <w:r w:rsidRPr="00410607">
        <w:rPr>
          <w:rFonts w:eastAsia="Times New Roman" w:cs="Arial"/>
          <w:szCs w:val="19"/>
          <w:highlight w:val="black"/>
          <w:lang w:eastAsia="pl-PL"/>
        </w:rPr>
        <w:t>5 lat (30,5%), a następnie ze stażem pracy do 1 roku (24,8%).</w:t>
      </w:r>
    </w:p>
    <w:p w14:paraId="004395F9" w14:textId="77777777" w:rsidR="00114DAC" w:rsidRPr="00410607" w:rsidRDefault="00114DAC" w:rsidP="00114DAC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410607">
        <w:rPr>
          <w:rFonts w:eastAsia="Times New Roman"/>
          <w:spacing w:val="-4"/>
          <w:szCs w:val="19"/>
          <w:highlight w:val="black"/>
          <w:lang w:eastAsia="pl-PL"/>
        </w:rPr>
        <w:t xml:space="preserve">W marcu 2024 r. do urzędów pracy zgłoszono 3,5 tys. </w:t>
      </w:r>
      <w:r w:rsidRPr="00410607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410607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410607">
        <w:rPr>
          <w:rFonts w:eastAsia="Times New Roman"/>
          <w:spacing w:val="-4"/>
          <w:szCs w:val="19"/>
          <w:highlight w:val="black"/>
          <w:lang w:eastAsia="pl-PL"/>
        </w:rPr>
        <w:t xml:space="preserve">, (o 0,5 tys. mniej niż przed miesiącem i o 0,6 tys. mniej niż w marcu 2023 r.). </w:t>
      </w:r>
      <w:r w:rsidRPr="00410607">
        <w:rPr>
          <w:rFonts w:eastAsia="Times New Roman"/>
          <w:spacing w:val="-2"/>
          <w:szCs w:val="19"/>
          <w:highlight w:val="black"/>
          <w:lang w:eastAsia="pl-PL"/>
        </w:rPr>
        <w:t xml:space="preserve">W końcu miesiąca na 1 ofertę pracy przypadało 38 bezrobotnych (przed miesiącem 34, a </w:t>
      </w:r>
      <w:r w:rsidRPr="00410607">
        <w:rPr>
          <w:rFonts w:eastAsia="Times New Roman"/>
          <w:szCs w:val="19"/>
          <w:highlight w:val="black"/>
          <w:lang w:eastAsia="pl-PL"/>
        </w:rPr>
        <w:t>w marcu 2023 r. –</w:t>
      </w:r>
      <w:r w:rsidRPr="00410607">
        <w:rPr>
          <w:rFonts w:eastAsia="Times New Roman"/>
          <w:spacing w:val="-2"/>
          <w:szCs w:val="19"/>
          <w:highlight w:val="black"/>
          <w:lang w:eastAsia="pl-PL"/>
        </w:rPr>
        <w:t xml:space="preserve"> 30).</w:t>
      </w:r>
    </w:p>
    <w:p w14:paraId="3BDD217D" w14:textId="77777777" w:rsidR="00114DAC" w:rsidRPr="00410607" w:rsidRDefault="00114DAC" w:rsidP="00114DAC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410607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2D5A7C73" w14:textId="5B7FE46E" w:rsidR="00114DAC" w:rsidRPr="00410607" w:rsidRDefault="00E46A81" w:rsidP="00114DAC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A13D039" wp14:editId="1534AFE0">
            <wp:extent cx="6638925" cy="3139440"/>
            <wp:effectExtent l="0" t="0" r="9525" b="3810"/>
            <wp:docPr id="33" name="Obraz 33" descr="Wykres 3. Na wykresie kolumnowym zaprezentowano liczbę bezrobotnych przypadających na 1 ofertę pracy w województwie podkarpackim w końcu poszczególnych miesięcy w latach 2021-2024. Ostatni zaprezentowany okres to marz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036506F2" w:rsidR="00DB54AE" w:rsidRPr="00410607" w:rsidRDefault="00114DAC" w:rsidP="00114DAC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410607">
        <w:rPr>
          <w:rFonts w:eastAsia="Times New Roman"/>
          <w:spacing w:val="-4"/>
          <w:highlight w:val="black"/>
          <w:lang w:eastAsia="pl-PL"/>
        </w:rPr>
        <w:t>Wydatki Funduszu Pracy w marcu 2024 r. wyniosły 37,1 mln zł, z których 49,5% przeznaczono na zasiłki dla bezrobotnych.</w:t>
      </w:r>
    </w:p>
    <w:p w14:paraId="333BE970" w14:textId="744ED2E1" w:rsidR="00502C57" w:rsidRPr="00410607" w:rsidRDefault="00A40037" w:rsidP="00CE3E17">
      <w:pPr>
        <w:pStyle w:val="Nagwek1"/>
        <w:rPr>
          <w:highlight w:val="black"/>
        </w:rPr>
      </w:pPr>
      <w:bookmarkStart w:id="19" w:name="_Toc165373380"/>
      <w:r w:rsidRPr="00410607">
        <w:rPr>
          <w:highlight w:val="black"/>
        </w:rPr>
        <w:t>W</w:t>
      </w:r>
      <w:r w:rsidR="00502C57" w:rsidRPr="00410607">
        <w:rPr>
          <w:highlight w:val="black"/>
        </w:rPr>
        <w:t>ynagrodzenia</w:t>
      </w:r>
      <w:bookmarkEnd w:id="14"/>
      <w:bookmarkEnd w:id="15"/>
      <w:bookmarkEnd w:id="16"/>
      <w:bookmarkEnd w:id="17"/>
      <w:bookmarkEnd w:id="19"/>
    </w:p>
    <w:p w14:paraId="62F4B83D" w14:textId="77777777" w:rsidR="00566DAD" w:rsidRPr="00410607" w:rsidRDefault="00566DAD" w:rsidP="00566DAD">
      <w:pPr>
        <w:spacing w:before="120" w:after="120" w:line="288" w:lineRule="auto"/>
        <w:rPr>
          <w:highlight w:val="black"/>
        </w:rPr>
      </w:pPr>
      <w:bookmarkStart w:id="20" w:name="_Toc328389332"/>
      <w:bookmarkStart w:id="21" w:name="_Toc507071633"/>
      <w:bookmarkStart w:id="22" w:name="_Toc507072376"/>
      <w:bookmarkStart w:id="23" w:name="_Toc507417428"/>
      <w:r w:rsidRPr="00410607">
        <w:rPr>
          <w:highlight w:val="black"/>
        </w:rPr>
        <w:t>W marcu 2024 r. przeciętne miesięczne wynagrodzenie brutto</w:t>
      </w:r>
      <w:r w:rsidRPr="00410607">
        <w:rPr>
          <w:b/>
          <w:highlight w:val="black"/>
        </w:rPr>
        <w:t xml:space="preserve"> </w:t>
      </w:r>
      <w:r w:rsidRPr="00410607">
        <w:rPr>
          <w:highlight w:val="black"/>
        </w:rPr>
        <w:t>zwiększyło się w skali roku (w odniesieniu – marzec 2024 r. do marca 2023 r.), a tempo tego wzrostu było wyższe od notowanego w marcu 2023 r.</w:t>
      </w:r>
    </w:p>
    <w:p w14:paraId="614CD71F" w14:textId="473ACD83" w:rsidR="00566DAD" w:rsidRPr="00410607" w:rsidRDefault="00566DAD" w:rsidP="00566DAD">
      <w:pPr>
        <w:spacing w:before="120" w:after="120" w:line="288" w:lineRule="auto"/>
        <w:rPr>
          <w:highlight w:val="black"/>
        </w:rPr>
      </w:pPr>
      <w:r w:rsidRPr="00410607">
        <w:rPr>
          <w:b/>
          <w:highlight w:val="black"/>
        </w:rPr>
        <w:t>Przeciętne miesięczne wynagrodzenie brutto</w:t>
      </w:r>
      <w:r w:rsidRPr="00410607">
        <w:rPr>
          <w:highlight w:val="black"/>
        </w:rPr>
        <w:t xml:space="preserve"> w sektorze przedsiębiorstw w marcu 2024 r. ukształtowało się na poziomie 6913,28 zł i było o 15,3% wyższe niż w marcu 2023 r., kiedy notowano wzrost o 10,4%. W porównaniu z poprzednim miesiącem płace wzrosły o 2,4%. W Polsce przeciętne miesięczne wynagrodzenie brutto wyniosło 8408,79 zł i wzrosło zarówno w porównaniu z marcem 2023 r., jak i w odniesieniu do lutego 2024 r. (odpowiednio o 12,0% i o 5,4%).</w:t>
      </w:r>
    </w:p>
    <w:p w14:paraId="5BE5ADBB" w14:textId="77777777" w:rsidR="00566DAD" w:rsidRPr="00410607" w:rsidRDefault="00566DAD" w:rsidP="00ED0C1F">
      <w:pPr>
        <w:spacing w:before="120" w:after="6240" w:line="288" w:lineRule="auto"/>
        <w:rPr>
          <w:highlight w:val="black"/>
        </w:rPr>
      </w:pPr>
      <w:r w:rsidRPr="00410607">
        <w:rPr>
          <w:highlight w:val="black"/>
        </w:rPr>
        <w:t>W odniesieniu do marca 2023 r. wzrost wynagrodzeń odnotowano niemal we wszystkich sekcjach sektora przedsiębiorstw, w tym znaczący wzrost wystąpił w działalności związanej z kulturą, rozrywką i rekreacją (o 21,6%).</w:t>
      </w:r>
    </w:p>
    <w:p w14:paraId="1546C73D" w14:textId="77777777" w:rsidR="00566DAD" w:rsidRPr="00410607" w:rsidRDefault="00566DAD" w:rsidP="00566DA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1060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566DAD" w:rsidRPr="00410607" w14:paraId="7E6B308F" w14:textId="77777777" w:rsidTr="00410607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61CA4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95A33C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3 2024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10A3FE9B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1–03 2024</w:t>
            </w:r>
          </w:p>
        </w:tc>
      </w:tr>
      <w:tr w:rsidR="00410607" w:rsidRPr="00410607" w14:paraId="0F3C47E2" w14:textId="77777777" w:rsidTr="00410607">
        <w:trPr>
          <w:trHeight w:val="480"/>
        </w:trPr>
        <w:tc>
          <w:tcPr>
            <w:tcW w:w="395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32DD40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5ED177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96ADC1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3 2023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9491B0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A5FF35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1–03 2023=100</w:t>
            </w:r>
          </w:p>
        </w:tc>
      </w:tr>
      <w:tr w:rsidR="00410607" w:rsidRPr="00410607" w14:paraId="614E79D1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E625A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2FC17A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 913,2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1E5AA9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5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88CA1B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 773,9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BE36F1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5,9</w:t>
            </w:r>
          </w:p>
        </w:tc>
      </w:tr>
      <w:tr w:rsidR="00410607" w:rsidRPr="00410607" w14:paraId="6500A62B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A41E98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3674A1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4FBF0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E1E98C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C98504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10607" w:rsidRPr="00410607" w14:paraId="7D513942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3B6E8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CC2B6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7 245,55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86B78E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3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3C8ABE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7 091,6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A371CB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5,4</w:t>
            </w:r>
          </w:p>
        </w:tc>
      </w:tr>
      <w:tr w:rsidR="00410607" w:rsidRPr="00410607" w14:paraId="6A6644AF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E81E1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99539B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2923FF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56BA71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3B3B7F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10607" w:rsidRPr="00410607" w14:paraId="257F479C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65EDB3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5CDD19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7 193,0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9ABF4E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3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9E827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7 057,8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3C11B0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5,7</w:t>
            </w:r>
          </w:p>
        </w:tc>
      </w:tr>
      <w:tr w:rsidR="00410607" w:rsidRPr="00410607" w14:paraId="5070816D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EAE7C4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CA179B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 604,81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F86123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4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34EAA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 497,6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DD8627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4,7</w:t>
            </w:r>
          </w:p>
        </w:tc>
      </w:tr>
      <w:tr w:rsidR="00410607" w:rsidRPr="00410607" w14:paraId="3BFECD54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2204B9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1BE3AE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 288,26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A6613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 xml:space="preserve">121,0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2AB4E7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 279,1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6ADF21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22,7</w:t>
            </w:r>
          </w:p>
        </w:tc>
      </w:tr>
      <w:tr w:rsidR="00410607" w:rsidRPr="00410607" w14:paraId="564677DC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7EF46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410607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432F83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 400,0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82A1B0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81A265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 190,7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3FE524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9,1</w:t>
            </w:r>
          </w:p>
        </w:tc>
      </w:tr>
      <w:tr w:rsidR="00410607" w:rsidRPr="00410607" w14:paraId="33517691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10E55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24" w:name="_Hlk162424839"/>
            <w:r w:rsidRPr="00410607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24"/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3FC3CC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 573,91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4738AF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1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667AB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 519,2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D3D9A6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2,2</w:t>
            </w:r>
          </w:p>
        </w:tc>
      </w:tr>
      <w:tr w:rsidR="00410607" w:rsidRPr="00410607" w14:paraId="1ABAE033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3E7A88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Zakwaterowanie i gastronomia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EF95CA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5 138,26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522CD2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5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E1DE0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5 116,1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1CECF2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2,3</w:t>
            </w:r>
          </w:p>
        </w:tc>
      </w:tr>
      <w:tr w:rsidR="00410607" w:rsidRPr="00410607" w14:paraId="5F3F893F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7C7AB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39502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 802,15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A835CE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2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251600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 706,6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C9C2B6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9,8</w:t>
            </w:r>
          </w:p>
        </w:tc>
      </w:tr>
      <w:tr w:rsidR="00410607" w:rsidRPr="00410607" w14:paraId="2755BEBB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811A84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Obsługa rynku nieruchomości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3119F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7 270,1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27C82B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3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6F76E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7 074,5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BF20B0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1,1</w:t>
            </w:r>
          </w:p>
        </w:tc>
      </w:tr>
      <w:tr w:rsidR="00410607" w:rsidRPr="00410607" w14:paraId="5A8D6ECF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82C7A7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410607">
              <w:rPr>
                <w:rFonts w:cs="Arial"/>
                <w:szCs w:val="19"/>
                <w:highlight w:val="black"/>
              </w:rPr>
              <w:t>techniczna</w:t>
            </w:r>
            <w:r w:rsidRPr="00410607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410607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322296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 777,0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5DB49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A7708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 774,7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D53CE1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2,3</w:t>
            </w:r>
          </w:p>
        </w:tc>
      </w:tr>
      <w:tr w:rsidR="00410607" w:rsidRPr="00410607" w14:paraId="057E5F6E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E0EAB0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986CEF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5 060,42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97BE34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3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689F44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5 076,5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B2CD65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5,1</w:t>
            </w:r>
          </w:p>
        </w:tc>
      </w:tr>
      <w:tr w:rsidR="00566DAD" w:rsidRPr="00410607" w14:paraId="0F6994F7" w14:textId="77777777" w:rsidTr="00410607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C1FBA3A" w14:textId="77777777" w:rsidR="00566DAD" w:rsidRPr="00410607" w:rsidRDefault="00566DAD" w:rsidP="0041353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Działalność związana z kulturą, rozrywką i rekreacją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83836E9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 256,3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F9F5B71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21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F83CCE1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 361,3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E578A83" w14:textId="77777777" w:rsidR="00566DAD" w:rsidRPr="00410607" w:rsidRDefault="00566DA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25,3</w:t>
            </w:r>
          </w:p>
        </w:tc>
      </w:tr>
    </w:tbl>
    <w:p w14:paraId="6084853F" w14:textId="77777777" w:rsidR="00566DAD" w:rsidRPr="00410607" w:rsidRDefault="00566DAD" w:rsidP="00566DAD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410607">
        <w:rPr>
          <w:sz w:val="16"/>
          <w:szCs w:val="16"/>
          <w:highlight w:val="black"/>
        </w:rPr>
        <w:t xml:space="preserve">a </w:t>
      </w:r>
      <w:r w:rsidRPr="00410607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6F8A098" w14:textId="77777777" w:rsidR="00566DAD" w:rsidRPr="00410607" w:rsidRDefault="00566DAD" w:rsidP="00566DAD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10607">
        <w:rPr>
          <w:b/>
          <w:szCs w:val="19"/>
          <w:highlight w:val="black"/>
        </w:rPr>
        <w:lastRenderedPageBreak/>
        <w:t>Odchylenia względne przeciętnych miesięcznych wynagrodzeń brutto od średniego wynagrodzenia w województwie według wybranych sekcji w marcu 2024 r.</w:t>
      </w:r>
    </w:p>
    <w:p w14:paraId="1B35D7D7" w14:textId="6D86474A" w:rsidR="00566DAD" w:rsidRPr="00410607" w:rsidRDefault="00E46A81" w:rsidP="00EA1664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5369D413" wp14:editId="79816B60">
            <wp:extent cx="6645910" cy="3693160"/>
            <wp:effectExtent l="0" t="0" r="2540" b="2540"/>
            <wp:docPr id="20" name="Obraz 20" descr="Wykres 4. Na wykresie słupkowym przedstawiono odchylenia względne przeciętnych miesięcznych wynagrodzeń brutto w wybranych sekcjach od średniego wynagrodzenia w sektorze przedsiębiorstw w województwie podkarpackim w marc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ez tytuł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06CD" w14:textId="77777777" w:rsidR="00566DAD" w:rsidRPr="00410607" w:rsidRDefault="00566DAD" w:rsidP="00566DAD">
      <w:pPr>
        <w:spacing w:before="120" w:after="120" w:line="240" w:lineRule="exact"/>
        <w:rPr>
          <w:sz w:val="16"/>
          <w:szCs w:val="16"/>
          <w:highlight w:val="black"/>
        </w:rPr>
      </w:pPr>
      <w:r w:rsidRPr="00410607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2B5FF36A" w14:textId="10986F0B" w:rsidR="00566DAD" w:rsidRPr="00410607" w:rsidRDefault="00566DAD" w:rsidP="00566DAD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410607">
        <w:rPr>
          <w:bCs/>
          <w:highlight w:val="black"/>
        </w:rPr>
        <w:t>W stosunku do lutego 2024 r. płace wzrosły w większości sekcji sektora przedsiębiorstw, w tym</w:t>
      </w:r>
      <w:bookmarkStart w:id="25" w:name="_Hlk129938097"/>
      <w:r w:rsidRPr="00410607">
        <w:rPr>
          <w:bCs/>
          <w:highlight w:val="black"/>
        </w:rPr>
        <w:t xml:space="preserve"> w: informacji i komunikacji (o 6,2%), handlu; naprawie pojazdów samochodowych (o 5,2%), transporcie i gospodarce magazynowej (o 1,5%), przetwórstwie przemysłowym (o 1,4%), dostawie wody; gospodarowaniu ściekami i odpadami; rekultywacji (o 1,3%), zakwaterowaniu i gastronomii (o 0,8%), budownictwie oraz w obsłudze rynku nieruchomości (po 0,6%). Spadek natomiast wynagrodzeń wystąpił w </w:t>
      </w:r>
      <w:bookmarkStart w:id="26" w:name="_Hlk162425443"/>
      <w:r w:rsidRPr="00410607">
        <w:rPr>
          <w:bCs/>
          <w:highlight w:val="black"/>
        </w:rPr>
        <w:t>działalności związanej z kulturą, rozrywką i rekreacją</w:t>
      </w:r>
      <w:bookmarkEnd w:id="26"/>
      <w:r w:rsidRPr="00410607">
        <w:rPr>
          <w:bCs/>
          <w:highlight w:val="black"/>
        </w:rPr>
        <w:t xml:space="preserve"> (o 5,9%), </w:t>
      </w:r>
      <w:bookmarkStart w:id="27" w:name="_Hlk162425484"/>
      <w:r w:rsidRPr="00410607">
        <w:rPr>
          <w:bCs/>
          <w:highlight w:val="black"/>
        </w:rPr>
        <w:t>działalności profesjonalnej, naukowej i</w:t>
      </w:r>
      <w:r w:rsidR="00EA1664" w:rsidRPr="00410607">
        <w:rPr>
          <w:bCs/>
          <w:highlight w:val="black"/>
        </w:rPr>
        <w:t> </w:t>
      </w:r>
      <w:r w:rsidRPr="00410607">
        <w:rPr>
          <w:bCs/>
          <w:highlight w:val="black"/>
        </w:rPr>
        <w:t xml:space="preserve">technicznej </w:t>
      </w:r>
      <w:bookmarkEnd w:id="27"/>
      <w:r w:rsidRPr="00410607">
        <w:rPr>
          <w:bCs/>
          <w:highlight w:val="black"/>
        </w:rPr>
        <w:t>(o 2,1%) oraz w administrowaniu i działalności wspierającej (o 0,1%).</w:t>
      </w:r>
    </w:p>
    <w:p w14:paraId="1B09F69D" w14:textId="77777777" w:rsidR="00566DAD" w:rsidRPr="00410607" w:rsidRDefault="00566DAD" w:rsidP="00566DAD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410607">
        <w:rPr>
          <w:bCs/>
          <w:highlight w:val="black"/>
        </w:rPr>
        <w:t>Od stycznia do marca 2024 r. przeciętne miesięczne wynagrodzenie brutto w sektorze przedsiębiorstw wyniosło 6773,94 zł i było o 15,9% wyższe (w Polsce o 12,5%) niż w analogicznym okresie 2023 r. We wszystkich sekcjach sektora przedsiębiorstw odnotowano wzrost płac, w tym najwyższy w działalności związanej z kulturą, rozrywką i rekreacją (o 25,3%).</w:t>
      </w:r>
      <w:r w:rsidRPr="00410607">
        <w:rPr>
          <w:highlight w:val="black"/>
        </w:rPr>
        <w:t xml:space="preserve"> </w:t>
      </w:r>
      <w:r w:rsidRPr="00410607">
        <w:rPr>
          <w:bCs/>
          <w:highlight w:val="black"/>
        </w:rPr>
        <w:t>Najmniej natomiast zyskali pracujący w działalności profesjonalnej, naukowej i technicznej (wzrost o 2,3%).</w:t>
      </w:r>
    </w:p>
    <w:bookmarkEnd w:id="25"/>
    <w:p w14:paraId="684694FD" w14:textId="77777777" w:rsidR="00566DAD" w:rsidRPr="00410607" w:rsidRDefault="00566DAD" w:rsidP="00566DAD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10607">
        <w:rPr>
          <w:b/>
          <w:szCs w:val="19"/>
          <w:highlight w:val="black"/>
        </w:rPr>
        <w:t>Dynamika przeciętnego miesięcznego wynagrodzenia brutto w sektorze przedsiębiorstw</w:t>
      </w:r>
      <w:r w:rsidRPr="00410607">
        <w:rPr>
          <w:b/>
          <w:szCs w:val="19"/>
          <w:highlight w:val="black"/>
        </w:rPr>
        <w:br/>
        <w:t>(przeciętna miesięczna 2021=100)</w:t>
      </w:r>
    </w:p>
    <w:p w14:paraId="76CE9156" w14:textId="69022DE5" w:rsidR="00566DAD" w:rsidRPr="00410607" w:rsidRDefault="00E46A81" w:rsidP="0005664C">
      <w:pPr>
        <w:suppressAutoHyphens/>
        <w:spacing w:before="120" w:after="48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322EA824" wp14:editId="4C8488AF">
            <wp:extent cx="6645275" cy="2590800"/>
            <wp:effectExtent l="0" t="0" r="3175" b="0"/>
            <wp:docPr id="27" name="Obraz 27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marz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78886682" w:rsidR="00502C57" w:rsidRPr="00410607" w:rsidRDefault="00502C57" w:rsidP="00B934B6">
      <w:pPr>
        <w:pStyle w:val="Nagwek1"/>
        <w:rPr>
          <w:highlight w:val="black"/>
        </w:rPr>
      </w:pPr>
      <w:bookmarkStart w:id="28" w:name="_Toc165373381"/>
      <w:r w:rsidRPr="00410607">
        <w:rPr>
          <w:highlight w:val="black"/>
        </w:rPr>
        <w:lastRenderedPageBreak/>
        <w:t>Rolnictwo</w:t>
      </w:r>
      <w:bookmarkEnd w:id="20"/>
      <w:bookmarkEnd w:id="21"/>
      <w:bookmarkEnd w:id="22"/>
      <w:bookmarkEnd w:id="23"/>
      <w:bookmarkEnd w:id="28"/>
    </w:p>
    <w:p w14:paraId="24E589F2" w14:textId="77777777" w:rsidR="007F4B3E" w:rsidRPr="00410607" w:rsidRDefault="007F4B3E" w:rsidP="007F4B3E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bookmarkStart w:id="29" w:name="_Toc328389333"/>
      <w:bookmarkStart w:id="30" w:name="_Toc507071634"/>
      <w:bookmarkStart w:id="31" w:name="_Toc507072377"/>
      <w:bookmarkStart w:id="32" w:name="_Toc507417429"/>
      <w:r w:rsidRPr="00410607">
        <w:rPr>
          <w:bCs/>
          <w:highlight w:val="black"/>
        </w:rPr>
        <w:t>Na rynku rolnym w marcu 2024 r. przeciętne ceny skupu podstawowych produktów rolnych były niższe niż przed rokiem (oprócz ziemniaków). W porównaniu z lutym br. wyższe były ceny skupu żyta, ziemniaków, żywca wołowego i wieprzowego. W obrocie targowiskowym więcej niż przed rokiem płacono za ziemniaki, a w odniesieniu do lutego br. wyższe były ceny żyta i ziemniaków. Wskaźnik opłacalności tuczu trzody chlewnej utrzymał się na poziomie sprzed miesiąca, a był wyższy od notowanego przed rokiem.</w:t>
      </w:r>
    </w:p>
    <w:p w14:paraId="14E9DEC9" w14:textId="77777777" w:rsidR="007F4B3E" w:rsidRPr="00410607" w:rsidRDefault="007F4B3E" w:rsidP="007F4B3E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10607">
        <w:rPr>
          <w:rFonts w:eastAsia="Times New Roman" w:cs="Arial"/>
          <w:szCs w:val="19"/>
          <w:highlight w:val="black"/>
          <w:lang w:eastAsia="pl-PL"/>
        </w:rPr>
        <w:t>W marcu br. średnia temperatura powietrza wyniosła 6,7°C i była wyższa o 3,4°C od średniej z lat 1991</w:t>
      </w:r>
      <w:r w:rsidRPr="00410607">
        <w:rPr>
          <w:rFonts w:cs="Arial"/>
          <w:szCs w:val="19"/>
          <w:highlight w:val="black"/>
        </w:rPr>
        <w:t>–</w:t>
      </w:r>
      <w:r w:rsidRPr="00410607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33" w:name="_Hlk157506739"/>
      <w:r w:rsidRPr="00410607">
        <w:rPr>
          <w:rFonts w:eastAsia="Times New Roman" w:cs="Arial"/>
          <w:szCs w:val="19"/>
          <w:highlight w:val="black"/>
          <w:lang w:eastAsia="pl-PL"/>
        </w:rPr>
        <w:t>23,9°</w:t>
      </w:r>
      <w:bookmarkEnd w:id="33"/>
      <w:r w:rsidRPr="00410607">
        <w:rPr>
          <w:rFonts w:eastAsia="Times New Roman" w:cs="Arial"/>
          <w:szCs w:val="19"/>
          <w:highlight w:val="black"/>
          <w:lang w:eastAsia="pl-PL"/>
        </w:rPr>
        <w:t xml:space="preserve">C, a minimalna -4,7°C. Średnia suma opadów atmosferycznych (33,9 mm) stanowiła 87% normy z </w:t>
      </w:r>
      <w:proofErr w:type="spellStart"/>
      <w:r w:rsidRPr="00410607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410607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410607">
        <w:rPr>
          <w:rFonts w:eastAsia="Times New Roman" w:cs="Arial"/>
          <w:szCs w:val="19"/>
          <w:highlight w:val="black"/>
          <w:lang w:eastAsia="pl-PL"/>
        </w:rPr>
        <w:t>. Odnotowano 14 dni z opadami.</w:t>
      </w:r>
    </w:p>
    <w:p w14:paraId="6B147EA3" w14:textId="3477C7FA" w:rsidR="007F4B3E" w:rsidRPr="00410607" w:rsidRDefault="007F4B3E" w:rsidP="007F4B3E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10607">
        <w:rPr>
          <w:rFonts w:eastAsia="Times New Roman" w:cs="Arial"/>
          <w:szCs w:val="19"/>
          <w:highlight w:val="black"/>
          <w:lang w:eastAsia="pl-PL"/>
        </w:rPr>
        <w:t>Pierwsze dni marca br. były ciepłe, w kolejnych dniach było już chłodniej</w:t>
      </w:r>
      <w:r w:rsidR="006610F1" w:rsidRPr="00410607">
        <w:rPr>
          <w:rFonts w:eastAsia="Times New Roman" w:cs="Arial"/>
          <w:szCs w:val="19"/>
          <w:highlight w:val="black"/>
          <w:lang w:eastAsia="pl-PL"/>
        </w:rPr>
        <w:t>,</w:t>
      </w:r>
      <w:r w:rsidRPr="00410607">
        <w:rPr>
          <w:rFonts w:eastAsia="Times New Roman" w:cs="Arial"/>
          <w:szCs w:val="19"/>
          <w:highlight w:val="black"/>
          <w:lang w:eastAsia="pl-PL"/>
        </w:rPr>
        <w:t xml:space="preserve"> z nocnymi przymrozkami. W ostatnich dniach miesiąca było bardzo ciepło</w:t>
      </w:r>
      <w:r w:rsidR="006610F1" w:rsidRPr="00410607">
        <w:rPr>
          <w:rFonts w:eastAsia="Times New Roman" w:cs="Arial"/>
          <w:szCs w:val="19"/>
          <w:highlight w:val="black"/>
          <w:lang w:eastAsia="pl-PL"/>
        </w:rPr>
        <w:t>,</w:t>
      </w:r>
      <w:r w:rsidRPr="00410607">
        <w:rPr>
          <w:rFonts w:eastAsia="Times New Roman" w:cs="Arial"/>
          <w:szCs w:val="19"/>
          <w:highlight w:val="black"/>
          <w:lang w:eastAsia="pl-PL"/>
        </w:rPr>
        <w:t xml:space="preserve"> z temperaturą lokalnie nawet powyżej 20°C. </w:t>
      </w:r>
      <w:r w:rsidRPr="00410607">
        <w:rPr>
          <w:highlight w:val="black"/>
        </w:rPr>
        <w:t xml:space="preserve">Warunki agrometeorologiczne </w:t>
      </w:r>
      <w:r w:rsidRPr="00410607">
        <w:rPr>
          <w:rFonts w:eastAsia="Times New Roman" w:cs="Arial"/>
          <w:szCs w:val="19"/>
          <w:highlight w:val="black"/>
          <w:lang w:eastAsia="pl-PL"/>
        </w:rPr>
        <w:t>sprzyjały rozwojowi roślin</w:t>
      </w:r>
      <w:r w:rsidRPr="00410607">
        <w:rPr>
          <w:highlight w:val="black"/>
        </w:rPr>
        <w:t>. W drugiej dekadzie miesiąca rozpoczęto siewy zbóż jarych.</w:t>
      </w:r>
    </w:p>
    <w:p w14:paraId="0C4B2735" w14:textId="77777777" w:rsidR="007F4B3E" w:rsidRPr="00410607" w:rsidRDefault="007F4B3E" w:rsidP="007F4B3E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1060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41060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410607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41060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7F4B3E" w:rsidRPr="00410607" w14:paraId="5DE034E8" w14:textId="77777777" w:rsidTr="00410607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A2BD6A0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D57EB5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07 2023–03 2024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6AC3A4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03 2024</w:t>
            </w:r>
          </w:p>
        </w:tc>
      </w:tr>
      <w:tr w:rsidR="00410607" w:rsidRPr="00410607" w14:paraId="768A8AC8" w14:textId="77777777" w:rsidTr="00410607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A894F" w14:textId="77777777" w:rsidR="007F4B3E" w:rsidRPr="00410607" w:rsidRDefault="007F4B3E" w:rsidP="00FA0A04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52A485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7E4FDF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CAD169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D09A35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03 2023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B8E733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02 2024=100</w:t>
            </w:r>
          </w:p>
        </w:tc>
      </w:tr>
      <w:tr w:rsidR="00410607" w:rsidRPr="00410607" w14:paraId="4C1E17D2" w14:textId="77777777" w:rsidTr="00410607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B1324" w14:textId="77777777" w:rsidR="007F4B3E" w:rsidRPr="00410607" w:rsidRDefault="007F4B3E" w:rsidP="00FA0A04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41060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1A28EA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152 34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A074DF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94,7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05D03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8 31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ED194D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47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F07750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56,7</w:t>
            </w:r>
          </w:p>
        </w:tc>
      </w:tr>
      <w:tr w:rsidR="00410607" w:rsidRPr="00410607" w14:paraId="7C444B47" w14:textId="77777777" w:rsidTr="00410607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84B260" w14:textId="77777777" w:rsidR="007F4B3E" w:rsidRPr="00410607" w:rsidRDefault="007F4B3E" w:rsidP="00FA0A04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BD39C" w14:textId="77777777" w:rsidR="007F4B3E" w:rsidRPr="00410607" w:rsidRDefault="007F4B3E" w:rsidP="00FA0A04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B1CD21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175370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8D179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B8C401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410607" w:rsidRPr="00410607" w14:paraId="53937DB1" w14:textId="77777777" w:rsidTr="00410607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08D8BA" w14:textId="77777777" w:rsidR="007F4B3E" w:rsidRPr="00410607" w:rsidRDefault="007F4B3E" w:rsidP="00FA0A04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6F542D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133 01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D1ECE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95,8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93CA95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7 12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CF98CF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42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261F81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51,4</w:t>
            </w:r>
          </w:p>
        </w:tc>
      </w:tr>
      <w:tr w:rsidR="007F4B3E" w:rsidRPr="00410607" w14:paraId="4CEB20DE" w14:textId="77777777" w:rsidTr="00410607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C49C35E" w14:textId="77777777" w:rsidR="007F4B3E" w:rsidRPr="00410607" w:rsidRDefault="007F4B3E" w:rsidP="00FA0A04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4D8E5B6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3 93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F1348F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162,5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37A29B1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48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09E39AD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183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1177B8A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423,5</w:t>
            </w:r>
          </w:p>
        </w:tc>
      </w:tr>
    </w:tbl>
    <w:p w14:paraId="7358C647" w14:textId="77777777" w:rsidR="007F4B3E" w:rsidRPr="00410607" w:rsidRDefault="007F4B3E" w:rsidP="007F4B3E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410607">
        <w:rPr>
          <w:rFonts w:eastAsia="Times New Roman"/>
          <w:sz w:val="16"/>
          <w:szCs w:val="16"/>
          <w:highlight w:val="black"/>
          <w:lang w:eastAsia="pl-PL"/>
        </w:rPr>
        <w:t>a W okresie styczeń-marzec b</w:t>
      </w:r>
      <w:r w:rsidRPr="00410607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410607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410607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410607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2FBB85A2" w14:textId="77777777" w:rsidR="007F4B3E" w:rsidRPr="00410607" w:rsidRDefault="007F4B3E" w:rsidP="007F4B3E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w okresie lipiec 2023 r.–marzec 2024 r. wyniósł 152,3 tys. ton i był o 5,3% mniejszy niż w analogicznym okresie poprzedniego roku. Skup pszenicy w tym okresie był mniejszy o 4,2%, natomiast większy był skup żyta o 62,5%.</w:t>
      </w:r>
    </w:p>
    <w:p w14:paraId="48026ACC" w14:textId="77777777" w:rsidR="007F4B3E" w:rsidRPr="00410607" w:rsidRDefault="007F4B3E" w:rsidP="001A100C">
      <w:pPr>
        <w:spacing w:before="120" w:after="3960" w:line="288" w:lineRule="auto"/>
        <w:rPr>
          <w:highlight w:val="black"/>
        </w:rPr>
      </w:pPr>
      <w:r w:rsidRPr="00410607">
        <w:rPr>
          <w:rFonts w:eastAsia="Times New Roman"/>
          <w:szCs w:val="19"/>
          <w:highlight w:val="black"/>
          <w:lang w:eastAsia="pl-PL"/>
        </w:rPr>
        <w:t xml:space="preserve">W marcu br. skup zbóż podstawowych (z mieszankami zbożowymi bez ziarna siewnego) był mniejszy (o 53,0%) niż przed rokiem. Mniejsze niż przed rokiem były dostawy do skupu </w:t>
      </w:r>
      <w:r w:rsidRPr="00410607">
        <w:rPr>
          <w:rFonts w:eastAsia="Times New Roman"/>
          <w:spacing w:val="-2"/>
          <w:szCs w:val="19"/>
          <w:highlight w:val="black"/>
          <w:lang w:eastAsia="pl-PL"/>
        </w:rPr>
        <w:t xml:space="preserve">pszenicy (o 58,0%), a skup 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żyta był </w:t>
      </w:r>
      <w:r w:rsidRPr="00410607">
        <w:rPr>
          <w:rFonts w:eastAsia="Times New Roman"/>
          <w:spacing w:val="-2"/>
          <w:szCs w:val="19"/>
          <w:highlight w:val="black"/>
          <w:lang w:eastAsia="pl-PL"/>
        </w:rPr>
        <w:t>o 83,9% większy</w:t>
      </w:r>
      <w:r w:rsidRPr="00410607">
        <w:rPr>
          <w:rFonts w:eastAsia="Times New Roman"/>
          <w:szCs w:val="19"/>
          <w:highlight w:val="black"/>
          <w:lang w:eastAsia="pl-PL"/>
        </w:rPr>
        <w:t>.</w:t>
      </w:r>
      <w:r w:rsidRPr="00410607">
        <w:rPr>
          <w:spacing w:val="-2"/>
          <w:highlight w:val="black"/>
        </w:rPr>
        <w:t xml:space="preserve"> </w:t>
      </w:r>
      <w:r w:rsidRPr="00410607">
        <w:rPr>
          <w:highlight w:val="black"/>
        </w:rPr>
        <w:t>W skali miesiąca odnotowano spadek (o 43,3%) dostaw do skupu zbóż podstawowych (z mieszankami zbożowymi bez ziarna siewnego), w tym mniej skupiono pszenicy (o 48,6%), a więcej żyta (ponad 4-krotnie).</w:t>
      </w:r>
    </w:p>
    <w:p w14:paraId="1FC7F0DF" w14:textId="77777777" w:rsidR="007F4B3E" w:rsidRPr="00410607" w:rsidRDefault="007F4B3E" w:rsidP="007F4B3E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1060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41060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410607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7F4B3E" w:rsidRPr="00410607" w14:paraId="05AB268E" w14:textId="77777777" w:rsidTr="00410607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706FE8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1E966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01–03 2024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E3F141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03 2024</w:t>
            </w:r>
          </w:p>
        </w:tc>
      </w:tr>
      <w:tr w:rsidR="00410607" w:rsidRPr="00410607" w14:paraId="133A2A9C" w14:textId="77777777" w:rsidTr="00410607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F2C432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5D64E4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F4578A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01–03 2023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F4BBB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9935D9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03 2023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B3BBD9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02 2024=100</w:t>
            </w:r>
          </w:p>
        </w:tc>
      </w:tr>
      <w:tr w:rsidR="00410607" w:rsidRPr="00410607" w14:paraId="15088081" w14:textId="77777777" w:rsidTr="0041060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814DAE" w14:textId="77777777" w:rsidR="007F4B3E" w:rsidRPr="00410607" w:rsidRDefault="007F4B3E" w:rsidP="00FA0A04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41060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8DF017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8 09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408110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08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4336E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2 93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55DD07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00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0D15C1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19,5</w:t>
            </w:r>
          </w:p>
        </w:tc>
      </w:tr>
      <w:tr w:rsidR="00410607" w:rsidRPr="00410607" w14:paraId="1E4DE89C" w14:textId="77777777" w:rsidTr="0041060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36A437" w14:textId="77777777" w:rsidR="007F4B3E" w:rsidRPr="00410607" w:rsidRDefault="007F4B3E" w:rsidP="00FA0A04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46932C" w14:textId="77777777" w:rsidR="007F4B3E" w:rsidRPr="00410607" w:rsidRDefault="007F4B3E" w:rsidP="00FA0A0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88B382" w14:textId="77777777" w:rsidR="007F4B3E" w:rsidRPr="00410607" w:rsidRDefault="007F4B3E" w:rsidP="00FA0A0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5B7FB9" w14:textId="77777777" w:rsidR="007F4B3E" w:rsidRPr="00410607" w:rsidRDefault="007F4B3E" w:rsidP="00FA0A0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3FB05A" w14:textId="77777777" w:rsidR="007F4B3E" w:rsidRPr="00410607" w:rsidRDefault="007F4B3E" w:rsidP="00FA0A0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5D45DD" w14:textId="77777777" w:rsidR="007F4B3E" w:rsidRPr="00410607" w:rsidRDefault="007F4B3E" w:rsidP="00FA0A0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410607" w:rsidRPr="00410607" w14:paraId="5A94A467" w14:textId="77777777" w:rsidTr="0041060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E15A6D" w14:textId="77777777" w:rsidR="007F4B3E" w:rsidRPr="00410607" w:rsidRDefault="007F4B3E" w:rsidP="00FA0A04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56D274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35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47139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90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0883AE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12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07A3C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84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4E2957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112,0</w:t>
            </w:r>
          </w:p>
        </w:tc>
      </w:tr>
      <w:tr w:rsidR="00410607" w:rsidRPr="00410607" w14:paraId="248EC49E" w14:textId="77777777" w:rsidTr="0041060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73ED4B" w14:textId="77777777" w:rsidR="007F4B3E" w:rsidRPr="00410607" w:rsidRDefault="007F4B3E" w:rsidP="00FA0A04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6322F9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3 609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41844C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07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7D2947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 13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5888C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80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743129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91,1</w:t>
            </w:r>
          </w:p>
        </w:tc>
      </w:tr>
      <w:tr w:rsidR="00410607" w:rsidRPr="00410607" w14:paraId="09B79C15" w14:textId="77777777" w:rsidTr="0041060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9A942" w14:textId="77777777" w:rsidR="007F4B3E" w:rsidRPr="00410607" w:rsidRDefault="007F4B3E" w:rsidP="00FA0A04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7F03DF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4 10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C45303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10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B15B20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 67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01CDF0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23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465F02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52,5</w:t>
            </w:r>
          </w:p>
        </w:tc>
      </w:tr>
      <w:tr w:rsidR="007F4B3E" w:rsidRPr="00410607" w14:paraId="0DCF3F25" w14:textId="77777777" w:rsidTr="00410607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EB88A0" w14:textId="77777777" w:rsidR="007F4B3E" w:rsidRPr="00410607" w:rsidRDefault="007F4B3E" w:rsidP="00FA0A04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41060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E54867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21 83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0176EEF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98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07A6A8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7 76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6916115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98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2464B9A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16,0</w:t>
            </w:r>
          </w:p>
        </w:tc>
      </w:tr>
    </w:tbl>
    <w:p w14:paraId="62B62D01" w14:textId="23E69F15" w:rsidR="007F4B3E" w:rsidRPr="00410607" w:rsidRDefault="007F4B3E" w:rsidP="007F4B3E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410607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 drób; w</w:t>
      </w:r>
      <w:r w:rsidR="008F5334" w:rsidRPr="00410607">
        <w:rPr>
          <w:rFonts w:eastAsia="Times New Roman"/>
          <w:sz w:val="16"/>
          <w:szCs w:val="16"/>
          <w:highlight w:val="black"/>
          <w:lang w:eastAsia="pl-PL"/>
        </w:rPr>
        <w:t xml:space="preserve"> </w:t>
      </w:r>
      <w:r w:rsidRPr="00410607">
        <w:rPr>
          <w:rFonts w:eastAsia="Times New Roman"/>
          <w:sz w:val="16"/>
          <w:szCs w:val="16"/>
          <w:highlight w:val="black"/>
          <w:lang w:eastAsia="pl-PL"/>
        </w:rPr>
        <w:t>wadze żywej.   c W tysiącach litrów.</w:t>
      </w:r>
    </w:p>
    <w:p w14:paraId="01E972E8" w14:textId="77777777" w:rsidR="007F4B3E" w:rsidRPr="00410607" w:rsidRDefault="007F4B3E" w:rsidP="007F4B3E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410607">
        <w:rPr>
          <w:rFonts w:eastAsia="Times New Roman"/>
          <w:szCs w:val="19"/>
          <w:highlight w:val="black"/>
          <w:lang w:eastAsia="pl-PL"/>
        </w:rPr>
        <w:t>w wadze żywej w marcu br. wyniósł 2,9 tys. ton (o 0,9% więcej niż przed rokiem). Większe były dostawy do skupu drobiu (o 23,1%), a mniej skupiono trzody chlewnej (o 19,1%) i bydła (o 15,8%). W skali miesiąca odnotowano wzrost skupu żywca rzeźnego w wadze żywej (o 19,5%),</w:t>
      </w:r>
      <w:r w:rsidRPr="00410607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wyższy skup drobiu (o 52,5%) i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bydła</w:t>
      </w:r>
      <w:r w:rsidRPr="00410607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(o 12,0%). Skup </w:t>
      </w:r>
      <w:r w:rsidRPr="00410607">
        <w:rPr>
          <w:rFonts w:eastAsia="Times New Roman"/>
          <w:spacing w:val="-4"/>
          <w:szCs w:val="19"/>
          <w:highlight w:val="black"/>
          <w:lang w:eastAsia="pl-PL"/>
        </w:rPr>
        <w:t>trzody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</w:t>
      </w:r>
      <w:r w:rsidRPr="00410607">
        <w:rPr>
          <w:rFonts w:eastAsia="Times New Roman"/>
          <w:spacing w:val="-4"/>
          <w:szCs w:val="19"/>
          <w:highlight w:val="black"/>
          <w:lang w:eastAsia="pl-PL"/>
        </w:rPr>
        <w:t>chlewnej był mniejszy o 8,9%</w:t>
      </w:r>
      <w:r w:rsidRPr="00410607">
        <w:rPr>
          <w:rFonts w:eastAsia="Times New Roman"/>
          <w:szCs w:val="19"/>
          <w:highlight w:val="black"/>
          <w:lang w:eastAsia="pl-PL"/>
        </w:rPr>
        <w:t>.</w:t>
      </w:r>
    </w:p>
    <w:p w14:paraId="73E9E533" w14:textId="77777777" w:rsidR="007F4B3E" w:rsidRPr="00410607" w:rsidRDefault="007F4B3E" w:rsidP="007F4B3E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w marcu br. był niższy w porównaniu z analogicznym miesiącem 2023 r. (o 1,5%), a wyższy w odniesieniu do lutego br. (o 16,0%).</w:t>
      </w:r>
    </w:p>
    <w:p w14:paraId="6F0ADB33" w14:textId="77777777" w:rsidR="007F4B3E" w:rsidRPr="00410607" w:rsidRDefault="007F4B3E" w:rsidP="007F4B3E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1060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7F4B3E" w:rsidRPr="00410607" w14:paraId="0AFF5BA6" w14:textId="77777777" w:rsidTr="00410607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E88263F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2FF5F6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2FBA541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7F4B3E" w:rsidRPr="00410607" w14:paraId="6DEDB2B6" w14:textId="77777777" w:rsidTr="00410607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016BA928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451055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03 2024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9048EC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01–03 2024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4A856E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03 2024</w:t>
            </w:r>
          </w:p>
        </w:tc>
      </w:tr>
      <w:tr w:rsidR="00410607" w:rsidRPr="00410607" w14:paraId="713511D5" w14:textId="77777777" w:rsidTr="00410607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EDE395" w14:textId="77777777" w:rsidR="007F4B3E" w:rsidRPr="00410607" w:rsidRDefault="007F4B3E" w:rsidP="00FA0A0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40A186" w14:textId="77777777" w:rsidR="007F4B3E" w:rsidRPr="0041060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8155B7" w14:textId="77777777" w:rsidR="007F4B3E" w:rsidRPr="0041060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03</w:t>
            </w: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224A0" w14:textId="77777777" w:rsidR="007F4B3E" w:rsidRPr="0041060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02</w:t>
            </w: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03CB1F" w14:textId="77777777" w:rsidR="007F4B3E" w:rsidRPr="0041060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1231" w14:textId="77777777" w:rsidR="007F4B3E" w:rsidRPr="0041060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01–03</w:t>
            </w: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8ADFE7" w14:textId="77777777" w:rsidR="007F4B3E" w:rsidRPr="0041060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BC95BC" w14:textId="77777777" w:rsidR="007F4B3E" w:rsidRPr="0041060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03</w:t>
            </w: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C90798" w14:textId="77777777" w:rsidR="007F4B3E" w:rsidRPr="00410607" w:rsidRDefault="007F4B3E" w:rsidP="00FA0A0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02</w:t>
            </w: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</w:tr>
      <w:tr w:rsidR="00410607" w:rsidRPr="00410607" w14:paraId="7F8BA3EE" w14:textId="77777777" w:rsidTr="0041060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9FA63" w14:textId="77777777" w:rsidR="007F4B3E" w:rsidRPr="00410607" w:rsidRDefault="007F4B3E" w:rsidP="00FA0A0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41060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0771EB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AA28ED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0DCCB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349A2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CCFA6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F700A0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FD490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EA7B5E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410607" w:rsidRPr="00410607" w14:paraId="18056284" w14:textId="77777777" w:rsidTr="0041060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CD90C" w14:textId="77777777" w:rsidR="007F4B3E" w:rsidRPr="00410607" w:rsidRDefault="007F4B3E" w:rsidP="00FA0A0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F774E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65,30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50ABED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62,6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E06C9A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86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B3310D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74,7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DA927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66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FEE029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11,61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EA5812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72,3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41667B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99,3</w:t>
            </w:r>
          </w:p>
        </w:tc>
      </w:tr>
      <w:tr w:rsidR="00410607" w:rsidRPr="00410607" w14:paraId="15786742" w14:textId="77777777" w:rsidTr="0041060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A10FBD" w14:textId="77777777" w:rsidR="007F4B3E" w:rsidRPr="00410607" w:rsidRDefault="007F4B3E" w:rsidP="00FA0A0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E57876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57,0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4B268E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65,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12C757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02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61F76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56,5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A1B6F3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55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F47440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89,38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1C8B46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61,3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17D5F9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00,7</w:t>
            </w:r>
          </w:p>
        </w:tc>
      </w:tr>
      <w:tr w:rsidR="00410607" w:rsidRPr="00410607" w14:paraId="78F35520" w14:textId="77777777" w:rsidTr="0041060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1E127D" w14:textId="77777777" w:rsidR="007F4B3E" w:rsidRPr="00410607" w:rsidRDefault="007F4B3E" w:rsidP="00FA0A0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410607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B81222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16,95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9CA28E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13,7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14F342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10,5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C5045E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03,9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45585F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06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5C26A1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230,36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42BA76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33,6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F8481D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03,2</w:t>
            </w:r>
          </w:p>
        </w:tc>
      </w:tr>
      <w:tr w:rsidR="00410607" w:rsidRPr="00410607" w14:paraId="09E9F200" w14:textId="77777777" w:rsidTr="00410607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15AF9A" w14:textId="77777777" w:rsidR="007F4B3E" w:rsidRPr="00410607" w:rsidRDefault="007F4B3E" w:rsidP="00FA0A0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FE6DE8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CB1148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2D33E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ED46F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3850D0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80EEA9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50C4F4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A097BC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410607" w:rsidRPr="00410607" w14:paraId="2A4D6F7F" w14:textId="77777777" w:rsidTr="0041060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F59049" w14:textId="77777777" w:rsidR="007F4B3E" w:rsidRPr="00410607" w:rsidRDefault="007F4B3E" w:rsidP="00FA0A04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D39C1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9,88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D770E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98,6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D3B0A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02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6EB823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9,8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9AF7D3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96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221CB8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461C2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17420B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410607" w:rsidRPr="00410607" w14:paraId="456F3F42" w14:textId="77777777" w:rsidTr="0041060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BB2A42" w14:textId="77777777" w:rsidR="007F4B3E" w:rsidRPr="00410607" w:rsidRDefault="007F4B3E" w:rsidP="00FA0A04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511EFC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7,15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E90DF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85,8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A8A75B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01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940EC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7,0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AC891B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87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14B5E2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2A094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2722CF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410607" w:rsidRPr="00410607" w14:paraId="1F10C99B" w14:textId="77777777" w:rsidTr="0041060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DA9B92" w14:textId="77777777" w:rsidR="007F4B3E" w:rsidRPr="00410607" w:rsidRDefault="007F4B3E" w:rsidP="00FA0A04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F0CA6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5,30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E529A1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77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7AB990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99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2DAC5F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5,1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A70EF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75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0B520C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576C4D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E2ACEC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410607" w:rsidRPr="00410607" w14:paraId="520D7F69" w14:textId="77777777" w:rsidTr="00410607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212FA20" w14:textId="77777777" w:rsidR="007F4B3E" w:rsidRPr="00410607" w:rsidRDefault="007F4B3E" w:rsidP="00FA0A0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D128E05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,95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BDF1AFA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87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91AB565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99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0ADD5F4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1,9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7F5F1EB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84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4E9D04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FEA515D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B400506" w14:textId="77777777" w:rsidR="007F4B3E" w:rsidRPr="00410607" w:rsidRDefault="007F4B3E" w:rsidP="00FA0A0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1060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6ADDBCE1" w14:textId="77777777" w:rsidR="007F4B3E" w:rsidRPr="00410607" w:rsidRDefault="007F4B3E" w:rsidP="007F4B3E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410607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57A3E67E" w14:textId="77777777" w:rsidR="007F4B3E" w:rsidRPr="00410607" w:rsidRDefault="007F4B3E" w:rsidP="007F4B3E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szCs w:val="19"/>
          <w:highlight w:val="black"/>
          <w:lang w:eastAsia="pl-PL"/>
        </w:rPr>
        <w:t xml:space="preserve">W marcu br. </w:t>
      </w:r>
      <w:r w:rsidRPr="00410607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64,83 zł za 1 </w:t>
      </w:r>
      <w:proofErr w:type="spellStart"/>
      <w:r w:rsidRPr="00410607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410607">
        <w:rPr>
          <w:rFonts w:eastAsia="Times New Roman"/>
          <w:szCs w:val="19"/>
          <w:highlight w:val="black"/>
          <w:lang w:eastAsia="pl-PL"/>
        </w:rPr>
        <w:t xml:space="preserve"> i były niższe niż przed rokiem (o 37,5%) i niższe w odniesieniu do cen sprzed miesiąca (o 13,3%).</w:t>
      </w:r>
    </w:p>
    <w:p w14:paraId="45CE5933" w14:textId="28E9A191" w:rsidR="007F4B3E" w:rsidRPr="00410607" w:rsidRDefault="007F4B3E" w:rsidP="007F4B3E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spacing w:val="-4"/>
          <w:szCs w:val="19"/>
          <w:highlight w:val="black"/>
          <w:lang w:eastAsia="pl-PL"/>
        </w:rPr>
        <w:t>Cena pszenicy dostarczonej do skupu przez producentów z województwa podkarpackiego była niższa w skali roku (o 37,4%) i niższa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niż przed miesiącem (o 13,4%). Cena skupu żyta była niższa w porównaniu z ceną sprzed roku (o 35,0%), a wyższa w odniesieniu do ceny sprzed miesiąca (o 2,3%). W obrocie targowiskowym w skali roku niższa była cena pszenicy (o 27,7%) i żyta (o 38,7%). W odniesieniu do lutego br. niższa była cena pszenicy (o 0,7%), a wyższa cena żyta (o 0,7%).</w:t>
      </w:r>
    </w:p>
    <w:p w14:paraId="1840C2CF" w14:textId="77777777" w:rsidR="007F4B3E" w:rsidRPr="00410607" w:rsidRDefault="007F4B3E" w:rsidP="007F4B3E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szCs w:val="19"/>
          <w:highlight w:val="black"/>
        </w:rPr>
      </w:pPr>
      <w:r w:rsidRPr="00410607">
        <w:rPr>
          <w:b/>
          <w:szCs w:val="19"/>
          <w:highlight w:val="black"/>
        </w:rPr>
        <w:lastRenderedPageBreak/>
        <w:t>Przeciętne ceny skupu zbóż</w:t>
      </w:r>
    </w:p>
    <w:p w14:paraId="077E4B68" w14:textId="61001CCC" w:rsidR="007F4B3E" w:rsidRPr="00410607" w:rsidRDefault="00E46A81" w:rsidP="007F4B3E">
      <w:pPr>
        <w:keepNext/>
        <w:suppressAutoHyphens/>
        <w:outlineLvl w:val="4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17983A18" wp14:editId="2AF61367">
            <wp:extent cx="6657340" cy="2974975"/>
            <wp:effectExtent l="0" t="0" r="0" b="0"/>
            <wp:docPr id="34" name="Obraz 34" descr="Wykres 6. Na wykresie liniowym zaprezentowano przeciętne ceny skupu pszenicy i żyta dla poszczególnych miesięcy w latach 2021-2024 dla województwa podkarpackiego. Ostatni zaprezentowany okres to marz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F7DD8" w14:textId="77777777" w:rsidR="007F4B3E" w:rsidRPr="00410607" w:rsidRDefault="007F4B3E" w:rsidP="007F4B3E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410607">
        <w:rPr>
          <w:spacing w:val="-4"/>
          <w:highlight w:val="black"/>
          <w:lang w:eastAsia="pl-PL"/>
        </w:rPr>
        <w:t xml:space="preserve">Za 1 </w:t>
      </w:r>
      <w:proofErr w:type="spellStart"/>
      <w:r w:rsidRPr="00410607">
        <w:rPr>
          <w:highlight w:val="black"/>
          <w:lang w:eastAsia="pl-PL"/>
        </w:rPr>
        <w:t>dt</w:t>
      </w:r>
      <w:proofErr w:type="spellEnd"/>
      <w:r w:rsidRPr="00410607">
        <w:rPr>
          <w:b/>
          <w:highlight w:val="black"/>
          <w:lang w:eastAsia="pl-PL"/>
        </w:rPr>
        <w:t xml:space="preserve"> ziemniaków </w:t>
      </w:r>
      <w:r w:rsidRPr="00410607">
        <w:rPr>
          <w:highlight w:val="black"/>
          <w:lang w:eastAsia="pl-PL"/>
        </w:rPr>
        <w:t xml:space="preserve">w skupie w marcu br. płacono średnio 116,95 zł (o 13,7% więcej niż przed rokiem i o 10,5% więcej niż w lutym 2024 r.). Przeciętna cena ziemniaków jadalnych na targowiskach wyniosła 230,36 zł za 1 </w:t>
      </w:r>
      <w:proofErr w:type="spellStart"/>
      <w:r w:rsidRPr="00410607">
        <w:rPr>
          <w:highlight w:val="black"/>
          <w:lang w:eastAsia="pl-PL"/>
        </w:rPr>
        <w:t>dt</w:t>
      </w:r>
      <w:proofErr w:type="spellEnd"/>
      <w:r w:rsidRPr="00410607">
        <w:rPr>
          <w:highlight w:val="black"/>
          <w:lang w:eastAsia="pl-PL"/>
        </w:rPr>
        <w:t xml:space="preserve"> i była wyższa w skali roku (o 33,6%) i wyższa w skali miesiąca (o 3,2%).</w:t>
      </w:r>
    </w:p>
    <w:p w14:paraId="3A2B8FA0" w14:textId="77777777" w:rsidR="007F4B3E" w:rsidRPr="00410607" w:rsidRDefault="007F4B3E" w:rsidP="007F4B3E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10607">
        <w:rPr>
          <w:b/>
          <w:spacing w:val="-4"/>
          <w:highlight w:val="black"/>
          <w:lang w:eastAsia="pl-PL"/>
        </w:rPr>
        <w:t>Ceny skupu żywca wieprzowego</w:t>
      </w:r>
      <w:r w:rsidRPr="00410607">
        <w:rPr>
          <w:spacing w:val="-4"/>
          <w:highlight w:val="black"/>
          <w:lang w:eastAsia="pl-PL"/>
        </w:rPr>
        <w:t xml:space="preserve"> były niższe w porównaniu z cenami sprzed roku (o 14,2%), a wyższe w odniesieniu do lutego br.</w:t>
      </w:r>
      <w:r w:rsidRPr="00410607">
        <w:rPr>
          <w:highlight w:val="black"/>
          <w:lang w:eastAsia="pl-PL"/>
        </w:rPr>
        <w:t xml:space="preserve"> (o 1,3%). W marcu br. cena 1 kg żywca wieprzowego w skupie wyniosła 7,15 zł i </w:t>
      </w:r>
      <w:r w:rsidRPr="00410607">
        <w:rPr>
          <w:rFonts w:eastAsia="Times New Roman" w:cs="Arial"/>
          <w:szCs w:val="19"/>
          <w:highlight w:val="black"/>
          <w:lang w:eastAsia="pl-PL"/>
        </w:rPr>
        <w:t>równoważyła wartość 8,0 kg żyta na targowiskach (wobec 8,0 kg w lutym br. i 5,7 kg przed rokiem).</w:t>
      </w:r>
    </w:p>
    <w:p w14:paraId="3431C3E5" w14:textId="77777777" w:rsidR="007F4B3E" w:rsidRPr="00410607" w:rsidRDefault="007F4B3E" w:rsidP="007F4B3E">
      <w:pPr>
        <w:pStyle w:val="Tekstpodstawowy"/>
        <w:spacing w:before="120" w:after="120" w:line="288" w:lineRule="auto"/>
        <w:jc w:val="left"/>
        <w:rPr>
          <w:noProof/>
          <w:highlight w:val="black"/>
          <w:lang w:eastAsia="pl-PL"/>
        </w:rPr>
      </w:pPr>
      <w:r w:rsidRPr="00410607">
        <w:rPr>
          <w:noProof/>
          <w:highlight w:val="black"/>
          <w:lang w:eastAsia="pl-PL"/>
        </w:rPr>
        <w:t xml:space="preserve">W marcu br. </w:t>
      </w:r>
      <w:r w:rsidRPr="00410607">
        <w:rPr>
          <w:b/>
          <w:noProof/>
          <w:highlight w:val="black"/>
          <w:lang w:eastAsia="pl-PL"/>
        </w:rPr>
        <w:t>średnia cena skupu 1 kg żywca drobiowego</w:t>
      </w:r>
      <w:r w:rsidRPr="00410607">
        <w:rPr>
          <w:noProof/>
          <w:highlight w:val="black"/>
          <w:lang w:eastAsia="pl-PL"/>
        </w:rPr>
        <w:t xml:space="preserve"> wyniosła 5,30 zł i była niższa niż przed rokiem (o 22,6%) i niższa w odniesieniu do miesiąca poprzedniego (o 0,4%).</w:t>
      </w:r>
    </w:p>
    <w:p w14:paraId="7434E8B4" w14:textId="77777777" w:rsidR="007F4B3E" w:rsidRPr="00410607" w:rsidRDefault="007F4B3E" w:rsidP="007F4B3E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410607">
        <w:rPr>
          <w:b/>
          <w:szCs w:val="19"/>
          <w:highlight w:val="black"/>
        </w:rPr>
        <w:t>Przeciętne ceny skupu żywca i mleka</w:t>
      </w:r>
    </w:p>
    <w:p w14:paraId="2CD02A4B" w14:textId="0376AAD6" w:rsidR="007F4B3E" w:rsidRPr="00410607" w:rsidRDefault="00E46A81" w:rsidP="007F4B3E">
      <w:pPr>
        <w:keepNext/>
        <w:suppressAutoHyphens/>
        <w:outlineLvl w:val="4"/>
        <w:rPr>
          <w:b/>
          <w:noProof/>
          <w:szCs w:val="19"/>
          <w:highlight w:val="black"/>
          <w:lang w:eastAsia="pl-PL"/>
        </w:rPr>
      </w:pPr>
      <w:r>
        <w:rPr>
          <w:b/>
          <w:noProof/>
          <w:szCs w:val="19"/>
          <w:highlight w:val="black"/>
          <w:lang w:eastAsia="pl-PL"/>
        </w:rPr>
        <w:drawing>
          <wp:inline distT="0" distB="0" distL="0" distR="0" wp14:anchorId="669AF493" wp14:editId="3AC2AD69">
            <wp:extent cx="6657340" cy="3164205"/>
            <wp:effectExtent l="0" t="0" r="0" b="0"/>
            <wp:docPr id="36" name="Obraz 36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marz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33E1C" w14:textId="77777777" w:rsidR="007F4B3E" w:rsidRPr="00410607" w:rsidRDefault="007F4B3E" w:rsidP="007F4B3E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b/>
          <w:szCs w:val="19"/>
          <w:highlight w:val="black"/>
          <w:lang w:eastAsia="pl-PL"/>
        </w:rPr>
        <w:t>Ceny skupu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</w:t>
      </w:r>
      <w:r w:rsidRPr="00410607">
        <w:rPr>
          <w:rFonts w:eastAsia="Times New Roman"/>
          <w:b/>
          <w:szCs w:val="19"/>
          <w:highlight w:val="black"/>
          <w:lang w:eastAsia="pl-PL"/>
        </w:rPr>
        <w:t>żywca wołowego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obniżyły się w skali roku, a wzrosły w skali miesiąca. Za 1 kg żywca wołowego w marcu br. płacono 9,88 zł (o 1,4% mniej niż w marcu 2023 r.). W porównaniu z lutym br. średnia cena żywca wołowego była wyższa o 2,3%.</w:t>
      </w:r>
    </w:p>
    <w:p w14:paraId="32CA675E" w14:textId="36A2A139" w:rsidR="004D374C" w:rsidRPr="00410607" w:rsidRDefault="007F4B3E" w:rsidP="00BC0260">
      <w:pPr>
        <w:spacing w:before="120" w:after="600" w:line="288" w:lineRule="auto"/>
        <w:rPr>
          <w:rFonts w:eastAsia="Times New Roman"/>
          <w:szCs w:val="19"/>
          <w:highlight w:val="black"/>
          <w:lang w:eastAsia="pl-PL"/>
        </w:rPr>
      </w:pPr>
      <w:r w:rsidRPr="00410607">
        <w:rPr>
          <w:rFonts w:eastAsia="Times New Roman"/>
          <w:szCs w:val="19"/>
          <w:highlight w:val="black"/>
          <w:lang w:eastAsia="pl-PL"/>
        </w:rPr>
        <w:t xml:space="preserve">W marcu br. </w:t>
      </w:r>
      <w:r w:rsidRPr="00410607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410607">
        <w:rPr>
          <w:rFonts w:eastAsia="Times New Roman"/>
          <w:szCs w:val="19"/>
          <w:highlight w:val="black"/>
          <w:lang w:eastAsia="pl-PL"/>
        </w:rPr>
        <w:t xml:space="preserve"> były niższe niż przed rokiem (o 12,6%) i niższe w odniesieniu do lutego br. (o 1,0%).</w:t>
      </w:r>
    </w:p>
    <w:p w14:paraId="3B2DB420" w14:textId="6C6E9C11" w:rsidR="00502C57" w:rsidRPr="00410607" w:rsidRDefault="00502C57" w:rsidP="00EE0070">
      <w:pPr>
        <w:pStyle w:val="Nagwek1"/>
        <w:rPr>
          <w:highlight w:val="black"/>
        </w:rPr>
      </w:pPr>
      <w:bookmarkStart w:id="34" w:name="_Toc165373382"/>
      <w:r w:rsidRPr="00410607">
        <w:rPr>
          <w:highlight w:val="black"/>
        </w:rPr>
        <w:lastRenderedPageBreak/>
        <w:t>Przemysł</w:t>
      </w:r>
      <w:r w:rsidR="00191C58" w:rsidRPr="00410607">
        <w:rPr>
          <w:highlight w:val="black"/>
        </w:rPr>
        <w:t xml:space="preserve"> i </w:t>
      </w:r>
      <w:r w:rsidRPr="00410607">
        <w:rPr>
          <w:highlight w:val="black"/>
        </w:rPr>
        <w:t>budownictwo</w:t>
      </w:r>
      <w:bookmarkEnd w:id="29"/>
      <w:bookmarkEnd w:id="30"/>
      <w:bookmarkEnd w:id="31"/>
      <w:bookmarkEnd w:id="32"/>
      <w:bookmarkEnd w:id="34"/>
    </w:p>
    <w:p w14:paraId="6F1A35A5" w14:textId="77777777" w:rsidR="00AA429D" w:rsidRPr="00410607" w:rsidRDefault="00AA429D" w:rsidP="00AA429D">
      <w:pPr>
        <w:spacing w:before="120" w:after="120" w:line="288" w:lineRule="auto"/>
        <w:rPr>
          <w:bCs/>
          <w:highlight w:val="black"/>
        </w:rPr>
      </w:pPr>
      <w:bookmarkStart w:id="35" w:name="_Toc507071635"/>
      <w:bookmarkStart w:id="36" w:name="_Toc507072378"/>
      <w:bookmarkStart w:id="37" w:name="_Toc507417430"/>
      <w:bookmarkStart w:id="38" w:name="_Toc328389335"/>
      <w:bookmarkStart w:id="39" w:name="_Toc507071636"/>
      <w:bookmarkStart w:id="40" w:name="_Toc507072379"/>
      <w:bookmarkStart w:id="41" w:name="_Toc507417431"/>
      <w:r w:rsidRPr="00410607">
        <w:rPr>
          <w:bCs/>
          <w:highlight w:val="black"/>
        </w:rPr>
        <w:t>W marcu 2024 r. odnotowano spadek produkcji sprzedanej przemysłu w ujęciu rocznym. Zmalała również w skali roku zarówno produkcja sprzedana budownictwa, jak i produkcja budowlano-montażowa.</w:t>
      </w:r>
    </w:p>
    <w:p w14:paraId="5B88F3CD" w14:textId="77777777" w:rsidR="00AA429D" w:rsidRPr="00410607" w:rsidRDefault="00AA429D" w:rsidP="00AA429D">
      <w:pPr>
        <w:spacing w:before="120" w:after="120" w:line="288" w:lineRule="auto"/>
        <w:rPr>
          <w:bCs/>
          <w:highlight w:val="black"/>
        </w:rPr>
      </w:pPr>
      <w:r w:rsidRPr="00410607">
        <w:rPr>
          <w:b/>
          <w:bCs/>
          <w:highlight w:val="black"/>
        </w:rPr>
        <w:t>Produkcja sprzedana przemysłu</w:t>
      </w:r>
      <w:r w:rsidRPr="00410607">
        <w:rPr>
          <w:bCs/>
          <w:highlight w:val="black"/>
        </w:rPr>
        <w:t xml:space="preserve"> w marcu 2024 r. osiągnęła wartość (w cenach bieżących) 6913,3 mln zł i była (w cenach stałych) o 11,3% niższa niż w marcu 2023 r., kiedy notowano spadek o 1,9%. W Polsce produkcja wzrosła w skali miesiąca (o 3,6%), zmalała natomiast w ujęciu rocznym (o 6,0%). Udział produkcji sprzedanej przemysłu w województwie podkarpackim stanowił 3,4% przychodów krajowych.</w:t>
      </w:r>
    </w:p>
    <w:p w14:paraId="2FFDD8DD" w14:textId="326ACDCB" w:rsidR="00AA429D" w:rsidRPr="00410607" w:rsidRDefault="00AA429D" w:rsidP="00AA429D">
      <w:pPr>
        <w:spacing w:before="120" w:after="120" w:line="288" w:lineRule="auto"/>
        <w:rPr>
          <w:bCs/>
          <w:highlight w:val="black"/>
        </w:rPr>
      </w:pPr>
      <w:r w:rsidRPr="00410607">
        <w:rPr>
          <w:bCs/>
          <w:highlight w:val="black"/>
        </w:rPr>
        <w:t>W przetwórstwie przemysłowym w odniesieniu do marca 2023 r. produkcja obniżyła się o 12,2%, natomiast w dostawie wody; gospodarowaniu ściekami i odpadami; rekultywacji wzrosła o 7,2%.</w:t>
      </w:r>
    </w:p>
    <w:p w14:paraId="38756483" w14:textId="77777777" w:rsidR="00AA429D" w:rsidRPr="00410607" w:rsidRDefault="00AA429D" w:rsidP="00AA429D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410607">
        <w:rPr>
          <w:b/>
          <w:szCs w:val="19"/>
          <w:highlight w:val="black"/>
          <w:lang w:eastAsia="pl-PL"/>
        </w:rPr>
        <w:t>Dynamika produkcji sprzedanej przemysłu (ceny stałe; przeciętna miesięczna 2021=100)</w:t>
      </w:r>
    </w:p>
    <w:p w14:paraId="0A9DC159" w14:textId="1413D4A0" w:rsidR="00AA429D" w:rsidRPr="00410607" w:rsidRDefault="00E46A81" w:rsidP="00AA429D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47C2BFB1" wp14:editId="1F03F0BA">
            <wp:extent cx="6645275" cy="2597150"/>
            <wp:effectExtent l="0" t="0" r="3175" b="0"/>
            <wp:docPr id="29" name="Obraz 29" descr="Wykres 8. Na wykresie liniowym zaprezentowano dynamikę produkcji sprzedanej przemysłu przy podstawie przeciętna miesięczna 2021=100 dla poszczególnych miesięcy w latach 2021–2024 dla Polski oraz dla województwa podkarpackiego. Ostatni zaprezentowany okres to marz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F18F2" w14:textId="014427F6" w:rsidR="00AA429D" w:rsidRPr="00410607" w:rsidRDefault="00AA429D" w:rsidP="00ED2C86">
      <w:pPr>
        <w:spacing w:before="120" w:after="5160" w:line="288" w:lineRule="auto"/>
        <w:rPr>
          <w:bCs/>
          <w:highlight w:val="black"/>
        </w:rPr>
      </w:pPr>
      <w:r w:rsidRPr="00410607">
        <w:rPr>
          <w:bCs/>
          <w:highlight w:val="black"/>
        </w:rPr>
        <w:t>W marcu 2024 r. spadek produkcji sprzedanej w stosunku do marca 2023 r. wystąpił w 20 działach przemysłu (spośród 31 występujących w województwie). Uwzględniając działy o znaczącym udziale w produkcji sprzedanej przemysłu, spadki w stosunku rocznym odnotowano w produkcji: metali (o 28,8%), wyrobów z gumy i tworzyw sztucznych (o 21,9%), chemikaliów i wyrobów chemicznych (o 12,7%), pojazdów samochodowych, przyczep i naczep (o 12,1%), wyrobów z pozostałych mineralnych surowców niemetalicznych (o 12,0%), komputerów, wyrobów elektronicznych i optycznych (o 11,8%), artykułów spożywczych (o 11,7%), mebli (o 11,0%), maszyn i urządzeń (o 10,3%) oraz wyrobów z metali (o 7,3%). Wzrosty natomiast wystąpiły w produkcji pozostałego sprzętu transportowego (o 17,3%) oraz wyrobów z drewna, korka, słomy i wikliny (o 3,0%). Produkcja napojów pozostała na poziomie notowanym w analogicznym miesiącu ubiegłego roku.</w:t>
      </w:r>
    </w:p>
    <w:p w14:paraId="1B3CDCCD" w14:textId="77777777" w:rsidR="00AA429D" w:rsidRPr="00410607" w:rsidRDefault="00AA429D" w:rsidP="00AA429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1060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AA429D" w:rsidRPr="00410607" w14:paraId="76AE8CF2" w14:textId="77777777" w:rsidTr="00410607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F52A2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41C021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3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574A36E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1–03 2024</w:t>
            </w:r>
          </w:p>
        </w:tc>
      </w:tr>
      <w:tr w:rsidR="00AA429D" w:rsidRPr="00410607" w14:paraId="04DD6BCE" w14:textId="77777777" w:rsidTr="00410607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6225E3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54469D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25C403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410607" w:rsidRPr="00410607" w14:paraId="583965B9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7D609A" w14:textId="77777777" w:rsidR="00AA429D" w:rsidRPr="0041060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FD894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8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545712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9D14F2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10607" w:rsidRPr="00410607" w14:paraId="1D9F163A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0053EF" w14:textId="77777777" w:rsidR="00AA429D" w:rsidRPr="0041060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A0B69E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8A871E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6E5AD2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10607" w:rsidRPr="00410607" w14:paraId="7E17F708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46876" w14:textId="77777777" w:rsidR="00AA429D" w:rsidRPr="0041060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C87C51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7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55F63C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D42838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3,7</w:t>
            </w:r>
          </w:p>
        </w:tc>
      </w:tr>
      <w:tr w:rsidR="00410607" w:rsidRPr="00410607" w14:paraId="0E80EAFB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6CF67F" w14:textId="77777777" w:rsidR="00AA429D" w:rsidRPr="0041060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96B70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DB608F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14229E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10607" w:rsidRPr="00410607" w14:paraId="4BEBB89C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C36206" w14:textId="77777777" w:rsidR="00AA429D" w:rsidRPr="0041060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94348F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8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10426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2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F93179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7,1</w:t>
            </w:r>
          </w:p>
        </w:tc>
      </w:tr>
      <w:tr w:rsidR="00410607" w:rsidRPr="00410607" w14:paraId="7E7A3612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1627B8" w14:textId="77777777" w:rsidR="00AA429D" w:rsidRPr="0041060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FE78AA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7DBC9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67998C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410607" w:rsidRPr="00410607" w14:paraId="48F3C09C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7942CF" w14:textId="77777777" w:rsidR="00AA429D" w:rsidRPr="0041060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42" w:name="_Hlk141338432"/>
            <w:r w:rsidRPr="00410607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42"/>
            <w:r w:rsidRPr="0041060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04BE5E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07D459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5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A16A6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,4</w:t>
            </w:r>
          </w:p>
        </w:tc>
      </w:tr>
      <w:tr w:rsidR="00410607" w:rsidRPr="00410607" w14:paraId="658223AF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310680" w14:textId="77777777" w:rsidR="00AA429D" w:rsidRPr="0041060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43" w:name="_Hlk129942093"/>
            <w:r w:rsidRPr="00410607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43"/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D33092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B233D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83989A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410607" w:rsidRPr="00410607" w14:paraId="37073AB5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9FE550" w14:textId="77777777" w:rsidR="00AA429D" w:rsidRPr="0041060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2D07C1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8F3AD9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D17877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,7</w:t>
            </w:r>
          </w:p>
        </w:tc>
      </w:tr>
      <w:tr w:rsidR="00410607" w:rsidRPr="00410607" w14:paraId="5D9CD91B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64048D" w14:textId="77777777" w:rsidR="00AA429D" w:rsidRPr="0041060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F640C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DFD7E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1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72C282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,6</w:t>
            </w:r>
          </w:p>
        </w:tc>
      </w:tr>
      <w:tr w:rsidR="00410607" w:rsidRPr="00410607" w14:paraId="23AD2935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41BF84" w14:textId="77777777" w:rsidR="00AA429D" w:rsidRPr="0041060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D1B92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78A1A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79EE06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410607" w:rsidRPr="00410607" w14:paraId="387CD281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12A59A" w14:textId="77777777" w:rsidR="00AA429D" w:rsidRPr="00410607" w:rsidRDefault="00AA429D" w:rsidP="0041353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yrobów z metali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67EC7E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2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E89F06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298FC2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,8</w:t>
            </w:r>
          </w:p>
        </w:tc>
      </w:tr>
      <w:tr w:rsidR="00410607" w:rsidRPr="00410607" w14:paraId="5AB57DFE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A46E37" w14:textId="77777777" w:rsidR="00AA429D" w:rsidRPr="00410607" w:rsidRDefault="00AA429D" w:rsidP="0041353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24F52A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8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E4D83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3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505ABB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410607" w:rsidRPr="00410607" w14:paraId="4DE6D2FA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AF4CBD" w14:textId="77777777" w:rsidR="00AA429D" w:rsidRPr="00410607" w:rsidRDefault="00AA429D" w:rsidP="0041353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maszyn i urządzeń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FFC34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B0F02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0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1BC1CF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410607" w:rsidRPr="00410607" w14:paraId="7B2F699B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38A42D" w14:textId="77777777" w:rsidR="00AA429D" w:rsidRPr="00410607" w:rsidRDefault="00AA429D" w:rsidP="0041353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FF26A5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7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7A48AD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4312A6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,5</w:t>
            </w:r>
          </w:p>
        </w:tc>
      </w:tr>
      <w:tr w:rsidR="00410607" w:rsidRPr="00410607" w14:paraId="45F70C20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F35086" w14:textId="77777777" w:rsidR="00AA429D" w:rsidRPr="0041060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651033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7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2B6777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2D327F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,9</w:t>
            </w:r>
          </w:p>
        </w:tc>
      </w:tr>
      <w:tr w:rsidR="00410607" w:rsidRPr="00410607" w14:paraId="3E962943" w14:textId="77777777" w:rsidTr="00410607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99073C" w14:textId="77777777" w:rsidR="00AA429D" w:rsidRPr="0041060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B759F1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0267E3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3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585A8A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2,4</w:t>
            </w:r>
          </w:p>
        </w:tc>
      </w:tr>
      <w:tr w:rsidR="00AA429D" w:rsidRPr="00410607" w14:paraId="302F1443" w14:textId="77777777" w:rsidTr="00410607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1B9D3F9" w14:textId="77777777" w:rsidR="00AA429D" w:rsidRPr="00410607" w:rsidRDefault="00AA429D" w:rsidP="0041353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05A8C2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1280840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5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D136C5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2,8</w:t>
            </w:r>
          </w:p>
        </w:tc>
      </w:tr>
    </w:tbl>
    <w:p w14:paraId="1929148D" w14:textId="77777777" w:rsidR="00AA429D" w:rsidRPr="00410607" w:rsidRDefault="00AA429D" w:rsidP="00AA429D">
      <w:pPr>
        <w:spacing w:before="120" w:after="120" w:line="288" w:lineRule="auto"/>
        <w:rPr>
          <w:highlight w:val="black"/>
        </w:rPr>
      </w:pPr>
      <w:r w:rsidRPr="00410607">
        <w:rPr>
          <w:highlight w:val="black"/>
        </w:rPr>
        <w:t>W porównaniu z poprzednim miesiącem odnotowano spadek produkcji o 2,1%. W przetwórstwie przemysłowym produkcja zmalała o 2,3%, natomiast w dostawie wody; gospodarowaniu ściekami i odpadami; rekultywacji wzrosła o 5,0%.</w:t>
      </w:r>
    </w:p>
    <w:p w14:paraId="58062044" w14:textId="0AE86D13" w:rsidR="00AA429D" w:rsidRPr="00410607" w:rsidRDefault="00AA429D" w:rsidP="00AA429D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410607">
        <w:rPr>
          <w:rFonts w:cstheme="minorBidi"/>
          <w:b/>
          <w:szCs w:val="19"/>
          <w:highlight w:val="black"/>
        </w:rPr>
        <w:t>Wydajność pracy</w:t>
      </w:r>
      <w:r w:rsidRPr="00410607">
        <w:rPr>
          <w:rFonts w:cstheme="minorBidi"/>
          <w:szCs w:val="19"/>
          <w:highlight w:val="black"/>
        </w:rPr>
        <w:t xml:space="preserve"> w przemyśle, mierzona produkcją sprzedaną na jednego zatrudnionego, w marcu 2024 r. wyniosła (w</w:t>
      </w:r>
      <w:r w:rsidR="00040EFB" w:rsidRPr="00410607">
        <w:rPr>
          <w:rFonts w:cstheme="minorBidi"/>
          <w:szCs w:val="19"/>
          <w:highlight w:val="black"/>
        </w:rPr>
        <w:t> </w:t>
      </w:r>
      <w:r w:rsidRPr="00410607">
        <w:rPr>
          <w:rFonts w:cstheme="minorBidi"/>
          <w:szCs w:val="19"/>
          <w:highlight w:val="black"/>
        </w:rPr>
        <w:t>cenach bieżących) 51,2 tys. zł i była niższa, licząc w cenach stałych, o 10,1% w odniesieniu do marca 2023 r., przy spadku przeciętnego zatrudnienia o 1,3% i wzroście płac o 13,8%.</w:t>
      </w:r>
    </w:p>
    <w:p w14:paraId="7E10AFA2" w14:textId="68ED0774" w:rsidR="00AA429D" w:rsidRPr="00410607" w:rsidRDefault="00AA429D" w:rsidP="00AA429D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410607">
        <w:rPr>
          <w:rFonts w:cstheme="minorBidi"/>
          <w:szCs w:val="19"/>
          <w:highlight w:val="black"/>
        </w:rPr>
        <w:t>W okresie od stycznia do marca 2024 r. produkcja sprzedana przemysłu wyniosła 20 923,9 mln zł i była o 2,5% niższa (w</w:t>
      </w:r>
      <w:r w:rsidR="00040EFB" w:rsidRPr="00410607">
        <w:rPr>
          <w:rFonts w:cstheme="minorBidi"/>
          <w:szCs w:val="19"/>
          <w:highlight w:val="black"/>
        </w:rPr>
        <w:t> </w:t>
      </w:r>
      <w:r w:rsidRPr="00410607">
        <w:rPr>
          <w:rFonts w:cstheme="minorBidi"/>
          <w:szCs w:val="19"/>
          <w:highlight w:val="black"/>
        </w:rPr>
        <w:t>kraju spadek o 0,7%) niż w analogicznym okresie 2023 r., w tym w przetwórstwie przemysłowym odnotowano spadek o</w:t>
      </w:r>
      <w:r w:rsidR="00040EFB" w:rsidRPr="00410607">
        <w:rPr>
          <w:rFonts w:cstheme="minorBidi"/>
          <w:szCs w:val="19"/>
          <w:highlight w:val="black"/>
        </w:rPr>
        <w:t> </w:t>
      </w:r>
      <w:r w:rsidRPr="00410607">
        <w:rPr>
          <w:rFonts w:cstheme="minorBidi"/>
          <w:szCs w:val="19"/>
          <w:highlight w:val="black"/>
        </w:rPr>
        <w:t>3,5%. Spadek produkcji odnotowano w 17 działach przemysłu, w tym w produkcji: chemikaliów i wyrobów chemicznych (o 17,9%), wyrobów z gumy i tworzyw sztucznych (o 15,8%), metali (o 11,6%) oraz wyrobów z pozostałych mineralnych surowców niemetalicznych (o 8,2%). Natomiast wzrost produkcji dotyczył m.in. przedsiębiorstw związanych z produkcją pozostałego sprzętu transportowego (o 15,3%) oraz wyrobów z drewna, korka, słomy i wikliny (o 5,7%).</w:t>
      </w:r>
    </w:p>
    <w:p w14:paraId="612EDF5F" w14:textId="1FD4324B" w:rsidR="00AA429D" w:rsidRPr="00410607" w:rsidRDefault="00AA429D" w:rsidP="00DB7D21">
      <w:pPr>
        <w:spacing w:before="120" w:after="120" w:line="288" w:lineRule="auto"/>
        <w:rPr>
          <w:rFonts w:eastAsia="Calibri"/>
          <w:szCs w:val="19"/>
          <w:highlight w:val="black"/>
        </w:rPr>
      </w:pPr>
      <w:r w:rsidRPr="00410607">
        <w:rPr>
          <w:rFonts w:eastAsia="Calibri"/>
          <w:b/>
          <w:szCs w:val="19"/>
          <w:highlight w:val="black"/>
        </w:rPr>
        <w:lastRenderedPageBreak/>
        <w:t>Produkcja sprzedana budownictwa</w:t>
      </w:r>
      <w:r w:rsidRPr="00410607">
        <w:rPr>
          <w:rFonts w:eastAsia="Calibri"/>
          <w:szCs w:val="19"/>
          <w:highlight w:val="black"/>
        </w:rPr>
        <w:t xml:space="preserve"> (w cenach bieżących) w marcu 2024 r. wyniosła 970,1 mln zł. Była niższa niż w marcu 2023 r. (o 3,8%), a wyższa niż w lutym 2024 r. (o 24,9%).</w:t>
      </w:r>
      <w:r w:rsidRPr="00410607">
        <w:rPr>
          <w:highlight w:val="black"/>
        </w:rPr>
        <w:t xml:space="preserve"> </w:t>
      </w:r>
      <w:r w:rsidRPr="00410607">
        <w:rPr>
          <w:rFonts w:eastAsia="Calibri"/>
          <w:szCs w:val="19"/>
          <w:highlight w:val="black"/>
        </w:rPr>
        <w:t>W okresie trzech miesięcy 2024 r. produkcja sprzedana przedsiębiorstw budowlanych osiągnęła wartość 2314,0 mln zł i w porównaniu z analogicznym okresem 2023 r. obniżyła się o</w:t>
      </w:r>
      <w:r w:rsidR="004A0C32" w:rsidRPr="00410607">
        <w:rPr>
          <w:rFonts w:eastAsia="Calibri"/>
          <w:szCs w:val="19"/>
          <w:highlight w:val="black"/>
        </w:rPr>
        <w:t> </w:t>
      </w:r>
      <w:r w:rsidRPr="00410607">
        <w:rPr>
          <w:rFonts w:eastAsia="Calibri"/>
          <w:szCs w:val="19"/>
          <w:highlight w:val="black"/>
        </w:rPr>
        <w:t>9,8%.</w:t>
      </w:r>
    </w:p>
    <w:p w14:paraId="5E3C33B9" w14:textId="227EA15D" w:rsidR="00AA429D" w:rsidRPr="00410607" w:rsidRDefault="00AA429D" w:rsidP="007C24F8">
      <w:pPr>
        <w:spacing w:before="120" w:after="120" w:line="288" w:lineRule="auto"/>
        <w:rPr>
          <w:rFonts w:eastAsia="Calibri"/>
          <w:szCs w:val="19"/>
          <w:highlight w:val="black"/>
        </w:rPr>
      </w:pPr>
      <w:r w:rsidRPr="00410607">
        <w:rPr>
          <w:rFonts w:eastAsia="Calibri"/>
          <w:szCs w:val="19"/>
          <w:highlight w:val="black"/>
        </w:rPr>
        <w:t>W przeliczeniu na 1 zatrudnionego produkcja sprzedana budownictwa w marcu 2024 r. ukształtowała się na poziomie 52,2</w:t>
      </w:r>
      <w:r w:rsidR="00040EFB" w:rsidRPr="00410607">
        <w:rPr>
          <w:rFonts w:eastAsia="Calibri"/>
          <w:szCs w:val="19"/>
          <w:highlight w:val="black"/>
        </w:rPr>
        <w:t> </w:t>
      </w:r>
      <w:r w:rsidRPr="00410607">
        <w:rPr>
          <w:rFonts w:eastAsia="Calibri"/>
          <w:szCs w:val="19"/>
          <w:highlight w:val="black"/>
        </w:rPr>
        <w:t>tys. zł. Była o 3,7% niższa niż w marcu 2023 r., przy przeciętnym zatrudnieniu niższym o 0,1% i wzroście wynagrodzeń o</w:t>
      </w:r>
      <w:r w:rsidR="00040EFB" w:rsidRPr="00410607">
        <w:rPr>
          <w:rFonts w:eastAsia="Calibri"/>
          <w:szCs w:val="19"/>
          <w:highlight w:val="black"/>
        </w:rPr>
        <w:t> </w:t>
      </w:r>
      <w:r w:rsidRPr="00410607">
        <w:rPr>
          <w:rFonts w:eastAsia="Calibri"/>
          <w:szCs w:val="19"/>
          <w:highlight w:val="black"/>
        </w:rPr>
        <w:t>21,0%.</w:t>
      </w:r>
    </w:p>
    <w:p w14:paraId="469935D8" w14:textId="0DF40674" w:rsidR="00AA429D" w:rsidRPr="00410607" w:rsidRDefault="00AA429D" w:rsidP="00AA429D">
      <w:pPr>
        <w:spacing w:before="120" w:after="120" w:line="288" w:lineRule="auto"/>
        <w:rPr>
          <w:highlight w:val="black"/>
        </w:rPr>
      </w:pPr>
      <w:r w:rsidRPr="00410607">
        <w:rPr>
          <w:b/>
          <w:highlight w:val="black"/>
        </w:rPr>
        <w:t>Sprzedaż produkcji budowlano-montażowej</w:t>
      </w:r>
      <w:r w:rsidRPr="00410607">
        <w:rPr>
          <w:highlight w:val="black"/>
        </w:rPr>
        <w:t xml:space="preserve"> (stanowiącej ponad 57% przychodów ogółem osiągniętych przez jednostki w</w:t>
      </w:r>
      <w:r w:rsidR="00040EFB" w:rsidRPr="00410607">
        <w:rPr>
          <w:highlight w:val="black"/>
        </w:rPr>
        <w:t> </w:t>
      </w:r>
      <w:r w:rsidRPr="00410607">
        <w:rPr>
          <w:highlight w:val="black"/>
        </w:rPr>
        <w:t>sekcji budownictwo), zrealizowana w marcu 2024 r. wyniosła 554,9 mln zł i była niższa o 2,1% od uzyskanej w marcu 2023 r. (wobec wzrostu o 43,0% przed rokiem). Spadek produkcji budowlano-montażowej w ujęciu rocznym wystąpił w</w:t>
      </w:r>
      <w:r w:rsidR="001431EE" w:rsidRPr="00410607">
        <w:rPr>
          <w:highlight w:val="black"/>
        </w:rPr>
        <w:t> </w:t>
      </w:r>
      <w:r w:rsidRPr="00410607">
        <w:rPr>
          <w:highlight w:val="black"/>
        </w:rPr>
        <w:t>jednostkach, w których podstawowym rodzajem działalności jest budowa budynków (o 9,8%). Wzrost natomiast odnotowano w podmiotach realizujących głównie roboty budowlane specjalistyczne (o 3,4%) oraz w podmiotach specjalizujących się w budowie obiektów inżynierii lądowej i wodnej (o 1,1%).</w:t>
      </w:r>
    </w:p>
    <w:p w14:paraId="7EB3800C" w14:textId="77777777" w:rsidR="00AA429D" w:rsidRPr="00410607" w:rsidRDefault="00AA429D" w:rsidP="00AA429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1060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AA429D" w:rsidRPr="00410607" w14:paraId="5494D867" w14:textId="77777777" w:rsidTr="00410607">
        <w:tc>
          <w:tcPr>
            <w:tcW w:w="340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4451BB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005910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3 2024</w:t>
            </w:r>
          </w:p>
        </w:tc>
        <w:tc>
          <w:tcPr>
            <w:tcW w:w="46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F658464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1–03 2024</w:t>
            </w:r>
          </w:p>
        </w:tc>
      </w:tr>
      <w:tr w:rsidR="00AA429D" w:rsidRPr="00410607" w14:paraId="596760C8" w14:textId="77777777" w:rsidTr="00410607">
        <w:tc>
          <w:tcPr>
            <w:tcW w:w="3402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3ECCB8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409EDD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1B4D0A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410607" w:rsidRPr="00410607" w14:paraId="4E20F606" w14:textId="77777777" w:rsidTr="00410607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8C4ED" w14:textId="77777777" w:rsidR="00AA429D" w:rsidRPr="00410607" w:rsidRDefault="00AA429D" w:rsidP="0041353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A7A3FE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7,9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B36B1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1,3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7E020A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10607" w:rsidRPr="00410607" w14:paraId="4C8921CB" w14:textId="77777777" w:rsidTr="00410607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8B2D74" w14:textId="77777777" w:rsidR="00AA429D" w:rsidRPr="00410607" w:rsidRDefault="00AA429D" w:rsidP="0041353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Budowa budynków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5B9CD9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0,2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9D0546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7,3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E04379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8,8</w:t>
            </w:r>
          </w:p>
        </w:tc>
      </w:tr>
      <w:tr w:rsidR="00410607" w:rsidRPr="00410607" w14:paraId="2EB47F21" w14:textId="77777777" w:rsidTr="00410607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E2425C" w14:textId="77777777" w:rsidR="00AA429D" w:rsidRPr="00410607" w:rsidRDefault="00AA429D" w:rsidP="0041353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18A68D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1,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BA54F9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9,2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5AC7EC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23,0</w:t>
            </w:r>
          </w:p>
        </w:tc>
      </w:tr>
      <w:tr w:rsidR="00AA429D" w:rsidRPr="00410607" w14:paraId="3AE6C566" w14:textId="77777777" w:rsidTr="00410607">
        <w:tc>
          <w:tcPr>
            <w:tcW w:w="340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D7DD906" w14:textId="77777777" w:rsidR="00AA429D" w:rsidRPr="00410607" w:rsidRDefault="00AA429D" w:rsidP="0041353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FFB9252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3,4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1293725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7,1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5355ABD" w14:textId="77777777" w:rsidR="00AA429D" w:rsidRPr="00410607" w:rsidRDefault="00AA429D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8,2</w:t>
            </w:r>
          </w:p>
        </w:tc>
      </w:tr>
    </w:tbl>
    <w:p w14:paraId="422FB17F" w14:textId="77777777" w:rsidR="00AA429D" w:rsidRPr="00410607" w:rsidRDefault="00AA429D" w:rsidP="00AA429D">
      <w:pPr>
        <w:spacing w:before="120" w:after="120" w:line="288" w:lineRule="auto"/>
        <w:rPr>
          <w:highlight w:val="black"/>
        </w:rPr>
      </w:pPr>
      <w:r w:rsidRPr="00410607">
        <w:rPr>
          <w:highlight w:val="black"/>
        </w:rPr>
        <w:t>W porównaniu z poprzednim miesiącem sprzedaż produkcji budowlano-montażowej była wyższa o 18,6%. Produkcja budowlano-montażowa zwiększyła się w podmiotach specjalizujących się w budowie obiektów inżynierii lądowej i wodnej (o 57,4%) oraz w podmiotach realizujących głównie roboty budowlane specjalistyczne (o 29,0%). Natomiast w jednostkach, w których podstawowym rodzajem działalności jest budowa budynków odnotowano spadek o 7,7%.</w:t>
      </w:r>
    </w:p>
    <w:p w14:paraId="13BC492A" w14:textId="3AB92E01" w:rsidR="00114DF8" w:rsidRPr="00410607" w:rsidRDefault="00AA429D" w:rsidP="00AA429D">
      <w:pPr>
        <w:spacing w:before="120" w:after="120" w:line="288" w:lineRule="auto"/>
        <w:rPr>
          <w:highlight w:val="black"/>
        </w:rPr>
      </w:pPr>
      <w:r w:rsidRPr="00410607">
        <w:rPr>
          <w:highlight w:val="black"/>
        </w:rPr>
        <w:t>W okresie styczeń–marzec 2024 r. produkcja budowlano-montażowa wyniosła 1345,9 mln zł i była o 8,7% niższa niż w analogicznym okresie 2023 r. Spadki odnotowano we wszystkich działach budownictwa, w tym największy w podmiotach realizujących głównie roboty budowlane specjalistyczne, a nieco mniejszy w podmiotach specjalizujących się w budowie obiektów inżynierii lądowej i wodnej oraz w jednostkach, w których podstawowym rodzajem działalności jest budowa budynków.</w:t>
      </w:r>
    </w:p>
    <w:p w14:paraId="32323267" w14:textId="583A0FA5" w:rsidR="005068B0" w:rsidRPr="00410607" w:rsidRDefault="005068B0" w:rsidP="003B06C9">
      <w:pPr>
        <w:pStyle w:val="Nagwek1"/>
        <w:rPr>
          <w:highlight w:val="black"/>
        </w:rPr>
      </w:pPr>
      <w:bookmarkStart w:id="44" w:name="_Toc165373383"/>
      <w:r w:rsidRPr="00410607">
        <w:rPr>
          <w:highlight w:val="black"/>
        </w:rPr>
        <w:t>Budownictwo mieszkaniowe</w:t>
      </w:r>
      <w:bookmarkEnd w:id="35"/>
      <w:bookmarkEnd w:id="36"/>
      <w:bookmarkEnd w:id="37"/>
      <w:bookmarkEnd w:id="44"/>
    </w:p>
    <w:p w14:paraId="18EAB434" w14:textId="575943CD" w:rsidR="002943D4" w:rsidRPr="00410607" w:rsidRDefault="002943D4" w:rsidP="002943D4">
      <w:pPr>
        <w:spacing w:before="120" w:after="120" w:line="288" w:lineRule="auto"/>
        <w:rPr>
          <w:szCs w:val="19"/>
          <w:highlight w:val="black"/>
        </w:rPr>
      </w:pPr>
      <w:bookmarkStart w:id="45" w:name="_Toc12612941"/>
      <w:bookmarkEnd w:id="38"/>
      <w:bookmarkEnd w:id="39"/>
      <w:bookmarkEnd w:id="40"/>
      <w:bookmarkEnd w:id="41"/>
      <w:r w:rsidRPr="00410607">
        <w:rPr>
          <w:szCs w:val="19"/>
          <w:highlight w:val="black"/>
        </w:rPr>
        <w:t>W marcu 2024 r., w porównaniu z analogicznym okresem 2023 r., wzrosła liczba mieszkań na realizację których wydano pozwolenia lub dokonano zgłoszenia z projektem budowlanym (o 8,0%). Spadła natomiast liczba mieszkań, których budowę rozpoczęto (o 9,7%) oraz liczba mieszkań oddanych do użytkowania (o</w:t>
      </w:r>
      <w:r w:rsidR="009A71D0" w:rsidRPr="00410607">
        <w:rPr>
          <w:szCs w:val="19"/>
          <w:highlight w:val="black"/>
        </w:rPr>
        <w:t xml:space="preserve"> </w:t>
      </w:r>
      <w:r w:rsidRPr="00410607">
        <w:rPr>
          <w:szCs w:val="19"/>
          <w:highlight w:val="black"/>
        </w:rPr>
        <w:t>19,7%).</w:t>
      </w:r>
    </w:p>
    <w:p w14:paraId="7F0FF3D2" w14:textId="77591E2A" w:rsidR="002943D4" w:rsidRPr="00410607" w:rsidRDefault="002943D4" w:rsidP="002943D4">
      <w:pPr>
        <w:spacing w:before="120" w:after="120" w:line="288" w:lineRule="auto"/>
        <w:rPr>
          <w:szCs w:val="19"/>
          <w:highlight w:val="black"/>
        </w:rPr>
      </w:pPr>
      <w:r w:rsidRPr="00410607">
        <w:rPr>
          <w:szCs w:val="19"/>
          <w:highlight w:val="black"/>
        </w:rPr>
        <w:t>Według wstępnych danych</w:t>
      </w:r>
      <w:r w:rsidRPr="00410607">
        <w:rPr>
          <w:szCs w:val="19"/>
          <w:highlight w:val="black"/>
          <w:vertAlign w:val="superscript"/>
        </w:rPr>
        <w:footnoteReference w:id="4"/>
      </w:r>
      <w:r w:rsidRPr="00410607">
        <w:rPr>
          <w:szCs w:val="19"/>
          <w:highlight w:val="black"/>
        </w:rPr>
        <w:t xml:space="preserve"> w marcu 2024 r. przekazano do użytkowania 566 mieszkań o łącznej powierzchni 69,0</w:t>
      </w:r>
      <w:r w:rsidR="009A71D0" w:rsidRPr="00410607">
        <w:rPr>
          <w:szCs w:val="19"/>
          <w:highlight w:val="black"/>
        </w:rPr>
        <w:t xml:space="preserve"> </w:t>
      </w:r>
      <w:r w:rsidRPr="00410607">
        <w:rPr>
          <w:szCs w:val="19"/>
          <w:highlight w:val="black"/>
        </w:rPr>
        <w:t>tys.</w:t>
      </w:r>
      <w:r w:rsidR="009A71D0" w:rsidRPr="00410607">
        <w:rPr>
          <w:szCs w:val="19"/>
          <w:highlight w:val="black"/>
        </w:rPr>
        <w:t xml:space="preserve"> </w:t>
      </w:r>
      <w:r w:rsidRPr="00410607">
        <w:rPr>
          <w:szCs w:val="19"/>
          <w:highlight w:val="black"/>
        </w:rPr>
        <w:t>m</w:t>
      </w:r>
      <w:r w:rsidRPr="00410607">
        <w:rPr>
          <w:szCs w:val="19"/>
          <w:highlight w:val="black"/>
          <w:vertAlign w:val="superscript"/>
        </w:rPr>
        <w:t>2</w:t>
      </w:r>
      <w:r w:rsidRPr="00410607">
        <w:rPr>
          <w:szCs w:val="19"/>
          <w:highlight w:val="black"/>
        </w:rPr>
        <w:t>. Liczba nowo wybudowanych mieszkań, w porównaniu z marcem 2023 r., spadła o 139 lokali. W marcu 2024</w:t>
      </w:r>
      <w:r w:rsidR="009A71D0" w:rsidRPr="00410607">
        <w:rPr>
          <w:szCs w:val="19"/>
          <w:highlight w:val="black"/>
        </w:rPr>
        <w:t xml:space="preserve"> </w:t>
      </w:r>
      <w:r w:rsidRPr="00410607">
        <w:rPr>
          <w:szCs w:val="19"/>
          <w:highlight w:val="black"/>
        </w:rPr>
        <w:t>r. w budownictwie indywidualnym oddano do użytkowania 398 mieszkań (o 118 mniej niż w marcu 2023</w:t>
      </w:r>
      <w:r w:rsidR="006825E2" w:rsidRPr="00410607">
        <w:rPr>
          <w:szCs w:val="19"/>
          <w:highlight w:val="black"/>
        </w:rPr>
        <w:t xml:space="preserve"> </w:t>
      </w:r>
      <w:r w:rsidRPr="00410607">
        <w:rPr>
          <w:szCs w:val="19"/>
          <w:highlight w:val="black"/>
        </w:rPr>
        <w:t>r.), a</w:t>
      </w:r>
      <w:r w:rsidR="009A71D0" w:rsidRPr="00410607">
        <w:rPr>
          <w:szCs w:val="19"/>
          <w:highlight w:val="black"/>
        </w:rPr>
        <w:t xml:space="preserve"> </w:t>
      </w:r>
      <w:r w:rsidRPr="00410607">
        <w:rPr>
          <w:szCs w:val="19"/>
          <w:highlight w:val="black"/>
        </w:rPr>
        <w:t>w</w:t>
      </w:r>
      <w:r w:rsidR="009A71D0" w:rsidRPr="00410607">
        <w:rPr>
          <w:szCs w:val="19"/>
          <w:highlight w:val="black"/>
        </w:rPr>
        <w:t xml:space="preserve"> </w:t>
      </w:r>
      <w:r w:rsidRPr="00410607">
        <w:rPr>
          <w:szCs w:val="19"/>
          <w:highlight w:val="black"/>
        </w:rPr>
        <w:t>budownictwie przeznaczonym na sprzedaż lub wynajem przekazano 168 mieszkań (o 20 mniej niż w marcu 2023</w:t>
      </w:r>
      <w:r w:rsidR="006825E2" w:rsidRPr="00410607">
        <w:rPr>
          <w:szCs w:val="19"/>
          <w:highlight w:val="black"/>
        </w:rPr>
        <w:t xml:space="preserve"> </w:t>
      </w:r>
      <w:r w:rsidRPr="00410607">
        <w:rPr>
          <w:szCs w:val="19"/>
          <w:highlight w:val="black"/>
        </w:rPr>
        <w:t xml:space="preserve">r.). </w:t>
      </w:r>
      <w:r w:rsidRPr="00410607">
        <w:rPr>
          <w:highlight w:val="black"/>
        </w:rPr>
        <w:t>W</w:t>
      </w:r>
      <w:r w:rsidR="009A71D0" w:rsidRPr="00410607">
        <w:rPr>
          <w:highlight w:val="black"/>
        </w:rPr>
        <w:t xml:space="preserve"> </w:t>
      </w:r>
      <w:r w:rsidRPr="00410607">
        <w:rPr>
          <w:highlight w:val="black"/>
        </w:rPr>
        <w:t xml:space="preserve">pozostałych formach budownictwa </w:t>
      </w:r>
      <w:r w:rsidRPr="00410607">
        <w:rPr>
          <w:rFonts w:cstheme="minorBidi"/>
          <w:szCs w:val="19"/>
          <w:highlight w:val="black"/>
          <w:shd w:val="clear" w:color="auto" w:fill="FFFFFF"/>
        </w:rPr>
        <w:t>nie odnotowano efektów.</w:t>
      </w:r>
    </w:p>
    <w:p w14:paraId="2209C3B1" w14:textId="77777777" w:rsidR="002943D4" w:rsidRPr="00410607" w:rsidRDefault="002943D4" w:rsidP="00741778">
      <w:pPr>
        <w:spacing w:before="120" w:after="720" w:line="288" w:lineRule="auto"/>
        <w:rPr>
          <w:szCs w:val="19"/>
          <w:highlight w:val="black"/>
        </w:rPr>
      </w:pPr>
      <w:r w:rsidRPr="00410607">
        <w:rPr>
          <w:szCs w:val="19"/>
          <w:highlight w:val="black"/>
        </w:rPr>
        <w:t>W marcu 2024 r. udział województwa podkarpackiego wśród mieszkań oddanych do użytkowania w kraju wyniósł 3,2% i był o 2,5 p.proc. niższy niż w lutym 2024 r.</w:t>
      </w:r>
    </w:p>
    <w:p w14:paraId="6BA50F47" w14:textId="77777777" w:rsidR="002943D4" w:rsidRPr="00410607" w:rsidRDefault="002943D4" w:rsidP="002943D4">
      <w:pPr>
        <w:pStyle w:val="Tablicespis"/>
        <w:rPr>
          <w:highlight w:val="black"/>
        </w:rPr>
      </w:pPr>
      <w:r w:rsidRPr="00410607">
        <w:rPr>
          <w:highlight w:val="black"/>
        </w:rPr>
        <w:lastRenderedPageBreak/>
        <w:t>Liczba mieszkań oddanych do użytkowania w okresie styczeń</w:t>
      </w:r>
      <w:r w:rsidRPr="00410607">
        <w:rPr>
          <w:bCs/>
          <w:noProof/>
          <w:highlight w:val="black"/>
        </w:rPr>
        <w:t>–</w:t>
      </w:r>
      <w:r w:rsidRPr="00410607">
        <w:rPr>
          <w:highlight w:val="black"/>
        </w:rPr>
        <w:t>marzec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marzec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2943D4" w:rsidRPr="00410607" w14:paraId="68331290" w14:textId="77777777" w:rsidTr="00410607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47F68D" w14:textId="77777777" w:rsidR="002943D4" w:rsidRPr="00410607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A5E76" w14:textId="77777777" w:rsidR="002943D4" w:rsidRPr="00410607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4B96832C" w14:textId="77777777" w:rsidR="002943D4" w:rsidRPr="00410607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 xml:space="preserve">Przeciętna </w:t>
            </w:r>
            <w:r w:rsidRPr="00410607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410607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410607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410607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410607" w:rsidRPr="00410607" w14:paraId="5CC52535" w14:textId="77777777" w:rsidTr="00410607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C1E85" w14:textId="77777777" w:rsidR="002943D4" w:rsidRPr="00410607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B7FA1" w14:textId="77777777" w:rsidR="002943D4" w:rsidRPr="00410607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 xml:space="preserve">w liczbach </w:t>
            </w:r>
            <w:r w:rsidRPr="00410607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2BF683" w14:textId="77777777" w:rsidR="002943D4" w:rsidRPr="00410607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CF42D" w14:textId="77777777" w:rsidR="002943D4" w:rsidRPr="00410607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1</w:t>
            </w:r>
            <w:r w:rsidRPr="00410607">
              <w:rPr>
                <w:bCs/>
                <w:noProof/>
                <w:szCs w:val="19"/>
                <w:highlight w:val="black"/>
              </w:rPr>
              <w:t>–</w:t>
            </w:r>
            <w:r w:rsidRPr="00410607">
              <w:rPr>
                <w:rFonts w:cs="Arial"/>
                <w:szCs w:val="19"/>
                <w:highlight w:val="black"/>
              </w:rPr>
              <w:t>03 2023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505477" w14:textId="77777777" w:rsidR="002943D4" w:rsidRPr="00410607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410607" w:rsidRPr="00410607" w14:paraId="62EEC86D" w14:textId="77777777" w:rsidTr="00410607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314324" w14:textId="77777777" w:rsidR="002943D4" w:rsidRPr="00410607" w:rsidRDefault="002943D4" w:rsidP="00FA0A0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E96A3D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210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9D5571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E39B22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2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C31AFB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4,8</w:t>
            </w:r>
          </w:p>
        </w:tc>
      </w:tr>
      <w:tr w:rsidR="00410607" w:rsidRPr="00410607" w14:paraId="1B373117" w14:textId="77777777" w:rsidTr="00410607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BF51B" w14:textId="77777777" w:rsidR="002943D4" w:rsidRPr="00410607" w:rsidRDefault="002943D4" w:rsidP="00FA0A04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470225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5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A30AA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54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99C0E5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72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8A1AE9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43,2</w:t>
            </w:r>
          </w:p>
        </w:tc>
      </w:tr>
      <w:tr w:rsidR="00410607" w:rsidRPr="00410607" w14:paraId="31120F3C" w14:textId="77777777" w:rsidTr="00410607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630E08" w14:textId="77777777" w:rsidR="002943D4" w:rsidRPr="00410607" w:rsidRDefault="002943D4" w:rsidP="00FA0A0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1E181C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1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8F9D6C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43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971B5D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33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01A48A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58,8</w:t>
            </w:r>
          </w:p>
        </w:tc>
      </w:tr>
      <w:tr w:rsidR="002943D4" w:rsidRPr="00410607" w14:paraId="65EA592C" w14:textId="77777777" w:rsidTr="00410607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CDF471E" w14:textId="77777777" w:rsidR="002943D4" w:rsidRPr="00410607" w:rsidRDefault="002943D4" w:rsidP="00FA0A0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B806F7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F00CFD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62F4F40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0004881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51,3</w:t>
            </w:r>
          </w:p>
        </w:tc>
      </w:tr>
    </w:tbl>
    <w:p w14:paraId="6A6BE4CB" w14:textId="77777777" w:rsidR="002943D4" w:rsidRPr="00410607" w:rsidRDefault="002943D4" w:rsidP="002943D4">
      <w:pPr>
        <w:pStyle w:val="Nagwek5"/>
        <w:rPr>
          <w:highlight w:val="black"/>
        </w:rPr>
      </w:pPr>
      <w:r w:rsidRPr="00410607">
        <w:rPr>
          <w:highlight w:val="black"/>
        </w:rPr>
        <w:t>Dynamika mieszkań oddanych do użytkowania (analogiczny okres 2021=100)</w:t>
      </w:r>
    </w:p>
    <w:p w14:paraId="48352A98" w14:textId="14688404" w:rsidR="002943D4" w:rsidRPr="00410607" w:rsidRDefault="00E46A81" w:rsidP="002943D4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76ACF9DE" wp14:editId="51B46BB8">
            <wp:extent cx="6809740" cy="2993390"/>
            <wp:effectExtent l="0" t="0" r="0" b="0"/>
            <wp:docPr id="38" name="Obraz 38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marz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FE3CF" w14:textId="77777777" w:rsidR="002943D4" w:rsidRPr="00410607" w:rsidRDefault="002943D4" w:rsidP="002943D4">
      <w:pPr>
        <w:spacing w:before="120" w:after="120" w:line="288" w:lineRule="auto"/>
        <w:rPr>
          <w:b/>
          <w:bCs/>
          <w:noProof/>
          <w:szCs w:val="19"/>
          <w:highlight w:val="black"/>
        </w:rPr>
      </w:pPr>
    </w:p>
    <w:p w14:paraId="08C346D5" w14:textId="28D45C29" w:rsidR="002943D4" w:rsidRPr="00410607" w:rsidRDefault="002943D4" w:rsidP="002943D4">
      <w:pPr>
        <w:spacing w:before="120" w:after="120" w:line="288" w:lineRule="auto"/>
        <w:rPr>
          <w:szCs w:val="19"/>
          <w:highlight w:val="black"/>
        </w:rPr>
      </w:pPr>
      <w:r w:rsidRPr="00410607">
        <w:rPr>
          <w:rFonts w:cs="Arial"/>
          <w:spacing w:val="-2"/>
          <w:szCs w:val="19"/>
          <w:highlight w:val="black"/>
        </w:rPr>
        <w:t>W okresie styczeń</w:t>
      </w:r>
      <w:r w:rsidRPr="00410607">
        <w:rPr>
          <w:bCs/>
          <w:noProof/>
          <w:szCs w:val="19"/>
          <w:highlight w:val="black"/>
        </w:rPr>
        <w:t>–</w:t>
      </w:r>
      <w:r w:rsidRPr="00410607">
        <w:rPr>
          <w:rFonts w:cs="Arial"/>
          <w:spacing w:val="-2"/>
          <w:szCs w:val="19"/>
          <w:highlight w:val="black"/>
        </w:rPr>
        <w:t xml:space="preserve">marzec 2024 r. </w:t>
      </w:r>
      <w:r w:rsidRPr="00410607">
        <w:rPr>
          <w:rFonts w:cs="Arial"/>
          <w:b/>
          <w:bCs/>
          <w:spacing w:val="-2"/>
          <w:szCs w:val="19"/>
          <w:highlight w:val="black"/>
        </w:rPr>
        <w:t>oddano do użytkowania</w:t>
      </w:r>
      <w:r w:rsidRPr="00410607">
        <w:rPr>
          <w:rFonts w:cs="Arial"/>
          <w:bCs/>
          <w:spacing w:val="-2"/>
          <w:szCs w:val="19"/>
          <w:highlight w:val="black"/>
        </w:rPr>
        <w:t xml:space="preserve"> 2103</w:t>
      </w:r>
      <w:r w:rsidRPr="00410607">
        <w:rPr>
          <w:rFonts w:cs="Arial"/>
          <w:spacing w:val="-2"/>
          <w:szCs w:val="19"/>
          <w:highlight w:val="black"/>
        </w:rPr>
        <w:t xml:space="preserve"> </w:t>
      </w:r>
      <w:r w:rsidRPr="00410607">
        <w:rPr>
          <w:rFonts w:cs="Arial"/>
          <w:bCs/>
          <w:spacing w:val="-2"/>
          <w:szCs w:val="19"/>
          <w:highlight w:val="black"/>
        </w:rPr>
        <w:t>mieszkania</w:t>
      </w:r>
      <w:r w:rsidRPr="00410607">
        <w:rPr>
          <w:rFonts w:cs="Arial"/>
          <w:spacing w:val="-2"/>
          <w:szCs w:val="19"/>
          <w:highlight w:val="black"/>
        </w:rPr>
        <w:t>, tj. o 168 lokali mniej niż w analogicznym okresie ub. roku. W budownictwie przeznaczonym na sprzedaż lub wynajem przekazano o 230 mieszkań więcej, natomiast mniej mieszkań (o</w:t>
      </w:r>
      <w:r w:rsidR="006825E2" w:rsidRPr="00410607">
        <w:rPr>
          <w:rFonts w:cs="Arial"/>
          <w:spacing w:val="-2"/>
          <w:szCs w:val="19"/>
          <w:highlight w:val="black"/>
        </w:rPr>
        <w:t xml:space="preserve"> </w:t>
      </w:r>
      <w:r w:rsidRPr="00410607">
        <w:rPr>
          <w:rFonts w:cs="Arial"/>
          <w:spacing w:val="-2"/>
          <w:szCs w:val="19"/>
          <w:highlight w:val="black"/>
        </w:rPr>
        <w:t>433) przekazano w budownictwie indywidualnym.</w:t>
      </w:r>
      <w:r w:rsidRPr="00410607">
        <w:rPr>
          <w:szCs w:val="19"/>
          <w:highlight w:val="black"/>
        </w:rPr>
        <w:t xml:space="preserve"> </w:t>
      </w:r>
      <w:r w:rsidRPr="00410607">
        <w:rPr>
          <w:highlight w:val="black"/>
        </w:rPr>
        <w:t xml:space="preserve">Ponadto w budownictwie społecznym czynszowym oddano do użytkowania 36 mieszkań (przed rokiem w tej formie budownictwa </w:t>
      </w:r>
      <w:r w:rsidRPr="00410607">
        <w:rPr>
          <w:rFonts w:cstheme="minorBidi"/>
          <w:szCs w:val="19"/>
          <w:highlight w:val="black"/>
          <w:shd w:val="clear" w:color="auto" w:fill="FFFFFF"/>
        </w:rPr>
        <w:t>nie odnotowano efektów).</w:t>
      </w:r>
    </w:p>
    <w:p w14:paraId="4681098F" w14:textId="26F517DF" w:rsidR="002943D4" w:rsidRPr="00410607" w:rsidRDefault="002943D4" w:rsidP="002943D4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410607">
        <w:rPr>
          <w:b/>
          <w:bCs/>
          <w:noProof/>
          <w:szCs w:val="19"/>
          <w:highlight w:val="black"/>
        </w:rPr>
        <w:t>Przeciętna powierzchnia użytkowa</w:t>
      </w:r>
      <w:r w:rsidRPr="00410607">
        <w:rPr>
          <w:bCs/>
          <w:noProof/>
          <w:szCs w:val="19"/>
          <w:highlight w:val="black"/>
        </w:rPr>
        <w:t xml:space="preserve"> mieszkania przekazanego do użytkowania w </w:t>
      </w:r>
      <w:r w:rsidRPr="00410607">
        <w:rPr>
          <w:rFonts w:cs="Arial"/>
          <w:spacing w:val="-2"/>
          <w:szCs w:val="19"/>
          <w:highlight w:val="black"/>
        </w:rPr>
        <w:t>okresie styczeń</w:t>
      </w:r>
      <w:r w:rsidRPr="00410607">
        <w:rPr>
          <w:bCs/>
          <w:noProof/>
          <w:szCs w:val="19"/>
          <w:highlight w:val="black"/>
        </w:rPr>
        <w:t>–</w:t>
      </w:r>
      <w:r w:rsidRPr="00410607">
        <w:rPr>
          <w:rFonts w:cs="Arial"/>
          <w:spacing w:val="-2"/>
          <w:szCs w:val="19"/>
          <w:highlight w:val="black"/>
        </w:rPr>
        <w:t xml:space="preserve">marzec 2024 r. </w:t>
      </w:r>
      <w:r w:rsidRPr="00410607">
        <w:rPr>
          <w:bCs/>
          <w:noProof/>
          <w:szCs w:val="19"/>
          <w:highlight w:val="black"/>
        </w:rPr>
        <w:t>wyniosła 104,8 m</w:t>
      </w:r>
      <w:r w:rsidRPr="00410607">
        <w:rPr>
          <w:bCs/>
          <w:noProof/>
          <w:szCs w:val="19"/>
          <w:highlight w:val="black"/>
          <w:vertAlign w:val="superscript"/>
        </w:rPr>
        <w:t>2</w:t>
      </w:r>
      <w:r w:rsidRPr="00410607">
        <w:rPr>
          <w:bCs/>
          <w:noProof/>
          <w:szCs w:val="19"/>
          <w:highlight w:val="black"/>
        </w:rPr>
        <w:t>, z tego w</w:t>
      </w:r>
      <w:r w:rsidR="006825E2" w:rsidRPr="00410607">
        <w:rPr>
          <w:bCs/>
          <w:noProof/>
          <w:szCs w:val="19"/>
          <w:highlight w:val="black"/>
        </w:rPr>
        <w:t xml:space="preserve"> </w:t>
      </w:r>
      <w:r w:rsidRPr="00410607">
        <w:rPr>
          <w:bCs/>
          <w:noProof/>
          <w:szCs w:val="19"/>
          <w:highlight w:val="black"/>
        </w:rPr>
        <w:t>budownictwie indywidualnym – 143,2 m</w:t>
      </w:r>
      <w:r w:rsidRPr="00410607">
        <w:rPr>
          <w:bCs/>
          <w:noProof/>
          <w:szCs w:val="19"/>
          <w:highlight w:val="black"/>
          <w:vertAlign w:val="superscript"/>
        </w:rPr>
        <w:t>2</w:t>
      </w:r>
      <w:r w:rsidRPr="00410607">
        <w:rPr>
          <w:bCs/>
          <w:noProof/>
          <w:szCs w:val="19"/>
          <w:highlight w:val="black"/>
        </w:rPr>
        <w:t>, w przeznaczonym na sprzedaż lub wynajem – 58,8</w:t>
      </w:r>
      <w:r w:rsidR="006825E2" w:rsidRPr="00410607">
        <w:rPr>
          <w:bCs/>
          <w:noProof/>
          <w:szCs w:val="19"/>
          <w:highlight w:val="black"/>
        </w:rPr>
        <w:t xml:space="preserve"> </w:t>
      </w:r>
      <w:r w:rsidRPr="00410607">
        <w:rPr>
          <w:bCs/>
          <w:noProof/>
          <w:szCs w:val="19"/>
          <w:highlight w:val="black"/>
        </w:rPr>
        <w:t>m</w:t>
      </w:r>
      <w:r w:rsidRPr="00410607">
        <w:rPr>
          <w:bCs/>
          <w:noProof/>
          <w:szCs w:val="19"/>
          <w:highlight w:val="black"/>
          <w:vertAlign w:val="superscript"/>
        </w:rPr>
        <w:t>2</w:t>
      </w:r>
      <w:r w:rsidRPr="00410607">
        <w:rPr>
          <w:bCs/>
          <w:noProof/>
          <w:szCs w:val="19"/>
          <w:highlight w:val="black"/>
        </w:rPr>
        <w:t>, a w społecznym czynszowym 51,3 m</w:t>
      </w:r>
      <w:r w:rsidRPr="00410607">
        <w:rPr>
          <w:bCs/>
          <w:noProof/>
          <w:szCs w:val="19"/>
          <w:highlight w:val="black"/>
          <w:vertAlign w:val="superscript"/>
        </w:rPr>
        <w:t>2</w:t>
      </w:r>
      <w:r w:rsidRPr="00410607">
        <w:rPr>
          <w:bCs/>
          <w:noProof/>
          <w:szCs w:val="19"/>
          <w:highlight w:val="black"/>
        </w:rPr>
        <w:t>.</w:t>
      </w:r>
    </w:p>
    <w:p w14:paraId="5F5884EB" w14:textId="77777777" w:rsidR="002943D4" w:rsidRPr="00410607" w:rsidRDefault="002943D4" w:rsidP="002943D4">
      <w:pPr>
        <w:spacing w:before="120" w:after="120" w:line="288" w:lineRule="auto"/>
        <w:rPr>
          <w:noProof/>
          <w:szCs w:val="19"/>
          <w:highlight w:val="black"/>
        </w:rPr>
      </w:pPr>
      <w:r w:rsidRPr="00410607">
        <w:rPr>
          <w:noProof/>
          <w:szCs w:val="19"/>
          <w:highlight w:val="black"/>
        </w:rPr>
        <w:t>Mieszkania o największej przeciętnej powierzchni użytkowej wybudowano w powiecie leżajskim (161,7 m</w:t>
      </w:r>
      <w:r w:rsidRPr="00410607">
        <w:rPr>
          <w:noProof/>
          <w:szCs w:val="19"/>
          <w:highlight w:val="black"/>
          <w:vertAlign w:val="superscript"/>
        </w:rPr>
        <w:t>2</w:t>
      </w:r>
      <w:r w:rsidRPr="00410607">
        <w:rPr>
          <w:noProof/>
          <w:szCs w:val="19"/>
          <w:highlight w:val="black"/>
        </w:rPr>
        <w:t>), następnie</w:t>
      </w:r>
      <w:r w:rsidRPr="00410607">
        <w:rPr>
          <w:bCs/>
          <w:noProof/>
          <w:szCs w:val="19"/>
          <w:highlight w:val="black"/>
        </w:rPr>
        <w:t xml:space="preserve"> w </w:t>
      </w:r>
      <w:r w:rsidRPr="00410607">
        <w:rPr>
          <w:noProof/>
          <w:szCs w:val="19"/>
          <w:highlight w:val="black"/>
        </w:rPr>
        <w:t>Krośnie (153,2 m</w:t>
      </w:r>
      <w:r w:rsidRPr="00410607">
        <w:rPr>
          <w:noProof/>
          <w:szCs w:val="19"/>
          <w:highlight w:val="black"/>
          <w:vertAlign w:val="superscript"/>
        </w:rPr>
        <w:t>2</w:t>
      </w:r>
      <w:r w:rsidRPr="00410607">
        <w:rPr>
          <w:noProof/>
          <w:szCs w:val="19"/>
          <w:highlight w:val="black"/>
        </w:rPr>
        <w:t>) i powiecie sanockim (148,0 m</w:t>
      </w:r>
      <w:r w:rsidRPr="00410607">
        <w:rPr>
          <w:noProof/>
          <w:szCs w:val="19"/>
          <w:highlight w:val="black"/>
          <w:vertAlign w:val="superscript"/>
        </w:rPr>
        <w:t>2</w:t>
      </w:r>
      <w:r w:rsidRPr="00410607">
        <w:rPr>
          <w:noProof/>
          <w:szCs w:val="19"/>
          <w:highlight w:val="black"/>
        </w:rPr>
        <w:t>). Najmniejsze natomiast w Rzeszowie (66,4 m</w:t>
      </w:r>
      <w:r w:rsidRPr="00410607">
        <w:rPr>
          <w:noProof/>
          <w:szCs w:val="19"/>
          <w:highlight w:val="black"/>
          <w:vertAlign w:val="superscript"/>
        </w:rPr>
        <w:t>2</w:t>
      </w:r>
      <w:r w:rsidRPr="00410607">
        <w:rPr>
          <w:noProof/>
          <w:szCs w:val="19"/>
          <w:highlight w:val="black"/>
        </w:rPr>
        <w:t>), następnie w powiatach leskim (77,5 m</w:t>
      </w:r>
      <w:r w:rsidRPr="00410607">
        <w:rPr>
          <w:noProof/>
          <w:szCs w:val="19"/>
          <w:highlight w:val="black"/>
          <w:vertAlign w:val="superscript"/>
        </w:rPr>
        <w:t>2</w:t>
      </w:r>
      <w:r w:rsidRPr="00410607">
        <w:rPr>
          <w:noProof/>
          <w:szCs w:val="19"/>
          <w:highlight w:val="black"/>
        </w:rPr>
        <w:t>) i jarosławskim (83,3 m</w:t>
      </w:r>
      <w:r w:rsidRPr="00410607">
        <w:rPr>
          <w:noProof/>
          <w:szCs w:val="19"/>
          <w:highlight w:val="black"/>
          <w:vertAlign w:val="superscript"/>
        </w:rPr>
        <w:t>2</w:t>
      </w:r>
      <w:r w:rsidRPr="00410607">
        <w:rPr>
          <w:noProof/>
          <w:szCs w:val="19"/>
          <w:highlight w:val="black"/>
        </w:rPr>
        <w:t>).</w:t>
      </w:r>
    </w:p>
    <w:p w14:paraId="61F020A2" w14:textId="095ECCCE" w:rsidR="002943D4" w:rsidRPr="00410607" w:rsidRDefault="002943D4" w:rsidP="002943D4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410607">
        <w:rPr>
          <w:bCs/>
          <w:noProof/>
          <w:szCs w:val="19"/>
          <w:highlight w:val="black"/>
        </w:rPr>
        <w:t>W przekroju terytorialnym najwięcej mieszkań oddano do użytkowania w Rzeszowie (590), następnie w powiatach rzeszowskim (279) i jarosławskim (210). Najmniej mieszkań przekazano natomiast w Przemyślu (5), następnie w</w:t>
      </w:r>
      <w:r w:rsidR="006825E2" w:rsidRPr="00410607">
        <w:rPr>
          <w:bCs/>
          <w:noProof/>
          <w:szCs w:val="19"/>
          <w:highlight w:val="black"/>
        </w:rPr>
        <w:t xml:space="preserve"> </w:t>
      </w:r>
      <w:r w:rsidRPr="00410607">
        <w:rPr>
          <w:bCs/>
          <w:noProof/>
          <w:szCs w:val="19"/>
          <w:highlight w:val="black"/>
        </w:rPr>
        <w:t>powiecie bieszczadzkim (8) i w Krośnie (12).</w:t>
      </w:r>
    </w:p>
    <w:p w14:paraId="5420CAF4" w14:textId="77777777" w:rsidR="002943D4" w:rsidRPr="00410607" w:rsidRDefault="002943D4" w:rsidP="002943D4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410607">
        <w:rPr>
          <w:b/>
          <w:highlight w:val="black"/>
        </w:rPr>
        <w:lastRenderedPageBreak/>
        <w:t xml:space="preserve">Mapa 2. Mieszkania oddane do użytkowania według powiatów </w:t>
      </w:r>
      <w:r w:rsidRPr="00410607">
        <w:rPr>
          <w:b/>
          <w:bCs/>
          <w:noProof/>
          <w:szCs w:val="19"/>
          <w:highlight w:val="black"/>
        </w:rPr>
        <w:t>w okresie styczeń</w:t>
      </w:r>
      <w:r w:rsidRPr="00410607">
        <w:rPr>
          <w:bCs/>
          <w:noProof/>
          <w:szCs w:val="19"/>
          <w:highlight w:val="black"/>
        </w:rPr>
        <w:t>–</w:t>
      </w:r>
      <w:r w:rsidRPr="00410607">
        <w:rPr>
          <w:b/>
          <w:bCs/>
          <w:noProof/>
          <w:szCs w:val="19"/>
          <w:highlight w:val="black"/>
        </w:rPr>
        <w:t>marzec</w:t>
      </w:r>
      <w:r w:rsidRPr="00410607">
        <w:rPr>
          <w:b/>
          <w:noProof/>
          <w:highlight w:val="black"/>
        </w:rPr>
        <w:t xml:space="preserve"> </w:t>
      </w:r>
      <w:r w:rsidRPr="00410607">
        <w:rPr>
          <w:b/>
          <w:highlight w:val="black"/>
        </w:rPr>
        <w:t>2024 r.</w:t>
      </w:r>
    </w:p>
    <w:p w14:paraId="0916E642" w14:textId="32A5EC82" w:rsidR="002943D4" w:rsidRPr="00410607" w:rsidRDefault="00E46A81" w:rsidP="002943D4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</w:rPr>
        <w:drawing>
          <wp:inline distT="0" distB="0" distL="0" distR="0" wp14:anchorId="226EFB43" wp14:editId="2900B92D">
            <wp:extent cx="4276353" cy="4940818"/>
            <wp:effectExtent l="0" t="0" r="0" b="0"/>
            <wp:docPr id="48" name="Obraz 48" descr="Mapa 2. Na mapie przedstawiono mieszkania oddane do użytkowania według powiatów województwa podkarpackiego w okresie styczeń-marzec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ieszkania_03_2024_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2FDE" w14:textId="100BC295" w:rsidR="002943D4" w:rsidRPr="00410607" w:rsidRDefault="002943D4" w:rsidP="002943D4">
      <w:pPr>
        <w:spacing w:before="240" w:after="120" w:line="288" w:lineRule="auto"/>
        <w:rPr>
          <w:noProof/>
          <w:szCs w:val="19"/>
          <w:highlight w:val="black"/>
        </w:rPr>
      </w:pPr>
      <w:r w:rsidRPr="00410607">
        <w:rPr>
          <w:rFonts w:cs="Arial"/>
          <w:szCs w:val="19"/>
          <w:highlight w:val="black"/>
        </w:rPr>
        <w:t>W okresie styczeń</w:t>
      </w:r>
      <w:r w:rsidRPr="00410607">
        <w:rPr>
          <w:bCs/>
          <w:noProof/>
          <w:szCs w:val="19"/>
          <w:highlight w:val="black"/>
        </w:rPr>
        <w:t>–</w:t>
      </w:r>
      <w:r w:rsidRPr="00410607">
        <w:rPr>
          <w:rFonts w:cs="Arial"/>
          <w:szCs w:val="19"/>
          <w:highlight w:val="black"/>
        </w:rPr>
        <w:t>marzec 2024 r. wzrost liczby mieszkań oddanych do użytkowania w odniesieniu do analogicznego okresu 2023 r. odnotowano w pięciu powiatach, w tym największy w powiecie jarosławskim (2,7-krotny), następnie w Rzeszowie (o 55,7%) oraz powiecie leskim (o 23,1%). Spadek liczby mieszkań oddanych do użytkowania wystąpił w</w:t>
      </w:r>
      <w:r w:rsidR="00433DFE" w:rsidRPr="00410607">
        <w:rPr>
          <w:rFonts w:cs="Arial"/>
          <w:szCs w:val="19"/>
          <w:highlight w:val="black"/>
        </w:rPr>
        <w:t xml:space="preserve"> </w:t>
      </w:r>
      <w:r w:rsidRPr="00410607">
        <w:rPr>
          <w:rFonts w:cs="Arial"/>
          <w:szCs w:val="19"/>
          <w:highlight w:val="black"/>
        </w:rPr>
        <w:t>dziewiętnastu powiatach, w tym największy w Przemyślu (o 92,6%), następnie w powiecie bieszczadzkim (o 85,7%) i stalowowolskim (o 71,2%). W Krośnie liczba mieszkań oddanych do użytkowani</w:t>
      </w:r>
      <w:r w:rsidR="005A4425" w:rsidRPr="00410607">
        <w:rPr>
          <w:rFonts w:cs="Arial"/>
          <w:szCs w:val="19"/>
          <w:highlight w:val="black"/>
        </w:rPr>
        <w:t>a</w:t>
      </w:r>
      <w:r w:rsidRPr="00410607">
        <w:rPr>
          <w:rFonts w:cs="Arial"/>
          <w:szCs w:val="19"/>
          <w:highlight w:val="black"/>
        </w:rPr>
        <w:t xml:space="preserve"> utrzymała się na poziomie sprzed roku.</w:t>
      </w:r>
    </w:p>
    <w:p w14:paraId="731532D5" w14:textId="77777777" w:rsidR="002943D4" w:rsidRPr="00410607" w:rsidRDefault="002943D4" w:rsidP="002943D4">
      <w:pPr>
        <w:spacing w:before="120" w:after="120" w:line="288" w:lineRule="auto"/>
        <w:rPr>
          <w:noProof/>
          <w:szCs w:val="19"/>
          <w:highlight w:val="black"/>
        </w:rPr>
      </w:pPr>
      <w:r w:rsidRPr="00410607">
        <w:rPr>
          <w:noProof/>
          <w:szCs w:val="19"/>
          <w:highlight w:val="black"/>
        </w:rPr>
        <w:t>W marcu 2024 r.</w:t>
      </w:r>
      <w:r w:rsidRPr="00410607">
        <w:rPr>
          <w:rFonts w:cs="Arial"/>
          <w:b/>
          <w:szCs w:val="19"/>
          <w:highlight w:val="black"/>
        </w:rPr>
        <w:t xml:space="preserve"> liczba mieszkań, na realizację których wydano pozwolenia lub dokonano zgłoszenia z projektem budowlanym </w:t>
      </w:r>
      <w:r w:rsidRPr="00410607">
        <w:rPr>
          <w:noProof/>
          <w:szCs w:val="19"/>
          <w:highlight w:val="black"/>
        </w:rPr>
        <w:t>wyniosła 1066 (w analogicznym miesiącu 2023 r. – 987), z tego w budownictwie przeznaczonym na sprzedaż lub wynajem – 654, a w indywidualnym – 412.</w:t>
      </w:r>
    </w:p>
    <w:p w14:paraId="0F4C17C2" w14:textId="77777777" w:rsidR="002943D4" w:rsidRPr="00410607" w:rsidRDefault="002943D4" w:rsidP="006D3D98">
      <w:pPr>
        <w:spacing w:before="120" w:after="3360" w:line="288" w:lineRule="auto"/>
        <w:rPr>
          <w:noProof/>
          <w:szCs w:val="19"/>
          <w:highlight w:val="black"/>
        </w:rPr>
      </w:pPr>
      <w:r w:rsidRPr="00410607">
        <w:rPr>
          <w:noProof/>
          <w:szCs w:val="19"/>
          <w:highlight w:val="black"/>
        </w:rPr>
        <w:t xml:space="preserve">W badanym miesiącu </w:t>
      </w:r>
      <w:r w:rsidRPr="00410607">
        <w:rPr>
          <w:b/>
          <w:noProof/>
          <w:szCs w:val="19"/>
          <w:highlight w:val="black"/>
        </w:rPr>
        <w:t xml:space="preserve">rozpoczęto budowę </w:t>
      </w:r>
      <w:r w:rsidRPr="00410607">
        <w:rPr>
          <w:noProof/>
          <w:szCs w:val="19"/>
          <w:highlight w:val="black"/>
        </w:rPr>
        <w:t>890 mieszkań (w analogicznym miesiącu 2023 r. – 986), z tego w budownictwie przeznaczonym na sprzedaż lub wynajem – 461 mieszkań, a w indywidualnym – 429 mieszkań.</w:t>
      </w:r>
    </w:p>
    <w:p w14:paraId="7538230C" w14:textId="77777777" w:rsidR="002943D4" w:rsidRPr="00410607" w:rsidRDefault="002943D4" w:rsidP="002943D4">
      <w:pPr>
        <w:pStyle w:val="Tablicespis"/>
        <w:rPr>
          <w:highlight w:val="black"/>
        </w:rPr>
      </w:pPr>
      <w:r w:rsidRPr="00410607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</w:t>
      </w:r>
      <w:r w:rsidRPr="00410607">
        <w:rPr>
          <w:bCs/>
          <w:noProof/>
          <w:highlight w:val="black"/>
        </w:rPr>
        <w:t>–</w:t>
      </w:r>
      <w:r w:rsidRPr="00410607">
        <w:rPr>
          <w:highlight w:val="black"/>
        </w:rPr>
        <w:t>marzec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marzec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2943D4" w:rsidRPr="00410607" w14:paraId="770DC403" w14:textId="77777777" w:rsidTr="00410607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57EB2" w14:textId="77777777" w:rsidR="002943D4" w:rsidRPr="00410607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FA258B" w14:textId="77777777" w:rsidR="002943D4" w:rsidRPr="00410607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7F05C8" w14:textId="77777777" w:rsidR="002943D4" w:rsidRPr="00410607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410607" w:rsidRPr="00410607" w14:paraId="1B5AC0A2" w14:textId="77777777" w:rsidTr="00410607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2598C1" w14:textId="77777777" w:rsidR="002943D4" w:rsidRPr="00410607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621315" w14:textId="77777777" w:rsidR="002943D4" w:rsidRPr="00410607" w:rsidRDefault="002943D4" w:rsidP="00FA0A0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82E6D9" w14:textId="77777777" w:rsidR="002943D4" w:rsidRPr="00410607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DEBA9F" w14:textId="77777777" w:rsidR="002943D4" w:rsidRPr="00410607" w:rsidRDefault="002943D4" w:rsidP="00FA0A04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1</w:t>
            </w:r>
            <w:r w:rsidRPr="00410607">
              <w:rPr>
                <w:bCs/>
                <w:noProof/>
                <w:szCs w:val="19"/>
                <w:highlight w:val="black"/>
              </w:rPr>
              <w:t>–</w:t>
            </w:r>
            <w:r w:rsidRPr="00410607">
              <w:rPr>
                <w:rFonts w:cs="Arial"/>
                <w:szCs w:val="19"/>
                <w:highlight w:val="black"/>
              </w:rPr>
              <w:t>03 2023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A2A8C" w14:textId="77777777" w:rsidR="002943D4" w:rsidRPr="00410607" w:rsidRDefault="002943D4" w:rsidP="00FA0A0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F0CF4" w14:textId="77777777" w:rsidR="002943D4" w:rsidRPr="00410607" w:rsidRDefault="002943D4" w:rsidP="00FA0A0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10F382" w14:textId="77777777" w:rsidR="002943D4" w:rsidRPr="00410607" w:rsidRDefault="002943D4" w:rsidP="00FA0A04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1</w:t>
            </w:r>
            <w:r w:rsidRPr="00410607">
              <w:rPr>
                <w:bCs/>
                <w:noProof/>
                <w:szCs w:val="19"/>
                <w:highlight w:val="black"/>
              </w:rPr>
              <w:t>–</w:t>
            </w:r>
            <w:r w:rsidRPr="00410607">
              <w:rPr>
                <w:rFonts w:cs="Arial"/>
                <w:szCs w:val="19"/>
                <w:highlight w:val="black"/>
              </w:rPr>
              <w:t>03 2023 =100</w:t>
            </w:r>
          </w:p>
        </w:tc>
      </w:tr>
      <w:tr w:rsidR="00410607" w:rsidRPr="00410607" w14:paraId="22C3FD75" w14:textId="77777777" w:rsidTr="00410607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9CCAD1" w14:textId="77777777" w:rsidR="002943D4" w:rsidRPr="00410607" w:rsidRDefault="002943D4" w:rsidP="00FA0A04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D5DBD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271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A1DCC6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9F6BDA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4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4E75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254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43A42F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0FE9C6D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39,8</w:t>
            </w:r>
          </w:p>
        </w:tc>
      </w:tr>
      <w:tr w:rsidR="00410607" w:rsidRPr="00410607" w14:paraId="1E5A1E48" w14:textId="77777777" w:rsidTr="00410607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DF2EA5" w14:textId="77777777" w:rsidR="002943D4" w:rsidRPr="00410607" w:rsidRDefault="002943D4" w:rsidP="00FA0A0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0D522C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4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640D7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8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C276A9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4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F034A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9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3E1C2E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9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8CBD292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9,7</w:t>
            </w:r>
          </w:p>
        </w:tc>
      </w:tr>
      <w:tr w:rsidR="00410607" w:rsidRPr="00410607" w14:paraId="1FE541AD" w14:textId="77777777" w:rsidTr="00410607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487193" w14:textId="77777777" w:rsidR="002943D4" w:rsidRPr="00410607" w:rsidRDefault="002943D4" w:rsidP="00FA0A0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39B778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27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4050BC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46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661A7C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7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12C6E2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55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64C303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1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9A2E0B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69,5</w:t>
            </w:r>
          </w:p>
        </w:tc>
      </w:tr>
      <w:tr w:rsidR="00410607" w:rsidRPr="00410607" w14:paraId="4CEDDF3D" w14:textId="77777777" w:rsidTr="00410607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15500E" w14:textId="77777777" w:rsidR="002943D4" w:rsidRPr="00410607" w:rsidRDefault="002943D4" w:rsidP="00FA0A0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1AD0A7F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9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67862B5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4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36F98EB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77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B4A2DB6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7C87DC0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18D1865" w14:textId="77777777" w:rsidR="002943D4" w:rsidRPr="00410607" w:rsidRDefault="002943D4" w:rsidP="00FA0A0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1979EB49" w:rsidR="003A65C9" w:rsidRPr="00410607" w:rsidRDefault="003A65C9" w:rsidP="003B06C9">
      <w:pPr>
        <w:pStyle w:val="Nagwek1"/>
        <w:rPr>
          <w:highlight w:val="black"/>
        </w:rPr>
      </w:pPr>
      <w:bookmarkStart w:id="46" w:name="_Toc165373384"/>
      <w:bookmarkEnd w:id="45"/>
      <w:r w:rsidRPr="00410607">
        <w:rPr>
          <w:highlight w:val="black"/>
        </w:rPr>
        <w:t>Rynek wewnętrzny</w:t>
      </w:r>
      <w:bookmarkEnd w:id="46"/>
    </w:p>
    <w:p w14:paraId="2A406B2E" w14:textId="77777777" w:rsidR="008019EE" w:rsidRPr="00410607" w:rsidRDefault="008019EE" w:rsidP="008019EE">
      <w:pPr>
        <w:spacing w:before="120" w:after="120" w:line="288" w:lineRule="auto"/>
        <w:rPr>
          <w:highlight w:val="black"/>
        </w:rPr>
      </w:pPr>
      <w:bookmarkStart w:id="47" w:name="_Toc6905819"/>
      <w:bookmarkStart w:id="48" w:name="_Toc52179244"/>
      <w:r w:rsidRPr="00410607">
        <w:rPr>
          <w:highlight w:val="black"/>
        </w:rPr>
        <w:t>W marcu 2024 r. w skali roku zwiększyła się sprzedaż detaliczna (w cenach bieżących). Niższa natomiast była sprzedaż hurtowa, zarówno w jednostkach handlowych, jak i hurtowych.</w:t>
      </w:r>
    </w:p>
    <w:p w14:paraId="045C814E" w14:textId="2DB68208" w:rsidR="008019EE" w:rsidRPr="00410607" w:rsidRDefault="008019EE" w:rsidP="008019EE">
      <w:pPr>
        <w:spacing w:before="120" w:after="120" w:line="288" w:lineRule="auto"/>
        <w:rPr>
          <w:highlight w:val="black"/>
        </w:rPr>
      </w:pPr>
      <w:r w:rsidRPr="00410607">
        <w:rPr>
          <w:b/>
          <w:highlight w:val="black"/>
        </w:rPr>
        <w:t>Sprzedaż detaliczna</w:t>
      </w:r>
      <w:r w:rsidRPr="00410607">
        <w:rPr>
          <w:highlight w:val="black"/>
        </w:rPr>
        <w:t xml:space="preserve"> zrealizowana przez przedsiębiorstwa handlowe i niehandlowe w marcu 2024 r. zwiększyła się o</w:t>
      </w:r>
      <w:r w:rsidR="00A92A7A" w:rsidRPr="00410607">
        <w:rPr>
          <w:highlight w:val="black"/>
        </w:rPr>
        <w:t xml:space="preserve"> </w:t>
      </w:r>
      <w:r w:rsidRPr="00410607">
        <w:rPr>
          <w:highlight w:val="black"/>
        </w:rPr>
        <w:t>13,3% w odniesieniu do marca 2023 r. (wobec spadku o 3,2% przed rokiem). W porównaniu z poprzednim miesiącem sprzedaż wzrosła o 15,2%.</w:t>
      </w:r>
    </w:p>
    <w:p w14:paraId="6BD94CA6" w14:textId="24C348B2" w:rsidR="008019EE" w:rsidRPr="00410607" w:rsidRDefault="008019EE" w:rsidP="00C50B02">
      <w:pPr>
        <w:spacing w:before="120" w:after="6240" w:line="288" w:lineRule="auto"/>
        <w:rPr>
          <w:highlight w:val="black"/>
        </w:rPr>
      </w:pPr>
      <w:r w:rsidRPr="00410607">
        <w:rPr>
          <w:highlight w:val="black"/>
        </w:rPr>
        <w:t>Wzrost sprzedaży detalicznej w odniesieniu do marca 2023 r. wystąpił m.in.: w podmiotach zajmujących się sprzedażą farmaceutyków, kosmetyków, sprzętu ortopedycznego (o 25,3%), a także w jednostkach zgrupowanych w kategorii pozostałe (o 22,7%) oraz w podmiotach handlujących zarówno żywnością, napojami i wyrobami tytoniowymi (o 13,7%), jak i pojazdami samochodowymi, motocyklami, częściami (o 2,6%). Łączny udział tych czterech grup w strukturze sprzedaży detalicznej wyniósł 67,5% i w stosunku do marca 2023 r. zwiększył się o 0,8 p.proc. Natomiast spadki sprzedaży odnotowano w podmiotach sprzedających meble, sprzęt RTV i AGD (o 25,7%) oraz w pozostałej sprzedaży detalicznej w niewyspecjalizowanych sklepach (o 5,7%).</w:t>
      </w:r>
    </w:p>
    <w:p w14:paraId="0A5E68CE" w14:textId="77777777" w:rsidR="008019EE" w:rsidRPr="00410607" w:rsidRDefault="008019EE" w:rsidP="008019EE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1060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387"/>
        <w:gridCol w:w="1559"/>
        <w:gridCol w:w="1559"/>
        <w:gridCol w:w="1843"/>
      </w:tblGrid>
      <w:tr w:rsidR="008019EE" w:rsidRPr="00410607" w14:paraId="4D9300C9" w14:textId="77777777" w:rsidTr="00410607">
        <w:tc>
          <w:tcPr>
            <w:tcW w:w="538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E75AE9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977FB3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3 2024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F0AD4D0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01–03 2024</w:t>
            </w:r>
          </w:p>
        </w:tc>
      </w:tr>
      <w:tr w:rsidR="008019EE" w:rsidRPr="00410607" w14:paraId="2C46AD5B" w14:textId="77777777" w:rsidTr="00410607">
        <w:tc>
          <w:tcPr>
            <w:tcW w:w="5387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91F4F7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6F6852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01DB4B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410607" w:rsidRPr="00410607" w14:paraId="246F394C" w14:textId="77777777" w:rsidTr="0041060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53F1F" w14:textId="77777777" w:rsidR="008019EE" w:rsidRPr="00410607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410607">
              <w:rPr>
                <w:rFonts w:cs="Arial"/>
                <w:szCs w:val="19"/>
                <w:highlight w:val="black"/>
              </w:rPr>
              <w:t>Ogółem</w:t>
            </w:r>
            <w:r w:rsidRPr="00410607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410607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03518A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3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5C0DB4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2,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865B74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10607" w:rsidRPr="00410607" w14:paraId="46C90575" w14:textId="77777777" w:rsidTr="0041060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F5EF60" w14:textId="77777777" w:rsidR="008019EE" w:rsidRPr="00410607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D1CC0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74DAA7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F4F788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10607" w:rsidRPr="00410607" w14:paraId="4E68EE13" w14:textId="77777777" w:rsidTr="0041060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E32675" w14:textId="77777777" w:rsidR="008019EE" w:rsidRPr="00410607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471EE3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8AFC7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FC1971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,8</w:t>
            </w:r>
          </w:p>
        </w:tc>
      </w:tr>
      <w:tr w:rsidR="00410607" w:rsidRPr="00410607" w14:paraId="42A544E0" w14:textId="77777777" w:rsidTr="0041060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822991" w14:textId="77777777" w:rsidR="008019EE" w:rsidRPr="00410607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49" w:name="_Hlk143771912"/>
            <w:r w:rsidRPr="00410607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49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17145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94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E35CDA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02,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6DE98A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,2</w:t>
            </w:r>
          </w:p>
        </w:tc>
      </w:tr>
      <w:tr w:rsidR="00410607" w:rsidRPr="00410607" w14:paraId="6C3D6149" w14:textId="77777777" w:rsidTr="0041060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501506" w14:textId="77777777" w:rsidR="008019EE" w:rsidRPr="00410607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3643D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3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6968ED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EB342C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4,0</w:t>
            </w:r>
          </w:p>
        </w:tc>
      </w:tr>
      <w:tr w:rsidR="00410607" w:rsidRPr="00410607" w14:paraId="4DFFAA4F" w14:textId="77777777" w:rsidTr="0041060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CA1D8A" w14:textId="77777777" w:rsidR="008019EE" w:rsidRPr="00410607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DBFFE4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25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F48F9D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28,8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36664E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6,3</w:t>
            </w:r>
          </w:p>
        </w:tc>
      </w:tr>
      <w:tr w:rsidR="00410607" w:rsidRPr="00410607" w14:paraId="19A1D944" w14:textId="77777777" w:rsidTr="0041060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3568CC" w14:textId="77777777" w:rsidR="008019EE" w:rsidRPr="00410607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023A9D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F9771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B18E03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3,9</w:t>
            </w:r>
          </w:p>
        </w:tc>
      </w:tr>
      <w:tr w:rsidR="008019EE" w:rsidRPr="00410607" w14:paraId="2B1E1C69" w14:textId="77777777" w:rsidTr="00410607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118C6D0" w14:textId="77777777" w:rsidR="008019EE" w:rsidRPr="00410607" w:rsidRDefault="008019EE" w:rsidP="0041353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9013D8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22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8563017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14,9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D7FCE66" w14:textId="77777777" w:rsidR="008019EE" w:rsidRPr="00410607" w:rsidRDefault="008019EE" w:rsidP="0041353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10607">
              <w:rPr>
                <w:rFonts w:cs="Arial"/>
                <w:szCs w:val="19"/>
                <w:highlight w:val="black"/>
              </w:rPr>
              <w:t>15,2</w:t>
            </w:r>
          </w:p>
        </w:tc>
      </w:tr>
    </w:tbl>
    <w:p w14:paraId="3D34BDA3" w14:textId="77777777" w:rsidR="008019EE" w:rsidRPr="00410607" w:rsidRDefault="008019EE" w:rsidP="008019EE">
      <w:pPr>
        <w:spacing w:before="120" w:after="120" w:line="240" w:lineRule="exact"/>
        <w:rPr>
          <w:rFonts w:cs="Arial"/>
          <w:spacing w:val="-2"/>
          <w:highlight w:val="black"/>
        </w:rPr>
      </w:pPr>
      <w:r w:rsidRPr="00410607">
        <w:rPr>
          <w:sz w:val="16"/>
          <w:szCs w:val="16"/>
          <w:highlight w:val="black"/>
        </w:rPr>
        <w:t xml:space="preserve">a </w:t>
      </w:r>
      <w:r w:rsidRPr="00410607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B5BF9B9" w14:textId="77777777" w:rsidR="008019EE" w:rsidRPr="00410607" w:rsidRDefault="008019EE" w:rsidP="008019EE">
      <w:pPr>
        <w:spacing w:before="120" w:after="120" w:line="288" w:lineRule="auto"/>
        <w:rPr>
          <w:szCs w:val="19"/>
          <w:highlight w:val="black"/>
        </w:rPr>
      </w:pPr>
      <w:r w:rsidRPr="00410607">
        <w:rPr>
          <w:szCs w:val="19"/>
          <w:highlight w:val="black"/>
        </w:rPr>
        <w:t>W porównaniu z poprzednim miesiącem wzrosty sprzedaży odnotowano m.in. w grupach: pozostałe (o 29,6%), żywność, napoje i wyroby tytoniowe (o 21,0%), pozostała sprzedaż detaliczna w niewyspecjalizowanych sklepach (o 11,5%), tekstylia, odzież, obuwie (o 7,4%) oraz pojazdy samochodowe, motocykle, części (o 0,9%). Natomiast spadek sprzedaży wystąpił w grupie meble, sprzęt RTV i AGD (o 6,2%) oraz w grupie farmaceutyki, kosmetyki, sprzęt ortopedyczny (o 3,5%).</w:t>
      </w:r>
    </w:p>
    <w:p w14:paraId="0287EA14" w14:textId="77777777" w:rsidR="008019EE" w:rsidRPr="00410607" w:rsidRDefault="008019EE" w:rsidP="008019EE">
      <w:pPr>
        <w:spacing w:before="120" w:after="120" w:line="288" w:lineRule="auto"/>
        <w:rPr>
          <w:szCs w:val="19"/>
          <w:highlight w:val="black"/>
        </w:rPr>
      </w:pPr>
      <w:r w:rsidRPr="00410607">
        <w:rPr>
          <w:szCs w:val="19"/>
          <w:highlight w:val="black"/>
        </w:rPr>
        <w:t>W okresie od stycznia do marca 2024 r. sprzedaż detaliczna była o 12,3% wyższa w porównaniu z analogicznym okresem 2023 r. (przed rokiem odnotowano wzrost o 2,4%). Wzrost sprzedaży wystąpił m.in. w grupach: farmaceutyki, kosmetyki, sprzęt ortopedyczny (o 28,8%), pozostałe (o 14,9%), żywność, napoje i wyroby tytoniowe (o 10,8%) oraz pozostała sprzedaż detaliczna w niewyspecjalizowanych sklepach (o 2,3%). Natomiast spadek odnotowano w podmiotach zajmujących się sprzedażą zarówno mebli, sprzętu RTV i AGD (o 12,7%), jak i pojazdów samochodowych, motocykli, części (o 0,8%).</w:t>
      </w:r>
    </w:p>
    <w:bookmarkEnd w:id="47"/>
    <w:bookmarkEnd w:id="48"/>
    <w:p w14:paraId="1E4C2585" w14:textId="596AB9F4" w:rsidR="002D05C9" w:rsidRPr="00410607" w:rsidRDefault="008019EE" w:rsidP="008019EE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410607">
        <w:rPr>
          <w:b/>
          <w:szCs w:val="19"/>
          <w:highlight w:val="black"/>
        </w:rPr>
        <w:t>Sprzedaż hurtowa</w:t>
      </w:r>
      <w:r w:rsidRPr="00410607">
        <w:rPr>
          <w:szCs w:val="19"/>
          <w:highlight w:val="black"/>
        </w:rPr>
        <w:t xml:space="preserve"> w przedsiębiorstwach handlowych, w marcu 2024 r. była o 5,8% niższa niż przed rokiem, w tym w</w:t>
      </w:r>
      <w:r w:rsidR="00715300" w:rsidRPr="00410607">
        <w:rPr>
          <w:szCs w:val="19"/>
          <w:highlight w:val="black"/>
        </w:rPr>
        <w:t> </w:t>
      </w:r>
      <w:r w:rsidRPr="00410607">
        <w:rPr>
          <w:szCs w:val="19"/>
          <w:highlight w:val="black"/>
        </w:rPr>
        <w:t>przedsiębiorstwach handlu hurtowego obniżyła się o 6,2%. Sprzedaż hurtowa, w porównaniu z poprzednim miesiącem, wzrosła o 3,9% w przedsiębiorstwach handlowych, a o 4,3% w przedsiębiorstwach handlu hurtowego. W okresie styczeń–marzec 2024 r., w odniesieniu do analogicznego okresu ubiegłego roku</w:t>
      </w:r>
      <w:r w:rsidR="00016C65" w:rsidRPr="00410607">
        <w:rPr>
          <w:szCs w:val="19"/>
          <w:highlight w:val="black"/>
        </w:rPr>
        <w:t>,</w:t>
      </w:r>
      <w:r w:rsidRPr="00410607">
        <w:rPr>
          <w:szCs w:val="19"/>
          <w:highlight w:val="black"/>
        </w:rPr>
        <w:t xml:space="preserve"> sprzedaż hurtowa w przedsiębiorstwach handlowych była niższa o 4,6%, a w przedsiębiorstwach handlu hurtowego o 5,8%.</w:t>
      </w:r>
    </w:p>
    <w:p w14:paraId="02AF9477" w14:textId="77777777" w:rsidR="00400A40" w:rsidRPr="00410607" w:rsidRDefault="00400A40" w:rsidP="00400A40">
      <w:pPr>
        <w:pStyle w:val="Nagwek1"/>
        <w:rPr>
          <w:highlight w:val="black"/>
        </w:rPr>
      </w:pPr>
      <w:bookmarkStart w:id="50" w:name="_Toc165373385"/>
      <w:r w:rsidRPr="00410607">
        <w:rPr>
          <w:highlight w:val="black"/>
        </w:rPr>
        <w:t>Podmioty gospodarki narodowej</w:t>
      </w:r>
      <w:bookmarkEnd w:id="50"/>
    </w:p>
    <w:p w14:paraId="581ADAFF" w14:textId="1FE7173D" w:rsidR="00163DD3" w:rsidRPr="00410607" w:rsidRDefault="00163DD3" w:rsidP="00163DD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10607">
        <w:rPr>
          <w:rFonts w:cs="FiraSans-Regular"/>
          <w:szCs w:val="19"/>
          <w:highlight w:val="black"/>
        </w:rPr>
        <w:t xml:space="preserve">Według stanu na koniec marca 2024 r. w rejestrze REGON wpisanych było 210,4 tys. </w:t>
      </w:r>
      <w:r w:rsidRPr="00410607">
        <w:rPr>
          <w:rFonts w:cs="FiraSans-Regular"/>
          <w:b/>
          <w:szCs w:val="19"/>
          <w:highlight w:val="black"/>
        </w:rPr>
        <w:t>podmiotów gospodarki narodowej</w:t>
      </w:r>
      <w:r w:rsidRPr="00410607">
        <w:rPr>
          <w:rFonts w:cs="FiraSans-Regular"/>
          <w:szCs w:val="19"/>
          <w:highlight w:val="black"/>
          <w:vertAlign w:val="superscript"/>
        </w:rPr>
        <w:footnoteReference w:id="5"/>
      </w:r>
      <w:r w:rsidRPr="00410607">
        <w:rPr>
          <w:rFonts w:cs="FiraSans-Regular"/>
          <w:szCs w:val="19"/>
          <w:highlight w:val="black"/>
        </w:rPr>
        <w:t>, (o 3,0% więcej niż przed rokiem i o 0,2% więcej niż w końcu lutego 2024 r</w:t>
      </w:r>
      <w:r w:rsidR="00261E8C" w:rsidRPr="00410607">
        <w:rPr>
          <w:rFonts w:cs="FiraSans-Regular"/>
          <w:szCs w:val="19"/>
          <w:highlight w:val="black"/>
        </w:rPr>
        <w:t>.</w:t>
      </w:r>
      <w:r w:rsidRPr="00410607">
        <w:rPr>
          <w:rFonts w:cs="FiraSans-Regular"/>
          <w:szCs w:val="19"/>
          <w:highlight w:val="black"/>
        </w:rPr>
        <w:t>).</w:t>
      </w:r>
    </w:p>
    <w:p w14:paraId="195054E9" w14:textId="1A197293" w:rsidR="00163DD3" w:rsidRPr="00410607" w:rsidRDefault="00163DD3" w:rsidP="00163DD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10607">
        <w:rPr>
          <w:rFonts w:cs="FiraSans-Regular"/>
          <w:szCs w:val="19"/>
          <w:highlight w:val="black"/>
        </w:rPr>
        <w:t xml:space="preserve">Liczba zarejestrowanych </w:t>
      </w:r>
      <w:r w:rsidRPr="00410607">
        <w:rPr>
          <w:rFonts w:cs="FiraSans-Regular"/>
          <w:b/>
          <w:szCs w:val="19"/>
          <w:highlight w:val="black"/>
        </w:rPr>
        <w:t>osób fizycznych</w:t>
      </w:r>
      <w:r w:rsidRPr="00410607">
        <w:rPr>
          <w:rFonts w:cs="FiraSans-Regular"/>
          <w:szCs w:val="19"/>
          <w:highlight w:val="black"/>
        </w:rPr>
        <w:t xml:space="preserve"> prowadzących działalność gospodarczą wyniosła 157,1 tys. i w porównaniu z analogicznym okresem poprzedniego roku była o 2,6% większa. Do rejestru REGON wpisanych było 30,6 tys. </w:t>
      </w:r>
      <w:r w:rsidRPr="00410607">
        <w:rPr>
          <w:rFonts w:cs="FiraSans-Regular"/>
          <w:b/>
          <w:szCs w:val="19"/>
          <w:highlight w:val="black"/>
        </w:rPr>
        <w:t>spółek</w:t>
      </w:r>
      <w:r w:rsidRPr="00410607">
        <w:rPr>
          <w:rFonts w:cs="FiraSans-Regular"/>
          <w:szCs w:val="19"/>
          <w:highlight w:val="black"/>
        </w:rPr>
        <w:t>, w tym 19 791 spółek handlowych i 10 584 spółki cywilne. Liczba spółek wzrosła w skali roku o 3,2%, spółek handlowych o 5,2%, natomiast spółek cywilnych zmalała o 0,4%.</w:t>
      </w:r>
    </w:p>
    <w:p w14:paraId="39D6342E" w14:textId="77777777" w:rsidR="00163DD3" w:rsidRPr="00410607" w:rsidRDefault="00163DD3" w:rsidP="00163DD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10607">
        <w:rPr>
          <w:rFonts w:cs="FiraSans-Regular"/>
          <w:b/>
          <w:szCs w:val="19"/>
          <w:highlight w:val="black"/>
        </w:rPr>
        <w:lastRenderedPageBreak/>
        <w:t>Według przewidywanej liczby pracujących</w:t>
      </w:r>
      <w:r w:rsidRPr="00410607">
        <w:rPr>
          <w:rFonts w:cs="FiraSans-Regular"/>
          <w:szCs w:val="19"/>
          <w:highlight w:val="black"/>
        </w:rPr>
        <w:t xml:space="preserve"> zdecydowanie przeważały podmioty o liczbie pracujących do 9 osób (96,7% ogółu podmiotów). Udział podmiotów o przewidywanej liczbie pracujących 10</w:t>
      </w:r>
      <w:r w:rsidRPr="00410607">
        <w:rPr>
          <w:rFonts w:cs="FiraSans-Regular"/>
          <w:bCs/>
          <w:szCs w:val="19"/>
          <w:highlight w:val="black"/>
        </w:rPr>
        <w:t>–</w:t>
      </w:r>
      <w:r w:rsidRPr="00410607">
        <w:rPr>
          <w:rFonts w:cs="FiraSans-Regular"/>
          <w:szCs w:val="19"/>
          <w:highlight w:val="black"/>
        </w:rPr>
        <w:t>49 wyniósł 2,6%, a podmioty z liczbą pracujących powyżej 49 stanowiły 0,7% wszystkich podmiotów wpisanych do rejestru REGON. W skali roku wzrost liczby podmiotów wystąpił w przedziale liczby pracujących 0</w:t>
      </w:r>
      <w:r w:rsidRPr="00410607">
        <w:rPr>
          <w:rFonts w:cs="FiraSans-Regular"/>
          <w:bCs/>
          <w:szCs w:val="19"/>
          <w:highlight w:val="black"/>
        </w:rPr>
        <w:t>–</w:t>
      </w:r>
      <w:r w:rsidRPr="00410607">
        <w:rPr>
          <w:rFonts w:cs="FiraSans-Regular"/>
          <w:szCs w:val="19"/>
          <w:highlight w:val="black"/>
        </w:rPr>
        <w:t>9 o 6129 (o 3,1%).</w:t>
      </w:r>
    </w:p>
    <w:p w14:paraId="699C91C4" w14:textId="5B55BABC" w:rsidR="00163DD3" w:rsidRPr="00410607" w:rsidRDefault="00163DD3" w:rsidP="00163DD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10607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 sekcji: informacja i komunikacja (o 7,2%), pozostała działalność usługowa (o 6,0%), działalność finansowa i ubezpieczeniowa (o 5,5%) oraz </w:t>
      </w:r>
      <w:r w:rsidRPr="00410607">
        <w:rPr>
          <w:szCs w:val="19"/>
          <w:highlight w:val="black"/>
        </w:rPr>
        <w:t xml:space="preserve">budownictwo (o 4,5%), </w:t>
      </w:r>
      <w:r w:rsidRPr="00410607">
        <w:rPr>
          <w:rFonts w:cs="FiraSans-Regular"/>
          <w:szCs w:val="19"/>
          <w:highlight w:val="black"/>
        </w:rPr>
        <w:t>natomiast spadku nie odnotowano w żadnej sekcji.</w:t>
      </w:r>
    </w:p>
    <w:p w14:paraId="3690E9DD" w14:textId="0F21DACF" w:rsidR="00163DD3" w:rsidRPr="00410607" w:rsidRDefault="00163DD3" w:rsidP="00163DD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10607">
        <w:rPr>
          <w:rFonts w:cs="FiraSans-Regular"/>
          <w:szCs w:val="19"/>
          <w:highlight w:val="black"/>
        </w:rPr>
        <w:t xml:space="preserve">W marcu 2024 r. do rejestru REGON wpisano 1250 </w:t>
      </w:r>
      <w:r w:rsidRPr="00410607">
        <w:rPr>
          <w:rFonts w:cs="FiraSans-Regular"/>
          <w:b/>
          <w:szCs w:val="19"/>
          <w:highlight w:val="black"/>
        </w:rPr>
        <w:t>nowych podmiotów</w:t>
      </w:r>
      <w:r w:rsidRPr="00410607">
        <w:rPr>
          <w:rFonts w:cs="FiraSans-Regular"/>
          <w:szCs w:val="19"/>
          <w:highlight w:val="black"/>
        </w:rPr>
        <w:t>, tj. o 24,3% mniej niż w poprzednim miesiącu. Wśród nowo zarejestrowanych jednostek przeważały osoby fizyczne prowadzące działalność gospodarczą, których wpisano 989 (o 5,5% więcej niż w lutym 2024 r.). Liczba nowo zarejestrowanych spółek handlowych była większa o 7,7%, w tym spółek z ograniczoną odpowiedzialnością o 2,2% mniejsza.</w:t>
      </w:r>
    </w:p>
    <w:p w14:paraId="17D5B334" w14:textId="1D8BEB00" w:rsidR="00400A40" w:rsidRPr="00410607" w:rsidRDefault="00163DD3" w:rsidP="00163DD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10607">
        <w:rPr>
          <w:rFonts w:cs="FiraSans-Regular"/>
          <w:szCs w:val="19"/>
          <w:highlight w:val="black"/>
        </w:rPr>
        <w:t xml:space="preserve">W marcu 2024 r. z rejestru REGON </w:t>
      </w:r>
      <w:r w:rsidRPr="00410607">
        <w:rPr>
          <w:rFonts w:cs="FiraSans-Regular"/>
          <w:b/>
          <w:szCs w:val="19"/>
          <w:highlight w:val="black"/>
        </w:rPr>
        <w:t>wykreślono</w:t>
      </w:r>
      <w:r w:rsidRPr="00410607">
        <w:rPr>
          <w:rFonts w:cs="FiraSans-Regular"/>
          <w:szCs w:val="19"/>
          <w:highlight w:val="black"/>
        </w:rPr>
        <w:t xml:space="preserve"> 831 podmiotów (o 3,5% mniej niż przed miesiącem), w tym 677 osób fizycznych prowadzących działalność gospodarczą (o 7,3% mniej niż w lutym 2024 r</w:t>
      </w:r>
      <w:r w:rsidR="00B13F0A" w:rsidRPr="00410607">
        <w:rPr>
          <w:rFonts w:cs="FiraSans-Regular"/>
          <w:szCs w:val="19"/>
          <w:highlight w:val="black"/>
        </w:rPr>
        <w:t>.</w:t>
      </w:r>
      <w:r w:rsidRPr="00410607">
        <w:rPr>
          <w:rFonts w:cs="FiraSans-Regular"/>
          <w:szCs w:val="19"/>
          <w:highlight w:val="black"/>
        </w:rPr>
        <w:t>).</w:t>
      </w:r>
    </w:p>
    <w:p w14:paraId="7C48861D" w14:textId="1938D597" w:rsidR="00400A40" w:rsidRPr="00410607" w:rsidRDefault="00400A40" w:rsidP="00400A40">
      <w:pPr>
        <w:pStyle w:val="Nagwek5"/>
        <w:rPr>
          <w:highlight w:val="black"/>
        </w:rPr>
      </w:pPr>
      <w:r w:rsidRPr="00410607">
        <w:rPr>
          <w:highlight w:val="black"/>
        </w:rPr>
        <w:t xml:space="preserve">Podmioty gospodarki narodowej nowo zarejestrowane i wyrejestrowane </w:t>
      </w:r>
      <w:r w:rsidRPr="00410607">
        <w:rPr>
          <w:bCs/>
          <w:highlight w:val="black"/>
        </w:rPr>
        <w:t>w</w:t>
      </w:r>
      <w:r w:rsidR="00A949FD" w:rsidRPr="00410607">
        <w:rPr>
          <w:bCs/>
          <w:highlight w:val="black"/>
        </w:rPr>
        <w:t xml:space="preserve"> </w:t>
      </w:r>
      <w:r w:rsidR="00CD43CC" w:rsidRPr="00410607">
        <w:rPr>
          <w:bCs/>
          <w:highlight w:val="black"/>
        </w:rPr>
        <w:t>marcu</w:t>
      </w:r>
      <w:r w:rsidRPr="00410607">
        <w:rPr>
          <w:bCs/>
          <w:highlight w:val="black"/>
        </w:rPr>
        <w:t xml:space="preserve"> </w:t>
      </w:r>
      <w:r w:rsidRPr="00410607">
        <w:rPr>
          <w:highlight w:val="black"/>
        </w:rPr>
        <w:t>202</w:t>
      </w:r>
      <w:r w:rsidR="004223DD" w:rsidRPr="00410607">
        <w:rPr>
          <w:highlight w:val="black"/>
        </w:rPr>
        <w:t>4</w:t>
      </w:r>
      <w:r w:rsidRPr="00410607">
        <w:rPr>
          <w:highlight w:val="black"/>
        </w:rPr>
        <w:t xml:space="preserve"> r.</w:t>
      </w:r>
    </w:p>
    <w:p w14:paraId="054DF788" w14:textId="0D0B8F1A" w:rsidR="00400A40" w:rsidRPr="00410607" w:rsidRDefault="00E46A81" w:rsidP="00400A40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37791619" wp14:editId="19CEC8C9">
            <wp:extent cx="5194300" cy="5444490"/>
            <wp:effectExtent l="0" t="0" r="6350" b="3810"/>
            <wp:docPr id="39" name="Obraz 39" descr="Wykres 10. Na wykresie słupkowym zaprezentowano liczbę nowo zarejestrowanych i wyrejestrowanych podmiotów gospodarki narodowej w marc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21F5310D" w:rsidR="00400A40" w:rsidRPr="00410607" w:rsidRDefault="00D54CE5" w:rsidP="00A142E3">
      <w:pPr>
        <w:autoSpaceDE w:val="0"/>
        <w:autoSpaceDN w:val="0"/>
        <w:adjustRightInd w:val="0"/>
        <w:spacing w:before="120" w:after="5280" w:line="288" w:lineRule="auto"/>
        <w:rPr>
          <w:rFonts w:cs="FiraSans-Regular"/>
          <w:szCs w:val="19"/>
          <w:highlight w:val="black"/>
        </w:rPr>
      </w:pPr>
      <w:r w:rsidRPr="00410607">
        <w:rPr>
          <w:rFonts w:cs="FiraSans-Regular"/>
          <w:szCs w:val="19"/>
          <w:highlight w:val="black"/>
        </w:rPr>
        <w:t xml:space="preserve">Według stanu na koniec marca 2024 r. w rejestrze REGON 31 191 podmiotów miało </w:t>
      </w:r>
      <w:r w:rsidRPr="00410607">
        <w:rPr>
          <w:rFonts w:cs="FiraSans-Regular"/>
          <w:b/>
          <w:szCs w:val="19"/>
          <w:highlight w:val="black"/>
        </w:rPr>
        <w:t>zawieszoną działalność</w:t>
      </w:r>
      <w:r w:rsidRPr="00410607">
        <w:rPr>
          <w:rFonts w:cs="FiraSans-Regular"/>
          <w:szCs w:val="19"/>
          <w:highlight w:val="black"/>
        </w:rPr>
        <w:t xml:space="preserve"> (o 0,9% mniej niż przed miesiącem). Zdecydowaną większość (96,5%) stanowiły osoby fizyczne prowadzące działalność gospodarczą (przed miesiącem 96,6%).</w:t>
      </w:r>
    </w:p>
    <w:p w14:paraId="613E6876" w14:textId="0A3094F3" w:rsidR="00400A40" w:rsidRPr="00410607" w:rsidRDefault="00400A40" w:rsidP="00400A40">
      <w:pPr>
        <w:autoSpaceDE w:val="0"/>
        <w:autoSpaceDN w:val="0"/>
        <w:adjustRightInd w:val="0"/>
        <w:spacing w:before="360" w:after="120"/>
        <w:rPr>
          <w:b/>
          <w:highlight w:val="black"/>
        </w:rPr>
      </w:pPr>
      <w:r w:rsidRPr="00410607">
        <w:rPr>
          <w:b/>
          <w:highlight w:val="black"/>
        </w:rPr>
        <w:lastRenderedPageBreak/>
        <w:t>Mapa 3. Podmioty gospodarki narodowej z zawieszoną działalnością w</w:t>
      </w:r>
      <w:r w:rsidR="007F7E4B" w:rsidRPr="00410607">
        <w:rPr>
          <w:b/>
          <w:highlight w:val="black"/>
        </w:rPr>
        <w:t xml:space="preserve"> </w:t>
      </w:r>
      <w:r w:rsidR="00C44A32" w:rsidRPr="00410607">
        <w:rPr>
          <w:b/>
          <w:highlight w:val="black"/>
        </w:rPr>
        <w:t>marcu</w:t>
      </w:r>
      <w:r w:rsidRPr="00410607">
        <w:rPr>
          <w:b/>
          <w:highlight w:val="black"/>
        </w:rPr>
        <w:t xml:space="preserve"> 202</w:t>
      </w:r>
      <w:r w:rsidR="004223DD" w:rsidRPr="00410607">
        <w:rPr>
          <w:b/>
          <w:highlight w:val="black"/>
        </w:rPr>
        <w:t>4</w:t>
      </w:r>
      <w:r w:rsidRPr="00410607">
        <w:rPr>
          <w:b/>
          <w:highlight w:val="black"/>
        </w:rPr>
        <w:t xml:space="preserve"> r.</w:t>
      </w:r>
    </w:p>
    <w:p w14:paraId="323A6C22" w14:textId="47C815F5" w:rsidR="00400A40" w:rsidRPr="00410607" w:rsidRDefault="00E46A81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61FF4253" wp14:editId="7CD409AA">
            <wp:extent cx="4611633" cy="6041148"/>
            <wp:effectExtent l="0" t="0" r="0" b="0"/>
            <wp:docPr id="49" name="Obraz 49" descr="Mapa 3. Na kartodiagramie zaprezentowano zmianę liczby podmiotów ogółem z zawieszoną działalnością (kartogram) oraz liczbę osób fizycznych z zawieszoną działalnością (diagram słupkowy) w marc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odmioty_03_2024_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33" cy="60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5C9" w14:textId="77777777" w:rsidR="00342C8D" w:rsidRPr="00410607" w:rsidRDefault="00342C8D">
      <w:pPr>
        <w:spacing w:line="230" w:lineRule="exact"/>
        <w:ind w:firstLine="454"/>
        <w:rPr>
          <w:rFonts w:cs="FiraSans-Regular"/>
          <w:noProof/>
          <w:szCs w:val="19"/>
          <w:highlight w:val="black"/>
          <w:lang w:eastAsia="pl-PL"/>
        </w:rPr>
      </w:pPr>
      <w:r w:rsidRPr="00410607">
        <w:rPr>
          <w:rFonts w:cs="FiraSans-Regular"/>
          <w:noProof/>
          <w:szCs w:val="19"/>
          <w:highlight w:val="black"/>
          <w:lang w:eastAsia="pl-PL"/>
        </w:rPr>
        <w:br w:type="page"/>
      </w:r>
    </w:p>
    <w:p w14:paraId="2E645508" w14:textId="5EF84C4B" w:rsidR="00A3371C" w:rsidRPr="00410607" w:rsidRDefault="002138AA" w:rsidP="00581DA9">
      <w:pPr>
        <w:pStyle w:val="Nagwek1"/>
        <w:rPr>
          <w:highlight w:val="black"/>
        </w:rPr>
      </w:pPr>
      <w:bookmarkStart w:id="51" w:name="_Toc165373386"/>
      <w:r w:rsidRPr="00410607">
        <w:rPr>
          <w:highlight w:val="black"/>
        </w:rPr>
        <w:lastRenderedPageBreak/>
        <w:t>Koniunktura gospodarcza</w:t>
      </w:r>
      <w:bookmarkEnd w:id="51"/>
    </w:p>
    <w:p w14:paraId="3BE56AC7" w14:textId="080AA986" w:rsidR="00302D95" w:rsidRPr="00410607" w:rsidRDefault="00FA0A04" w:rsidP="00302D95">
      <w:pPr>
        <w:spacing w:before="120" w:after="120" w:line="288" w:lineRule="auto"/>
        <w:rPr>
          <w:rFonts w:cs="Fira Sans"/>
          <w:szCs w:val="19"/>
          <w:highlight w:val="black"/>
        </w:rPr>
      </w:pPr>
      <w:r w:rsidRPr="00410607">
        <w:rPr>
          <w:rFonts w:cs="Fira Sans"/>
          <w:highlight w:val="black"/>
        </w:rPr>
        <w:t xml:space="preserve">W kwietniu br. w większości badanych obszarów gospodarki oceny koniunktury formułowane przez przedsiębiorców są pozytywne. </w:t>
      </w:r>
      <w:r w:rsidRPr="00410607">
        <w:rPr>
          <w:rFonts w:cs="Fira Sans"/>
          <w:szCs w:val="19"/>
          <w:highlight w:val="black"/>
        </w:rPr>
        <w:t>Najbardziej</w:t>
      </w:r>
      <w:r w:rsidRPr="00410607">
        <w:rPr>
          <w:rFonts w:cs="Fira Sans"/>
          <w:highlight w:val="black"/>
        </w:rPr>
        <w:t xml:space="preserve"> optymistyczne nastroje gospodarcze panują wśród jednostek zajmujących się zakwaterowaniem </w:t>
      </w:r>
      <w:r w:rsidRPr="00410607">
        <w:rPr>
          <w:highlight w:val="black"/>
        </w:rPr>
        <w:t>i gastronomią</w:t>
      </w:r>
      <w:r w:rsidRPr="00410607">
        <w:rPr>
          <w:rFonts w:cs="Fira Sans"/>
          <w:highlight w:val="black"/>
        </w:rPr>
        <w:t>. Korzystniejsze opinie odnośnie sytuacji gospodarczej zanotowano także w gronie podmiotów zajmujących się budownictwem, a także informacją i komunikacją. Największą poprawę opinii zaobserwowano wśród przedsiębiorców prowadzących handel detaliczny</w:t>
      </w:r>
      <w:r w:rsidR="00951951" w:rsidRPr="00410607">
        <w:rPr>
          <w:rFonts w:cs="Fira Sans"/>
          <w:highlight w:val="black"/>
        </w:rPr>
        <w:t>.</w:t>
      </w:r>
      <w:r w:rsidRPr="00410607">
        <w:rPr>
          <w:rFonts w:cs="Fira Sans"/>
          <w:highlight w:val="black"/>
        </w:rPr>
        <w:t xml:space="preserve"> Mimo to wśród tych podmiotów oceny koniunktury są negatywne. Również jednostki zajmujące się przetwórstwem przemysłowym, a także transportem i gospodarką magazynową formułują pesymistyczne oceny i bardziej negatywne niż w ubiegłym miesiącu.</w:t>
      </w:r>
    </w:p>
    <w:p w14:paraId="75B1E31F" w14:textId="242781E1" w:rsidR="00C8489B" w:rsidRPr="00410607" w:rsidRDefault="00C8489B" w:rsidP="00CF72B9">
      <w:pPr>
        <w:pStyle w:val="Nagwek5"/>
        <w:rPr>
          <w:highlight w:val="black"/>
        </w:rPr>
      </w:pPr>
      <w:r w:rsidRPr="00410607">
        <w:rPr>
          <w:highlight w:val="black"/>
        </w:rPr>
        <w:t xml:space="preserve">Wskaźniki ogólnego klimatu koniunktury według rodzaju działalności (sekcje </w:t>
      </w:r>
      <w:r w:rsidR="00682801" w:rsidRPr="00410607">
        <w:rPr>
          <w:highlight w:val="black"/>
        </w:rPr>
        <w:t xml:space="preserve">i </w:t>
      </w:r>
      <w:r w:rsidRPr="00410607">
        <w:rPr>
          <w:highlight w:val="black"/>
        </w:rPr>
        <w:t>działy PKD 2007)</w:t>
      </w:r>
    </w:p>
    <w:p w14:paraId="44631C50" w14:textId="1E8923D7" w:rsidR="007377F9" w:rsidRPr="00410607" w:rsidRDefault="00E46A81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5776D466" wp14:editId="701F8DAF">
            <wp:extent cx="6755130" cy="4676140"/>
            <wp:effectExtent l="0" t="0" r="7620" b="0"/>
            <wp:docPr id="40" name="Obraz 40" descr="Wykres 11. Na dwóch wykresach słupkowych zaprezentowano wskaźniki ogólnego klimatu koniunktury w województwie podkarpackim w kwietniu i marcu 2024 roku oraz w kwietni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46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Pr="00410607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410607">
        <w:rPr>
          <w:noProof/>
          <w:szCs w:val="19"/>
          <w:highlight w:val="black"/>
        </w:rPr>
        <w:br w:type="page"/>
      </w:r>
    </w:p>
    <w:p w14:paraId="3767731C" w14:textId="77777777" w:rsidR="00953A29" w:rsidRPr="00410607" w:rsidRDefault="00953A29" w:rsidP="00953A29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410607">
        <w:rPr>
          <w:b/>
          <w:szCs w:val="19"/>
          <w:highlight w:val="black"/>
        </w:rPr>
        <w:lastRenderedPageBreak/>
        <w:t>Wyniki badania dot. wpływu wojny w Ukrainie na koniunkturę gospodarczą</w:t>
      </w:r>
      <w:r w:rsidRPr="00410607">
        <w:rPr>
          <w:b/>
          <w:szCs w:val="19"/>
          <w:highlight w:val="black"/>
          <w:vertAlign w:val="superscript"/>
        </w:rPr>
        <w:footnoteReference w:id="6"/>
      </w:r>
    </w:p>
    <w:p w14:paraId="16B7BC89" w14:textId="77777777" w:rsidR="00953A29" w:rsidRPr="00410607" w:rsidRDefault="00953A29" w:rsidP="00953A29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410607">
        <w:rPr>
          <w:b/>
          <w:szCs w:val="19"/>
          <w:highlight w:val="black"/>
        </w:rPr>
        <w:t>Pytania o wpływ wojny w Ukrainie</w:t>
      </w:r>
    </w:p>
    <w:p w14:paraId="21C89290" w14:textId="77777777" w:rsidR="00953A29" w:rsidRPr="00410607" w:rsidRDefault="00953A29" w:rsidP="00953A29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410607">
        <w:rPr>
          <w:rFonts w:cs="FiraSans-Bold"/>
          <w:bCs/>
          <w:i/>
          <w:szCs w:val="19"/>
          <w:highlight w:val="black"/>
        </w:rPr>
        <w:t>Pyt. 1. Negatywne skutki wojny w Ukrainie i jej konsekwencje dla prowadzonej przez Państwa firmę działalności gospodarczej będą w bieżącym miesiącu:</w:t>
      </w:r>
    </w:p>
    <w:p w14:paraId="26AB5A08" w14:textId="445D5D10" w:rsidR="00953A29" w:rsidRPr="00410607" w:rsidRDefault="00E46A81" w:rsidP="00953A29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6104715D" wp14:editId="4F57E9B7">
            <wp:extent cx="5011420" cy="1975485"/>
            <wp:effectExtent l="0" t="0" r="0" b="5715"/>
            <wp:docPr id="41" name="Obraz 41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9B5D5" w14:textId="0F421D41" w:rsidR="00953A29" w:rsidRPr="00410607" w:rsidRDefault="00953A29" w:rsidP="00953A2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410607">
        <w:rPr>
          <w:rFonts w:cs="Fira Sans"/>
          <w:szCs w:val="19"/>
          <w:highlight w:val="black"/>
        </w:rPr>
        <w:t>Wśród przedsiębiorców, którzy udzielili odpowiedzi w badaniu</w:t>
      </w:r>
      <w:r w:rsidR="00131E42" w:rsidRPr="00410607">
        <w:rPr>
          <w:rFonts w:cs="Fira Sans"/>
          <w:szCs w:val="19"/>
          <w:highlight w:val="black"/>
        </w:rPr>
        <w:t>,</w:t>
      </w:r>
      <w:r w:rsidRPr="00410607">
        <w:rPr>
          <w:rFonts w:cs="Fira Sans"/>
          <w:szCs w:val="19"/>
          <w:highlight w:val="black"/>
        </w:rPr>
        <w:t xml:space="preserve"> najczęściej pojawiały się zdania, że trwająca wojna stanowiła w kwietniu 2024 r. nieznaczne zagrożenie dla ich firm. Taką opinię wyrażało m.in. 61,1% podmiotów prowadzących działalność w handlu hurtowym. Największy odsetek odpowiedzi wskazujących na poważny wpływ wojny na działalność gospodarczą udzieliły firmy działające w przetwórstwie przemysłowym (11,7%), a następnie w handlu detalicznym (7,7%). Skutki wojny zagrażające stabilności firmy przewidywały głównie podmioty związane z budownictwem (6,5%).</w:t>
      </w:r>
    </w:p>
    <w:p w14:paraId="07B16674" w14:textId="77777777" w:rsidR="00953A29" w:rsidRPr="00410607" w:rsidRDefault="00953A29" w:rsidP="00953A29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410607">
        <w:rPr>
          <w:rFonts w:cs="FiraSans-Bold"/>
          <w:bCs/>
          <w:i/>
          <w:szCs w:val="19"/>
          <w:highlight w:val="black"/>
        </w:rPr>
        <w:t>Pyt. 2. Z zaobserwowanych w ostatnim miesiącu negatywnych skutków wojny w Ukrainie najbardziej do Państwa firmy odnoszą się:</w:t>
      </w:r>
    </w:p>
    <w:p w14:paraId="3BB41ADA" w14:textId="6BE0D5C4" w:rsidR="00953A29" w:rsidRPr="00410607" w:rsidRDefault="00E46A81" w:rsidP="00953A29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6D524396" wp14:editId="7E124FFB">
            <wp:extent cx="5755005" cy="3347085"/>
            <wp:effectExtent l="0" t="0" r="0" b="5715"/>
            <wp:docPr id="42" name="Obraz 42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6E535" w14:textId="77777777" w:rsidR="00953A29" w:rsidRPr="00410607" w:rsidRDefault="00953A29" w:rsidP="00953A2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410607">
        <w:rPr>
          <w:rFonts w:cs="Fira Sans"/>
          <w:szCs w:val="19"/>
          <w:highlight w:val="black"/>
        </w:rPr>
        <w:t xml:space="preserve">Przedstawiciele wszystkich badanych rodzajów działalności, oceniając negatywny wpływ wojny w Ukrainie na działalność firmy, najczęściej byli zdania, że powoduje ona wzrost kosztów, który w największym stopniu dotyczył podmiotów usługowych (84,6%), a następnie zajmujących się budownictwem (80,9%). </w:t>
      </w:r>
      <w:r w:rsidRPr="00410607">
        <w:rPr>
          <w:highlight w:val="black"/>
        </w:rPr>
        <w:t>Przedsiębiorcy wskazywali również na spadek sprzedaży/przychodów, który w największym stopniu dotyczył handlu hurtowego (36,5%).</w:t>
      </w:r>
    </w:p>
    <w:p w14:paraId="7743C4B8" w14:textId="77777777" w:rsidR="00953A29" w:rsidRPr="00410607" w:rsidRDefault="00953A29" w:rsidP="00953A29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410607">
        <w:rPr>
          <w:rFonts w:cs="FiraSans-Bold"/>
          <w:bCs/>
          <w:i/>
          <w:szCs w:val="19"/>
          <w:highlight w:val="black"/>
        </w:rPr>
        <w:lastRenderedPageBreak/>
        <w:t>Pyt. 3. Jeżeli w Państwa firmie są zatrudnieni pracownicy z Ukrainy, to czy w związku z wojną w Ukrainie zaobserwowali Państwo w ubiegłym miesiącu</w:t>
      </w:r>
      <w:r w:rsidRPr="00410607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Pr="00410607">
        <w:rPr>
          <w:rFonts w:cs="FiraSans-Bold"/>
          <w:bCs/>
          <w:i/>
          <w:szCs w:val="19"/>
          <w:highlight w:val="black"/>
        </w:rPr>
        <w:t>:</w:t>
      </w:r>
    </w:p>
    <w:p w14:paraId="7DDEB5F5" w14:textId="073FCB0E" w:rsidR="00953A29" w:rsidRPr="00410607" w:rsidRDefault="00E46A81" w:rsidP="00953A29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4542D85F" wp14:editId="73292492">
            <wp:extent cx="5596890" cy="2188845"/>
            <wp:effectExtent l="0" t="0" r="3810" b="1905"/>
            <wp:docPr id="43" name="Obraz 43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452E9" w14:textId="7EFA0C04" w:rsidR="00953A29" w:rsidRPr="00410607" w:rsidRDefault="00953A29" w:rsidP="00EC67E9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410607">
        <w:rPr>
          <w:rFonts w:cs="Fira Sans"/>
          <w:szCs w:val="19"/>
          <w:highlight w:val="black"/>
        </w:rPr>
        <w:t>W kwietniu 2024 r. największy odsetek odpowiedzi wskazujących odpływ pracowników udzieliły firmy przetwórstwa przemysłowego (2,7%). Napływ pracowników z Ukrainy zaobserwowano głównie w usługach (3,1%), a</w:t>
      </w:r>
      <w:r w:rsidR="00AA3893" w:rsidRPr="00410607">
        <w:rPr>
          <w:rFonts w:cs="Fira Sans"/>
          <w:szCs w:val="19"/>
          <w:highlight w:val="black"/>
        </w:rPr>
        <w:t xml:space="preserve"> </w:t>
      </w:r>
      <w:r w:rsidRPr="00410607">
        <w:rPr>
          <w:rFonts w:cs="Fira Sans"/>
          <w:szCs w:val="19"/>
          <w:highlight w:val="black"/>
        </w:rPr>
        <w:t>następnie w przetwórstwie przemysłowym (2,7%). Natomiast przedstawiciele wszystkich pytanych branż uznali w bardzo dużym stopniu, że pytanie nie dotyczy ich firm.</w:t>
      </w:r>
    </w:p>
    <w:p w14:paraId="23AF8768" w14:textId="77777777" w:rsidR="00560C30" w:rsidRPr="00410607" w:rsidRDefault="00560C30" w:rsidP="00560C30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410607">
        <w:rPr>
          <w:b/>
          <w:szCs w:val="19"/>
          <w:highlight w:val="black"/>
        </w:rPr>
        <w:t>Pytania o procesy cenowe</w:t>
      </w:r>
    </w:p>
    <w:p w14:paraId="1FEA71A2" w14:textId="77777777" w:rsidR="00560C30" w:rsidRPr="00410607" w:rsidRDefault="00560C30" w:rsidP="00560C30">
      <w:pPr>
        <w:jc w:val="both"/>
        <w:rPr>
          <w:rFonts w:cs="FiraSans-Bold"/>
          <w:bCs/>
          <w:i/>
          <w:szCs w:val="19"/>
          <w:highlight w:val="black"/>
        </w:rPr>
      </w:pPr>
      <w:r w:rsidRPr="00410607">
        <w:rPr>
          <w:rFonts w:cs="FiraSans-Bold"/>
          <w:bCs/>
          <w:i/>
          <w:szCs w:val="19"/>
          <w:highlight w:val="black"/>
        </w:rPr>
        <w:t>Pyt. 4. Jak Państwa zdaniem kształtować się będą ceny usług/materiałów/surowców wykorzystywanych przez Państwa firmę w ramach prowadzonej działalności gospodarczej?</w:t>
      </w:r>
    </w:p>
    <w:p w14:paraId="001606F5" w14:textId="77777777" w:rsidR="00560C30" w:rsidRPr="00410607" w:rsidRDefault="00560C30" w:rsidP="00560C30">
      <w:pPr>
        <w:autoSpaceDE w:val="0"/>
        <w:autoSpaceDN w:val="0"/>
        <w:adjustRightInd w:val="0"/>
        <w:spacing w:after="120"/>
        <w:rPr>
          <w:rFonts w:cs="Fira Sans"/>
          <w:szCs w:val="19"/>
          <w:highlight w:val="black"/>
        </w:rPr>
      </w:pPr>
    </w:p>
    <w:p w14:paraId="681593D5" w14:textId="308F19A9" w:rsidR="00560C30" w:rsidRPr="00410607" w:rsidRDefault="00E46A81" w:rsidP="00560C30">
      <w:pPr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2F31FA47" wp14:editId="46D8ED95">
            <wp:extent cx="6755130" cy="3700780"/>
            <wp:effectExtent l="0" t="0" r="7620" b="0"/>
            <wp:docPr id="44" name="Obraz 44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54061" w14:textId="77777777" w:rsidR="00560C30" w:rsidRPr="00410607" w:rsidRDefault="00560C30" w:rsidP="00560C30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410607">
        <w:rPr>
          <w:rFonts w:cs="Fira Sans"/>
          <w:szCs w:val="19"/>
          <w:highlight w:val="black"/>
        </w:rPr>
        <w:t>W krótkim okresie (1–3 miesiące) szybki wzrost cen w największym stopniu dotyczyć będzie przedsiębiorców prowadzących działalność w budownictwie (20,0% badanych), natomiast wolniejszy wzrost odnosić się będzie głównie do firm działających w handlu detalicznym (56,1%). Spadku cen spodziewają się głównie przedstawiciele firm prowadzących działalność w budownictwie (2,7%).</w:t>
      </w:r>
    </w:p>
    <w:p w14:paraId="76137CDC" w14:textId="53066719" w:rsidR="00560C30" w:rsidRPr="00410607" w:rsidRDefault="00560C30" w:rsidP="00560C30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410607">
        <w:rPr>
          <w:rFonts w:cs="Fira Sans"/>
          <w:szCs w:val="19"/>
          <w:highlight w:val="black"/>
        </w:rPr>
        <w:lastRenderedPageBreak/>
        <w:t>W dłuższym okresie (najbliższe 12 miesięcy) szybkich wzrostów cen w największym stopniu spodziewają się firmy prowadzące działalność w budownictwie (25,2%). Wolny wzrost cen przewidują głównie przedsiębiorcy prowadzący działalność w usługach (53,5%). Spadku cen spodziewają się głównie przedstawiciele firm działających w budownictwie (5,1%).</w:t>
      </w:r>
    </w:p>
    <w:p w14:paraId="64AA09E4" w14:textId="77777777" w:rsidR="00560C30" w:rsidRPr="00410607" w:rsidRDefault="00560C30" w:rsidP="00560C30">
      <w:pPr>
        <w:jc w:val="both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410607">
        <w:rPr>
          <w:rFonts w:cs="FiraSans-Bold"/>
          <w:bCs/>
          <w:i/>
          <w:szCs w:val="19"/>
          <w:highlight w:val="black"/>
        </w:rPr>
        <w:t xml:space="preserve">Pyt. 5. </w:t>
      </w:r>
      <w:r w:rsidRPr="00410607">
        <w:rPr>
          <w:rFonts w:eastAsia="Times New Roman" w:cs="Calibri"/>
          <w:bCs/>
          <w:i/>
          <w:szCs w:val="19"/>
          <w:highlight w:val="black"/>
          <w:lang w:eastAsia="pl-PL"/>
        </w:rPr>
        <w:t>Które z poniższych czynników w największym stopniu wpłyną na koszty funkcjonowania Państwa firmy w okresie najbliższego kwartału?</w:t>
      </w:r>
    </w:p>
    <w:p w14:paraId="6A4A6756" w14:textId="65021AC7" w:rsidR="00560C30" w:rsidRPr="00410607" w:rsidRDefault="00E46A81" w:rsidP="00560C30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0F842A5C" wp14:editId="4C5C6DF6">
            <wp:extent cx="6352540" cy="6889115"/>
            <wp:effectExtent l="0" t="0" r="0" b="6985"/>
            <wp:docPr id="45" name="Obraz 45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688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B4394" w14:textId="77777777" w:rsidR="00560C30" w:rsidRPr="00410607" w:rsidRDefault="00560C30" w:rsidP="00560C30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</w:p>
    <w:p w14:paraId="050C6FD8" w14:textId="77777777" w:rsidR="00560C30" w:rsidRPr="00410607" w:rsidRDefault="00560C30" w:rsidP="00560C30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410607">
        <w:rPr>
          <w:rFonts w:cs="Fira Sans"/>
          <w:szCs w:val="19"/>
          <w:highlight w:val="black"/>
        </w:rPr>
        <w:t>We wszystkich badanych rodzajach działalności, wśród czynników mających wpływ na wzrost kosztów funkcjonowania firm, przedsiębiorcy najczęściej wskazywali na: ceny energii i paliw, koszty zatrudnienia oraz ceny komponentów i usług. Natomiast wśród czynników wpływających na spadek kosztów funkcjonowania firm, najwięcej badanych wskazało ceny importu bezpośredniego, koszty finansowania (kredyty, pożyczki, itp.) oraz ceny czynszu, najmu lokali, itp.</w:t>
      </w:r>
    </w:p>
    <w:p w14:paraId="492B543C" w14:textId="77777777" w:rsidR="00560C30" w:rsidRPr="00410607" w:rsidRDefault="00560C30" w:rsidP="00560C30">
      <w:pPr>
        <w:spacing w:line="230" w:lineRule="exact"/>
        <w:ind w:firstLine="454"/>
        <w:rPr>
          <w:rFonts w:cs="Fira Sans"/>
          <w:szCs w:val="19"/>
          <w:highlight w:val="black"/>
        </w:rPr>
      </w:pPr>
      <w:r w:rsidRPr="00410607">
        <w:rPr>
          <w:rFonts w:cs="Fira Sans"/>
          <w:szCs w:val="19"/>
          <w:highlight w:val="black"/>
        </w:rPr>
        <w:br w:type="page"/>
      </w:r>
    </w:p>
    <w:p w14:paraId="1E4B666E" w14:textId="77777777" w:rsidR="00560C30" w:rsidRPr="00410607" w:rsidRDefault="00560C30" w:rsidP="005D5D9F">
      <w:pPr>
        <w:spacing w:after="120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410607">
        <w:rPr>
          <w:rFonts w:eastAsia="Times New Roman" w:cs="Calibri"/>
          <w:bCs/>
          <w:i/>
          <w:szCs w:val="19"/>
          <w:highlight w:val="black"/>
          <w:lang w:eastAsia="pl-PL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7611D8E8" w14:textId="0BD46665" w:rsidR="00560C30" w:rsidRPr="00410607" w:rsidRDefault="00E46A81" w:rsidP="00560C30">
      <w:pPr>
        <w:rPr>
          <w:rFonts w:eastAsia="Times New Roman" w:cs="Calibri"/>
          <w:bCs/>
          <w:szCs w:val="19"/>
          <w:highlight w:val="black"/>
          <w:lang w:eastAsia="pl-PL"/>
        </w:rPr>
      </w:pPr>
      <w:r>
        <w:rPr>
          <w:rFonts w:eastAsia="Times New Roman" w:cs="Calibri"/>
          <w:bCs/>
          <w:noProof/>
          <w:szCs w:val="19"/>
          <w:highlight w:val="black"/>
          <w:lang w:eastAsia="pl-PL"/>
        </w:rPr>
        <w:drawing>
          <wp:inline distT="0" distB="0" distL="0" distR="0" wp14:anchorId="7EC79B20" wp14:editId="60BABA09">
            <wp:extent cx="6768000" cy="3829580"/>
            <wp:effectExtent l="0" t="0" r="0" b="0"/>
            <wp:docPr id="46" name="Obraz 46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382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B2170" w14:textId="77777777" w:rsidR="00560C30" w:rsidRPr="00410607" w:rsidRDefault="00560C30" w:rsidP="00560C30">
      <w:pPr>
        <w:autoSpaceDE w:val="0"/>
        <w:autoSpaceDN w:val="0"/>
        <w:adjustRightInd w:val="0"/>
        <w:spacing w:before="120" w:after="120" w:line="288" w:lineRule="auto"/>
        <w:rPr>
          <w:highlight w:val="black"/>
        </w:rPr>
      </w:pPr>
      <w:r w:rsidRPr="00410607">
        <w:rPr>
          <w:highlight w:val="black"/>
        </w:rPr>
        <w:t>Przedstawiciele firm w podobnym stopniu uznali, że wpływ zmian w warunkach finansowania przedsiębiorstwa wymusi głównie konieczność odłożenia inwestycji, ograniczenia zatrudnienia oraz produkcji/sprzedaży. Przedstawiciele wszystkich pytanych branż w największym stopniu uznali, że nie mają zdania w tej kwestii.</w:t>
      </w:r>
    </w:p>
    <w:p w14:paraId="18BEB2EF" w14:textId="52EDC527" w:rsidR="00852886" w:rsidRPr="00410607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410607">
        <w:rPr>
          <w:bCs/>
          <w:szCs w:val="19"/>
          <w:highlight w:val="black"/>
        </w:rPr>
        <w:t xml:space="preserve">Więcej informacji </w:t>
      </w:r>
      <w:r w:rsidRPr="00410607">
        <w:rPr>
          <w:szCs w:val="19"/>
          <w:highlight w:val="black"/>
        </w:rPr>
        <w:t xml:space="preserve">dotyczących wyników badań koniunktury gospodarczej </w:t>
      </w:r>
      <w:r w:rsidRPr="00410607">
        <w:rPr>
          <w:bCs/>
          <w:szCs w:val="19"/>
          <w:highlight w:val="black"/>
        </w:rPr>
        <w:t>można znaleźć na stronie Urzędu Statystycznego w Zielonej Górze</w:t>
      </w:r>
      <w:r w:rsidRPr="00410607">
        <w:rPr>
          <w:szCs w:val="19"/>
          <w:highlight w:val="black"/>
        </w:rPr>
        <w:t xml:space="preserve"> </w:t>
      </w:r>
      <w:hyperlink r:id="rId29" w:tooltip="Strona internetowa Urzędu Statystycznego w Zielonej Górze" w:history="1">
        <w:r w:rsidR="00E53851" w:rsidRPr="00410607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410607">
        <w:rPr>
          <w:szCs w:val="19"/>
          <w:highlight w:val="black"/>
          <w:u w:val="single"/>
        </w:rPr>
        <w:t>.</w:t>
      </w:r>
    </w:p>
    <w:p w14:paraId="7D7F6597" w14:textId="77777777" w:rsidR="006B2BB6" w:rsidRPr="00410607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410607" w:rsidRDefault="00EC5577" w:rsidP="00EC5577">
      <w:pPr>
        <w:tabs>
          <w:tab w:val="left" w:pos="2102"/>
        </w:tabs>
        <w:rPr>
          <w:highlight w:val="black"/>
        </w:rPr>
        <w:sectPr w:rsidR="00EC5577" w:rsidRPr="00410607" w:rsidSect="00364C5D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63D5874F" w:rsidR="00D21774" w:rsidRPr="00410607" w:rsidRDefault="00B73E37" w:rsidP="007C0B8B">
      <w:pPr>
        <w:pStyle w:val="podstawowyFira95"/>
        <w:rPr>
          <w:b/>
          <w:highlight w:val="black"/>
        </w:rPr>
      </w:pPr>
      <w:r w:rsidRPr="00410607">
        <w:rPr>
          <w:b/>
          <w:highlight w:val="black"/>
        </w:rPr>
        <w:lastRenderedPageBreak/>
        <w:t>Tablica 1</w:t>
      </w:r>
      <w:r w:rsidR="00C809C4" w:rsidRPr="00410607">
        <w:rPr>
          <w:b/>
          <w:highlight w:val="black"/>
        </w:rPr>
        <w:t>3</w:t>
      </w:r>
      <w:r w:rsidR="001E65CD" w:rsidRPr="00410607">
        <w:rPr>
          <w:b/>
          <w:highlight w:val="black"/>
        </w:rPr>
        <w:t>. Wybrane d</w:t>
      </w:r>
      <w:r w:rsidR="00433A5E" w:rsidRPr="00410607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410607" w:rsidRPr="00410607" w14:paraId="6FAE542A" w14:textId="77777777" w:rsidTr="00E46A81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410607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7915CDC9" w:rsidR="00E87F28" w:rsidRPr="0041060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410607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C7CFF" w:rsidRPr="00410607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7A107FA5" w:rsidR="00E87F28" w:rsidRPr="0041060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C7CFF" w:rsidRPr="00410607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41060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41060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D6418BB" w14:textId="48A1FE5D" w:rsidR="00E87F28" w:rsidRPr="00410607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F34C14C" w14:textId="30083883" w:rsidR="00E87F28" w:rsidRPr="0041060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410607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410607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410607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41060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41060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41060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410607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41060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41060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410607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410607" w:rsidRPr="00410607" w14:paraId="22F4A1CC" w14:textId="77777777" w:rsidTr="00E46A81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660C" w:rsidRPr="00410607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410607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410607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660C" w:rsidRPr="00410607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4D5EA" w14:textId="77777777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0263F7F2" w:rsidR="0066660C" w:rsidRPr="00410607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F36AD4A" w14:textId="77777777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7AEE33ED" w:rsidR="0066660C" w:rsidRPr="00410607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3,9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F649013" w14:textId="77777777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01B33D39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410607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FA090CC" w14:textId="77777777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73E0F71B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410607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2C45E1" w14:textId="77777777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2D7C8AC5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410607">
              <w:rPr>
                <w:rFonts w:ascii="Fira Sans" w:hAnsi="Fira Sans" w:cs="Arial"/>
                <w:szCs w:val="16"/>
                <w:highlight w:val="black"/>
              </w:rPr>
              <w:t>3,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C5A39" w14:textId="77777777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5FDB4042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3,</w:t>
            </w:r>
            <w:r w:rsidR="00B21766" w:rsidRPr="00410607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AAE184" w14:textId="77777777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26BFF8AD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410607">
              <w:rPr>
                <w:rFonts w:ascii="Fira Sans" w:hAnsi="Fira Sans" w:cs="Arial"/>
                <w:szCs w:val="16"/>
                <w:highlight w:val="black"/>
              </w:rPr>
              <w:t>3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37F5E" w14:textId="77777777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B76B07D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410607">
              <w:rPr>
                <w:rFonts w:ascii="Fira Sans" w:hAnsi="Fira Sans" w:cs="Arial"/>
                <w:szCs w:val="16"/>
                <w:highlight w:val="black"/>
              </w:rPr>
              <w:t>2,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D2F3D" w14:textId="77777777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562F7586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410607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EB259" w14:textId="77777777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5AFD7CBE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410607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9E957" w14:textId="77777777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37A412FA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410607">
              <w:rPr>
                <w:rFonts w:ascii="Fira Sans" w:hAnsi="Fira Sans" w:cs="Arial"/>
                <w:szCs w:val="16"/>
                <w:highlight w:val="black"/>
              </w:rPr>
              <w:t>1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38EE5A7" w14:textId="77777777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266AFF30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410607">
              <w:rPr>
                <w:rFonts w:ascii="Fira Sans" w:hAnsi="Fira Sans" w:cs="Arial"/>
                <w:szCs w:val="16"/>
                <w:highlight w:val="black"/>
              </w:rPr>
              <w:t>1,3</w:t>
            </w:r>
          </w:p>
        </w:tc>
      </w:tr>
      <w:tr w:rsidR="00410607" w:rsidRPr="00410607" w14:paraId="54F83FFC" w14:textId="77777777" w:rsidTr="00E46A81">
        <w:tc>
          <w:tcPr>
            <w:tcW w:w="3994" w:type="dxa"/>
            <w:shd w:val="clear" w:color="auto" w:fill="000000"/>
            <w:vAlign w:val="bottom"/>
          </w:tcPr>
          <w:p w14:paraId="1DEFDE89" w14:textId="77777777" w:rsidR="0066660C" w:rsidRPr="00410607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660C" w:rsidRPr="00410607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4728389" w:rsidR="0066660C" w:rsidRPr="00410607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3B41429" w14:textId="60F518BA" w:rsidR="0066660C" w:rsidRPr="00410607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E7651CB" w14:textId="3667B585" w:rsidR="0066660C" w:rsidRPr="00410607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733AE9B3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68C89CF9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F527113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76BB6D06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1CE42064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0ABA01CF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2E97A5A2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E4E5820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32930C5F" w:rsidR="0066660C" w:rsidRPr="0041060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38F5AAC7" w14:textId="77777777" w:rsidTr="00E46A81">
        <w:tc>
          <w:tcPr>
            <w:tcW w:w="3994" w:type="dxa"/>
            <w:shd w:val="clear" w:color="auto" w:fill="000000"/>
            <w:vAlign w:val="bottom"/>
          </w:tcPr>
          <w:p w14:paraId="52BB93B7" w14:textId="77777777" w:rsidR="00A44419" w:rsidRPr="00410607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A44419" w:rsidRPr="00410607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20E064D2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8A5E9D9" w14:textId="5B889FE8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0090D39" w14:textId="236B7C65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6D9004DB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4917416A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1C356317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7272C31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44D72E8A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0E213CB4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C226D54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3FC9023D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1D67A605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</w:tr>
      <w:tr w:rsidR="00410607" w:rsidRPr="00410607" w14:paraId="60313CB7" w14:textId="77777777" w:rsidTr="00E46A81">
        <w:tc>
          <w:tcPr>
            <w:tcW w:w="3994" w:type="dxa"/>
            <w:shd w:val="clear" w:color="auto" w:fill="000000"/>
            <w:vAlign w:val="bottom"/>
          </w:tcPr>
          <w:p w14:paraId="43A56118" w14:textId="77777777" w:rsidR="00A44419" w:rsidRPr="00410607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A44419" w:rsidRPr="00410607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F94F017" w:rsidR="00A44419" w:rsidRPr="00410607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69A6EFD" w14:textId="0E731013" w:rsidR="00A44419" w:rsidRPr="00410607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DA08466" w14:textId="0728985F" w:rsidR="00A44419" w:rsidRPr="00410607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76E66C49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7A179CC7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5073808E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09B3C404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B9BF931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643836D2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270E21ED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AEEEDB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10C7BD1E" w:rsidR="00A44419" w:rsidRPr="00410607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0B55ADD3" w14:textId="77777777" w:rsidTr="00E46A81">
        <w:tc>
          <w:tcPr>
            <w:tcW w:w="3994" w:type="dxa"/>
            <w:shd w:val="clear" w:color="auto" w:fill="000000"/>
            <w:vAlign w:val="bottom"/>
          </w:tcPr>
          <w:p w14:paraId="5BF31B4F" w14:textId="77777777" w:rsidR="0068263F" w:rsidRPr="00410607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68263F" w:rsidRPr="00410607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2530CAB1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5983F8A" w14:textId="5BDCB819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CCA35EC" w14:textId="3D8F8215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457E21CA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12E32B23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2FFA8EA5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3A3F1ADF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21F6A911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0EC0B2AB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1192F429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4DAD788C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12F680C8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</w:tr>
      <w:tr w:rsidR="00410607" w:rsidRPr="00410607" w14:paraId="42AB54B7" w14:textId="77777777" w:rsidTr="00E46A81">
        <w:tc>
          <w:tcPr>
            <w:tcW w:w="3994" w:type="dxa"/>
            <w:shd w:val="clear" w:color="auto" w:fill="000000"/>
            <w:vAlign w:val="bottom"/>
          </w:tcPr>
          <w:p w14:paraId="70FA2714" w14:textId="77777777" w:rsidR="0068263F" w:rsidRPr="00410607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68263F" w:rsidRPr="00410607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74379CD" w:rsidR="0068263F" w:rsidRPr="00410607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2DBF04B" w14:textId="437039AE" w:rsidR="0068263F" w:rsidRPr="00410607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A9E5DB7" w14:textId="5B076512" w:rsidR="0068263F" w:rsidRPr="00410607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3D709A2A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6D0A5AB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3CBE97C1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18E5A383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2D470709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4F55E535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71D0502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64407031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722082A2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7EE27FF6" w14:textId="77777777" w:rsidTr="00E46A81">
        <w:tc>
          <w:tcPr>
            <w:tcW w:w="3994" w:type="dxa"/>
            <w:shd w:val="clear" w:color="auto" w:fill="000000"/>
            <w:vAlign w:val="bottom"/>
          </w:tcPr>
          <w:p w14:paraId="41DDC958" w14:textId="77777777" w:rsidR="0068263F" w:rsidRPr="00410607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68263F" w:rsidRPr="00410607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3841A" w14:textId="77777777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34D1127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="008A6B33" w:rsidRPr="00410607">
              <w:rPr>
                <w:rFonts w:ascii="Fira Sans" w:hAnsi="Fira Sans" w:cs="Arial"/>
                <w:szCs w:val="16"/>
                <w:highlight w:val="black"/>
              </w:rPr>
              <w:t>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63315D1" w14:textId="77777777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09E93F86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="004C29D9" w:rsidRPr="00410607">
              <w:rPr>
                <w:rFonts w:ascii="Fira Sans" w:hAnsi="Fira Sans" w:cs="Arial"/>
                <w:szCs w:val="16"/>
                <w:highlight w:val="black"/>
              </w:rPr>
              <w:t>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483BBD2" w14:textId="77777777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461E1A73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="004C29D9" w:rsidRPr="00410607">
              <w:rPr>
                <w:rFonts w:ascii="Fira Sans" w:hAnsi="Fira Sans" w:cs="Arial"/>
                <w:szCs w:val="16"/>
                <w:highlight w:val="black"/>
              </w:rPr>
              <w:t>0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87B7A87" w14:textId="77777777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3F408A5C" w:rsidR="0068263F" w:rsidRPr="00410607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1B2AD" w14:textId="77777777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88FA049" w:rsidR="0068263F" w:rsidRPr="00410607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51AEE9" w14:textId="77777777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18E13CD2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410607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34F75" w14:textId="77777777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3E7467F2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410607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99C8E" w14:textId="77777777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20D7667C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410607">
              <w:rPr>
                <w:rFonts w:ascii="Fira Sans" w:hAnsi="Fira Sans" w:cs="Arial"/>
                <w:szCs w:val="16"/>
                <w:highlight w:val="black"/>
              </w:rPr>
              <w:t>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B0E19" w14:textId="77777777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3FF40A5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410607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F17F57" w14:textId="77777777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0E242DE3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410607">
              <w:rPr>
                <w:rFonts w:ascii="Fira Sans" w:hAnsi="Fira Sans" w:cs="Arial"/>
                <w:szCs w:val="16"/>
                <w:highlight w:val="black"/>
              </w:rPr>
              <w:t>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7D224" w14:textId="77777777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4FB9BF47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41060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Pr="00410607">
              <w:rPr>
                <w:rFonts w:ascii="Fira Sans" w:hAnsi="Fira Sans" w:cs="Arial"/>
                <w:szCs w:val="16"/>
                <w:highlight w:val="black"/>
              </w:rPr>
              <w:t>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CA86A3" w14:textId="77777777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0CE0C82F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410607">
              <w:rPr>
                <w:rFonts w:ascii="Fira Sans" w:hAnsi="Fira Sans" w:cs="Arial"/>
                <w:szCs w:val="16"/>
                <w:highlight w:val="black"/>
              </w:rPr>
              <w:t>7,7</w:t>
            </w:r>
          </w:p>
        </w:tc>
      </w:tr>
      <w:tr w:rsidR="00410607" w:rsidRPr="00410607" w14:paraId="0CEB367B" w14:textId="77777777" w:rsidTr="00E46A81">
        <w:tc>
          <w:tcPr>
            <w:tcW w:w="3994" w:type="dxa"/>
            <w:shd w:val="clear" w:color="auto" w:fill="000000"/>
            <w:vAlign w:val="bottom"/>
          </w:tcPr>
          <w:p w14:paraId="52540F7B" w14:textId="77777777" w:rsidR="0068263F" w:rsidRPr="00410607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8263F" w:rsidRPr="00410607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0D9521CF" w:rsidR="0068263F" w:rsidRPr="00410607" w:rsidRDefault="0008586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F787ABC" w14:textId="2395628B" w:rsidR="0068263F" w:rsidRPr="00410607" w:rsidRDefault="00E10DF4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C094E8B" w14:textId="253B9603" w:rsidR="0068263F" w:rsidRPr="00410607" w:rsidRDefault="009A60C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65ED2D49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72133535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60031A42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7AA67C7F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33CA803D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716110B2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48B5C50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0525571B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CBDB714" w:rsidR="0068263F" w:rsidRPr="00410607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07F9BAB5" w14:textId="77777777" w:rsidTr="00E46A81">
        <w:tc>
          <w:tcPr>
            <w:tcW w:w="3994" w:type="dxa"/>
            <w:shd w:val="clear" w:color="auto" w:fill="000000"/>
            <w:vAlign w:val="bottom"/>
          </w:tcPr>
          <w:p w14:paraId="3695B91E" w14:textId="77777777" w:rsidR="00AC7CFF" w:rsidRPr="0041060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410607">
              <w:rPr>
                <w:rFonts w:ascii="Fira Sans" w:hAnsi="Fira Sans"/>
                <w:highlight w:val="black"/>
              </w:rPr>
              <w:t>bezrobocia</w:t>
            </w:r>
            <w:r w:rsidRPr="0041060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41060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410607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0B15A9BC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CFF9156" w14:textId="591D516F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3779AA2" w14:textId="54C9FBBF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63CBA1DB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60D35BD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3D34BB6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C0C3380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6B2079AF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57E913A7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23A3C8DC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5D5D5592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60A89DF9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</w:tr>
      <w:tr w:rsidR="00410607" w:rsidRPr="00410607" w14:paraId="7662A346" w14:textId="77777777" w:rsidTr="00E46A81">
        <w:tc>
          <w:tcPr>
            <w:tcW w:w="3994" w:type="dxa"/>
            <w:shd w:val="clear" w:color="auto" w:fill="000000"/>
            <w:vAlign w:val="bottom"/>
          </w:tcPr>
          <w:p w14:paraId="127C6276" w14:textId="77777777" w:rsidR="00AC7CFF" w:rsidRPr="0041060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5BCF83CD" w:rsidR="00AC7CFF" w:rsidRPr="00410607" w:rsidRDefault="00533ED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4AB641" w14:textId="0B44C24D" w:rsidR="00AC7CFF" w:rsidRPr="00410607" w:rsidRDefault="008148B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C3E904A" w14:textId="5816B3D3" w:rsidR="00AC7CFF" w:rsidRPr="00410607" w:rsidRDefault="009A60C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2AD38DCE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1894973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4964226B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4BF9CE17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303A69CE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7A97E508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6EFCFD8C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4A991D11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19E3935D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1650074B" w14:textId="77777777" w:rsidTr="00E46A81">
        <w:tc>
          <w:tcPr>
            <w:tcW w:w="3994" w:type="dxa"/>
            <w:shd w:val="clear" w:color="auto" w:fill="000000"/>
            <w:vAlign w:val="bottom"/>
          </w:tcPr>
          <w:p w14:paraId="411E9C0E" w14:textId="77777777" w:rsidR="00AC7CFF" w:rsidRPr="0041060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113D803F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6EAFA26" w14:textId="7F6D9DB1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F8B5421" w14:textId="2B478C78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72E4AEE2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4A160565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49D9BFBE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9DC3E0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5C7038C6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83ED9F2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7E3C06D5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5FDF0520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09D47E43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895</w:t>
            </w:r>
          </w:p>
        </w:tc>
      </w:tr>
      <w:tr w:rsidR="00410607" w:rsidRPr="00410607" w14:paraId="5A546BC0" w14:textId="77777777" w:rsidTr="00E46A81">
        <w:tc>
          <w:tcPr>
            <w:tcW w:w="3994" w:type="dxa"/>
            <w:shd w:val="clear" w:color="auto" w:fill="000000"/>
            <w:vAlign w:val="bottom"/>
          </w:tcPr>
          <w:p w14:paraId="1734756E" w14:textId="77777777" w:rsidR="00AC7CFF" w:rsidRPr="0041060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F0D689B" w:rsidR="00AC7CFF" w:rsidRPr="00410607" w:rsidRDefault="004F55B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B4CDD2E" w14:textId="46703FB3" w:rsidR="00AC7CFF" w:rsidRPr="00410607" w:rsidRDefault="00E10DF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ECE14BD" w14:textId="1982A394" w:rsidR="00AC7CFF" w:rsidRPr="00410607" w:rsidRDefault="0014144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7FC3BAA7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0B420B9A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5881EBDB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2E965685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247EC69E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2B061C77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FD28A07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A6E9838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41FFE62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57A07B1B" w14:textId="77777777" w:rsidTr="00E46A81">
        <w:tc>
          <w:tcPr>
            <w:tcW w:w="3994" w:type="dxa"/>
            <w:shd w:val="clear" w:color="auto" w:fill="000000"/>
            <w:vAlign w:val="bottom"/>
          </w:tcPr>
          <w:p w14:paraId="73B67991" w14:textId="77777777" w:rsidR="00AC7CFF" w:rsidRPr="0041060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3DA1D440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9228ED6" w14:textId="04586881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DCE754A" w14:textId="4EADDAC1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EADF94C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7341DAFB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407AD17C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42C35717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5AF0ED6A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67D0D01A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50CC520E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4974D068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216C0026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</w:tr>
      <w:tr w:rsidR="00410607" w:rsidRPr="00410607" w14:paraId="4ADD167B" w14:textId="77777777" w:rsidTr="00E46A81">
        <w:tc>
          <w:tcPr>
            <w:tcW w:w="3994" w:type="dxa"/>
            <w:shd w:val="clear" w:color="auto" w:fill="000000"/>
            <w:vAlign w:val="bottom"/>
          </w:tcPr>
          <w:p w14:paraId="429FADC0" w14:textId="77777777" w:rsidR="00AC7CFF" w:rsidRPr="0041060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05BE9F8" w:rsidR="00AC7CFF" w:rsidRPr="00410607" w:rsidRDefault="003B640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D1BC6C5" w14:textId="67B166D2" w:rsidR="00AC7CFF" w:rsidRPr="00410607" w:rsidRDefault="008148B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A55FD6" w14:textId="11244781" w:rsidR="00AC7CFF" w:rsidRPr="00410607" w:rsidRDefault="009A60C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3B34318D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460EA747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67DDE107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75D0D73B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35721D0A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2507C089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36959F29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F37466C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5FCDA4C7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0DD843CE" w14:textId="77777777" w:rsidTr="00E46A81">
        <w:tc>
          <w:tcPr>
            <w:tcW w:w="3994" w:type="dxa"/>
            <w:vMerge w:val="restart"/>
            <w:shd w:val="clear" w:color="auto" w:fill="000000"/>
          </w:tcPr>
          <w:p w14:paraId="1EB44F71" w14:textId="77777777" w:rsidR="00AC7CFF" w:rsidRPr="0041060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410607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410607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410607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5F869CB0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265E901" w14:textId="4A35F6C9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AA8C0ED" w14:textId="1349579C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FB2C64C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086E4E85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0AC6F001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CF205DF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3BD7F5A2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6F7157A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2FFFCA0E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2F741AC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629F1B01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578,58</w:t>
            </w:r>
          </w:p>
        </w:tc>
      </w:tr>
      <w:tr w:rsidR="00410607" w:rsidRPr="00410607" w14:paraId="550FC8AB" w14:textId="77777777" w:rsidTr="00E46A81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AC7CFF" w:rsidRPr="0041060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160F64F" w:rsidR="00AC7CFF" w:rsidRPr="00410607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BE618F7" w14:textId="246A67BC" w:rsidR="00AC7CFF" w:rsidRPr="00410607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558ADC5" w14:textId="00F51B14" w:rsidR="00AC7CFF" w:rsidRPr="00410607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425053CF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57110096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0300F704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24484161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368EEDDE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186A06AE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2CE9979C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47AFA84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18D3128A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3211F68D" w14:textId="77777777" w:rsidTr="00E46A81">
        <w:tc>
          <w:tcPr>
            <w:tcW w:w="3994" w:type="dxa"/>
            <w:shd w:val="clear" w:color="auto" w:fill="000000"/>
            <w:vAlign w:val="bottom"/>
          </w:tcPr>
          <w:p w14:paraId="5992196B" w14:textId="77777777" w:rsidR="00AC7CFF" w:rsidRPr="00410607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1B5BE9BA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66BA790" w14:textId="30224C21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B08097D" w14:textId="2ECF5360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62BE44FE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3869AA2D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8B25B63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7D68B309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34A96AD0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627381DB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044995AA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5FF4BD7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E0D299B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</w:tr>
      <w:tr w:rsidR="00410607" w:rsidRPr="00410607" w14:paraId="55FE6316" w14:textId="77777777" w:rsidTr="00E46A81">
        <w:tc>
          <w:tcPr>
            <w:tcW w:w="3994" w:type="dxa"/>
            <w:shd w:val="clear" w:color="auto" w:fill="000000"/>
            <w:vAlign w:val="bottom"/>
          </w:tcPr>
          <w:p w14:paraId="762C47AD" w14:textId="77777777" w:rsidR="00AC7CFF" w:rsidRPr="00410607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D521863" w:rsidR="00AC7CFF" w:rsidRPr="00410607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5AC899C" w14:textId="62DA9416" w:rsidR="00AC7CFF" w:rsidRPr="00410607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7281AEE" w14:textId="51832E02" w:rsidR="00AC7CFF" w:rsidRPr="00410607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38659E57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56EF60E9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0A4376F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1227EC62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024E5538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710C5CBB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7C4152A4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571FDBD5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792003D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2FDD34D6" w14:textId="77777777" w:rsidTr="00E46A81">
        <w:tc>
          <w:tcPr>
            <w:tcW w:w="3994" w:type="dxa"/>
            <w:shd w:val="clear" w:color="auto" w:fill="000000"/>
            <w:vAlign w:val="bottom"/>
          </w:tcPr>
          <w:p w14:paraId="1B2C31E3" w14:textId="77777777" w:rsidR="00AC7CFF" w:rsidRPr="00410607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CABD789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2E33CBD" w14:textId="57786DEC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29DF25B" w14:textId="421DD7B1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0DE87CCB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2B0822E8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22FE9BB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326A7C4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CFED55B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074BE505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59DA618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0BF99FD1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0274D824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0,5</w:t>
            </w:r>
          </w:p>
        </w:tc>
      </w:tr>
      <w:tr w:rsidR="00410607" w:rsidRPr="00410607" w14:paraId="532306B1" w14:textId="77777777" w:rsidTr="00E46A81">
        <w:tc>
          <w:tcPr>
            <w:tcW w:w="3994" w:type="dxa"/>
            <w:shd w:val="clear" w:color="auto" w:fill="000000"/>
            <w:vAlign w:val="bottom"/>
          </w:tcPr>
          <w:p w14:paraId="5440B1D5" w14:textId="77777777" w:rsidR="00AC7CFF" w:rsidRPr="0041060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0DB9365" w:rsidR="00AC7CFF" w:rsidRPr="00410607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4145104" w14:textId="3CE33FB0" w:rsidR="00AC7CFF" w:rsidRPr="00410607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B1376D" w:rsidRPr="00410607">
              <w:rPr>
                <w:rFonts w:ascii="Fira Sans" w:hAnsi="Fira Sans" w:cs="Arial"/>
                <w:szCs w:val="16"/>
                <w:highlight w:val="black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A74BCD9" w14:textId="391EA422" w:rsidR="00AC7CFF" w:rsidRPr="00410607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69B3E4A1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708CEED9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3D39E181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2CDD34A8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CDF4815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7BBE4162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67C13FEC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4BF3EC68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4EDE9481" w:rsidR="00AC7CFF" w:rsidRPr="00410607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4D599F39" w14:textId="77777777" w:rsidTr="00E46A81">
        <w:tc>
          <w:tcPr>
            <w:tcW w:w="3994" w:type="dxa"/>
            <w:shd w:val="clear" w:color="auto" w:fill="000000"/>
          </w:tcPr>
          <w:p w14:paraId="01C4A020" w14:textId="77777777" w:rsidR="00AC7CFF" w:rsidRPr="0041060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4769F8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7B93706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2A4CDCB1" w14:textId="77777777" w:rsidTr="00E46A81">
        <w:tc>
          <w:tcPr>
            <w:tcW w:w="3994" w:type="dxa"/>
            <w:shd w:val="clear" w:color="auto" w:fill="000000"/>
          </w:tcPr>
          <w:p w14:paraId="023E19EA" w14:textId="77777777" w:rsidR="00AC7CFF" w:rsidRPr="00410607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410607">
              <w:rPr>
                <w:rFonts w:ascii="Fira Sans" w:hAnsi="Fira Sans"/>
                <w:highlight w:val="black"/>
              </w:rPr>
              <w:t>konsumpcyjnych</w:t>
            </w:r>
            <w:r w:rsidRPr="00410607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410607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06C736F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B954723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30B17E48" w14:textId="77777777" w:rsidTr="00E46A81">
        <w:tc>
          <w:tcPr>
            <w:tcW w:w="3994" w:type="dxa"/>
            <w:shd w:val="clear" w:color="auto" w:fill="000000"/>
          </w:tcPr>
          <w:p w14:paraId="61BB361C" w14:textId="77777777" w:rsidR="00AC7CFF" w:rsidRPr="00410607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0D2EFDDC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59BCB1" w14:textId="5ECDAA46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FA89D9B" w14:textId="3C5DB0A5" w:rsidR="00AC7CFF" w:rsidRPr="00410607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0A382709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273E4CCD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42FE1138" w:rsidR="00AC7CFF" w:rsidRPr="00410607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2A1901D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B22934F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333D9F6B" w:rsidR="00AC7CFF" w:rsidRPr="00410607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3DFA2569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079FF31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3AF8C64D" w:rsidR="00AC7CFF" w:rsidRPr="00410607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7,0</w:t>
            </w:r>
          </w:p>
        </w:tc>
      </w:tr>
      <w:tr w:rsidR="00410607" w:rsidRPr="00410607" w14:paraId="7A0FBC1F" w14:textId="77777777" w:rsidTr="00E46A81">
        <w:tc>
          <w:tcPr>
            <w:tcW w:w="3994" w:type="dxa"/>
            <w:shd w:val="clear" w:color="auto" w:fill="000000"/>
          </w:tcPr>
          <w:p w14:paraId="24466AE5" w14:textId="77777777" w:rsidR="00AC7CFF" w:rsidRPr="00410607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AC7CFF" w:rsidRPr="00410607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6235101A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71D4805" w14:textId="74DC41D9" w:rsidR="00AC7CFF" w:rsidRPr="00410607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9608950" w14:textId="6252A98C" w:rsidR="00AC7CFF" w:rsidRPr="00410607" w:rsidRDefault="000162AD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7B9A7CDC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430A4233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3BB251EF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4C2859CF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0C950688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4127E9B5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D9447D9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85B31D9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75D786CC" w:rsidR="00AC7CFF" w:rsidRPr="00410607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D0DBE3A" w:rsidR="00E87F28" w:rsidRPr="00410607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410607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410607">
        <w:rPr>
          <w:rFonts w:ascii="Fira Sans" w:hAnsi="Fira Sans"/>
          <w:sz w:val="15"/>
          <w:szCs w:val="15"/>
          <w:highlight w:val="black"/>
        </w:rPr>
        <w:t xml:space="preserve"> </w:t>
      </w:r>
      <w:r w:rsidRPr="00410607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</w:t>
      </w:r>
      <w:r w:rsidR="00AF6D49" w:rsidRPr="00410607">
        <w:rPr>
          <w:rFonts w:ascii="Fira Sans" w:hAnsi="Fira Sans"/>
          <w:sz w:val="15"/>
          <w:szCs w:val="15"/>
          <w:highlight w:val="black"/>
        </w:rPr>
        <w:t>; w przeliczeniu na etaty</w:t>
      </w:r>
      <w:r w:rsidRPr="00410607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410607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410607">
        <w:rPr>
          <w:rFonts w:ascii="Fira Sans" w:hAnsi="Fira Sans"/>
          <w:sz w:val="15"/>
          <w:szCs w:val="15"/>
          <w:highlight w:val="black"/>
        </w:rPr>
        <w:t>b</w:t>
      </w:r>
      <w:r w:rsidR="005113D5" w:rsidRPr="00410607">
        <w:rPr>
          <w:rFonts w:ascii="Fira Sans" w:hAnsi="Fira Sans"/>
          <w:sz w:val="15"/>
          <w:szCs w:val="15"/>
          <w:highlight w:val="black"/>
        </w:rPr>
        <w:t xml:space="preserve"> </w:t>
      </w:r>
      <w:r w:rsidRPr="00410607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 szacowan</w:t>
      </w:r>
      <w:r w:rsidR="00B7662E" w:rsidRPr="00410607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410607">
        <w:rPr>
          <w:rFonts w:ascii="Fira Sans" w:hAnsi="Fira Sans"/>
          <w:sz w:val="15"/>
          <w:szCs w:val="15"/>
          <w:highlight w:val="black"/>
        </w:rPr>
        <w:t xml:space="preserve">c </w:t>
      </w:r>
      <w:r w:rsidR="005113D5" w:rsidRPr="00410607">
        <w:rPr>
          <w:rFonts w:ascii="Fira Sans" w:hAnsi="Fira Sans"/>
          <w:sz w:val="15"/>
          <w:szCs w:val="15"/>
          <w:highlight w:val="black"/>
        </w:rPr>
        <w:t xml:space="preserve"> </w:t>
      </w:r>
      <w:r w:rsidRPr="00410607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39DEAC89" w:rsidR="009C6D35" w:rsidRPr="00410607" w:rsidRDefault="00E87F28" w:rsidP="007C0B8B">
      <w:pPr>
        <w:pStyle w:val="podstawowyFira95"/>
        <w:rPr>
          <w:rFonts w:cs="Arial"/>
          <w:b/>
          <w:highlight w:val="black"/>
        </w:rPr>
      </w:pPr>
      <w:r w:rsidRPr="00410607">
        <w:rPr>
          <w:sz w:val="16"/>
          <w:szCs w:val="16"/>
          <w:highlight w:val="black"/>
        </w:rPr>
        <w:br w:type="page"/>
      </w:r>
      <w:r w:rsidR="00B73E37" w:rsidRPr="00410607">
        <w:rPr>
          <w:b/>
          <w:highlight w:val="black"/>
        </w:rPr>
        <w:lastRenderedPageBreak/>
        <w:t>Tablica 1</w:t>
      </w:r>
      <w:r w:rsidR="00C809C4" w:rsidRPr="00410607">
        <w:rPr>
          <w:b/>
          <w:highlight w:val="black"/>
        </w:rPr>
        <w:t>3</w:t>
      </w:r>
      <w:r w:rsidR="006A726B" w:rsidRPr="00410607">
        <w:rPr>
          <w:b/>
          <w:highlight w:val="black"/>
        </w:rPr>
        <w:t xml:space="preserve">. Wybrane dane o województwie podkarpackim </w:t>
      </w:r>
      <w:r w:rsidR="007B038B" w:rsidRPr="00410607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410607" w:rsidRPr="00410607" w14:paraId="0021106F" w14:textId="77777777" w:rsidTr="00E46A81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410607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030CA2CE" w:rsidR="00E87F28" w:rsidRPr="0041060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410607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A4F64" w:rsidRPr="00410607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056C29C7" w:rsidR="00E87F28" w:rsidRPr="0041060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A4F64" w:rsidRPr="00410607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41060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41060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717FD94" w14:textId="7BDF5AC9" w:rsidR="00E87F28" w:rsidRPr="0041060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E67D5EE" w14:textId="2B7A484A" w:rsidR="00E87F28" w:rsidRPr="0041060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41060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41060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41060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41060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41060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41060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41060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41060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41060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410607" w:rsidRPr="00410607" w14:paraId="397346FD" w14:textId="77777777" w:rsidTr="00E46A81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410607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410607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41060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41060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3CD49FF" w14:textId="77777777" w:rsidR="00E87F28" w:rsidRPr="0041060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59C7C60" w14:textId="77777777" w:rsidR="00E87F28" w:rsidRPr="0041060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41060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41060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41060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41060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41060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41060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41060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41060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410607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67C23DD4" w14:textId="77777777" w:rsidTr="00E46A81">
        <w:tc>
          <w:tcPr>
            <w:tcW w:w="3994" w:type="dxa"/>
            <w:shd w:val="clear" w:color="auto" w:fill="000000"/>
          </w:tcPr>
          <w:p w14:paraId="16771907" w14:textId="77777777" w:rsidR="00AA4F64" w:rsidRPr="00410607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6181BA2A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63FD184" w14:textId="48CFCB7A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9556C8C" w14:textId="66BDE893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1E9046C4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1FF78E3E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7718AD79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8C3E9B4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5EE963D9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3AA86448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691BFFEF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2367599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E4A5F80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6,3</w:t>
            </w:r>
          </w:p>
        </w:tc>
      </w:tr>
      <w:tr w:rsidR="00410607" w:rsidRPr="00410607" w14:paraId="6A1FE669" w14:textId="77777777" w:rsidTr="00E46A81">
        <w:tc>
          <w:tcPr>
            <w:tcW w:w="3994" w:type="dxa"/>
            <w:shd w:val="clear" w:color="auto" w:fill="000000"/>
          </w:tcPr>
          <w:p w14:paraId="21CACB9A" w14:textId="77777777" w:rsidR="00AA4F64" w:rsidRPr="00410607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1AEC96C5" w:rsidR="00AA4F64" w:rsidRPr="00410607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DAEE518" w14:textId="2C609205" w:rsidR="00AA4F64" w:rsidRPr="00410607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99785D1" w14:textId="5A325347" w:rsidR="00AA4F64" w:rsidRPr="00410607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76C18187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16452C4F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1061E2C4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578B26F1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705DBF92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1EC7C1AD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4FD919B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40493EDE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1BD2535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2C107B3B" w14:textId="77777777" w:rsidTr="00E46A81">
        <w:tc>
          <w:tcPr>
            <w:tcW w:w="3994" w:type="dxa"/>
            <w:shd w:val="clear" w:color="auto" w:fill="000000"/>
          </w:tcPr>
          <w:p w14:paraId="64D73657" w14:textId="77777777" w:rsidR="00AA4F64" w:rsidRPr="00410607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46AC55FB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33A9134" w14:textId="5C6B5553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8E130D5" w14:textId="1CB53482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6EAC3385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5F415C6B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69834C4F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6D1371ED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1E067B46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79B3EEBD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6DABF5A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0EB8862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36DBE348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60,5</w:t>
            </w:r>
          </w:p>
        </w:tc>
      </w:tr>
      <w:tr w:rsidR="00410607" w:rsidRPr="00410607" w14:paraId="7B7C4A50" w14:textId="77777777" w:rsidTr="00E46A81">
        <w:tc>
          <w:tcPr>
            <w:tcW w:w="3994" w:type="dxa"/>
            <w:shd w:val="clear" w:color="auto" w:fill="000000"/>
          </w:tcPr>
          <w:p w14:paraId="0F54400F" w14:textId="77777777" w:rsidR="00AA4F64" w:rsidRPr="00410607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32431B1" w:rsidR="00AA4F64" w:rsidRPr="00410607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58D15C8" w14:textId="7BBBE8F5" w:rsidR="00AA4F64" w:rsidRPr="00410607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89512E" w14:textId="2356C2C9" w:rsidR="00AA4F64" w:rsidRPr="00410607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782251B5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420C97A4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2F3E7B3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58D0F27F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55166FEE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0649B7A2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2E5176DD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1ABFE8F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67729431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410607" w:rsidRPr="00410607" w14:paraId="31D0E4E6" w14:textId="77777777" w:rsidTr="00E46A81">
        <w:tc>
          <w:tcPr>
            <w:tcW w:w="3994" w:type="dxa"/>
            <w:shd w:val="clear" w:color="auto" w:fill="000000"/>
          </w:tcPr>
          <w:p w14:paraId="6A3BDDC4" w14:textId="77777777" w:rsidR="00AA4F64" w:rsidRPr="00410607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21DDC4" w14:textId="77777777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B456E09" w14:textId="77777777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56433F01" w14:textId="77777777" w:rsidTr="00E46A81">
        <w:tc>
          <w:tcPr>
            <w:tcW w:w="3994" w:type="dxa"/>
            <w:shd w:val="clear" w:color="auto" w:fill="000000"/>
          </w:tcPr>
          <w:p w14:paraId="35EA1E6D" w14:textId="77777777" w:rsidR="00AA4F64" w:rsidRPr="00410607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63FC9DF1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C7CBBB8" w14:textId="6D4425C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83A3BD7" w14:textId="6A6A2D7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065F16E9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08FE929C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294B135C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40327C1A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6BCFB674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1A976526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3D101096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2C5923A9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72B9C3B6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0,9</w:t>
            </w:r>
          </w:p>
        </w:tc>
      </w:tr>
      <w:tr w:rsidR="00410607" w:rsidRPr="00410607" w14:paraId="6C772201" w14:textId="77777777" w:rsidTr="00E46A81">
        <w:tc>
          <w:tcPr>
            <w:tcW w:w="3994" w:type="dxa"/>
            <w:shd w:val="clear" w:color="auto" w:fill="000000"/>
          </w:tcPr>
          <w:p w14:paraId="6CD4E0CD" w14:textId="77777777" w:rsidR="00AA4F64" w:rsidRPr="00410607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BE59521" w:rsidR="00AA4F64" w:rsidRPr="00410607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22E04DF" w14:textId="02369D46" w:rsidR="00AA4F64" w:rsidRPr="00410607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7DA021" w14:textId="56A8E856" w:rsidR="00AA4F64" w:rsidRPr="00410607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3404CE7C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13B8CFB3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750674B9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26FA8D2B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746A242B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62125595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684960C5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6AC6D0E9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CFED13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4750C67A" w14:textId="77777777" w:rsidTr="00E46A81">
        <w:tc>
          <w:tcPr>
            <w:tcW w:w="3994" w:type="dxa"/>
            <w:shd w:val="clear" w:color="auto" w:fill="000000"/>
          </w:tcPr>
          <w:p w14:paraId="31606691" w14:textId="77777777" w:rsidR="00AA4F64" w:rsidRPr="00410607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D2168B9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C935012" w14:textId="35BB6217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73AF09" w14:textId="70AEE0F2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FF8A6E3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01273FCA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59C6DC75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3D045790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6A9FF332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541B4BC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14BF5589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0B4115F4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5AF3F96C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1,3</w:t>
            </w:r>
          </w:p>
        </w:tc>
      </w:tr>
      <w:tr w:rsidR="00410607" w:rsidRPr="00410607" w14:paraId="6FF8F050" w14:textId="77777777" w:rsidTr="00E46A81">
        <w:tc>
          <w:tcPr>
            <w:tcW w:w="3994" w:type="dxa"/>
            <w:shd w:val="clear" w:color="auto" w:fill="000000"/>
          </w:tcPr>
          <w:p w14:paraId="00DB1EED" w14:textId="77777777" w:rsidR="00AA4F64" w:rsidRPr="00410607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0C5594A2" w:rsidR="00AA4F64" w:rsidRPr="00410607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69957E3" w14:textId="0BE7C99B" w:rsidR="00AA4F64" w:rsidRPr="00410607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CD6706" w14:textId="5E0B12DF" w:rsidR="00AA4F64" w:rsidRPr="00410607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1BA14444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759621F2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5AFB4BC1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2576D5F8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13E724AE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1523A7C0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04539264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436B3EC3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7FA6F754" w:rsidR="00AA4F64" w:rsidRPr="00410607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410607" w:rsidRPr="00410607" w14:paraId="74AAE6A4" w14:textId="77777777" w:rsidTr="00E46A81">
        <w:tc>
          <w:tcPr>
            <w:tcW w:w="3994" w:type="dxa"/>
            <w:shd w:val="clear" w:color="auto" w:fill="000000"/>
          </w:tcPr>
          <w:p w14:paraId="3C281716" w14:textId="77777777" w:rsidR="00AA4F64" w:rsidRPr="00410607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368EBCE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2AEA31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2538723B" w14:textId="77777777" w:rsidTr="00E46A81">
        <w:tc>
          <w:tcPr>
            <w:tcW w:w="3994" w:type="dxa"/>
            <w:shd w:val="clear" w:color="auto" w:fill="000000"/>
          </w:tcPr>
          <w:p w14:paraId="5B5F23A7" w14:textId="77777777" w:rsidR="00AA4F64" w:rsidRPr="00410607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1E8F3EFA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BB8F9B9" w14:textId="786FB40A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25122F3" w14:textId="705ADED0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6922C314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10607">
              <w:rPr>
                <w:rFonts w:ascii="Fira Sans" w:hAnsi="Fira Sans"/>
                <w:snapToGrid w:val="0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75A2B74B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7E5EC110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142176BB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2D49768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10C168D2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10607">
              <w:rPr>
                <w:rFonts w:ascii="Fira Sans" w:hAnsi="Fira Sans"/>
                <w:snapToGrid w:val="0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6DEF350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22938A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526F2A6B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7,4</w:t>
            </w:r>
          </w:p>
        </w:tc>
      </w:tr>
      <w:tr w:rsidR="00410607" w:rsidRPr="00410607" w14:paraId="2B4FC5AB" w14:textId="77777777" w:rsidTr="00E46A81">
        <w:tc>
          <w:tcPr>
            <w:tcW w:w="3994" w:type="dxa"/>
            <w:shd w:val="clear" w:color="auto" w:fill="000000"/>
          </w:tcPr>
          <w:p w14:paraId="018315BB" w14:textId="77777777" w:rsidR="00AA4F64" w:rsidRPr="00410607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2A7A3CA0" w:rsidR="00AA4F64" w:rsidRPr="00410607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AE5077" w14:textId="693481DC" w:rsidR="00AA4F64" w:rsidRPr="00410607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F51B7B0" w14:textId="55677B7A" w:rsidR="00AA4F64" w:rsidRPr="00410607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69693E14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7B6B9613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53EB0D5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4E8B5FE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6C3529A4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44FE55FA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565CE65D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45728B75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605C0682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77BFC489" w14:textId="77777777" w:rsidTr="00E46A81">
        <w:tc>
          <w:tcPr>
            <w:tcW w:w="3994" w:type="dxa"/>
            <w:shd w:val="clear" w:color="auto" w:fill="000000"/>
          </w:tcPr>
          <w:p w14:paraId="2E5F0052" w14:textId="77777777" w:rsidR="00AA4F64" w:rsidRPr="00410607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0C4D74E2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B06259D" w14:textId="1289BF3F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DDC522" w14:textId="497A8FC1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7DE9BDF8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0B29D1A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E5C9F33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25455D3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186D4184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327731D5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21BF79CB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49B02A2D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064EDA7E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6,2</w:t>
            </w:r>
          </w:p>
        </w:tc>
      </w:tr>
      <w:tr w:rsidR="00410607" w:rsidRPr="00410607" w14:paraId="396C40E9" w14:textId="77777777" w:rsidTr="00E46A81">
        <w:tc>
          <w:tcPr>
            <w:tcW w:w="3994" w:type="dxa"/>
            <w:shd w:val="clear" w:color="auto" w:fill="000000"/>
          </w:tcPr>
          <w:p w14:paraId="12E3B2AF" w14:textId="77777777" w:rsidR="00AA4F64" w:rsidRPr="00410607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03EDF8A" w:rsidR="00AA4F64" w:rsidRPr="00410607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F050037" w14:textId="5017CCD1" w:rsidR="00AA4F64" w:rsidRPr="00410607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DE5F281" w14:textId="38908E8E" w:rsidR="00AA4F64" w:rsidRPr="00410607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0680AFEF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25CB6223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CEDB1D0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04BCE018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F406705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68D2138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525734B0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758A366F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7231A4BF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12958544" w14:textId="77777777" w:rsidTr="00E46A81">
        <w:tc>
          <w:tcPr>
            <w:tcW w:w="3994" w:type="dxa"/>
            <w:vMerge w:val="restart"/>
            <w:shd w:val="clear" w:color="auto" w:fill="000000"/>
          </w:tcPr>
          <w:p w14:paraId="09030AB5" w14:textId="77777777" w:rsidR="00AA4F64" w:rsidRPr="00410607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410607">
              <w:rPr>
                <w:rFonts w:ascii="Fira Sans" w:hAnsi="Fira Sans"/>
                <w:highlight w:val="black"/>
              </w:rPr>
              <w:t>skupu</w:t>
            </w:r>
            <w:r w:rsidRPr="00410607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410607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410607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18AD5E28" w:rsidR="00AA4F64" w:rsidRPr="00410607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28C5A0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63EAF8F" w14:textId="6D6697EE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5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DE1DD2F" w14:textId="13DF7A0D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F5A1079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3D36E44C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7DE118A3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3F7B2E09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73A1DCD1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3A13E0E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7BD669F0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6BAB07A2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1B50BDFA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7,2</w:t>
            </w:r>
          </w:p>
        </w:tc>
      </w:tr>
      <w:tr w:rsidR="00410607" w:rsidRPr="00410607" w14:paraId="45BC391C" w14:textId="77777777" w:rsidTr="00E46A81">
        <w:tc>
          <w:tcPr>
            <w:tcW w:w="3994" w:type="dxa"/>
            <w:vMerge/>
            <w:shd w:val="clear" w:color="auto" w:fill="000000"/>
          </w:tcPr>
          <w:p w14:paraId="0D263422" w14:textId="77777777" w:rsidR="00AA4F64" w:rsidRPr="00410607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AA4F64" w:rsidRPr="00410607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4D298A67" w:rsidR="00AA4F64" w:rsidRPr="00410607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035D2A9" w14:textId="22E72619" w:rsidR="007E7974" w:rsidRPr="00410607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DF7416" w14:textId="62823068" w:rsidR="00AA4F64" w:rsidRPr="00410607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68481E98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4B35C15E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6A07E053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05CB79AF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3979840B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1044C656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66CE37EF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45ABB1BB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60D420D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7AB31625" w14:textId="77777777" w:rsidTr="00E46A81">
        <w:tc>
          <w:tcPr>
            <w:tcW w:w="3994" w:type="dxa"/>
            <w:shd w:val="clear" w:color="auto" w:fill="000000"/>
          </w:tcPr>
          <w:p w14:paraId="60E7D17E" w14:textId="77777777" w:rsidR="00AA4F64" w:rsidRPr="00410607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410607">
              <w:rPr>
                <w:rFonts w:ascii="Fira Sans" w:hAnsi="Fira Sans"/>
                <w:highlight w:val="black"/>
              </w:rPr>
              <w:t>przemysłu</w:t>
            </w:r>
            <w:r w:rsidRPr="0041060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410607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88C4544" w14:textId="7777777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84A2C54" w14:textId="7777777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6E8278C3" w14:textId="77777777" w:rsidTr="00E46A81">
        <w:tc>
          <w:tcPr>
            <w:tcW w:w="3994" w:type="dxa"/>
            <w:shd w:val="clear" w:color="auto" w:fill="000000"/>
          </w:tcPr>
          <w:p w14:paraId="43657C4E" w14:textId="1A995D24" w:rsidR="00AA4F64" w:rsidRPr="00410607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298102A4" w:rsidR="00AA4F64" w:rsidRPr="00410607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5,</w:t>
            </w:r>
            <w:r w:rsidR="00D742BF" w:rsidRPr="00410607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CE7799F" w14:textId="357E8AE7" w:rsidR="00AA4F64" w:rsidRPr="00410607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31A200" w14:textId="554F0D6B" w:rsidR="00AA4F64" w:rsidRPr="00410607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1,</w:t>
            </w:r>
            <w:r w:rsidR="00D742BF" w:rsidRPr="00410607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4C2926B" w:rsidR="00AA4F64" w:rsidRPr="00410607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86,</w:t>
            </w:r>
            <w:r w:rsidR="00D742BF" w:rsidRPr="00410607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4777F6D3" w:rsidR="00AA4F64" w:rsidRPr="00410607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4,</w:t>
            </w:r>
            <w:r w:rsidR="00D742BF" w:rsidRPr="00410607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6044E254" w:rsidR="00AA4F64" w:rsidRPr="00410607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8,</w:t>
            </w:r>
            <w:r w:rsidR="00D742BF" w:rsidRPr="00410607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4DAB9D03" w:rsidR="00AA4F64" w:rsidRPr="00410607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8</w:t>
            </w:r>
            <w:r w:rsidR="00D742BF" w:rsidRPr="00410607">
              <w:rPr>
                <w:rFonts w:ascii="Fira Sans" w:hAnsi="Fira Sans"/>
                <w:highlight w:val="black"/>
              </w:rPr>
              <w:t>7</w:t>
            </w:r>
            <w:r w:rsidRPr="00410607">
              <w:rPr>
                <w:rFonts w:ascii="Fira Sans" w:hAnsi="Fira Sans"/>
                <w:highlight w:val="black"/>
              </w:rPr>
              <w:t>,</w:t>
            </w:r>
            <w:r w:rsidR="00D742BF" w:rsidRPr="00410607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BB35687" w:rsidR="00AA4F64" w:rsidRPr="00410607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410607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A0B5C19" w:rsidR="00AA4F64" w:rsidRPr="00410607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D742BF" w:rsidRPr="00410607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60D909DD" w:rsidR="00AA4F64" w:rsidRPr="00410607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410607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015C5AE0" w:rsidR="00AA4F64" w:rsidRPr="00410607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D742BF" w:rsidRPr="00410607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4F16F2F4" w:rsidR="00AA4F64" w:rsidRPr="00410607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0,3</w:t>
            </w:r>
          </w:p>
        </w:tc>
      </w:tr>
      <w:tr w:rsidR="00410607" w:rsidRPr="00410607" w14:paraId="12860B2B" w14:textId="77777777" w:rsidTr="00E46A81">
        <w:tc>
          <w:tcPr>
            <w:tcW w:w="3994" w:type="dxa"/>
            <w:shd w:val="clear" w:color="auto" w:fill="000000"/>
          </w:tcPr>
          <w:p w14:paraId="1E5FCD13" w14:textId="77777777" w:rsidR="00AA4F64" w:rsidRPr="00410607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6E90059" w:rsidR="00AA4F64" w:rsidRPr="00410607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7,</w:t>
            </w:r>
            <w:r w:rsidR="00F235F9" w:rsidRPr="00410607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72E21D9" w14:textId="18FF1375" w:rsidR="00AA4F64" w:rsidRPr="00410607" w:rsidRDefault="00F235F9" w:rsidP="00D41BB4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05321F" w:rsidRPr="00410607">
              <w:rPr>
                <w:rFonts w:ascii="Fira Sans" w:hAnsi="Fira Sans" w:cs="Arial"/>
                <w:szCs w:val="16"/>
                <w:highlight w:val="black"/>
              </w:rPr>
              <w:t>6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FD56F87" w14:textId="32C31546" w:rsidR="00AA4F64" w:rsidRPr="00410607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2D866378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6F6269EC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7D7E3FCC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6F8C895A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480128F1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1F98E7CB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17AE950E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5719E68D" w:rsidR="00AA4F64" w:rsidRPr="00410607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5D7E734B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686018C8" w14:textId="77777777" w:rsidTr="00E46A81">
        <w:tc>
          <w:tcPr>
            <w:tcW w:w="3994" w:type="dxa"/>
            <w:shd w:val="clear" w:color="auto" w:fill="000000"/>
          </w:tcPr>
          <w:p w14:paraId="3B673136" w14:textId="425619AA" w:rsidR="00AA4F64" w:rsidRPr="00410607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14D27826" w:rsidR="00AA4F64" w:rsidRPr="00410607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12A4B93" w14:textId="69580C44" w:rsidR="00AA4F64" w:rsidRPr="00410607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44741E" w:rsidRPr="00410607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EA21B4D" w14:textId="71DB81F7" w:rsidR="00AA4F64" w:rsidRPr="00410607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</w:t>
            </w:r>
            <w:r w:rsidR="0044741E" w:rsidRPr="00410607">
              <w:rPr>
                <w:rFonts w:ascii="Fira Sans" w:hAnsi="Fira Sans"/>
                <w:highlight w:val="black"/>
              </w:rPr>
              <w:t>8</w:t>
            </w:r>
            <w:r w:rsidRPr="00410607">
              <w:rPr>
                <w:rFonts w:ascii="Fira Sans" w:hAnsi="Fira Sans"/>
                <w:highlight w:val="black"/>
              </w:rPr>
              <w:t>,</w:t>
            </w:r>
            <w:r w:rsidR="0044741E" w:rsidRPr="00410607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0D15C4D7" w:rsidR="00AA4F64" w:rsidRPr="00410607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</w:t>
            </w:r>
            <w:r w:rsidR="0044741E" w:rsidRPr="00410607">
              <w:rPr>
                <w:rFonts w:ascii="Fira Sans" w:hAnsi="Fira Sans"/>
                <w:highlight w:val="black"/>
              </w:rPr>
              <w:t>8</w:t>
            </w:r>
            <w:r w:rsidRPr="00410607">
              <w:rPr>
                <w:rFonts w:ascii="Fira Sans" w:hAnsi="Fira Sans"/>
                <w:highlight w:val="black"/>
              </w:rPr>
              <w:t>,</w:t>
            </w:r>
            <w:r w:rsidR="0044741E" w:rsidRPr="00410607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72D12FF" w:rsidR="00AA4F64" w:rsidRPr="00410607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</w:t>
            </w:r>
            <w:r w:rsidR="0044741E" w:rsidRPr="00410607">
              <w:rPr>
                <w:rFonts w:ascii="Fira Sans" w:hAnsi="Fira Sans"/>
                <w:highlight w:val="black"/>
              </w:rPr>
              <w:t>2</w:t>
            </w:r>
            <w:r w:rsidRPr="00410607">
              <w:rPr>
                <w:rFonts w:ascii="Fira Sans" w:hAnsi="Fira Sans"/>
                <w:highlight w:val="black"/>
              </w:rPr>
              <w:t>,</w:t>
            </w:r>
            <w:r w:rsidR="0044741E" w:rsidRPr="00410607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373E7E87" w:rsidR="00AA4F64" w:rsidRPr="00410607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</w:t>
            </w:r>
            <w:r w:rsidR="0044741E" w:rsidRPr="00410607">
              <w:rPr>
                <w:rFonts w:ascii="Fira Sans" w:hAnsi="Fira Sans"/>
                <w:highlight w:val="black"/>
              </w:rPr>
              <w:t>8</w:t>
            </w:r>
            <w:r w:rsidRPr="00410607">
              <w:rPr>
                <w:rFonts w:ascii="Fira Sans" w:hAnsi="Fira Sans"/>
                <w:highlight w:val="black"/>
              </w:rPr>
              <w:t>,</w:t>
            </w:r>
            <w:r w:rsidR="0044741E" w:rsidRPr="00410607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7388DC3A" w:rsidR="00AA4F64" w:rsidRPr="00410607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2,</w:t>
            </w:r>
            <w:r w:rsidR="0044741E" w:rsidRPr="00410607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64759F72" w:rsidR="00AA4F64" w:rsidRPr="00410607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4741E" w:rsidRPr="00410607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F72B45B" w:rsidR="00AA4F64" w:rsidRPr="00410607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44741E" w:rsidRPr="00410607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E7DB5AA" w:rsidR="00AA4F64" w:rsidRPr="00410607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7,</w:t>
            </w:r>
            <w:r w:rsidR="0044741E" w:rsidRPr="00410607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77AF13D8" w:rsidR="00AA4F64" w:rsidRPr="00410607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3,</w:t>
            </w:r>
            <w:r w:rsidR="0044741E" w:rsidRPr="00410607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1299448D" w:rsidR="00AA4F64" w:rsidRPr="00410607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E87C5A" w:rsidRPr="00410607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410607">
              <w:rPr>
                <w:rFonts w:ascii="Fira Sans" w:hAnsi="Fira Sans" w:cs="Arial"/>
                <w:szCs w:val="16"/>
                <w:highlight w:val="black"/>
              </w:rPr>
              <w:t>,2</w:t>
            </w:r>
          </w:p>
        </w:tc>
      </w:tr>
      <w:tr w:rsidR="00410607" w:rsidRPr="00410607" w14:paraId="5B8FA6B3" w14:textId="77777777" w:rsidTr="00E46A81">
        <w:tc>
          <w:tcPr>
            <w:tcW w:w="3994" w:type="dxa"/>
            <w:shd w:val="clear" w:color="auto" w:fill="000000"/>
          </w:tcPr>
          <w:p w14:paraId="49A3A52B" w14:textId="77777777" w:rsidR="00AA4F64" w:rsidRPr="00410607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769325FE" w:rsidR="00AA4F64" w:rsidRPr="00410607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4,</w:t>
            </w:r>
            <w:r w:rsidR="00F235F9" w:rsidRPr="00410607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B5EB044" w14:textId="7A104848" w:rsidR="00AA4F64" w:rsidRPr="00410607" w:rsidRDefault="00F235F9" w:rsidP="00D41BB4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BA6730" w:rsidRPr="00410607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Pr="00410607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BA6730" w:rsidRPr="00410607">
              <w:rPr>
                <w:rFonts w:ascii="Fira Sans" w:hAnsi="Fira Sans" w:cs="Arial"/>
                <w:szCs w:val="16"/>
                <w:highlight w:val="black"/>
              </w:rPr>
              <w:t>0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9CF8BF" w14:textId="28262DD6" w:rsidR="00AA4F64" w:rsidRPr="00410607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7690C663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14AE1CBA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1B9DED87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ADDD76B" w:rsidR="00AA4F64" w:rsidRPr="00410607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7023DCE3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60BA8F99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72E1EFD4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5E2CAC7C" w:rsidR="00AA4F64" w:rsidRPr="00410607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61FDBC46" w:rsidR="00AA4F64" w:rsidRPr="00410607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410607" w:rsidRPr="00410607" w14:paraId="645EFC24" w14:textId="77777777" w:rsidTr="00E46A81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4F64" w:rsidRPr="00410607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410607">
              <w:rPr>
                <w:rFonts w:ascii="Fira Sans" w:hAnsi="Fira Sans"/>
                <w:highlight w:val="black"/>
              </w:rPr>
              <w:t>montażowa</w:t>
            </w:r>
            <w:r w:rsidRPr="0041060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410607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85185E3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A8A4D20" w14:textId="77777777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47766202" w14:textId="77777777" w:rsidTr="00E46A81">
        <w:tc>
          <w:tcPr>
            <w:tcW w:w="3994" w:type="dxa"/>
            <w:shd w:val="clear" w:color="auto" w:fill="000000"/>
          </w:tcPr>
          <w:p w14:paraId="2AFBE9CA" w14:textId="737D613B" w:rsidR="00AA4F64" w:rsidRPr="00410607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2C6B89E5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621DDBA" w14:textId="3495F234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C442195" w14:textId="777990D3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0DB5E9FD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16DE41CA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8EA2AB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603747A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D985DEA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9579B92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40F80768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0640F2AF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04AAC525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24,6</w:t>
            </w:r>
          </w:p>
        </w:tc>
      </w:tr>
      <w:tr w:rsidR="00410607" w:rsidRPr="00410607" w14:paraId="6E6DB98B" w14:textId="77777777" w:rsidTr="00E46A81">
        <w:tc>
          <w:tcPr>
            <w:tcW w:w="3994" w:type="dxa"/>
            <w:shd w:val="clear" w:color="auto" w:fill="000000"/>
          </w:tcPr>
          <w:p w14:paraId="239AC464" w14:textId="77777777" w:rsidR="00AA4F64" w:rsidRPr="00410607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4F51D503" w:rsidR="00AA4F64" w:rsidRPr="00410607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A5B40C7" w14:textId="24F9662D" w:rsidR="00AA4F64" w:rsidRPr="00410607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9D0C3E5" w14:textId="180DE607" w:rsidR="00AA4F64" w:rsidRPr="00410607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1F9E857E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39F8FA13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6DDFB393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45D740DA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28F4791E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1E406F24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498F6C74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20B60DA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40DB8F0B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30FBB3B2" w14:textId="77777777" w:rsidTr="00E46A81">
        <w:tc>
          <w:tcPr>
            <w:tcW w:w="3994" w:type="dxa"/>
            <w:shd w:val="clear" w:color="auto" w:fill="000000"/>
          </w:tcPr>
          <w:p w14:paraId="0273F3F9" w14:textId="799242A1" w:rsidR="00AA4F64" w:rsidRPr="00410607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 </w:t>
            </w:r>
            <w:r w:rsidR="00AA4F64" w:rsidRPr="0041060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034E19A" w:rsidR="00AA4F64" w:rsidRPr="00410607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E61EA31" w14:textId="47BFB19A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D620E54" w14:textId="200D46ED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3866ADBE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56241BFA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2522A60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65307592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F1B53EF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66FAEE6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25957470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71A0C014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3EF5C5D6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29,2</w:t>
            </w:r>
          </w:p>
        </w:tc>
      </w:tr>
      <w:tr w:rsidR="00410607" w:rsidRPr="00410607" w14:paraId="01FB30FA" w14:textId="77777777" w:rsidTr="00E46A81">
        <w:tc>
          <w:tcPr>
            <w:tcW w:w="3994" w:type="dxa"/>
            <w:shd w:val="clear" w:color="auto" w:fill="000000"/>
          </w:tcPr>
          <w:p w14:paraId="4329905A" w14:textId="77777777" w:rsidR="00AA4F64" w:rsidRPr="00410607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4F64" w:rsidRPr="00410607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5793CEB2" w:rsidR="00AA4F64" w:rsidRPr="00410607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730AED3" w14:textId="7DAE193E" w:rsidR="00AA4F64" w:rsidRPr="00410607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AFB40A" w14:textId="048E7035" w:rsidR="00AA4F64" w:rsidRPr="00410607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09456374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60326B25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71A19DDF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5A8D1669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26D1D2B4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2888E54F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4080CEC3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04515D9C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58FD3118" w:rsidR="00AA4F64" w:rsidRPr="00410607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410607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410607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410607">
        <w:rPr>
          <w:rFonts w:ascii="Fira Sans" w:hAnsi="Fira Sans"/>
          <w:sz w:val="15"/>
          <w:szCs w:val="15"/>
          <w:highlight w:val="black"/>
        </w:rPr>
        <w:t xml:space="preserve"> </w:t>
      </w:r>
      <w:r w:rsidRPr="00410607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410607">
        <w:rPr>
          <w:rFonts w:ascii="Fira Sans" w:hAnsi="Fira Sans"/>
          <w:sz w:val="15"/>
          <w:szCs w:val="15"/>
          <w:highlight w:val="black"/>
        </w:rPr>
        <w:t xml:space="preserve">  </w:t>
      </w:r>
      <w:r w:rsidRPr="00410607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410607">
        <w:rPr>
          <w:rFonts w:ascii="Fira Sans" w:hAnsi="Fira Sans"/>
          <w:sz w:val="15"/>
          <w:szCs w:val="15"/>
          <w:highlight w:val="black"/>
        </w:rPr>
        <w:t xml:space="preserve"> </w:t>
      </w:r>
      <w:r w:rsidRPr="00410607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1025C1C2" w:rsidR="009C6D35" w:rsidRPr="00410607" w:rsidRDefault="00E87F28" w:rsidP="007C0B8B">
      <w:pPr>
        <w:pStyle w:val="podstawowyFira95"/>
        <w:rPr>
          <w:rFonts w:cs="Arial"/>
          <w:b/>
          <w:highlight w:val="black"/>
        </w:rPr>
      </w:pPr>
      <w:r w:rsidRPr="00410607">
        <w:rPr>
          <w:sz w:val="16"/>
          <w:szCs w:val="16"/>
          <w:highlight w:val="black"/>
        </w:rPr>
        <w:br w:type="page"/>
      </w:r>
      <w:r w:rsidR="00B73E37" w:rsidRPr="00410607">
        <w:rPr>
          <w:b/>
          <w:highlight w:val="black"/>
        </w:rPr>
        <w:lastRenderedPageBreak/>
        <w:t>Tablica 1</w:t>
      </w:r>
      <w:r w:rsidR="00C809C4" w:rsidRPr="00410607">
        <w:rPr>
          <w:b/>
          <w:highlight w:val="black"/>
        </w:rPr>
        <w:t>3</w:t>
      </w:r>
      <w:r w:rsidR="00D93148" w:rsidRPr="00410607">
        <w:rPr>
          <w:b/>
          <w:highlight w:val="black"/>
        </w:rPr>
        <w:t xml:space="preserve">. </w:t>
      </w:r>
      <w:r w:rsidR="007B038B" w:rsidRPr="00410607">
        <w:rPr>
          <w:b/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410607" w:rsidRPr="00410607" w14:paraId="439BF910" w14:textId="77777777" w:rsidTr="00E46A81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41060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8717E26" w:rsidR="00E87F28" w:rsidRPr="0041060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410607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D711C9" w:rsidRPr="00410607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8AE949" w:rsidR="00E87F28" w:rsidRPr="0041060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D711C9" w:rsidRPr="00410607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41060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41060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00B3841" w14:textId="71AB92F8" w:rsidR="00E87F28" w:rsidRPr="0041060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979ECC1" w14:textId="4735578C" w:rsidR="00E87F28" w:rsidRPr="0041060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41060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41060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41060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41060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41060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41060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41060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41060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41060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410607" w:rsidRPr="00410607" w14:paraId="2E1193C1" w14:textId="77777777" w:rsidTr="00E46A81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9A4B21" w:rsidRPr="00410607" w:rsidRDefault="009A4B21" w:rsidP="009A4B21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9A4B21" w:rsidRPr="00410607" w:rsidRDefault="009A4B21" w:rsidP="009A4B2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3DEBBB88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2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EBD08B1" w14:textId="17862DB2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 566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5031D6F" w14:textId="1193BE9D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 27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6C04424F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7A70B028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4 19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5022D841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4 71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63CF1AD7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5 36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B459328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6 26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572B3255" w:rsidR="009A4B21" w:rsidRPr="00410607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6 69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6A1CB09B" w:rsidR="009A4B21" w:rsidRPr="00410607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7 18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69B00EC9" w:rsidR="009A4B21" w:rsidRPr="00410607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7 68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022E2DBB" w:rsidR="009A4B21" w:rsidRPr="00410607" w:rsidRDefault="001948E2" w:rsidP="00450BE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8 634</w:t>
            </w:r>
          </w:p>
        </w:tc>
      </w:tr>
      <w:tr w:rsidR="00410607" w:rsidRPr="00410607" w14:paraId="14A02D4D" w14:textId="77777777" w:rsidTr="00E46A81">
        <w:tc>
          <w:tcPr>
            <w:tcW w:w="3994" w:type="dxa"/>
            <w:shd w:val="clear" w:color="auto" w:fill="000000"/>
          </w:tcPr>
          <w:p w14:paraId="735E2827" w14:textId="77777777" w:rsidR="002A7628" w:rsidRPr="00410607" w:rsidRDefault="002A7628" w:rsidP="002A7628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2A7628" w:rsidRPr="0041060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50243287" w:rsidR="002A7628" w:rsidRPr="00410607" w:rsidRDefault="00D160D3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6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4306F34" w14:textId="7E439814" w:rsidR="002A7628" w:rsidRPr="00410607" w:rsidRDefault="001948E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</w:t>
            </w:r>
            <w:r w:rsidR="00450BEB" w:rsidRPr="00410607">
              <w:rPr>
                <w:rFonts w:ascii="Fira Sans" w:hAnsi="Fira Sans"/>
                <w:highlight w:val="black"/>
              </w:rPr>
              <w:t> </w:t>
            </w:r>
            <w:r w:rsidR="00923A10" w:rsidRPr="00410607">
              <w:rPr>
                <w:rFonts w:ascii="Fira Sans" w:hAnsi="Fira Sans"/>
                <w:highlight w:val="black"/>
              </w:rPr>
              <w:t>53</w:t>
            </w:r>
            <w:r w:rsidRPr="00410607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2709EF" w14:textId="7AE5AD7A" w:rsidR="002A7628" w:rsidRPr="00410607" w:rsidRDefault="00450BE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 10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1C8DF8A2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BBEAA09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6A683B7A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124133AD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35C99AB7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7F8F4150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1032951D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8AD6CC5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655E7E0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366B2ABD" w14:textId="77777777" w:rsidTr="00E46A81">
        <w:tc>
          <w:tcPr>
            <w:tcW w:w="3994" w:type="dxa"/>
            <w:shd w:val="clear" w:color="auto" w:fill="000000"/>
          </w:tcPr>
          <w:p w14:paraId="5FF6B17F" w14:textId="77777777" w:rsidR="009A4B21" w:rsidRPr="00410607" w:rsidRDefault="009A4B21" w:rsidP="009A4B21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9A4B21" w:rsidRPr="00410607" w:rsidRDefault="009A4B21" w:rsidP="009A4B2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0FD20DC5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6EE1D0B" w14:textId="0866F0C6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7DD1BCA" w14:textId="702F83DD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69E2AE5E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38483A5E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45F40968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3E19ABC7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79DFD8B1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8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1B88F19E" w:rsidR="009A4B21" w:rsidRPr="00410607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76352E1B" w:rsidR="009A4B21" w:rsidRPr="00410607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7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7136B246" w:rsidR="009A4B21" w:rsidRPr="00410607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73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5A6219FE" w:rsidR="009A4B21" w:rsidRPr="00410607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77,0</w:t>
            </w:r>
          </w:p>
        </w:tc>
      </w:tr>
      <w:tr w:rsidR="00410607" w:rsidRPr="00410607" w14:paraId="0B7CAD4D" w14:textId="77777777" w:rsidTr="00E46A81">
        <w:tc>
          <w:tcPr>
            <w:tcW w:w="3994" w:type="dxa"/>
            <w:shd w:val="clear" w:color="auto" w:fill="000000"/>
          </w:tcPr>
          <w:p w14:paraId="485353D3" w14:textId="77777777" w:rsidR="002A7628" w:rsidRPr="00410607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2A7628" w:rsidRPr="0041060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5E1E37F1" w:rsidR="002A7628" w:rsidRPr="00410607" w:rsidRDefault="00D160D3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6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B82DBEA" w14:textId="7D4DB4F0" w:rsidR="002A7628" w:rsidRPr="00410607" w:rsidRDefault="001948E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63B85D7" w14:textId="3EC6E8FB" w:rsidR="002A7628" w:rsidRPr="00410607" w:rsidRDefault="00450BE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3D0EC5B3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752C3C35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2F55445C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0DDE970B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5D793477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6319525A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E8B5A71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BA9721C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6F33A763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2CD366CD" w14:textId="77777777" w:rsidTr="00E46A81">
        <w:tc>
          <w:tcPr>
            <w:tcW w:w="3994" w:type="dxa"/>
            <w:shd w:val="clear" w:color="auto" w:fill="000000"/>
          </w:tcPr>
          <w:p w14:paraId="4911267C" w14:textId="77777777" w:rsidR="002A7628" w:rsidRPr="00410607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410607">
              <w:rPr>
                <w:rFonts w:ascii="Fira Sans" w:hAnsi="Fira Sans"/>
                <w:highlight w:val="black"/>
              </w:rPr>
              <w:t>towarów</w:t>
            </w:r>
            <w:r w:rsidRPr="00410607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410607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2A7628" w:rsidRPr="0041060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3A08F3D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A3F0B4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2A7628" w:rsidRPr="00410607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0BC56087" w14:textId="77777777" w:rsidTr="00E46A81">
        <w:tc>
          <w:tcPr>
            <w:tcW w:w="3994" w:type="dxa"/>
            <w:shd w:val="clear" w:color="auto" w:fill="000000"/>
          </w:tcPr>
          <w:p w14:paraId="451B997E" w14:textId="52B5DC6B" w:rsidR="002A7628" w:rsidRPr="00410607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A7628" w:rsidRPr="0041060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43CD2C69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AC55AB5" w14:textId="312D9788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035D183" w14:textId="3D1AF8A6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EC1D3A4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CE12486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44322BC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E988273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3BD17528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6D885147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10607">
              <w:rPr>
                <w:rFonts w:ascii="Fira Sans" w:hAnsi="Fira Sans"/>
                <w:snapToGrid w:val="0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21A2F127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030A2F6D" w:rsidR="002A7628" w:rsidRPr="00410607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10607">
              <w:rPr>
                <w:rFonts w:cs="Calibri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8CA1C4D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5,8</w:t>
            </w:r>
          </w:p>
        </w:tc>
      </w:tr>
      <w:tr w:rsidR="00410607" w:rsidRPr="00410607" w14:paraId="156101CB" w14:textId="77777777" w:rsidTr="00E46A81">
        <w:tc>
          <w:tcPr>
            <w:tcW w:w="3994" w:type="dxa"/>
            <w:shd w:val="clear" w:color="auto" w:fill="000000"/>
          </w:tcPr>
          <w:p w14:paraId="2E14D57D" w14:textId="77777777" w:rsidR="002A7628" w:rsidRPr="00410607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2A7628" w:rsidRPr="0041060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C992D6B" w:rsidR="002A7628" w:rsidRPr="00410607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4454F35" w14:textId="642FFE7B" w:rsidR="002A7628" w:rsidRPr="00410607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FC6957" w14:textId="2B79284E" w:rsidR="002A7628" w:rsidRPr="00410607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1026E939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5E4174B3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477E95B1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2C47546D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4971C2B4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D6C93DF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40119421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7BECA20C" w:rsidR="002A7628" w:rsidRPr="00410607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6ADB58DA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2EA14C8F" w14:textId="77777777" w:rsidTr="00E46A81">
        <w:tc>
          <w:tcPr>
            <w:tcW w:w="3994" w:type="dxa"/>
            <w:shd w:val="clear" w:color="auto" w:fill="000000"/>
          </w:tcPr>
          <w:p w14:paraId="458E9865" w14:textId="77777777" w:rsidR="002A7628" w:rsidRPr="00410607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A7628" w:rsidRPr="0041060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6EFC09AC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A12FCF4" w14:textId="560C03D1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7EFAF9" w14:textId="25FB5E57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EFB49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1DAE487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7DF40C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5C084481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4438E207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544063A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2DAFB730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913774A" w:rsidR="002A7628" w:rsidRPr="00410607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10607">
              <w:rPr>
                <w:rFonts w:cs="Calibri"/>
                <w:sz w:val="16"/>
                <w:szCs w:val="16"/>
                <w:highlight w:val="black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AD43D55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</w:tr>
      <w:tr w:rsidR="00410607" w:rsidRPr="00410607" w14:paraId="78A989C3" w14:textId="77777777" w:rsidTr="00E46A81">
        <w:tc>
          <w:tcPr>
            <w:tcW w:w="3994" w:type="dxa"/>
            <w:shd w:val="clear" w:color="auto" w:fill="000000"/>
          </w:tcPr>
          <w:p w14:paraId="7D02E5F5" w14:textId="77777777" w:rsidR="002A7628" w:rsidRPr="00410607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2A7628" w:rsidRPr="0041060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2A23B16" w:rsidR="002A7628" w:rsidRPr="00410607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0577460" w14:textId="3A217CE7" w:rsidR="002A7628" w:rsidRPr="00410607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6183C13" w14:textId="011BE2F7" w:rsidR="002A7628" w:rsidRPr="00410607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7E9333A1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6C366A26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DB60DA6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0C9EDD6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3004BCC0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21AE1FC0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299A5B52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7CB79349" w:rsidR="002A7628" w:rsidRPr="00410607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6BF3A2C0" w:rsidR="002A7628" w:rsidRPr="00410607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410607" w:rsidRPr="00410607" w14:paraId="5E9F541B" w14:textId="77777777" w:rsidTr="00E46A81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2A7628" w:rsidRPr="00410607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410607">
              <w:rPr>
                <w:rFonts w:ascii="Fira Sans" w:hAnsi="Fira Sans"/>
                <w:highlight w:val="black"/>
              </w:rPr>
              <w:t>przedsiębiorstwach</w:t>
            </w:r>
            <w:r w:rsidRPr="0041060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9C23592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8DFCA1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2A7628" w:rsidRPr="00410607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52EF22C7" w14:textId="77777777" w:rsidTr="00E46A81">
        <w:tc>
          <w:tcPr>
            <w:tcW w:w="3994" w:type="dxa"/>
            <w:shd w:val="clear" w:color="auto" w:fill="000000"/>
          </w:tcPr>
          <w:p w14:paraId="216A70D8" w14:textId="77777777" w:rsidR="002A7628" w:rsidRPr="00410607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410607">
              <w:rPr>
                <w:rFonts w:ascii="Fira Sans" w:hAnsi="Fira Sans"/>
                <w:highlight w:val="black"/>
              </w:rPr>
              <w:t>brutto</w:t>
            </w:r>
            <w:r w:rsidRPr="00410607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41060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410607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2A7628" w:rsidRPr="0041060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6AD4A1A5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83B0F4F" w14:textId="7A4A27DB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CC71CA5" w14:textId="09E7F293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2251A82D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31AD97B9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6BA251B9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D2604EA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469775A0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B885530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838F903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3CB5DB7B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76110432" w:rsidR="002A7628" w:rsidRPr="00410607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</w:tr>
      <w:tr w:rsidR="00410607" w:rsidRPr="00410607" w14:paraId="14E9F495" w14:textId="77777777" w:rsidTr="00E46A81">
        <w:tc>
          <w:tcPr>
            <w:tcW w:w="3994" w:type="dxa"/>
            <w:shd w:val="clear" w:color="auto" w:fill="000000"/>
          </w:tcPr>
          <w:p w14:paraId="3B161B6A" w14:textId="77777777" w:rsidR="002A7628" w:rsidRPr="00410607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2A7628" w:rsidRPr="0041060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578CEC8" w:rsidR="002A7628" w:rsidRPr="00410607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114E3DB" w14:textId="281068FC" w:rsidR="002A7628" w:rsidRPr="00410607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975EB41" w14:textId="10A0840C" w:rsidR="002A7628" w:rsidRPr="00410607" w:rsidRDefault="0020033B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2CC3C8EF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0C36C8D8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01148B75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DD936B5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3B2FA4FC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0EADC372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DD926AD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05072312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8B724AF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10607" w:rsidRPr="00410607" w14:paraId="631EEA7C" w14:textId="77777777" w:rsidTr="00E46A81">
        <w:tc>
          <w:tcPr>
            <w:tcW w:w="3994" w:type="dxa"/>
            <w:shd w:val="clear" w:color="auto" w:fill="000000"/>
          </w:tcPr>
          <w:p w14:paraId="6E58C275" w14:textId="77777777" w:rsidR="002A7628" w:rsidRPr="00410607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410607">
              <w:rPr>
                <w:rFonts w:ascii="Fira Sans" w:hAnsi="Fira Sans"/>
                <w:highlight w:val="black"/>
              </w:rPr>
              <w:t>netto</w:t>
            </w:r>
            <w:r w:rsidRPr="00410607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41060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410607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2A7628" w:rsidRPr="0041060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698E9074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6A91B57" w14:textId="1D48A8E8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08AC6AE" w14:textId="07847BF0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bCs/>
                <w:szCs w:val="16"/>
                <w:highlight w:val="black"/>
              </w:rPr>
              <w:t>2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0936DC0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32E5FDC5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3C45500D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bCs/>
                <w:szCs w:val="16"/>
                <w:highlight w:val="black"/>
              </w:rPr>
              <w:t>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4A1CCDC3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E0E9B7D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216FE899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5D3AF56B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9E600C8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4B61E1BD" w:rsidR="002A7628" w:rsidRPr="00410607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bCs/>
                <w:szCs w:val="16"/>
                <w:highlight w:val="black"/>
              </w:rPr>
              <w:t>2,9</w:t>
            </w:r>
          </w:p>
        </w:tc>
      </w:tr>
      <w:tr w:rsidR="00410607" w:rsidRPr="00410607" w14:paraId="63F3BA07" w14:textId="77777777" w:rsidTr="00E46A81">
        <w:tc>
          <w:tcPr>
            <w:tcW w:w="3994" w:type="dxa"/>
            <w:shd w:val="clear" w:color="auto" w:fill="000000"/>
          </w:tcPr>
          <w:p w14:paraId="34168E8F" w14:textId="77777777" w:rsidR="002A7628" w:rsidRPr="00410607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2A7628" w:rsidRPr="0041060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6A188BB" w:rsidR="002A7628" w:rsidRPr="00410607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BF3D855" w14:textId="189866BD" w:rsidR="002A7628" w:rsidRPr="00410607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4BEF325" w14:textId="78F688CD" w:rsidR="002A7628" w:rsidRPr="00410607" w:rsidRDefault="0020033B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1E4E9DCA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6609BAC2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783A0CCB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6F46550F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14ED50ED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724324F2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368A49EF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A56FF3B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4160D1A2" w:rsidR="002A7628" w:rsidRPr="00410607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410607" w:rsidRPr="00410607" w14:paraId="0994815D" w14:textId="77777777" w:rsidTr="00E46A81">
        <w:tc>
          <w:tcPr>
            <w:tcW w:w="3994" w:type="dxa"/>
            <w:vMerge w:val="restart"/>
            <w:shd w:val="clear" w:color="auto" w:fill="000000"/>
          </w:tcPr>
          <w:p w14:paraId="18348A11" w14:textId="77777777" w:rsidR="002A7628" w:rsidRPr="00410607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410607">
              <w:rPr>
                <w:rFonts w:ascii="Fira Sans" w:hAnsi="Fira Sans"/>
                <w:highlight w:val="black"/>
              </w:rPr>
              <w:t>przedsiębiorstw</w:t>
            </w:r>
            <w:r w:rsidRPr="0041060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41060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410607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2A7628" w:rsidRPr="0041060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2A7628" w:rsidRPr="0041060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5F9633F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9208FCB" w14:textId="7B615368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1390DA7" w14:textId="5FC9AFCB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5769F80E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175E0DDA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0E4612BB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1493BB1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6183D223" w:rsidR="002A7628" w:rsidRPr="0041060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216494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311C4FC4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262CEF6A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3C6E94C6" w:rsidR="002A7628" w:rsidRPr="00410607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3 679,7</w:t>
            </w:r>
          </w:p>
        </w:tc>
      </w:tr>
      <w:tr w:rsidR="00410607" w:rsidRPr="00410607" w14:paraId="43CF098F" w14:textId="77777777" w:rsidTr="00E46A81">
        <w:tc>
          <w:tcPr>
            <w:tcW w:w="3994" w:type="dxa"/>
            <w:vMerge/>
            <w:shd w:val="clear" w:color="auto" w:fill="000000"/>
          </w:tcPr>
          <w:p w14:paraId="213382E3" w14:textId="77777777" w:rsidR="002A7628" w:rsidRPr="00410607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2A7628" w:rsidRPr="00410607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E0718A4" w:rsidR="002A7628" w:rsidRPr="00410607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70B0C02" w14:textId="29AA164F" w:rsidR="002A7628" w:rsidRPr="00410607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DD86C50" w14:textId="24EB133A" w:rsidR="002A7628" w:rsidRPr="00410607" w:rsidRDefault="0020033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0779596E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57558919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7BAE0F8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7FD3B45A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12FC9B04" w:rsidR="002A7628" w:rsidRPr="0041060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6AFD5040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342E303C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46F4B0C4" w:rsidR="002A7628" w:rsidRPr="0041060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0F4E3930" w:rsidR="002A7628" w:rsidRPr="00410607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67F5C5D7" w14:textId="77777777" w:rsidTr="00E46A81">
        <w:tc>
          <w:tcPr>
            <w:tcW w:w="3994" w:type="dxa"/>
            <w:vMerge w:val="restart"/>
            <w:shd w:val="clear" w:color="auto" w:fill="000000"/>
          </w:tcPr>
          <w:p w14:paraId="78AE928E" w14:textId="0A7BDD53" w:rsidR="001F26BE" w:rsidRPr="00410607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410607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1F26BE" w:rsidRPr="00410607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1F26BE" w:rsidRPr="00410607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42512C63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C61B6EA" w14:textId="3F209AA5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BB31404" w14:textId="60D98D1F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1507CEA8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678FC830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11FFCC61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1D507125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32114BFE" w:rsidR="001F26BE" w:rsidRPr="00410607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C9D27EA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14111147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6DD09F64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391414F5" w:rsidR="001F26BE" w:rsidRPr="00410607" w:rsidRDefault="00D93B51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05,2</w:t>
            </w:r>
          </w:p>
        </w:tc>
      </w:tr>
      <w:tr w:rsidR="00410607" w:rsidRPr="00410607" w14:paraId="0CF23CC4" w14:textId="77777777" w:rsidTr="00E46A81">
        <w:tc>
          <w:tcPr>
            <w:tcW w:w="3994" w:type="dxa"/>
            <w:vMerge/>
            <w:shd w:val="clear" w:color="auto" w:fill="000000"/>
          </w:tcPr>
          <w:p w14:paraId="5AB3B261" w14:textId="77777777" w:rsidR="001F26BE" w:rsidRPr="00410607" w:rsidRDefault="001F26BE" w:rsidP="001F26BE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1F26BE" w:rsidRPr="00410607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14939F2" w:rsidR="001F26BE" w:rsidRPr="00410607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FDB0419" w14:textId="7D26B0A2" w:rsidR="001F26BE" w:rsidRPr="00410607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0390248" w14:textId="694D65C5" w:rsidR="001F26BE" w:rsidRPr="00410607" w:rsidRDefault="0020033B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11FA9581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61D05FDD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70755F27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1DFF9149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26C99255" w:rsidR="001F26BE" w:rsidRPr="00410607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54BB0C09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9E441BF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7B2B5EE4" w:rsidR="001F26BE" w:rsidRPr="00410607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44D003B7" w:rsidR="001F26BE" w:rsidRPr="00410607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533C91EF" w14:textId="77777777" w:rsidTr="00E46A81">
        <w:tc>
          <w:tcPr>
            <w:tcW w:w="3994" w:type="dxa"/>
            <w:shd w:val="clear" w:color="auto" w:fill="000000"/>
          </w:tcPr>
          <w:p w14:paraId="4411DA68" w14:textId="77777777" w:rsidR="00D711C9" w:rsidRPr="00410607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410607">
              <w:rPr>
                <w:rFonts w:ascii="Fira Sans" w:hAnsi="Fira Sans"/>
                <w:highlight w:val="black"/>
              </w:rPr>
              <w:t>narodowej</w:t>
            </w:r>
            <w:r w:rsidRPr="00410607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410607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D711C9" w:rsidRPr="00410607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DDA7D26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03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5EAA972" w14:textId="11FFC90A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03 93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7328CB" w14:textId="1CD03AE2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04 32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7B6FB70E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04 99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07CE94D1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05 4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1B2FCBCD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06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3AA41F4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07 0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05B0F640" w:rsidR="00D711C9" w:rsidRPr="00410607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07 6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70E3A919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08 2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68DB1898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08 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384B6A71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09 02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403F481E" w:rsidR="00D711C9" w:rsidRPr="00410607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09 123</w:t>
            </w:r>
          </w:p>
        </w:tc>
      </w:tr>
      <w:tr w:rsidR="00410607" w:rsidRPr="00410607" w14:paraId="78B04BE1" w14:textId="77777777" w:rsidTr="00E46A81">
        <w:tc>
          <w:tcPr>
            <w:tcW w:w="3994" w:type="dxa"/>
            <w:shd w:val="clear" w:color="auto" w:fill="000000"/>
          </w:tcPr>
          <w:p w14:paraId="55B74D66" w14:textId="77777777" w:rsidR="00D711C9" w:rsidRPr="00410607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D711C9" w:rsidRPr="00410607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07345EC4" w:rsidR="00D711C9" w:rsidRPr="00410607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485D624" w14:textId="709D1015" w:rsidR="00D711C9" w:rsidRPr="00410607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7504F0" w14:textId="700FD2D2" w:rsidR="00D711C9" w:rsidRPr="00410607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58FCF58A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5C0C2539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3F593327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7CA0C958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03089DF7" w:rsidR="00D711C9" w:rsidRPr="00410607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0358DC50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7506C56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6AB405D3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407BDC02" w:rsidR="00D711C9" w:rsidRPr="00410607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410C41F4" w14:textId="77777777" w:rsidTr="00E46A81">
        <w:tc>
          <w:tcPr>
            <w:tcW w:w="3994" w:type="dxa"/>
            <w:shd w:val="clear" w:color="auto" w:fill="000000"/>
          </w:tcPr>
          <w:p w14:paraId="1E5BDF44" w14:textId="77777777" w:rsidR="00D711C9" w:rsidRPr="00410607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D711C9" w:rsidRPr="00410607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4D9AD7C5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8 6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79BC01F" w14:textId="4854887E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8 76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D26580E" w14:textId="6E052123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8 80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55D533F9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8 8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6F37C5D3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8 9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49AD1ED8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9 0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1853397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9 12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3E18E9A5" w:rsidR="00D711C9" w:rsidRPr="00410607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19 2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5CC824D9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9 3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53A84BC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9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3102C2FD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9 43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51FF4192" w:rsidR="00D711C9" w:rsidRPr="00410607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9 577</w:t>
            </w:r>
          </w:p>
        </w:tc>
      </w:tr>
      <w:tr w:rsidR="00410607" w:rsidRPr="00410607" w14:paraId="6250BC86" w14:textId="77777777" w:rsidTr="00E46A81">
        <w:tc>
          <w:tcPr>
            <w:tcW w:w="3994" w:type="dxa"/>
            <w:shd w:val="clear" w:color="auto" w:fill="000000"/>
          </w:tcPr>
          <w:p w14:paraId="0E4AF580" w14:textId="77777777" w:rsidR="00D711C9" w:rsidRPr="00410607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D711C9" w:rsidRPr="00410607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293380" w:rsidR="00D711C9" w:rsidRPr="00410607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252486B" w14:textId="3A7BE3E5" w:rsidR="00D711C9" w:rsidRPr="00410607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9B0DE6D" w14:textId="6309886A" w:rsidR="00D711C9" w:rsidRPr="00410607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615A17E6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468B1965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2846FE00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727FB4C6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50128B88" w:rsidR="00D711C9" w:rsidRPr="00410607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2A4FBD01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CAFAB69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6272E45D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5C8481C2" w:rsidR="00D711C9" w:rsidRPr="00410607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10607" w:rsidRPr="00410607" w14:paraId="7FEE8768" w14:textId="77777777" w:rsidTr="00E46A81">
        <w:tc>
          <w:tcPr>
            <w:tcW w:w="3994" w:type="dxa"/>
            <w:shd w:val="clear" w:color="auto" w:fill="000000"/>
          </w:tcPr>
          <w:p w14:paraId="4E5D3D84" w14:textId="77777777" w:rsidR="00D711C9" w:rsidRPr="00410607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D711C9" w:rsidRPr="00410607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4ECD7CB4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4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F42D04F" w14:textId="3C35E034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42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3E3F0A" w14:textId="79E70A6C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41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2F87C1C7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4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0621C28B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830FA67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4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6A032C30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46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6C3276C" w:rsidR="00D711C9" w:rsidRPr="00410607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10607">
              <w:rPr>
                <w:rFonts w:ascii="Fira Sans" w:hAnsi="Fira Sans" w:cs="Arial"/>
                <w:szCs w:val="16"/>
                <w:highlight w:val="black"/>
              </w:rPr>
              <w:t>2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57CC28FC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4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4E4D21B7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4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0133EFA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48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7D63B9F5" w:rsidR="00D711C9" w:rsidRPr="00410607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494</w:t>
            </w:r>
          </w:p>
        </w:tc>
      </w:tr>
      <w:tr w:rsidR="00410607" w:rsidRPr="00410607" w14:paraId="1FD1479C" w14:textId="77777777" w:rsidTr="00E46A81">
        <w:tc>
          <w:tcPr>
            <w:tcW w:w="3994" w:type="dxa"/>
            <w:shd w:val="clear" w:color="auto" w:fill="000000"/>
          </w:tcPr>
          <w:p w14:paraId="7CCD9285" w14:textId="77777777" w:rsidR="00D711C9" w:rsidRPr="00410607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D711C9" w:rsidRPr="00410607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7367A8F8" w:rsidR="00D711C9" w:rsidRPr="00410607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BB17D1D" w14:textId="15545610" w:rsidR="00D711C9" w:rsidRPr="00410607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319AC61" w14:textId="31057129" w:rsidR="00D711C9" w:rsidRPr="00410607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7EB958B3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5E6C605B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3F3E91CE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0CB60DDD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27E274A" w:rsidR="00D711C9" w:rsidRPr="00410607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09EADF1E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9493E60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21F2C3AB" w:rsidR="00D711C9" w:rsidRPr="00410607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61F1843" w:rsidR="00D711C9" w:rsidRPr="00410607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6BBE6AFF" w:rsidR="00E87F28" w:rsidRPr="00410607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410607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410607">
        <w:rPr>
          <w:rFonts w:ascii="Fira Sans" w:hAnsi="Fira Sans"/>
          <w:sz w:val="15"/>
          <w:szCs w:val="15"/>
          <w:highlight w:val="black"/>
        </w:rPr>
        <w:t xml:space="preserve"> </w:t>
      </w:r>
      <w:r w:rsidRPr="00410607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410607">
        <w:rPr>
          <w:rFonts w:ascii="Fira Sans" w:hAnsi="Fira Sans"/>
          <w:sz w:val="15"/>
          <w:szCs w:val="15"/>
          <w:highlight w:val="black"/>
        </w:rPr>
        <w:t xml:space="preserve">  </w:t>
      </w:r>
      <w:r w:rsidRPr="00410607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410607">
        <w:rPr>
          <w:rFonts w:ascii="Fira Sans" w:hAnsi="Fira Sans"/>
          <w:sz w:val="15"/>
          <w:szCs w:val="15"/>
          <w:highlight w:val="black"/>
        </w:rPr>
        <w:t xml:space="preserve"> </w:t>
      </w:r>
      <w:r w:rsidRPr="00410607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; dane są prezentowane narastająco. </w:t>
      </w:r>
      <w:r w:rsidR="00C072DD" w:rsidRPr="00410607">
        <w:rPr>
          <w:rFonts w:ascii="Fira Sans" w:hAnsi="Fira Sans"/>
          <w:sz w:val="15"/>
          <w:szCs w:val="15"/>
          <w:highlight w:val="black"/>
        </w:rPr>
        <w:t xml:space="preserve">  c </w:t>
      </w:r>
      <w:r w:rsidRPr="00410607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410607">
        <w:rPr>
          <w:rFonts w:ascii="Fira Sans" w:hAnsi="Fira Sans"/>
          <w:sz w:val="15"/>
          <w:szCs w:val="15"/>
          <w:highlight w:val="black"/>
        </w:rPr>
        <w:t xml:space="preserve">  </w:t>
      </w:r>
      <w:r w:rsidRPr="00410607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410607">
        <w:rPr>
          <w:rFonts w:ascii="Fira Sans" w:hAnsi="Fira Sans"/>
          <w:sz w:val="15"/>
          <w:szCs w:val="15"/>
          <w:highlight w:val="black"/>
        </w:rPr>
        <w:t xml:space="preserve"> </w:t>
      </w:r>
      <w:r w:rsidRPr="00410607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410607">
        <w:rPr>
          <w:rFonts w:ascii="Fira Sans" w:hAnsi="Fira Sans"/>
          <w:sz w:val="15"/>
          <w:szCs w:val="15"/>
          <w:highlight w:val="black"/>
        </w:rPr>
        <w:t xml:space="preserve">  </w:t>
      </w:r>
      <w:r w:rsidRPr="00410607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410607">
        <w:rPr>
          <w:rFonts w:ascii="Fira Sans" w:hAnsi="Fira Sans"/>
          <w:sz w:val="15"/>
          <w:szCs w:val="15"/>
          <w:highlight w:val="black"/>
        </w:rPr>
        <w:t xml:space="preserve"> </w:t>
      </w:r>
      <w:r w:rsidRPr="00410607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410607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410607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410607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410607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410607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410607" w:rsidRDefault="00E87F28">
      <w:pPr>
        <w:spacing w:line="230" w:lineRule="exact"/>
        <w:ind w:firstLine="454"/>
        <w:rPr>
          <w:highlight w:val="black"/>
        </w:rPr>
        <w:sectPr w:rsidR="00E87F28" w:rsidRPr="00410607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410607" w14:paraId="6EB86DA4" w14:textId="77777777" w:rsidTr="00410607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410607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410607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410607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410607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410607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410607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410607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410607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410607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410607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410607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410607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410607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410607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410607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410607" w14:paraId="5573F632" w14:textId="77777777" w:rsidTr="00410607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410607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410607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410607" w:rsidRDefault="004B4DF6" w:rsidP="000378AF">
            <w:pPr>
              <w:rPr>
                <w:rFonts w:ascii="Fira Sans" w:hAnsi="Fira Sans"/>
                <w:highlight w:val="black"/>
              </w:rPr>
            </w:pPr>
            <w:r w:rsidRPr="00410607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410607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410607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4106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410607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6EA15467" wp14:editId="2EDB9C83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Rzeszowie" w:history="1">
              <w:r w:rsidR="004B4DF6" w:rsidRPr="00410607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410607" w14:paraId="153DF665" w14:textId="77777777" w:rsidTr="00410607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410607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4106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410607">
              <w:rPr>
                <w:noProof/>
                <w:highlight w:val="black"/>
              </w:rPr>
              <w:drawing>
                <wp:anchor distT="0" distB="0" distL="114300" distR="114300" simplePos="0" relativeHeight="251800576" behindDoc="0" locked="0" layoutInCell="1" allowOverlap="1" wp14:anchorId="54B5C766" wp14:editId="3E3A236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rzędu Statystycznego w Rzeszowie" w:history="1">
              <w:r w:rsidR="004B4DF6" w:rsidRPr="00410607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410607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410607" w14:paraId="4B82A92F" w14:textId="77777777" w:rsidTr="00410607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410607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4106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410607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7581682D" wp14:editId="7DBE0F1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facebooka Urzędu Statystycznego w Rzeszowie" w:history="1">
              <w:r w:rsidRPr="00410607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410607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410607" w:rsidRDefault="004B4DF6" w:rsidP="009B729B">
      <w:pPr>
        <w:rPr>
          <w:highlight w:val="black"/>
        </w:rPr>
      </w:pPr>
    </w:p>
    <w:p w14:paraId="23591FFA" w14:textId="77777777" w:rsidR="004B4DF6" w:rsidRPr="00410607" w:rsidRDefault="004B4DF6" w:rsidP="009B729B">
      <w:pPr>
        <w:rPr>
          <w:highlight w:val="black"/>
        </w:rPr>
      </w:pPr>
    </w:p>
    <w:p w14:paraId="5EDCF7F2" w14:textId="77777777" w:rsidR="00D667EC" w:rsidRPr="00410607" w:rsidRDefault="00D667EC" w:rsidP="009B729B">
      <w:pPr>
        <w:rPr>
          <w:highlight w:val="black"/>
        </w:rPr>
      </w:pPr>
    </w:p>
    <w:p w14:paraId="77AF758F" w14:textId="66F64835" w:rsidR="00111673" w:rsidRPr="00410607" w:rsidRDefault="004D19D0" w:rsidP="009B729B">
      <w:pPr>
        <w:rPr>
          <w:highlight w:val="black"/>
          <w:lang w:val="en-US"/>
        </w:rPr>
      </w:pPr>
      <w:r w:rsidRPr="0041060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E46A81" w:rsidRPr="00410607" w:rsidRDefault="00E46A81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E46A81" w:rsidRPr="00410607" w:rsidRDefault="00E46A8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10607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6475A0D" w:rsidR="00E46A81" w:rsidRPr="00410607" w:rsidRDefault="00E46A81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41060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41060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pierwszym-kwartale-2024-r-,1,143.html?contrast=black-white" \o "Link do opracowania Sytuacja społeczno-gospodarcza kraju"</w:instrText>
                            </w:r>
                            <w:r w:rsidRPr="0041060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41060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1 kwartale 2024 r.</w:t>
                            </w:r>
                          </w:p>
                          <w:p w14:paraId="39D90BB6" w14:textId="760F3A0A" w:rsidR="00E46A81" w:rsidRPr="00410607" w:rsidRDefault="00E46A8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41060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E46A81" w:rsidRPr="00410607" w:rsidRDefault="00E46A8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10607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E46A81" w:rsidRPr="00410607" w:rsidRDefault="009C58B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4" w:tooltip="Link do bazy danych: Bank Danych Lokalnych (BDL)" w:history="1">
                              <w:r w:rsidR="00E46A81" w:rsidRPr="00410607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E46A81" w:rsidRPr="00410607" w:rsidRDefault="009C58B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5" w:tooltip="Link do bazy danych: Dziedzinowe Bazy Wiedzy (DBW)" w:history="1">
                              <w:r w:rsidR="00E46A81" w:rsidRPr="00410607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E46A81" w:rsidRPr="00410607" w:rsidRDefault="00E46A8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E46A81" w:rsidRPr="00410607" w:rsidRDefault="00E46A8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10607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E46A81" w:rsidRPr="00410607" w:rsidRDefault="009C58B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tooltip="Link do pojęć stosowanych w statystyce publicznej" w:history="1">
                              <w:r w:rsidR="00E46A81" w:rsidRPr="00410607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E46A81" w:rsidRPr="00410607" w:rsidRDefault="00E46A81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E46A81" w:rsidRPr="00410607" w:rsidRDefault="00E46A81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E46A81" w:rsidRPr="00410607" w:rsidRDefault="00E46A8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410607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6475A0D" w:rsidR="00E46A81" w:rsidRPr="00410607" w:rsidRDefault="00E46A81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41060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41060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pierwszym-kwartale-2024-r-,1,143.html?contrast=black-white" \o "Link do opracowania Sytuacja społeczno-gospodarcza kraju"</w:instrText>
                      </w:r>
                      <w:r w:rsidRPr="0041060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41060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1 kwartale 2024 r.</w:t>
                      </w:r>
                    </w:p>
                    <w:p w14:paraId="39D90BB6" w14:textId="760F3A0A" w:rsidR="00E46A81" w:rsidRPr="00410607" w:rsidRDefault="00E46A8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41060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E46A81" w:rsidRPr="00410607" w:rsidRDefault="00E46A8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410607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E46A81" w:rsidRPr="00410607" w:rsidRDefault="009C58B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7" w:tooltip="Link do bazy danych: Bank Danych Lokalnych (BDL)" w:history="1">
                        <w:r w:rsidR="00E46A81" w:rsidRPr="00410607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E46A81" w:rsidRPr="00410607" w:rsidRDefault="009C58B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tooltip="Link do bazy danych: Dziedzinowe Bazy Wiedzy (DBW)" w:history="1">
                        <w:r w:rsidR="00E46A81" w:rsidRPr="00410607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E46A81" w:rsidRPr="00410607" w:rsidRDefault="00E46A8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E46A81" w:rsidRPr="00410607" w:rsidRDefault="00E46A8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410607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E46A81" w:rsidRPr="00410607" w:rsidRDefault="009C58B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tooltip="Link do pojęć stosowanych w statystyce publicznej" w:history="1">
                        <w:r w:rsidR="00E46A81" w:rsidRPr="00410607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E46A81" w:rsidRPr="00410607" w:rsidRDefault="00E46A81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410607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4B538" w14:textId="77777777" w:rsidR="00360F80" w:rsidRDefault="00360F80" w:rsidP="00502C57">
      <w:r>
        <w:separator/>
      </w:r>
    </w:p>
  </w:endnote>
  <w:endnote w:type="continuationSeparator" w:id="0">
    <w:p w14:paraId="09DE7D83" w14:textId="77777777" w:rsidR="00360F80" w:rsidRDefault="00360F80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E46A81" w:rsidRDefault="00E46A81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E46A81" w:rsidRDefault="00E46A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E46A81" w:rsidRDefault="00E46A81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E46A81" w:rsidRDefault="00E46A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E46A81" w:rsidRDefault="00E46A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E46A81" w:rsidRDefault="00E46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F660" w14:textId="77777777" w:rsidR="00360F80" w:rsidRDefault="00360F80" w:rsidP="00502C57">
      <w:r>
        <w:separator/>
      </w:r>
    </w:p>
  </w:footnote>
  <w:footnote w:type="continuationSeparator" w:id="0">
    <w:p w14:paraId="00411FA9" w14:textId="77777777" w:rsidR="00360F80" w:rsidRDefault="00360F80" w:rsidP="00502C57">
      <w:r>
        <w:continuationSeparator/>
      </w:r>
    </w:p>
  </w:footnote>
  <w:footnote w:id="1">
    <w:p w14:paraId="0015A2A3" w14:textId="77777777" w:rsidR="00E46A81" w:rsidRPr="00BB5D72" w:rsidRDefault="00E46A81" w:rsidP="00114DAC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590CF8F7" w14:textId="77777777" w:rsidR="00E46A81" w:rsidRPr="00BB5D72" w:rsidRDefault="00E46A81" w:rsidP="00114DAC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3F3863CA" w14:textId="77777777" w:rsidR="00E46A81" w:rsidRPr="005D5750" w:rsidRDefault="00E46A81" w:rsidP="007F4B3E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1CC1C71A" w14:textId="77777777" w:rsidR="00E46A81" w:rsidRPr="004D4843" w:rsidRDefault="00E46A81" w:rsidP="002943D4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78AB62EE" w14:textId="77777777" w:rsidR="00E46A81" w:rsidRPr="00F15BE1" w:rsidRDefault="00E46A81" w:rsidP="00163DD3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CF82659" w14:textId="417BE119" w:rsidR="00E46A81" w:rsidRPr="002D0FBC" w:rsidRDefault="00E46A81" w:rsidP="00953A29">
      <w:pPr>
        <w:rPr>
          <w:szCs w:val="19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F8488B">
        <w:rPr>
          <w:rFonts w:cstheme="minorHAnsi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procesów cenowych. Odpowiedzi na cały dodatkowy blok pytań są udzielane na zasadzie dobrowolności. </w:t>
      </w:r>
      <w:r>
        <w:rPr>
          <w:rFonts w:cstheme="minorHAnsi"/>
        </w:rPr>
        <w:t>W</w:t>
      </w:r>
      <w:r w:rsidRPr="00F8488B">
        <w:rPr>
          <w:rFonts w:cstheme="minorHAnsi"/>
        </w:rPr>
        <w:t>e wszystkich pytaniach prezentowany jest procent (ważony) odpowiedzi respondentów na dany wariant. Dane zostały zagregowane zgodnie z metodologią agregacji (ważenia) stosowaną standardowo w</w:t>
      </w:r>
      <w:r>
        <w:rPr>
          <w:rFonts w:cstheme="minorHAnsi"/>
        </w:rPr>
        <w:t> </w:t>
      </w:r>
      <w:r w:rsidRPr="00F8488B">
        <w:rPr>
          <w:rFonts w:cstheme="minorHAnsi"/>
        </w:rPr>
        <w:t>badaniu koniunktury gospodarczej.</w:t>
      </w:r>
    </w:p>
  </w:footnote>
  <w:footnote w:id="7">
    <w:p w14:paraId="66E3F33B" w14:textId="77777777" w:rsidR="00E46A81" w:rsidRDefault="00E46A81" w:rsidP="00953A29">
      <w:r w:rsidRPr="00E92473">
        <w:rPr>
          <w:rStyle w:val="Odwoanieprzypisudolnego"/>
        </w:rPr>
        <w:footnoteRef/>
      </w:r>
      <w:r w:rsidRPr="00E92473">
        <w:t xml:space="preserve"> </w:t>
      </w:r>
      <w:r>
        <w:t>Dopuszczalne było równoczesne zaznaczenie po jednej odpowiedzi dla każdego z wariantów („odpływ” i „napływ”), w 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E46A81" w:rsidRDefault="00E46A81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072633B4" w:rsidR="00E46A81" w:rsidRPr="00AF15B1" w:rsidRDefault="00E46A81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973F63" wp14:editId="0BACB72A">
              <wp:simplePos x="0" y="0"/>
              <wp:positionH relativeFrom="page">
                <wp:align>right</wp:align>
              </wp:positionH>
              <wp:positionV relativeFrom="paragraph">
                <wp:posOffset>121811</wp:posOffset>
              </wp:positionV>
              <wp:extent cx="2058670" cy="356235"/>
              <wp:effectExtent l="0" t="0" r="0" b="5715"/>
              <wp:wrapNone/>
              <wp:docPr id="17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F41CE0" w14:textId="77777777" w:rsidR="00E46A81" w:rsidRPr="00A7182C" w:rsidRDefault="00E46A81" w:rsidP="00E46A81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73F63" id="Schemat blokowy: opóźnienie 6" o:spid="_x0000_s1028" alt="Napis &quot;Informacje sygnalne&quot;" style="position:absolute;margin-left:110.9pt;margin-top:9.6pt;width:162.1pt;height:28.0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09F41CE0" w14:textId="77777777" w:rsidR="00E46A81" w:rsidRPr="00A7182C" w:rsidRDefault="00E46A81" w:rsidP="00E46A81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399FA60" w14:textId="043F3022" w:rsidR="00E46A81" w:rsidRDefault="00E46A81" w:rsidP="00C855F4">
    <w:pPr>
      <w:pStyle w:val="Nagwek"/>
    </w:pPr>
    <w:r>
      <w:rPr>
        <w:noProof/>
        <w:lang w:eastAsia="pl-PL"/>
      </w:rPr>
      <w:drawing>
        <wp:inline distT="0" distB="0" distL="0" distR="0" wp14:anchorId="3462601A" wp14:editId="2A71EA3C">
          <wp:extent cx="1395467" cy="432000"/>
          <wp:effectExtent l="0" t="0" r="0" b="6350"/>
          <wp:docPr id="9" name="Obraz 9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US w Rrzeszowie wersja podstawowa wariant monochromatycz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30BEE555" w:rsidR="00E46A81" w:rsidRDefault="00E46A81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6979F3CE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DA936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7BFB8D36" w:rsidR="00E46A81" w:rsidRPr="00285307" w:rsidRDefault="00E46A81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E46A81" w:rsidRPr="008926DD" w:rsidRDefault="00E46A81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E46A81" w:rsidRPr="008926DD" w:rsidRDefault="00E46A81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CCB13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A4E0B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88A08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9BE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CB42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6421D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C2317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C8A1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869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D3CE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26F9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1A2F"/>
    <w:multiLevelType w:val="hybridMultilevel"/>
    <w:tmpl w:val="924C05E6"/>
    <w:lvl w:ilvl="0" w:tplc="84AE7A28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4341A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C022A8B"/>
    <w:multiLevelType w:val="hybridMultilevel"/>
    <w:tmpl w:val="BE402BF8"/>
    <w:lvl w:ilvl="0" w:tplc="128CE808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2"/>
  </w:num>
  <w:num w:numId="5">
    <w:abstractNumId w:val="20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1"/>
  </w:num>
  <w:num w:numId="16">
    <w:abstractNumId w:val="19"/>
  </w:num>
  <w:num w:numId="17">
    <w:abstractNumId w:val="12"/>
  </w:num>
  <w:num w:numId="18">
    <w:abstractNumId w:val="16"/>
  </w:num>
  <w:num w:numId="19">
    <w:abstractNumId w:val="19"/>
  </w:num>
  <w:num w:numId="20">
    <w:abstractNumId w:val="19"/>
  </w:num>
  <w:num w:numId="21">
    <w:abstractNumId w:val="19"/>
  </w:num>
  <w:num w:numId="22">
    <w:abstractNumId w:val="10"/>
  </w:num>
  <w:num w:numId="23">
    <w:abstractNumId w:val="18"/>
  </w:num>
  <w:num w:numId="24">
    <w:abstractNumId w:val="21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AE1"/>
    <w:rsid w:val="00000AE6"/>
    <w:rsid w:val="00000FA8"/>
    <w:rsid w:val="000012A9"/>
    <w:rsid w:val="0000132B"/>
    <w:rsid w:val="00001384"/>
    <w:rsid w:val="00001483"/>
    <w:rsid w:val="00001A26"/>
    <w:rsid w:val="00001E60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AFF"/>
    <w:rsid w:val="0002212A"/>
    <w:rsid w:val="0002238B"/>
    <w:rsid w:val="0002289F"/>
    <w:rsid w:val="0002296D"/>
    <w:rsid w:val="00022C7F"/>
    <w:rsid w:val="000237B3"/>
    <w:rsid w:val="00023D70"/>
    <w:rsid w:val="00023DC7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3C6"/>
    <w:rsid w:val="00025569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1C0"/>
    <w:rsid w:val="00032354"/>
    <w:rsid w:val="000323EA"/>
    <w:rsid w:val="00032BF1"/>
    <w:rsid w:val="00032C53"/>
    <w:rsid w:val="00033066"/>
    <w:rsid w:val="000333C5"/>
    <w:rsid w:val="0003340D"/>
    <w:rsid w:val="00033735"/>
    <w:rsid w:val="00033848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757B"/>
    <w:rsid w:val="000378AF"/>
    <w:rsid w:val="00037940"/>
    <w:rsid w:val="00037E59"/>
    <w:rsid w:val="00037F96"/>
    <w:rsid w:val="0004000C"/>
    <w:rsid w:val="0004031E"/>
    <w:rsid w:val="00040482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853"/>
    <w:rsid w:val="0004698C"/>
    <w:rsid w:val="00046A10"/>
    <w:rsid w:val="00046E69"/>
    <w:rsid w:val="00046F6D"/>
    <w:rsid w:val="00047047"/>
    <w:rsid w:val="000470F6"/>
    <w:rsid w:val="000472F6"/>
    <w:rsid w:val="0004742B"/>
    <w:rsid w:val="00047451"/>
    <w:rsid w:val="00047778"/>
    <w:rsid w:val="00047C8A"/>
    <w:rsid w:val="00047E20"/>
    <w:rsid w:val="00047E79"/>
    <w:rsid w:val="00047F67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E7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BAD"/>
    <w:rsid w:val="00060BF8"/>
    <w:rsid w:val="00060C27"/>
    <w:rsid w:val="00060E6B"/>
    <w:rsid w:val="000610D8"/>
    <w:rsid w:val="000616F8"/>
    <w:rsid w:val="00061BE2"/>
    <w:rsid w:val="00061DB1"/>
    <w:rsid w:val="0006215F"/>
    <w:rsid w:val="00062497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CB4"/>
    <w:rsid w:val="00076CD1"/>
    <w:rsid w:val="00076D5C"/>
    <w:rsid w:val="00076F2D"/>
    <w:rsid w:val="000775AF"/>
    <w:rsid w:val="00077E3A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400"/>
    <w:rsid w:val="00087561"/>
    <w:rsid w:val="00087566"/>
    <w:rsid w:val="000875A3"/>
    <w:rsid w:val="00087697"/>
    <w:rsid w:val="00087DE2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EF3"/>
    <w:rsid w:val="00094077"/>
    <w:rsid w:val="00094698"/>
    <w:rsid w:val="00094748"/>
    <w:rsid w:val="00094FAD"/>
    <w:rsid w:val="000951B3"/>
    <w:rsid w:val="00095A93"/>
    <w:rsid w:val="00095E13"/>
    <w:rsid w:val="00096A54"/>
    <w:rsid w:val="00096B0B"/>
    <w:rsid w:val="000977DD"/>
    <w:rsid w:val="000978E0"/>
    <w:rsid w:val="00097E07"/>
    <w:rsid w:val="000A02D5"/>
    <w:rsid w:val="000A05B2"/>
    <w:rsid w:val="000A07F8"/>
    <w:rsid w:val="000A0854"/>
    <w:rsid w:val="000A0946"/>
    <w:rsid w:val="000A0B5E"/>
    <w:rsid w:val="000A0E17"/>
    <w:rsid w:val="000A1080"/>
    <w:rsid w:val="000A10D6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4F1"/>
    <w:rsid w:val="000A4B21"/>
    <w:rsid w:val="000A4C63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D9B"/>
    <w:rsid w:val="000C0B7C"/>
    <w:rsid w:val="000C0EAE"/>
    <w:rsid w:val="000C0F3A"/>
    <w:rsid w:val="000C103B"/>
    <w:rsid w:val="000C10CF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E3"/>
    <w:rsid w:val="000C5CA2"/>
    <w:rsid w:val="000C6340"/>
    <w:rsid w:val="000C635B"/>
    <w:rsid w:val="000C64B1"/>
    <w:rsid w:val="000C6796"/>
    <w:rsid w:val="000C6D73"/>
    <w:rsid w:val="000C6DF2"/>
    <w:rsid w:val="000C6F80"/>
    <w:rsid w:val="000C70FE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C1D"/>
    <w:rsid w:val="000E0066"/>
    <w:rsid w:val="000E02CA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51A"/>
    <w:rsid w:val="000E55B7"/>
    <w:rsid w:val="000E57D7"/>
    <w:rsid w:val="000E5C90"/>
    <w:rsid w:val="000E616B"/>
    <w:rsid w:val="000E656A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F4D"/>
    <w:rsid w:val="000F40AF"/>
    <w:rsid w:val="000F40E2"/>
    <w:rsid w:val="000F427A"/>
    <w:rsid w:val="000F4527"/>
    <w:rsid w:val="000F4A34"/>
    <w:rsid w:val="000F4BB5"/>
    <w:rsid w:val="000F4D8C"/>
    <w:rsid w:val="000F4F5A"/>
    <w:rsid w:val="000F5369"/>
    <w:rsid w:val="000F56F9"/>
    <w:rsid w:val="000F5954"/>
    <w:rsid w:val="000F60F1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35D"/>
    <w:rsid w:val="000F73C4"/>
    <w:rsid w:val="000F746B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4F90"/>
    <w:rsid w:val="0010502A"/>
    <w:rsid w:val="001055BA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C99"/>
    <w:rsid w:val="00106E54"/>
    <w:rsid w:val="00106F58"/>
    <w:rsid w:val="00107105"/>
    <w:rsid w:val="001071A9"/>
    <w:rsid w:val="001076DC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C40"/>
    <w:rsid w:val="00112E74"/>
    <w:rsid w:val="00112F4C"/>
    <w:rsid w:val="001130C2"/>
    <w:rsid w:val="00113364"/>
    <w:rsid w:val="00113467"/>
    <w:rsid w:val="0011346D"/>
    <w:rsid w:val="00113699"/>
    <w:rsid w:val="00114009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967"/>
    <w:rsid w:val="00116B35"/>
    <w:rsid w:val="00116CA7"/>
    <w:rsid w:val="00116E86"/>
    <w:rsid w:val="00117164"/>
    <w:rsid w:val="00117392"/>
    <w:rsid w:val="0011758A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2123"/>
    <w:rsid w:val="0012227A"/>
    <w:rsid w:val="001224FD"/>
    <w:rsid w:val="0012262E"/>
    <w:rsid w:val="0012271A"/>
    <w:rsid w:val="00122FA3"/>
    <w:rsid w:val="00123094"/>
    <w:rsid w:val="00123337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C3A"/>
    <w:rsid w:val="00127095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2D9"/>
    <w:rsid w:val="0013549F"/>
    <w:rsid w:val="0013565C"/>
    <w:rsid w:val="001358AA"/>
    <w:rsid w:val="00135E7C"/>
    <w:rsid w:val="00135F83"/>
    <w:rsid w:val="0013603B"/>
    <w:rsid w:val="0013627C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8F"/>
    <w:rsid w:val="001436AF"/>
    <w:rsid w:val="00143C42"/>
    <w:rsid w:val="00143E42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C95"/>
    <w:rsid w:val="00147EDF"/>
    <w:rsid w:val="0015002A"/>
    <w:rsid w:val="00150090"/>
    <w:rsid w:val="00150376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2295"/>
    <w:rsid w:val="00152307"/>
    <w:rsid w:val="00152462"/>
    <w:rsid w:val="0015263D"/>
    <w:rsid w:val="001526CD"/>
    <w:rsid w:val="00152702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503A"/>
    <w:rsid w:val="0015511B"/>
    <w:rsid w:val="001551EB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AE6"/>
    <w:rsid w:val="0017227B"/>
    <w:rsid w:val="00172416"/>
    <w:rsid w:val="00172457"/>
    <w:rsid w:val="001725A8"/>
    <w:rsid w:val="00172985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4A7"/>
    <w:rsid w:val="0017663B"/>
    <w:rsid w:val="00176AB8"/>
    <w:rsid w:val="0017739E"/>
    <w:rsid w:val="0017747B"/>
    <w:rsid w:val="00177565"/>
    <w:rsid w:val="0017761F"/>
    <w:rsid w:val="00177A7A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94A"/>
    <w:rsid w:val="00190B58"/>
    <w:rsid w:val="00190FC6"/>
    <w:rsid w:val="00191043"/>
    <w:rsid w:val="00191368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31C5"/>
    <w:rsid w:val="00193219"/>
    <w:rsid w:val="001934FE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DA7"/>
    <w:rsid w:val="00195ED3"/>
    <w:rsid w:val="001960E7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62"/>
    <w:rsid w:val="001A2CDC"/>
    <w:rsid w:val="001A2E23"/>
    <w:rsid w:val="001A2FA2"/>
    <w:rsid w:val="001A3316"/>
    <w:rsid w:val="001A33F4"/>
    <w:rsid w:val="001A352F"/>
    <w:rsid w:val="001A35A1"/>
    <w:rsid w:val="001A381C"/>
    <w:rsid w:val="001A3877"/>
    <w:rsid w:val="001A3AD5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857"/>
    <w:rsid w:val="001A6CE2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9DA"/>
    <w:rsid w:val="001B4BCD"/>
    <w:rsid w:val="001B518F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410"/>
    <w:rsid w:val="001C0952"/>
    <w:rsid w:val="001C0A5F"/>
    <w:rsid w:val="001C0BA3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456D"/>
    <w:rsid w:val="001C4676"/>
    <w:rsid w:val="001C48F1"/>
    <w:rsid w:val="001C4A8F"/>
    <w:rsid w:val="001C4C9D"/>
    <w:rsid w:val="001C57F3"/>
    <w:rsid w:val="001C60B4"/>
    <w:rsid w:val="001C61B2"/>
    <w:rsid w:val="001C66A2"/>
    <w:rsid w:val="001C6E5D"/>
    <w:rsid w:val="001C77FB"/>
    <w:rsid w:val="001C7A15"/>
    <w:rsid w:val="001C7FBC"/>
    <w:rsid w:val="001D005D"/>
    <w:rsid w:val="001D0E7B"/>
    <w:rsid w:val="001D0EC5"/>
    <w:rsid w:val="001D1008"/>
    <w:rsid w:val="001D13F9"/>
    <w:rsid w:val="001D16F7"/>
    <w:rsid w:val="001D1896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6DB"/>
    <w:rsid w:val="001D590C"/>
    <w:rsid w:val="001D59FB"/>
    <w:rsid w:val="001D5D0A"/>
    <w:rsid w:val="001D623D"/>
    <w:rsid w:val="001D63A4"/>
    <w:rsid w:val="001D65A9"/>
    <w:rsid w:val="001D67E7"/>
    <w:rsid w:val="001D6AB0"/>
    <w:rsid w:val="001D6C9D"/>
    <w:rsid w:val="001D6CF0"/>
    <w:rsid w:val="001D6E4A"/>
    <w:rsid w:val="001D7184"/>
    <w:rsid w:val="001D7EA2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5CD"/>
    <w:rsid w:val="001E694B"/>
    <w:rsid w:val="001E6D35"/>
    <w:rsid w:val="001E7358"/>
    <w:rsid w:val="001E753A"/>
    <w:rsid w:val="001E77F9"/>
    <w:rsid w:val="001F00BC"/>
    <w:rsid w:val="001F04A3"/>
    <w:rsid w:val="001F0619"/>
    <w:rsid w:val="001F06FC"/>
    <w:rsid w:val="001F0940"/>
    <w:rsid w:val="001F0B53"/>
    <w:rsid w:val="001F0B83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E42"/>
    <w:rsid w:val="001F4E67"/>
    <w:rsid w:val="001F4FD9"/>
    <w:rsid w:val="001F4FDE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5FC"/>
    <w:rsid w:val="00206B07"/>
    <w:rsid w:val="00206C53"/>
    <w:rsid w:val="00207300"/>
    <w:rsid w:val="0020740E"/>
    <w:rsid w:val="00207537"/>
    <w:rsid w:val="002077C4"/>
    <w:rsid w:val="002078A5"/>
    <w:rsid w:val="002078F1"/>
    <w:rsid w:val="00207901"/>
    <w:rsid w:val="00207940"/>
    <w:rsid w:val="00207C35"/>
    <w:rsid w:val="002109B9"/>
    <w:rsid w:val="00210E2C"/>
    <w:rsid w:val="00210E5E"/>
    <w:rsid w:val="0021102A"/>
    <w:rsid w:val="0021126F"/>
    <w:rsid w:val="00211640"/>
    <w:rsid w:val="002118FB"/>
    <w:rsid w:val="00211AA6"/>
    <w:rsid w:val="00211C4B"/>
    <w:rsid w:val="00211CF5"/>
    <w:rsid w:val="00211FF4"/>
    <w:rsid w:val="002122E0"/>
    <w:rsid w:val="00212440"/>
    <w:rsid w:val="002126C5"/>
    <w:rsid w:val="00212A2D"/>
    <w:rsid w:val="00212C64"/>
    <w:rsid w:val="002138AA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A68"/>
    <w:rsid w:val="00222A76"/>
    <w:rsid w:val="00222D4D"/>
    <w:rsid w:val="00222E90"/>
    <w:rsid w:val="00223407"/>
    <w:rsid w:val="00223A88"/>
    <w:rsid w:val="00223E87"/>
    <w:rsid w:val="00224CE9"/>
    <w:rsid w:val="00225013"/>
    <w:rsid w:val="00225395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712C"/>
    <w:rsid w:val="002272A4"/>
    <w:rsid w:val="00227389"/>
    <w:rsid w:val="0022787D"/>
    <w:rsid w:val="00227F36"/>
    <w:rsid w:val="0023002D"/>
    <w:rsid w:val="002304C8"/>
    <w:rsid w:val="0023071F"/>
    <w:rsid w:val="002307DE"/>
    <w:rsid w:val="0023094D"/>
    <w:rsid w:val="00230C66"/>
    <w:rsid w:val="002311A3"/>
    <w:rsid w:val="00231802"/>
    <w:rsid w:val="00231A7B"/>
    <w:rsid w:val="00231E50"/>
    <w:rsid w:val="00232222"/>
    <w:rsid w:val="00232283"/>
    <w:rsid w:val="00232824"/>
    <w:rsid w:val="00232886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AFC"/>
    <w:rsid w:val="00246BE3"/>
    <w:rsid w:val="00246E48"/>
    <w:rsid w:val="00246F02"/>
    <w:rsid w:val="00247232"/>
    <w:rsid w:val="002473F5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A9"/>
    <w:rsid w:val="002531DA"/>
    <w:rsid w:val="0025376F"/>
    <w:rsid w:val="00253845"/>
    <w:rsid w:val="00253C07"/>
    <w:rsid w:val="00253D19"/>
    <w:rsid w:val="00253D41"/>
    <w:rsid w:val="00253DD4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F6D"/>
    <w:rsid w:val="00256F71"/>
    <w:rsid w:val="002570D5"/>
    <w:rsid w:val="002576B4"/>
    <w:rsid w:val="00257AAA"/>
    <w:rsid w:val="00257B40"/>
    <w:rsid w:val="00257D99"/>
    <w:rsid w:val="00257E95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A5A"/>
    <w:rsid w:val="00261C96"/>
    <w:rsid w:val="00261D6E"/>
    <w:rsid w:val="00261E8C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5013"/>
    <w:rsid w:val="00265374"/>
    <w:rsid w:val="00265387"/>
    <w:rsid w:val="00265AE1"/>
    <w:rsid w:val="00265E40"/>
    <w:rsid w:val="00265EA6"/>
    <w:rsid w:val="00265F50"/>
    <w:rsid w:val="0026629B"/>
    <w:rsid w:val="002668ED"/>
    <w:rsid w:val="00266C50"/>
    <w:rsid w:val="00266D61"/>
    <w:rsid w:val="00267077"/>
    <w:rsid w:val="0026716D"/>
    <w:rsid w:val="0026771C"/>
    <w:rsid w:val="00267C8A"/>
    <w:rsid w:val="00267E94"/>
    <w:rsid w:val="00270505"/>
    <w:rsid w:val="00270E25"/>
    <w:rsid w:val="00270E6E"/>
    <w:rsid w:val="00270ED2"/>
    <w:rsid w:val="002714DA"/>
    <w:rsid w:val="00271799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C75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11FC"/>
    <w:rsid w:val="0029135A"/>
    <w:rsid w:val="002915CD"/>
    <w:rsid w:val="002919EB"/>
    <w:rsid w:val="00291AA7"/>
    <w:rsid w:val="00291AEF"/>
    <w:rsid w:val="00291B6D"/>
    <w:rsid w:val="00291FC1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3D4"/>
    <w:rsid w:val="002947FE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F4"/>
    <w:rsid w:val="002A6097"/>
    <w:rsid w:val="002A64B6"/>
    <w:rsid w:val="002A6745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F22"/>
    <w:rsid w:val="002A7FC0"/>
    <w:rsid w:val="002B0172"/>
    <w:rsid w:val="002B0198"/>
    <w:rsid w:val="002B024B"/>
    <w:rsid w:val="002B0526"/>
    <w:rsid w:val="002B05BB"/>
    <w:rsid w:val="002B10BE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B"/>
    <w:rsid w:val="002C1B0D"/>
    <w:rsid w:val="002C1B75"/>
    <w:rsid w:val="002C1BE1"/>
    <w:rsid w:val="002C1D37"/>
    <w:rsid w:val="002C1E08"/>
    <w:rsid w:val="002C1E9F"/>
    <w:rsid w:val="002C1F57"/>
    <w:rsid w:val="002C208A"/>
    <w:rsid w:val="002C28A7"/>
    <w:rsid w:val="002C2A56"/>
    <w:rsid w:val="002C2BB5"/>
    <w:rsid w:val="002C2E1D"/>
    <w:rsid w:val="002C2EDD"/>
    <w:rsid w:val="002C3186"/>
    <w:rsid w:val="002C34A5"/>
    <w:rsid w:val="002C36B4"/>
    <w:rsid w:val="002C3941"/>
    <w:rsid w:val="002C39D1"/>
    <w:rsid w:val="002C3C2F"/>
    <w:rsid w:val="002C3FD4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ED6"/>
    <w:rsid w:val="002D20C0"/>
    <w:rsid w:val="002D219F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B6B"/>
    <w:rsid w:val="002E0C7F"/>
    <w:rsid w:val="002E0CA7"/>
    <w:rsid w:val="002E0CE3"/>
    <w:rsid w:val="002E0E12"/>
    <w:rsid w:val="002E10CD"/>
    <w:rsid w:val="002E12C2"/>
    <w:rsid w:val="002E15F9"/>
    <w:rsid w:val="002E1EBA"/>
    <w:rsid w:val="002E22D6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2CFD"/>
    <w:rsid w:val="002F31A3"/>
    <w:rsid w:val="002F34E6"/>
    <w:rsid w:val="002F3851"/>
    <w:rsid w:val="002F38AE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4BC7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992"/>
    <w:rsid w:val="00304A06"/>
    <w:rsid w:val="00304E56"/>
    <w:rsid w:val="00304EAD"/>
    <w:rsid w:val="00305587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96D"/>
    <w:rsid w:val="00313F1C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23F9"/>
    <w:rsid w:val="003324AB"/>
    <w:rsid w:val="003324D1"/>
    <w:rsid w:val="00332685"/>
    <w:rsid w:val="0033277D"/>
    <w:rsid w:val="00332C3E"/>
    <w:rsid w:val="00332DA0"/>
    <w:rsid w:val="00332E07"/>
    <w:rsid w:val="0033335E"/>
    <w:rsid w:val="003334CF"/>
    <w:rsid w:val="0033395A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66F"/>
    <w:rsid w:val="0033570D"/>
    <w:rsid w:val="00335983"/>
    <w:rsid w:val="00335A85"/>
    <w:rsid w:val="00335B4D"/>
    <w:rsid w:val="00335C37"/>
    <w:rsid w:val="00335ED7"/>
    <w:rsid w:val="00335FAB"/>
    <w:rsid w:val="003361DF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190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C4"/>
    <w:rsid w:val="00344D7E"/>
    <w:rsid w:val="0034507E"/>
    <w:rsid w:val="0034525D"/>
    <w:rsid w:val="0034535C"/>
    <w:rsid w:val="003454E4"/>
    <w:rsid w:val="00345579"/>
    <w:rsid w:val="00345956"/>
    <w:rsid w:val="00345A51"/>
    <w:rsid w:val="00345CF6"/>
    <w:rsid w:val="0034647A"/>
    <w:rsid w:val="00346773"/>
    <w:rsid w:val="00346804"/>
    <w:rsid w:val="003468E9"/>
    <w:rsid w:val="00346BEB"/>
    <w:rsid w:val="00346D70"/>
    <w:rsid w:val="00347021"/>
    <w:rsid w:val="0034702A"/>
    <w:rsid w:val="00347211"/>
    <w:rsid w:val="003472B9"/>
    <w:rsid w:val="003472C6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CD2"/>
    <w:rsid w:val="00353F1E"/>
    <w:rsid w:val="00353F73"/>
    <w:rsid w:val="00354046"/>
    <w:rsid w:val="0035469D"/>
    <w:rsid w:val="00354C24"/>
    <w:rsid w:val="00354DDD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574D5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0F80"/>
    <w:rsid w:val="00361210"/>
    <w:rsid w:val="003614D9"/>
    <w:rsid w:val="003619B1"/>
    <w:rsid w:val="00361BBE"/>
    <w:rsid w:val="00361DB2"/>
    <w:rsid w:val="00361F09"/>
    <w:rsid w:val="0036214E"/>
    <w:rsid w:val="003621B0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75"/>
    <w:rsid w:val="00390B3D"/>
    <w:rsid w:val="00390BB4"/>
    <w:rsid w:val="00390D0E"/>
    <w:rsid w:val="003911A8"/>
    <w:rsid w:val="0039120B"/>
    <w:rsid w:val="00391242"/>
    <w:rsid w:val="00391728"/>
    <w:rsid w:val="003917B2"/>
    <w:rsid w:val="003919B0"/>
    <w:rsid w:val="00391AE8"/>
    <w:rsid w:val="00391BF2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A21"/>
    <w:rsid w:val="00396B2D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1F58"/>
    <w:rsid w:val="003A22BC"/>
    <w:rsid w:val="003A24C0"/>
    <w:rsid w:val="003A2774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D37"/>
    <w:rsid w:val="003A52FF"/>
    <w:rsid w:val="003A54E3"/>
    <w:rsid w:val="003A5B31"/>
    <w:rsid w:val="003A60C5"/>
    <w:rsid w:val="003A62C2"/>
    <w:rsid w:val="003A64D0"/>
    <w:rsid w:val="003A65C9"/>
    <w:rsid w:val="003A6858"/>
    <w:rsid w:val="003A6913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429"/>
    <w:rsid w:val="003B06C9"/>
    <w:rsid w:val="003B0764"/>
    <w:rsid w:val="003B0A22"/>
    <w:rsid w:val="003B0A55"/>
    <w:rsid w:val="003B0B9C"/>
    <w:rsid w:val="003B0C8D"/>
    <w:rsid w:val="003B17BC"/>
    <w:rsid w:val="003B185F"/>
    <w:rsid w:val="003B1A54"/>
    <w:rsid w:val="003B1D1F"/>
    <w:rsid w:val="003B1D5A"/>
    <w:rsid w:val="003B2476"/>
    <w:rsid w:val="003B2794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5CFD"/>
    <w:rsid w:val="003B63E8"/>
    <w:rsid w:val="003B6404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527"/>
    <w:rsid w:val="003C25CA"/>
    <w:rsid w:val="003C29D2"/>
    <w:rsid w:val="003C2AAE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F22"/>
    <w:rsid w:val="003C7F75"/>
    <w:rsid w:val="003D001A"/>
    <w:rsid w:val="003D055C"/>
    <w:rsid w:val="003D0797"/>
    <w:rsid w:val="003D0C63"/>
    <w:rsid w:val="003D1218"/>
    <w:rsid w:val="003D1451"/>
    <w:rsid w:val="003D149D"/>
    <w:rsid w:val="003D18C7"/>
    <w:rsid w:val="003D1A7C"/>
    <w:rsid w:val="003D1B18"/>
    <w:rsid w:val="003D1BE0"/>
    <w:rsid w:val="003D1C26"/>
    <w:rsid w:val="003D1CEA"/>
    <w:rsid w:val="003D1EB3"/>
    <w:rsid w:val="003D1F0E"/>
    <w:rsid w:val="003D219A"/>
    <w:rsid w:val="003D25AA"/>
    <w:rsid w:val="003D2E14"/>
    <w:rsid w:val="003D2E8A"/>
    <w:rsid w:val="003D312D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08A"/>
    <w:rsid w:val="003D715F"/>
    <w:rsid w:val="003D765D"/>
    <w:rsid w:val="003D7936"/>
    <w:rsid w:val="003D7963"/>
    <w:rsid w:val="003D79ED"/>
    <w:rsid w:val="003D7BBF"/>
    <w:rsid w:val="003E0247"/>
    <w:rsid w:val="003E0313"/>
    <w:rsid w:val="003E04D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54F"/>
    <w:rsid w:val="003E76FF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252"/>
    <w:rsid w:val="003F527D"/>
    <w:rsid w:val="003F5398"/>
    <w:rsid w:val="003F54FF"/>
    <w:rsid w:val="003F5614"/>
    <w:rsid w:val="003F5AF8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A1E"/>
    <w:rsid w:val="00407BD7"/>
    <w:rsid w:val="00407C9F"/>
    <w:rsid w:val="00407E0C"/>
    <w:rsid w:val="00410173"/>
    <w:rsid w:val="004103FE"/>
    <w:rsid w:val="00410607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819"/>
    <w:rsid w:val="004138B5"/>
    <w:rsid w:val="004139B0"/>
    <w:rsid w:val="00413C8F"/>
    <w:rsid w:val="004142D5"/>
    <w:rsid w:val="00414A97"/>
    <w:rsid w:val="00414AFC"/>
    <w:rsid w:val="00414B05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8DE"/>
    <w:rsid w:val="00417925"/>
    <w:rsid w:val="00417A18"/>
    <w:rsid w:val="004202C7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AA5"/>
    <w:rsid w:val="00423AF6"/>
    <w:rsid w:val="00423C93"/>
    <w:rsid w:val="00424089"/>
    <w:rsid w:val="0042424E"/>
    <w:rsid w:val="004247C0"/>
    <w:rsid w:val="00424EA9"/>
    <w:rsid w:val="00424F2A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9F0"/>
    <w:rsid w:val="004333B6"/>
    <w:rsid w:val="004334F5"/>
    <w:rsid w:val="0043369E"/>
    <w:rsid w:val="004336A6"/>
    <w:rsid w:val="00433A5E"/>
    <w:rsid w:val="00433DFE"/>
    <w:rsid w:val="00433E3A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72F"/>
    <w:rsid w:val="00444A19"/>
    <w:rsid w:val="00444CE3"/>
    <w:rsid w:val="00444D54"/>
    <w:rsid w:val="00445078"/>
    <w:rsid w:val="0044507B"/>
    <w:rsid w:val="004450BF"/>
    <w:rsid w:val="004455F1"/>
    <w:rsid w:val="0044573D"/>
    <w:rsid w:val="0044594D"/>
    <w:rsid w:val="00445BE7"/>
    <w:rsid w:val="00445D95"/>
    <w:rsid w:val="0044616C"/>
    <w:rsid w:val="004462CA"/>
    <w:rsid w:val="00446482"/>
    <w:rsid w:val="0044656E"/>
    <w:rsid w:val="00446574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50716"/>
    <w:rsid w:val="004509B8"/>
    <w:rsid w:val="00450A05"/>
    <w:rsid w:val="00450BEB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780"/>
    <w:rsid w:val="00456CD5"/>
    <w:rsid w:val="00457042"/>
    <w:rsid w:val="00457438"/>
    <w:rsid w:val="004575DE"/>
    <w:rsid w:val="00457BBF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340"/>
    <w:rsid w:val="004715FB"/>
    <w:rsid w:val="00471607"/>
    <w:rsid w:val="00471A1A"/>
    <w:rsid w:val="00471B41"/>
    <w:rsid w:val="00471BA0"/>
    <w:rsid w:val="00471E0C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3B4"/>
    <w:rsid w:val="0047549B"/>
    <w:rsid w:val="00475D78"/>
    <w:rsid w:val="00475EF7"/>
    <w:rsid w:val="004760D8"/>
    <w:rsid w:val="00476275"/>
    <w:rsid w:val="0047643A"/>
    <w:rsid w:val="0047646A"/>
    <w:rsid w:val="0047648D"/>
    <w:rsid w:val="00476585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9C3"/>
    <w:rsid w:val="00480AA7"/>
    <w:rsid w:val="00480B9E"/>
    <w:rsid w:val="00480BE0"/>
    <w:rsid w:val="00480D09"/>
    <w:rsid w:val="00481A11"/>
    <w:rsid w:val="00481D67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84"/>
    <w:rsid w:val="00487E37"/>
    <w:rsid w:val="00487E3C"/>
    <w:rsid w:val="00487FBD"/>
    <w:rsid w:val="004902A7"/>
    <w:rsid w:val="004902C7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265"/>
    <w:rsid w:val="004913DC"/>
    <w:rsid w:val="00491A92"/>
    <w:rsid w:val="00491AD9"/>
    <w:rsid w:val="00491E6D"/>
    <w:rsid w:val="00492294"/>
    <w:rsid w:val="004922A9"/>
    <w:rsid w:val="004924FB"/>
    <w:rsid w:val="00492640"/>
    <w:rsid w:val="00492898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65E"/>
    <w:rsid w:val="00494DD7"/>
    <w:rsid w:val="00495116"/>
    <w:rsid w:val="004951B1"/>
    <w:rsid w:val="004951C1"/>
    <w:rsid w:val="00495608"/>
    <w:rsid w:val="00495916"/>
    <w:rsid w:val="00495AE8"/>
    <w:rsid w:val="00495DE8"/>
    <w:rsid w:val="0049620A"/>
    <w:rsid w:val="00496292"/>
    <w:rsid w:val="0049685A"/>
    <w:rsid w:val="00496C03"/>
    <w:rsid w:val="00496E1D"/>
    <w:rsid w:val="0049706C"/>
    <w:rsid w:val="0049731C"/>
    <w:rsid w:val="00497C8F"/>
    <w:rsid w:val="00497C97"/>
    <w:rsid w:val="00497D0C"/>
    <w:rsid w:val="00497EF2"/>
    <w:rsid w:val="004A0321"/>
    <w:rsid w:val="004A05DD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632"/>
    <w:rsid w:val="004A2A62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372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D69"/>
    <w:rsid w:val="004B231F"/>
    <w:rsid w:val="004B2395"/>
    <w:rsid w:val="004B24B0"/>
    <w:rsid w:val="004B2510"/>
    <w:rsid w:val="004B283E"/>
    <w:rsid w:val="004B2C02"/>
    <w:rsid w:val="004B2D80"/>
    <w:rsid w:val="004B3207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99F"/>
    <w:rsid w:val="004B5A3E"/>
    <w:rsid w:val="004B5A97"/>
    <w:rsid w:val="004B5BBD"/>
    <w:rsid w:val="004B5ECA"/>
    <w:rsid w:val="004B601E"/>
    <w:rsid w:val="004B6169"/>
    <w:rsid w:val="004B616E"/>
    <w:rsid w:val="004B6556"/>
    <w:rsid w:val="004B657C"/>
    <w:rsid w:val="004B668B"/>
    <w:rsid w:val="004B66F6"/>
    <w:rsid w:val="004B683B"/>
    <w:rsid w:val="004B693F"/>
    <w:rsid w:val="004B6CF0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F8"/>
    <w:rsid w:val="004C1C36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AC0"/>
    <w:rsid w:val="004C4AEC"/>
    <w:rsid w:val="004C4B5F"/>
    <w:rsid w:val="004C4F1D"/>
    <w:rsid w:val="004C55A2"/>
    <w:rsid w:val="004C584E"/>
    <w:rsid w:val="004C5D3D"/>
    <w:rsid w:val="004C69FC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9B6"/>
    <w:rsid w:val="004E6ADA"/>
    <w:rsid w:val="004E6EB3"/>
    <w:rsid w:val="004E709D"/>
    <w:rsid w:val="004E70A0"/>
    <w:rsid w:val="004E70E6"/>
    <w:rsid w:val="004E7200"/>
    <w:rsid w:val="004E78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BE9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2C1C"/>
    <w:rsid w:val="00512EFD"/>
    <w:rsid w:val="005130AA"/>
    <w:rsid w:val="0051319A"/>
    <w:rsid w:val="00513AFD"/>
    <w:rsid w:val="00513C63"/>
    <w:rsid w:val="00513EA7"/>
    <w:rsid w:val="00513EE2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D9"/>
    <w:rsid w:val="005206F1"/>
    <w:rsid w:val="00520781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BE7"/>
    <w:rsid w:val="00523184"/>
    <w:rsid w:val="005239BE"/>
    <w:rsid w:val="00523BA8"/>
    <w:rsid w:val="00523C41"/>
    <w:rsid w:val="00523C87"/>
    <w:rsid w:val="00523E92"/>
    <w:rsid w:val="005243AA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AF2"/>
    <w:rsid w:val="00531F8C"/>
    <w:rsid w:val="005322F7"/>
    <w:rsid w:val="005323AE"/>
    <w:rsid w:val="00532AF9"/>
    <w:rsid w:val="00532EF1"/>
    <w:rsid w:val="00532FB2"/>
    <w:rsid w:val="00533BC0"/>
    <w:rsid w:val="00533ED3"/>
    <w:rsid w:val="00533EF5"/>
    <w:rsid w:val="0053408B"/>
    <w:rsid w:val="00534681"/>
    <w:rsid w:val="0053474D"/>
    <w:rsid w:val="005349D7"/>
    <w:rsid w:val="00535379"/>
    <w:rsid w:val="00535CDE"/>
    <w:rsid w:val="00536167"/>
    <w:rsid w:val="0053618D"/>
    <w:rsid w:val="00536199"/>
    <w:rsid w:val="005365FE"/>
    <w:rsid w:val="00536844"/>
    <w:rsid w:val="00536A13"/>
    <w:rsid w:val="00536C8B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57B"/>
    <w:rsid w:val="00541F51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E6"/>
    <w:rsid w:val="005441B1"/>
    <w:rsid w:val="00544281"/>
    <w:rsid w:val="00544450"/>
    <w:rsid w:val="0054494A"/>
    <w:rsid w:val="00544B1F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47EB3"/>
    <w:rsid w:val="0055064D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F5"/>
    <w:rsid w:val="00552ED2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906"/>
    <w:rsid w:val="00556AB1"/>
    <w:rsid w:val="00556BCE"/>
    <w:rsid w:val="00556BE7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E2F"/>
    <w:rsid w:val="00563E5E"/>
    <w:rsid w:val="00563F24"/>
    <w:rsid w:val="005643E4"/>
    <w:rsid w:val="005644DB"/>
    <w:rsid w:val="00564729"/>
    <w:rsid w:val="00564828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99D"/>
    <w:rsid w:val="005729EA"/>
    <w:rsid w:val="00572C02"/>
    <w:rsid w:val="00572E5F"/>
    <w:rsid w:val="00573105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F22"/>
    <w:rsid w:val="00576F23"/>
    <w:rsid w:val="005771C8"/>
    <w:rsid w:val="005773B9"/>
    <w:rsid w:val="005776E3"/>
    <w:rsid w:val="00577724"/>
    <w:rsid w:val="00577A2A"/>
    <w:rsid w:val="00577AC7"/>
    <w:rsid w:val="00577FB4"/>
    <w:rsid w:val="00577FB6"/>
    <w:rsid w:val="0058009E"/>
    <w:rsid w:val="005801DA"/>
    <w:rsid w:val="005804FC"/>
    <w:rsid w:val="005806A6"/>
    <w:rsid w:val="00580D22"/>
    <w:rsid w:val="00580E5C"/>
    <w:rsid w:val="00581DA9"/>
    <w:rsid w:val="00582545"/>
    <w:rsid w:val="005826E0"/>
    <w:rsid w:val="0058296D"/>
    <w:rsid w:val="00582C25"/>
    <w:rsid w:val="00582C65"/>
    <w:rsid w:val="00582EC4"/>
    <w:rsid w:val="0058331A"/>
    <w:rsid w:val="00583A88"/>
    <w:rsid w:val="00584612"/>
    <w:rsid w:val="0058472D"/>
    <w:rsid w:val="00584781"/>
    <w:rsid w:val="00584E17"/>
    <w:rsid w:val="00584EDC"/>
    <w:rsid w:val="005854DE"/>
    <w:rsid w:val="0058557F"/>
    <w:rsid w:val="0058560E"/>
    <w:rsid w:val="00585E45"/>
    <w:rsid w:val="00586368"/>
    <w:rsid w:val="005863A9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B4F"/>
    <w:rsid w:val="00591BA8"/>
    <w:rsid w:val="00591C4F"/>
    <w:rsid w:val="00591E8D"/>
    <w:rsid w:val="00592322"/>
    <w:rsid w:val="0059259C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702"/>
    <w:rsid w:val="0059477F"/>
    <w:rsid w:val="00594A2F"/>
    <w:rsid w:val="00594B66"/>
    <w:rsid w:val="00594EC8"/>
    <w:rsid w:val="00595232"/>
    <w:rsid w:val="00595291"/>
    <w:rsid w:val="005955EF"/>
    <w:rsid w:val="00595789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AA"/>
    <w:rsid w:val="005A0BF1"/>
    <w:rsid w:val="005A1425"/>
    <w:rsid w:val="005A17E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C3"/>
    <w:rsid w:val="005A3571"/>
    <w:rsid w:val="005A3632"/>
    <w:rsid w:val="005A3BEF"/>
    <w:rsid w:val="005A3E99"/>
    <w:rsid w:val="005A410A"/>
    <w:rsid w:val="005A4425"/>
    <w:rsid w:val="005A46A3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6C6"/>
    <w:rsid w:val="005B274F"/>
    <w:rsid w:val="005B2CA0"/>
    <w:rsid w:val="005B2DBC"/>
    <w:rsid w:val="005B2E35"/>
    <w:rsid w:val="005B31BE"/>
    <w:rsid w:val="005B3268"/>
    <w:rsid w:val="005B3BEF"/>
    <w:rsid w:val="005B3C48"/>
    <w:rsid w:val="005B40A7"/>
    <w:rsid w:val="005B4395"/>
    <w:rsid w:val="005B4446"/>
    <w:rsid w:val="005B4561"/>
    <w:rsid w:val="005B489F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74B8"/>
    <w:rsid w:val="005B7544"/>
    <w:rsid w:val="005B7855"/>
    <w:rsid w:val="005B7920"/>
    <w:rsid w:val="005B7A05"/>
    <w:rsid w:val="005B7DA3"/>
    <w:rsid w:val="005B7EEC"/>
    <w:rsid w:val="005C0315"/>
    <w:rsid w:val="005C055A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4B"/>
    <w:rsid w:val="005C2520"/>
    <w:rsid w:val="005C29CE"/>
    <w:rsid w:val="005C2A33"/>
    <w:rsid w:val="005C2EC1"/>
    <w:rsid w:val="005C30A0"/>
    <w:rsid w:val="005C30BB"/>
    <w:rsid w:val="005C3320"/>
    <w:rsid w:val="005C33E0"/>
    <w:rsid w:val="005C3843"/>
    <w:rsid w:val="005C39CC"/>
    <w:rsid w:val="005C3B5B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AA"/>
    <w:rsid w:val="005D6DEF"/>
    <w:rsid w:val="005D6FEB"/>
    <w:rsid w:val="005D7042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83"/>
    <w:rsid w:val="005E1CC1"/>
    <w:rsid w:val="005E1E5D"/>
    <w:rsid w:val="005E1ED9"/>
    <w:rsid w:val="005E261B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7"/>
    <w:rsid w:val="005E5F8E"/>
    <w:rsid w:val="005E5FC7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80"/>
    <w:rsid w:val="005F16FC"/>
    <w:rsid w:val="005F1B37"/>
    <w:rsid w:val="005F1B87"/>
    <w:rsid w:val="005F1E23"/>
    <w:rsid w:val="005F1E7B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BFD"/>
    <w:rsid w:val="005F6CDF"/>
    <w:rsid w:val="005F7361"/>
    <w:rsid w:val="005F73CF"/>
    <w:rsid w:val="005F7445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B0"/>
    <w:rsid w:val="006025ED"/>
    <w:rsid w:val="00602726"/>
    <w:rsid w:val="0060289A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DCD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554"/>
    <w:rsid w:val="0060769C"/>
    <w:rsid w:val="006077AA"/>
    <w:rsid w:val="006077AB"/>
    <w:rsid w:val="006079BF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1A"/>
    <w:rsid w:val="0062545B"/>
    <w:rsid w:val="00625A5D"/>
    <w:rsid w:val="00625E83"/>
    <w:rsid w:val="00625EA9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3B0"/>
    <w:rsid w:val="00633B64"/>
    <w:rsid w:val="00633BFE"/>
    <w:rsid w:val="00633C71"/>
    <w:rsid w:val="00633E36"/>
    <w:rsid w:val="00634437"/>
    <w:rsid w:val="0063467B"/>
    <w:rsid w:val="00634724"/>
    <w:rsid w:val="00635615"/>
    <w:rsid w:val="006356A0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71E5"/>
    <w:rsid w:val="00637761"/>
    <w:rsid w:val="0063794B"/>
    <w:rsid w:val="00637B5A"/>
    <w:rsid w:val="00637E07"/>
    <w:rsid w:val="006400E5"/>
    <w:rsid w:val="0064028E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60358"/>
    <w:rsid w:val="00660445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520B"/>
    <w:rsid w:val="006653D7"/>
    <w:rsid w:val="006655B4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A7D"/>
    <w:rsid w:val="00677017"/>
    <w:rsid w:val="0067704B"/>
    <w:rsid w:val="00677057"/>
    <w:rsid w:val="006771A4"/>
    <w:rsid w:val="006773A9"/>
    <w:rsid w:val="006774C2"/>
    <w:rsid w:val="0068000B"/>
    <w:rsid w:val="00680259"/>
    <w:rsid w:val="0068029D"/>
    <w:rsid w:val="006803FD"/>
    <w:rsid w:val="00680494"/>
    <w:rsid w:val="00680991"/>
    <w:rsid w:val="00680A16"/>
    <w:rsid w:val="00680E21"/>
    <w:rsid w:val="00680E23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791"/>
    <w:rsid w:val="006A6B7E"/>
    <w:rsid w:val="006A6E49"/>
    <w:rsid w:val="006A6E85"/>
    <w:rsid w:val="006A7141"/>
    <w:rsid w:val="006A726B"/>
    <w:rsid w:val="006A7608"/>
    <w:rsid w:val="006A76D0"/>
    <w:rsid w:val="006A79C5"/>
    <w:rsid w:val="006A79FB"/>
    <w:rsid w:val="006B0155"/>
    <w:rsid w:val="006B04B0"/>
    <w:rsid w:val="006B04F6"/>
    <w:rsid w:val="006B0A3D"/>
    <w:rsid w:val="006B0F27"/>
    <w:rsid w:val="006B10B5"/>
    <w:rsid w:val="006B10C2"/>
    <w:rsid w:val="006B1241"/>
    <w:rsid w:val="006B13A7"/>
    <w:rsid w:val="006B16A4"/>
    <w:rsid w:val="006B16D4"/>
    <w:rsid w:val="006B17CC"/>
    <w:rsid w:val="006B1BD7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7B3"/>
    <w:rsid w:val="006B49B2"/>
    <w:rsid w:val="006B4E04"/>
    <w:rsid w:val="006B4F07"/>
    <w:rsid w:val="006B5350"/>
    <w:rsid w:val="006B583B"/>
    <w:rsid w:val="006B59FF"/>
    <w:rsid w:val="006B5AC6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EB3"/>
    <w:rsid w:val="006C40EF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5C"/>
    <w:rsid w:val="006D09C4"/>
    <w:rsid w:val="006D0BFE"/>
    <w:rsid w:val="006D11E6"/>
    <w:rsid w:val="006D1A97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A13"/>
    <w:rsid w:val="00700AA9"/>
    <w:rsid w:val="00700F06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4180"/>
    <w:rsid w:val="0071472A"/>
    <w:rsid w:val="00714941"/>
    <w:rsid w:val="0071523D"/>
    <w:rsid w:val="00715300"/>
    <w:rsid w:val="007153A0"/>
    <w:rsid w:val="00715475"/>
    <w:rsid w:val="007154D0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D5F"/>
    <w:rsid w:val="00734070"/>
    <w:rsid w:val="0073435E"/>
    <w:rsid w:val="00734458"/>
    <w:rsid w:val="007344D7"/>
    <w:rsid w:val="007346ED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5F3"/>
    <w:rsid w:val="0074682D"/>
    <w:rsid w:val="0074721F"/>
    <w:rsid w:val="00747369"/>
    <w:rsid w:val="007477B6"/>
    <w:rsid w:val="0074782B"/>
    <w:rsid w:val="0074787D"/>
    <w:rsid w:val="007478CE"/>
    <w:rsid w:val="00747B08"/>
    <w:rsid w:val="00750683"/>
    <w:rsid w:val="00750742"/>
    <w:rsid w:val="00750CD8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67C"/>
    <w:rsid w:val="00763717"/>
    <w:rsid w:val="007637D6"/>
    <w:rsid w:val="00763BDA"/>
    <w:rsid w:val="00763C60"/>
    <w:rsid w:val="00763CBE"/>
    <w:rsid w:val="00764049"/>
    <w:rsid w:val="00764251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C3"/>
    <w:rsid w:val="00766E02"/>
    <w:rsid w:val="00766E03"/>
    <w:rsid w:val="00766EBD"/>
    <w:rsid w:val="0076727C"/>
    <w:rsid w:val="00767412"/>
    <w:rsid w:val="0076746B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C9F"/>
    <w:rsid w:val="00770D28"/>
    <w:rsid w:val="007710F0"/>
    <w:rsid w:val="0077120B"/>
    <w:rsid w:val="00771312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FD"/>
    <w:rsid w:val="00772D47"/>
    <w:rsid w:val="00772F54"/>
    <w:rsid w:val="0077342F"/>
    <w:rsid w:val="007735BE"/>
    <w:rsid w:val="007737EB"/>
    <w:rsid w:val="00773BAF"/>
    <w:rsid w:val="00773C95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77EB8"/>
    <w:rsid w:val="00780022"/>
    <w:rsid w:val="00780341"/>
    <w:rsid w:val="007808D7"/>
    <w:rsid w:val="0078093D"/>
    <w:rsid w:val="00780A70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D7"/>
    <w:rsid w:val="007908FD"/>
    <w:rsid w:val="007908FE"/>
    <w:rsid w:val="00790DE3"/>
    <w:rsid w:val="0079125B"/>
    <w:rsid w:val="00791565"/>
    <w:rsid w:val="00791670"/>
    <w:rsid w:val="00791A46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C6"/>
    <w:rsid w:val="00793DEA"/>
    <w:rsid w:val="00793E25"/>
    <w:rsid w:val="00793F56"/>
    <w:rsid w:val="00793FF8"/>
    <w:rsid w:val="007942E7"/>
    <w:rsid w:val="00794510"/>
    <w:rsid w:val="00794ABA"/>
    <w:rsid w:val="0079528B"/>
    <w:rsid w:val="00795322"/>
    <w:rsid w:val="007953D7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363"/>
    <w:rsid w:val="007C0610"/>
    <w:rsid w:val="007C0678"/>
    <w:rsid w:val="007C06E7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E6"/>
    <w:rsid w:val="007C37A7"/>
    <w:rsid w:val="007C38E9"/>
    <w:rsid w:val="007C39DB"/>
    <w:rsid w:val="007C3B62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AD7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F42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2D5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45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718"/>
    <w:rsid w:val="00811994"/>
    <w:rsid w:val="00811FC1"/>
    <w:rsid w:val="00812799"/>
    <w:rsid w:val="00812843"/>
    <w:rsid w:val="00812AE5"/>
    <w:rsid w:val="00812B09"/>
    <w:rsid w:val="00812E24"/>
    <w:rsid w:val="0081339A"/>
    <w:rsid w:val="008138FA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C88"/>
    <w:rsid w:val="00820E33"/>
    <w:rsid w:val="00820F17"/>
    <w:rsid w:val="00820F45"/>
    <w:rsid w:val="0082118E"/>
    <w:rsid w:val="0082171D"/>
    <w:rsid w:val="00821D3D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FA8"/>
    <w:rsid w:val="008270BC"/>
    <w:rsid w:val="008272C7"/>
    <w:rsid w:val="008272EA"/>
    <w:rsid w:val="00827BC1"/>
    <w:rsid w:val="0083003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A78"/>
    <w:rsid w:val="00836B92"/>
    <w:rsid w:val="00837127"/>
    <w:rsid w:val="00837511"/>
    <w:rsid w:val="00837A63"/>
    <w:rsid w:val="00837B95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9F8"/>
    <w:rsid w:val="00850BA4"/>
    <w:rsid w:val="00850BF3"/>
    <w:rsid w:val="00850D65"/>
    <w:rsid w:val="00850E88"/>
    <w:rsid w:val="00851A16"/>
    <w:rsid w:val="00851B79"/>
    <w:rsid w:val="00851F1B"/>
    <w:rsid w:val="0085220F"/>
    <w:rsid w:val="008522C0"/>
    <w:rsid w:val="00852352"/>
    <w:rsid w:val="00852886"/>
    <w:rsid w:val="00852ACF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C99"/>
    <w:rsid w:val="00862E0C"/>
    <w:rsid w:val="00862FD5"/>
    <w:rsid w:val="008631F8"/>
    <w:rsid w:val="00863221"/>
    <w:rsid w:val="00863465"/>
    <w:rsid w:val="00863B7C"/>
    <w:rsid w:val="00863FA3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3E7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B3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F7"/>
    <w:rsid w:val="008860F2"/>
    <w:rsid w:val="0088682A"/>
    <w:rsid w:val="00886CC7"/>
    <w:rsid w:val="00886D80"/>
    <w:rsid w:val="00886D92"/>
    <w:rsid w:val="0088702E"/>
    <w:rsid w:val="00890289"/>
    <w:rsid w:val="008906F8"/>
    <w:rsid w:val="00890D3F"/>
    <w:rsid w:val="00890D4A"/>
    <w:rsid w:val="00891585"/>
    <w:rsid w:val="00891827"/>
    <w:rsid w:val="00891906"/>
    <w:rsid w:val="00891BD9"/>
    <w:rsid w:val="00891E25"/>
    <w:rsid w:val="00891E2F"/>
    <w:rsid w:val="00891F5E"/>
    <w:rsid w:val="00892066"/>
    <w:rsid w:val="008922B8"/>
    <w:rsid w:val="008926DD"/>
    <w:rsid w:val="00892BFA"/>
    <w:rsid w:val="00892F22"/>
    <w:rsid w:val="0089314F"/>
    <w:rsid w:val="0089346D"/>
    <w:rsid w:val="008934A2"/>
    <w:rsid w:val="0089397A"/>
    <w:rsid w:val="00893E5F"/>
    <w:rsid w:val="00894077"/>
    <w:rsid w:val="00894DCE"/>
    <w:rsid w:val="00894E85"/>
    <w:rsid w:val="00894F0B"/>
    <w:rsid w:val="0089505E"/>
    <w:rsid w:val="00895514"/>
    <w:rsid w:val="00895679"/>
    <w:rsid w:val="00895B48"/>
    <w:rsid w:val="00895DCB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D2B"/>
    <w:rsid w:val="008C2D56"/>
    <w:rsid w:val="008C2E11"/>
    <w:rsid w:val="008C3097"/>
    <w:rsid w:val="008C38DC"/>
    <w:rsid w:val="008C3A9F"/>
    <w:rsid w:val="008C3CED"/>
    <w:rsid w:val="008C482D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564"/>
    <w:rsid w:val="008C657A"/>
    <w:rsid w:val="008C7259"/>
    <w:rsid w:val="008C7291"/>
    <w:rsid w:val="008C7446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F17"/>
    <w:rsid w:val="008D5103"/>
    <w:rsid w:val="008D517F"/>
    <w:rsid w:val="008D55E7"/>
    <w:rsid w:val="008D5C38"/>
    <w:rsid w:val="008D5C99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994"/>
    <w:rsid w:val="008E0D52"/>
    <w:rsid w:val="008E1340"/>
    <w:rsid w:val="008E1480"/>
    <w:rsid w:val="008E1505"/>
    <w:rsid w:val="008E1528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4196"/>
    <w:rsid w:val="008F4604"/>
    <w:rsid w:val="008F4992"/>
    <w:rsid w:val="008F49F6"/>
    <w:rsid w:val="008F4A24"/>
    <w:rsid w:val="008F4C41"/>
    <w:rsid w:val="008F4C53"/>
    <w:rsid w:val="008F4D9E"/>
    <w:rsid w:val="008F4FE3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C26"/>
    <w:rsid w:val="008F6F9F"/>
    <w:rsid w:val="008F7571"/>
    <w:rsid w:val="008F7624"/>
    <w:rsid w:val="008F76CA"/>
    <w:rsid w:val="008F76DC"/>
    <w:rsid w:val="008F7FAA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5C"/>
    <w:rsid w:val="00903A7C"/>
    <w:rsid w:val="00903C1A"/>
    <w:rsid w:val="00903F89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4A0"/>
    <w:rsid w:val="00911C8B"/>
    <w:rsid w:val="0091201E"/>
    <w:rsid w:val="00912BF2"/>
    <w:rsid w:val="00912BFD"/>
    <w:rsid w:val="00912FBF"/>
    <w:rsid w:val="00912FE6"/>
    <w:rsid w:val="00913477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765"/>
    <w:rsid w:val="009168C8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60"/>
    <w:rsid w:val="00934720"/>
    <w:rsid w:val="00934C2E"/>
    <w:rsid w:val="00935061"/>
    <w:rsid w:val="00935083"/>
    <w:rsid w:val="00935909"/>
    <w:rsid w:val="00935C45"/>
    <w:rsid w:val="0093614A"/>
    <w:rsid w:val="0093619C"/>
    <w:rsid w:val="00936283"/>
    <w:rsid w:val="009365A8"/>
    <w:rsid w:val="00936664"/>
    <w:rsid w:val="00936875"/>
    <w:rsid w:val="00936CB6"/>
    <w:rsid w:val="00936F7D"/>
    <w:rsid w:val="0093712F"/>
    <w:rsid w:val="009371C7"/>
    <w:rsid w:val="00937253"/>
    <w:rsid w:val="00937583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7EE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80E"/>
    <w:rsid w:val="0094698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2082"/>
    <w:rsid w:val="0095210F"/>
    <w:rsid w:val="009523EA"/>
    <w:rsid w:val="0095277B"/>
    <w:rsid w:val="00952A47"/>
    <w:rsid w:val="00952AD2"/>
    <w:rsid w:val="00952B7B"/>
    <w:rsid w:val="0095398D"/>
    <w:rsid w:val="00953A29"/>
    <w:rsid w:val="00953BF5"/>
    <w:rsid w:val="00953CA6"/>
    <w:rsid w:val="00953F2C"/>
    <w:rsid w:val="0095447F"/>
    <w:rsid w:val="00954771"/>
    <w:rsid w:val="00954B2F"/>
    <w:rsid w:val="00954CCC"/>
    <w:rsid w:val="00954D2B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FF9"/>
    <w:rsid w:val="0097102D"/>
    <w:rsid w:val="009711FA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E9A"/>
    <w:rsid w:val="00977F1B"/>
    <w:rsid w:val="00977FAA"/>
    <w:rsid w:val="009800D1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90106"/>
    <w:rsid w:val="00990128"/>
    <w:rsid w:val="00990238"/>
    <w:rsid w:val="00990535"/>
    <w:rsid w:val="009906B2"/>
    <w:rsid w:val="009906FE"/>
    <w:rsid w:val="00990873"/>
    <w:rsid w:val="00990B16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828"/>
    <w:rsid w:val="00993A4E"/>
    <w:rsid w:val="009942EE"/>
    <w:rsid w:val="00994365"/>
    <w:rsid w:val="0099443F"/>
    <w:rsid w:val="00994663"/>
    <w:rsid w:val="0099467D"/>
    <w:rsid w:val="00994721"/>
    <w:rsid w:val="00994895"/>
    <w:rsid w:val="00994DB2"/>
    <w:rsid w:val="00994F33"/>
    <w:rsid w:val="00995421"/>
    <w:rsid w:val="00995517"/>
    <w:rsid w:val="00995649"/>
    <w:rsid w:val="009958DB"/>
    <w:rsid w:val="009958E4"/>
    <w:rsid w:val="00995CBB"/>
    <w:rsid w:val="00995EDF"/>
    <w:rsid w:val="00996194"/>
    <w:rsid w:val="00996200"/>
    <w:rsid w:val="0099671C"/>
    <w:rsid w:val="00996E12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E43"/>
    <w:rsid w:val="009A0F14"/>
    <w:rsid w:val="009A100B"/>
    <w:rsid w:val="009A1085"/>
    <w:rsid w:val="009A132E"/>
    <w:rsid w:val="009A134B"/>
    <w:rsid w:val="009A14E2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5DE"/>
    <w:rsid w:val="009A7891"/>
    <w:rsid w:val="009A78DA"/>
    <w:rsid w:val="009A79AB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E89"/>
    <w:rsid w:val="009B4203"/>
    <w:rsid w:val="009B426E"/>
    <w:rsid w:val="009B4510"/>
    <w:rsid w:val="009B470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86E"/>
    <w:rsid w:val="009C194F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8B9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877"/>
    <w:rsid w:val="009D2233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99F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C75"/>
    <w:rsid w:val="009E2E8D"/>
    <w:rsid w:val="009E2ED9"/>
    <w:rsid w:val="009E3386"/>
    <w:rsid w:val="009E38CF"/>
    <w:rsid w:val="009E3A95"/>
    <w:rsid w:val="009E3C1E"/>
    <w:rsid w:val="009E3DE2"/>
    <w:rsid w:val="009E3FA7"/>
    <w:rsid w:val="009E41C0"/>
    <w:rsid w:val="009E4390"/>
    <w:rsid w:val="009E4A7E"/>
    <w:rsid w:val="009E4E37"/>
    <w:rsid w:val="009E516F"/>
    <w:rsid w:val="009E5A25"/>
    <w:rsid w:val="009E6135"/>
    <w:rsid w:val="009E682A"/>
    <w:rsid w:val="009E68F3"/>
    <w:rsid w:val="009E6900"/>
    <w:rsid w:val="009E6B12"/>
    <w:rsid w:val="009E6B88"/>
    <w:rsid w:val="009E6C07"/>
    <w:rsid w:val="009E6DFB"/>
    <w:rsid w:val="009E7581"/>
    <w:rsid w:val="009E79D1"/>
    <w:rsid w:val="009E79D3"/>
    <w:rsid w:val="009E7A55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711"/>
    <w:rsid w:val="009F3983"/>
    <w:rsid w:val="009F3BBA"/>
    <w:rsid w:val="009F417D"/>
    <w:rsid w:val="009F42E2"/>
    <w:rsid w:val="009F487B"/>
    <w:rsid w:val="009F487F"/>
    <w:rsid w:val="009F4899"/>
    <w:rsid w:val="009F4CBD"/>
    <w:rsid w:val="009F4D14"/>
    <w:rsid w:val="009F52B9"/>
    <w:rsid w:val="009F5309"/>
    <w:rsid w:val="009F5400"/>
    <w:rsid w:val="009F57C7"/>
    <w:rsid w:val="009F5837"/>
    <w:rsid w:val="009F5A56"/>
    <w:rsid w:val="009F5AF5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F"/>
    <w:rsid w:val="00A0101E"/>
    <w:rsid w:val="00A0107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793"/>
    <w:rsid w:val="00A109DC"/>
    <w:rsid w:val="00A10A2C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D86"/>
    <w:rsid w:val="00A1328B"/>
    <w:rsid w:val="00A13495"/>
    <w:rsid w:val="00A13508"/>
    <w:rsid w:val="00A1378F"/>
    <w:rsid w:val="00A13A73"/>
    <w:rsid w:val="00A13AEF"/>
    <w:rsid w:val="00A13BDE"/>
    <w:rsid w:val="00A142E3"/>
    <w:rsid w:val="00A144A1"/>
    <w:rsid w:val="00A145B7"/>
    <w:rsid w:val="00A145C6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2BE"/>
    <w:rsid w:val="00A213B2"/>
    <w:rsid w:val="00A21A13"/>
    <w:rsid w:val="00A21B1B"/>
    <w:rsid w:val="00A21CB2"/>
    <w:rsid w:val="00A21D1A"/>
    <w:rsid w:val="00A21F18"/>
    <w:rsid w:val="00A226E0"/>
    <w:rsid w:val="00A22D19"/>
    <w:rsid w:val="00A2303E"/>
    <w:rsid w:val="00A23AA3"/>
    <w:rsid w:val="00A23C19"/>
    <w:rsid w:val="00A23DBC"/>
    <w:rsid w:val="00A2427B"/>
    <w:rsid w:val="00A2450C"/>
    <w:rsid w:val="00A2498A"/>
    <w:rsid w:val="00A25240"/>
    <w:rsid w:val="00A25314"/>
    <w:rsid w:val="00A25489"/>
    <w:rsid w:val="00A25695"/>
    <w:rsid w:val="00A26289"/>
    <w:rsid w:val="00A263DA"/>
    <w:rsid w:val="00A26503"/>
    <w:rsid w:val="00A266E1"/>
    <w:rsid w:val="00A2703C"/>
    <w:rsid w:val="00A27130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40037"/>
    <w:rsid w:val="00A400CD"/>
    <w:rsid w:val="00A4013D"/>
    <w:rsid w:val="00A40169"/>
    <w:rsid w:val="00A40411"/>
    <w:rsid w:val="00A40718"/>
    <w:rsid w:val="00A4074E"/>
    <w:rsid w:val="00A40A54"/>
    <w:rsid w:val="00A40C31"/>
    <w:rsid w:val="00A4127C"/>
    <w:rsid w:val="00A418C6"/>
    <w:rsid w:val="00A41947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9FF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CB"/>
    <w:rsid w:val="00A52DCC"/>
    <w:rsid w:val="00A52E54"/>
    <w:rsid w:val="00A52E65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A6"/>
    <w:rsid w:val="00A55969"/>
    <w:rsid w:val="00A559B5"/>
    <w:rsid w:val="00A55A04"/>
    <w:rsid w:val="00A55C28"/>
    <w:rsid w:val="00A5693C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4CE"/>
    <w:rsid w:val="00A6060B"/>
    <w:rsid w:val="00A6144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E06"/>
    <w:rsid w:val="00A70F7D"/>
    <w:rsid w:val="00A71522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369"/>
    <w:rsid w:val="00A7449E"/>
    <w:rsid w:val="00A748A4"/>
    <w:rsid w:val="00A74A7A"/>
    <w:rsid w:val="00A74B61"/>
    <w:rsid w:val="00A74D1B"/>
    <w:rsid w:val="00A74F64"/>
    <w:rsid w:val="00A75378"/>
    <w:rsid w:val="00A75569"/>
    <w:rsid w:val="00A75A00"/>
    <w:rsid w:val="00A762FC"/>
    <w:rsid w:val="00A7639C"/>
    <w:rsid w:val="00A76538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E1B"/>
    <w:rsid w:val="00A83E43"/>
    <w:rsid w:val="00A840F1"/>
    <w:rsid w:val="00A841E1"/>
    <w:rsid w:val="00A84792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9C7"/>
    <w:rsid w:val="00A90EAE"/>
    <w:rsid w:val="00A90F53"/>
    <w:rsid w:val="00A91602"/>
    <w:rsid w:val="00A92186"/>
    <w:rsid w:val="00A92956"/>
    <w:rsid w:val="00A92A7A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B40"/>
    <w:rsid w:val="00AB3C74"/>
    <w:rsid w:val="00AB3C85"/>
    <w:rsid w:val="00AB3E3D"/>
    <w:rsid w:val="00AB40A6"/>
    <w:rsid w:val="00AB4492"/>
    <w:rsid w:val="00AB44E0"/>
    <w:rsid w:val="00AB46CC"/>
    <w:rsid w:val="00AB48D0"/>
    <w:rsid w:val="00AB4A2D"/>
    <w:rsid w:val="00AB4D69"/>
    <w:rsid w:val="00AB512F"/>
    <w:rsid w:val="00AB5A9E"/>
    <w:rsid w:val="00AB5B0D"/>
    <w:rsid w:val="00AB5FBD"/>
    <w:rsid w:val="00AB61C9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EE5"/>
    <w:rsid w:val="00AC10FB"/>
    <w:rsid w:val="00AC13AB"/>
    <w:rsid w:val="00AC1653"/>
    <w:rsid w:val="00AC188A"/>
    <w:rsid w:val="00AC18DB"/>
    <w:rsid w:val="00AC1BD5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60A6"/>
    <w:rsid w:val="00AC6281"/>
    <w:rsid w:val="00AC6A78"/>
    <w:rsid w:val="00AC6F51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3C4"/>
    <w:rsid w:val="00AD046D"/>
    <w:rsid w:val="00AD0539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1EE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6341"/>
    <w:rsid w:val="00AD651E"/>
    <w:rsid w:val="00AD6649"/>
    <w:rsid w:val="00AD69E1"/>
    <w:rsid w:val="00AD6AD0"/>
    <w:rsid w:val="00AD71F0"/>
    <w:rsid w:val="00AD74B4"/>
    <w:rsid w:val="00AD7613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F22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AE9"/>
    <w:rsid w:val="00AE71D8"/>
    <w:rsid w:val="00AE7381"/>
    <w:rsid w:val="00AE762C"/>
    <w:rsid w:val="00AE79E8"/>
    <w:rsid w:val="00AE7C3C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AA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21D"/>
    <w:rsid w:val="00B0478F"/>
    <w:rsid w:val="00B048FD"/>
    <w:rsid w:val="00B04A65"/>
    <w:rsid w:val="00B04B06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FDE"/>
    <w:rsid w:val="00B1117B"/>
    <w:rsid w:val="00B11266"/>
    <w:rsid w:val="00B1127C"/>
    <w:rsid w:val="00B11473"/>
    <w:rsid w:val="00B1185B"/>
    <w:rsid w:val="00B11882"/>
    <w:rsid w:val="00B119E4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22D"/>
    <w:rsid w:val="00B2533F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E"/>
    <w:rsid w:val="00B55042"/>
    <w:rsid w:val="00B5560E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55AD"/>
    <w:rsid w:val="00B75CE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4E9"/>
    <w:rsid w:val="00B849B5"/>
    <w:rsid w:val="00B849FC"/>
    <w:rsid w:val="00B84AC8"/>
    <w:rsid w:val="00B84C36"/>
    <w:rsid w:val="00B84E24"/>
    <w:rsid w:val="00B850E0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32C"/>
    <w:rsid w:val="00B92336"/>
    <w:rsid w:val="00B9247F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411B"/>
    <w:rsid w:val="00B944E7"/>
    <w:rsid w:val="00B94752"/>
    <w:rsid w:val="00B94830"/>
    <w:rsid w:val="00B94A9F"/>
    <w:rsid w:val="00B94B5E"/>
    <w:rsid w:val="00B94D87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8A0"/>
    <w:rsid w:val="00B97A07"/>
    <w:rsid w:val="00B97B84"/>
    <w:rsid w:val="00BA00DA"/>
    <w:rsid w:val="00BA0328"/>
    <w:rsid w:val="00BA03C7"/>
    <w:rsid w:val="00BA0631"/>
    <w:rsid w:val="00BA0737"/>
    <w:rsid w:val="00BA0746"/>
    <w:rsid w:val="00BA07CB"/>
    <w:rsid w:val="00BA0C4A"/>
    <w:rsid w:val="00BA0DAD"/>
    <w:rsid w:val="00BA11E8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B4"/>
    <w:rsid w:val="00BB1755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1C2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DC7"/>
    <w:rsid w:val="00BC5F59"/>
    <w:rsid w:val="00BC644F"/>
    <w:rsid w:val="00BC64A8"/>
    <w:rsid w:val="00BC6576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6B9"/>
    <w:rsid w:val="00BD46F5"/>
    <w:rsid w:val="00BD47AC"/>
    <w:rsid w:val="00BD4ABD"/>
    <w:rsid w:val="00BD4FA6"/>
    <w:rsid w:val="00BD5590"/>
    <w:rsid w:val="00BD578F"/>
    <w:rsid w:val="00BD5930"/>
    <w:rsid w:val="00BD5EC5"/>
    <w:rsid w:val="00BD6147"/>
    <w:rsid w:val="00BD61A6"/>
    <w:rsid w:val="00BD6A0D"/>
    <w:rsid w:val="00BD6CD3"/>
    <w:rsid w:val="00BD6ED2"/>
    <w:rsid w:val="00BD6F82"/>
    <w:rsid w:val="00BD6FBB"/>
    <w:rsid w:val="00BD745B"/>
    <w:rsid w:val="00BD74F3"/>
    <w:rsid w:val="00BD74F7"/>
    <w:rsid w:val="00BD75BF"/>
    <w:rsid w:val="00BD75DF"/>
    <w:rsid w:val="00BD7644"/>
    <w:rsid w:val="00BD7CF0"/>
    <w:rsid w:val="00BD7DE9"/>
    <w:rsid w:val="00BE004E"/>
    <w:rsid w:val="00BE038B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FE5"/>
    <w:rsid w:val="00BE5302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DB7"/>
    <w:rsid w:val="00BF4FB7"/>
    <w:rsid w:val="00BF53D1"/>
    <w:rsid w:val="00BF5498"/>
    <w:rsid w:val="00BF561B"/>
    <w:rsid w:val="00BF5A40"/>
    <w:rsid w:val="00BF60A1"/>
    <w:rsid w:val="00BF62F4"/>
    <w:rsid w:val="00BF668D"/>
    <w:rsid w:val="00BF684B"/>
    <w:rsid w:val="00BF7998"/>
    <w:rsid w:val="00BF7A2A"/>
    <w:rsid w:val="00BF7A70"/>
    <w:rsid w:val="00BF7B5D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E47"/>
    <w:rsid w:val="00C07F87"/>
    <w:rsid w:val="00C10094"/>
    <w:rsid w:val="00C10898"/>
    <w:rsid w:val="00C10C73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087"/>
    <w:rsid w:val="00C146A2"/>
    <w:rsid w:val="00C148AF"/>
    <w:rsid w:val="00C14968"/>
    <w:rsid w:val="00C14C37"/>
    <w:rsid w:val="00C15071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AFE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A08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5F6"/>
    <w:rsid w:val="00C317EF"/>
    <w:rsid w:val="00C323F3"/>
    <w:rsid w:val="00C32D20"/>
    <w:rsid w:val="00C33096"/>
    <w:rsid w:val="00C3322F"/>
    <w:rsid w:val="00C3350E"/>
    <w:rsid w:val="00C33526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912"/>
    <w:rsid w:val="00C43974"/>
    <w:rsid w:val="00C43DD3"/>
    <w:rsid w:val="00C43EF8"/>
    <w:rsid w:val="00C4419C"/>
    <w:rsid w:val="00C445FD"/>
    <w:rsid w:val="00C44689"/>
    <w:rsid w:val="00C44718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27E"/>
    <w:rsid w:val="00C472DF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F30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645"/>
    <w:rsid w:val="00C61A26"/>
    <w:rsid w:val="00C61A33"/>
    <w:rsid w:val="00C61CDD"/>
    <w:rsid w:val="00C61DE8"/>
    <w:rsid w:val="00C6290A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5239"/>
    <w:rsid w:val="00C65277"/>
    <w:rsid w:val="00C654F8"/>
    <w:rsid w:val="00C6552D"/>
    <w:rsid w:val="00C656E4"/>
    <w:rsid w:val="00C6591C"/>
    <w:rsid w:val="00C66034"/>
    <w:rsid w:val="00C664C3"/>
    <w:rsid w:val="00C66574"/>
    <w:rsid w:val="00C66A7E"/>
    <w:rsid w:val="00C66F93"/>
    <w:rsid w:val="00C67A5F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7AD"/>
    <w:rsid w:val="00C72A1F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F2"/>
    <w:rsid w:val="00C8222A"/>
    <w:rsid w:val="00C8226A"/>
    <w:rsid w:val="00C82281"/>
    <w:rsid w:val="00C825CF"/>
    <w:rsid w:val="00C827B7"/>
    <w:rsid w:val="00C827C6"/>
    <w:rsid w:val="00C82A59"/>
    <w:rsid w:val="00C82D2B"/>
    <w:rsid w:val="00C82DD9"/>
    <w:rsid w:val="00C82E99"/>
    <w:rsid w:val="00C82FED"/>
    <w:rsid w:val="00C83060"/>
    <w:rsid w:val="00C838A2"/>
    <w:rsid w:val="00C83C00"/>
    <w:rsid w:val="00C841DD"/>
    <w:rsid w:val="00C8420A"/>
    <w:rsid w:val="00C8466B"/>
    <w:rsid w:val="00C84697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8F3"/>
    <w:rsid w:val="00C91C3D"/>
    <w:rsid w:val="00C91DB2"/>
    <w:rsid w:val="00C9262F"/>
    <w:rsid w:val="00C928AC"/>
    <w:rsid w:val="00C92A69"/>
    <w:rsid w:val="00C92DA0"/>
    <w:rsid w:val="00C92FA0"/>
    <w:rsid w:val="00C931D3"/>
    <w:rsid w:val="00C9334E"/>
    <w:rsid w:val="00C93622"/>
    <w:rsid w:val="00C93EC0"/>
    <w:rsid w:val="00C94207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6758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C3E"/>
    <w:rsid w:val="00CA1E56"/>
    <w:rsid w:val="00CA22A1"/>
    <w:rsid w:val="00CA254E"/>
    <w:rsid w:val="00CA2990"/>
    <w:rsid w:val="00CA2A1C"/>
    <w:rsid w:val="00CA2BDA"/>
    <w:rsid w:val="00CA2E84"/>
    <w:rsid w:val="00CA3743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E7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C29"/>
    <w:rsid w:val="00CB6CBA"/>
    <w:rsid w:val="00CB6CEC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792"/>
    <w:rsid w:val="00CC3EC1"/>
    <w:rsid w:val="00CC4486"/>
    <w:rsid w:val="00CC461F"/>
    <w:rsid w:val="00CC4B63"/>
    <w:rsid w:val="00CC4BDE"/>
    <w:rsid w:val="00CC4DFC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ED"/>
    <w:rsid w:val="00CD152D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FD"/>
    <w:rsid w:val="00CD3EBB"/>
    <w:rsid w:val="00CD43CC"/>
    <w:rsid w:val="00CD456A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484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E7"/>
    <w:rsid w:val="00CF6726"/>
    <w:rsid w:val="00CF68E8"/>
    <w:rsid w:val="00CF6B1A"/>
    <w:rsid w:val="00CF6B54"/>
    <w:rsid w:val="00CF6C34"/>
    <w:rsid w:val="00CF6DB1"/>
    <w:rsid w:val="00CF6EDF"/>
    <w:rsid w:val="00CF72B9"/>
    <w:rsid w:val="00CF732A"/>
    <w:rsid w:val="00CF73BC"/>
    <w:rsid w:val="00CF74D9"/>
    <w:rsid w:val="00CF752C"/>
    <w:rsid w:val="00CF77A5"/>
    <w:rsid w:val="00CF7987"/>
    <w:rsid w:val="00D004E2"/>
    <w:rsid w:val="00D0106A"/>
    <w:rsid w:val="00D01350"/>
    <w:rsid w:val="00D01470"/>
    <w:rsid w:val="00D015D4"/>
    <w:rsid w:val="00D01872"/>
    <w:rsid w:val="00D0189C"/>
    <w:rsid w:val="00D02354"/>
    <w:rsid w:val="00D023A4"/>
    <w:rsid w:val="00D024C6"/>
    <w:rsid w:val="00D025A7"/>
    <w:rsid w:val="00D028A0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607C"/>
    <w:rsid w:val="00D061C3"/>
    <w:rsid w:val="00D06660"/>
    <w:rsid w:val="00D06708"/>
    <w:rsid w:val="00D069B4"/>
    <w:rsid w:val="00D06BD9"/>
    <w:rsid w:val="00D06C12"/>
    <w:rsid w:val="00D0715D"/>
    <w:rsid w:val="00D074B6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D18"/>
    <w:rsid w:val="00D12D2D"/>
    <w:rsid w:val="00D12E23"/>
    <w:rsid w:val="00D12FE8"/>
    <w:rsid w:val="00D13763"/>
    <w:rsid w:val="00D13A91"/>
    <w:rsid w:val="00D13BAE"/>
    <w:rsid w:val="00D13C45"/>
    <w:rsid w:val="00D1400B"/>
    <w:rsid w:val="00D140E9"/>
    <w:rsid w:val="00D14347"/>
    <w:rsid w:val="00D14363"/>
    <w:rsid w:val="00D1445B"/>
    <w:rsid w:val="00D14504"/>
    <w:rsid w:val="00D14590"/>
    <w:rsid w:val="00D14770"/>
    <w:rsid w:val="00D148A1"/>
    <w:rsid w:val="00D15108"/>
    <w:rsid w:val="00D151FA"/>
    <w:rsid w:val="00D153EA"/>
    <w:rsid w:val="00D1579F"/>
    <w:rsid w:val="00D158C9"/>
    <w:rsid w:val="00D15BAE"/>
    <w:rsid w:val="00D15BE6"/>
    <w:rsid w:val="00D15BEB"/>
    <w:rsid w:val="00D160D3"/>
    <w:rsid w:val="00D166A1"/>
    <w:rsid w:val="00D1671D"/>
    <w:rsid w:val="00D1671E"/>
    <w:rsid w:val="00D16BFC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40DF"/>
    <w:rsid w:val="00D241E6"/>
    <w:rsid w:val="00D249BE"/>
    <w:rsid w:val="00D249D0"/>
    <w:rsid w:val="00D24DBF"/>
    <w:rsid w:val="00D24E15"/>
    <w:rsid w:val="00D24F0B"/>
    <w:rsid w:val="00D25322"/>
    <w:rsid w:val="00D253D6"/>
    <w:rsid w:val="00D2571C"/>
    <w:rsid w:val="00D25B9D"/>
    <w:rsid w:val="00D25D69"/>
    <w:rsid w:val="00D25E40"/>
    <w:rsid w:val="00D2698A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A5"/>
    <w:rsid w:val="00D329A3"/>
    <w:rsid w:val="00D32A8E"/>
    <w:rsid w:val="00D32C90"/>
    <w:rsid w:val="00D33010"/>
    <w:rsid w:val="00D331D5"/>
    <w:rsid w:val="00D335A4"/>
    <w:rsid w:val="00D33D10"/>
    <w:rsid w:val="00D33E2A"/>
    <w:rsid w:val="00D341B6"/>
    <w:rsid w:val="00D341CF"/>
    <w:rsid w:val="00D343FF"/>
    <w:rsid w:val="00D34587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D24"/>
    <w:rsid w:val="00D370A0"/>
    <w:rsid w:val="00D37296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E2"/>
    <w:rsid w:val="00D42CD3"/>
    <w:rsid w:val="00D430B0"/>
    <w:rsid w:val="00D4338D"/>
    <w:rsid w:val="00D43443"/>
    <w:rsid w:val="00D43FD7"/>
    <w:rsid w:val="00D43FE4"/>
    <w:rsid w:val="00D4406E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E2"/>
    <w:rsid w:val="00D51608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31D4"/>
    <w:rsid w:val="00D63827"/>
    <w:rsid w:val="00D64014"/>
    <w:rsid w:val="00D642D1"/>
    <w:rsid w:val="00D64503"/>
    <w:rsid w:val="00D6459A"/>
    <w:rsid w:val="00D64F46"/>
    <w:rsid w:val="00D653E4"/>
    <w:rsid w:val="00D6545B"/>
    <w:rsid w:val="00D654B7"/>
    <w:rsid w:val="00D65DD0"/>
    <w:rsid w:val="00D65E32"/>
    <w:rsid w:val="00D66125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67E8D"/>
    <w:rsid w:val="00D701C7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AC0"/>
    <w:rsid w:val="00D74CA4"/>
    <w:rsid w:val="00D74DA3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80108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5204"/>
    <w:rsid w:val="00D852E7"/>
    <w:rsid w:val="00D85377"/>
    <w:rsid w:val="00D854E6"/>
    <w:rsid w:val="00D85795"/>
    <w:rsid w:val="00D85925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6BC"/>
    <w:rsid w:val="00D9393F"/>
    <w:rsid w:val="00D93B51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5ED"/>
    <w:rsid w:val="00DC7931"/>
    <w:rsid w:val="00DD093E"/>
    <w:rsid w:val="00DD0972"/>
    <w:rsid w:val="00DD09E4"/>
    <w:rsid w:val="00DD0A6B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3191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F4F"/>
    <w:rsid w:val="00DE74E4"/>
    <w:rsid w:val="00DE7848"/>
    <w:rsid w:val="00DE7DAF"/>
    <w:rsid w:val="00DE7DF2"/>
    <w:rsid w:val="00DE7F68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C19"/>
    <w:rsid w:val="00DF4D37"/>
    <w:rsid w:val="00DF4DED"/>
    <w:rsid w:val="00DF50DE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6B5"/>
    <w:rsid w:val="00E0571D"/>
    <w:rsid w:val="00E057E5"/>
    <w:rsid w:val="00E057E7"/>
    <w:rsid w:val="00E058E9"/>
    <w:rsid w:val="00E05E38"/>
    <w:rsid w:val="00E05E9D"/>
    <w:rsid w:val="00E0634F"/>
    <w:rsid w:val="00E06762"/>
    <w:rsid w:val="00E06938"/>
    <w:rsid w:val="00E069B4"/>
    <w:rsid w:val="00E06AD3"/>
    <w:rsid w:val="00E06C2E"/>
    <w:rsid w:val="00E06E19"/>
    <w:rsid w:val="00E07AC4"/>
    <w:rsid w:val="00E07BC6"/>
    <w:rsid w:val="00E10098"/>
    <w:rsid w:val="00E10195"/>
    <w:rsid w:val="00E106EB"/>
    <w:rsid w:val="00E10DF4"/>
    <w:rsid w:val="00E10F0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4B5"/>
    <w:rsid w:val="00E145DF"/>
    <w:rsid w:val="00E147BB"/>
    <w:rsid w:val="00E147D9"/>
    <w:rsid w:val="00E15614"/>
    <w:rsid w:val="00E158AD"/>
    <w:rsid w:val="00E158B3"/>
    <w:rsid w:val="00E158B8"/>
    <w:rsid w:val="00E15AF9"/>
    <w:rsid w:val="00E15BC3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8A0"/>
    <w:rsid w:val="00E2293B"/>
    <w:rsid w:val="00E23083"/>
    <w:rsid w:val="00E23221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C8"/>
    <w:rsid w:val="00E37501"/>
    <w:rsid w:val="00E376BF"/>
    <w:rsid w:val="00E37897"/>
    <w:rsid w:val="00E3790C"/>
    <w:rsid w:val="00E37C10"/>
    <w:rsid w:val="00E37D8F"/>
    <w:rsid w:val="00E37E6A"/>
    <w:rsid w:val="00E405D3"/>
    <w:rsid w:val="00E406C8"/>
    <w:rsid w:val="00E40AB1"/>
    <w:rsid w:val="00E40C13"/>
    <w:rsid w:val="00E40D24"/>
    <w:rsid w:val="00E40E3C"/>
    <w:rsid w:val="00E4100A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F4"/>
    <w:rsid w:val="00E42116"/>
    <w:rsid w:val="00E42462"/>
    <w:rsid w:val="00E428B7"/>
    <w:rsid w:val="00E4297E"/>
    <w:rsid w:val="00E42AF4"/>
    <w:rsid w:val="00E42ECA"/>
    <w:rsid w:val="00E431C0"/>
    <w:rsid w:val="00E4360C"/>
    <w:rsid w:val="00E436E1"/>
    <w:rsid w:val="00E43931"/>
    <w:rsid w:val="00E43C7D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8E"/>
    <w:rsid w:val="00E469F8"/>
    <w:rsid w:val="00E46A81"/>
    <w:rsid w:val="00E46C46"/>
    <w:rsid w:val="00E46DF3"/>
    <w:rsid w:val="00E46FDF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2404"/>
    <w:rsid w:val="00E52549"/>
    <w:rsid w:val="00E52674"/>
    <w:rsid w:val="00E52675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C11"/>
    <w:rsid w:val="00E53E99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7073"/>
    <w:rsid w:val="00E579BD"/>
    <w:rsid w:val="00E57B20"/>
    <w:rsid w:val="00E57CB0"/>
    <w:rsid w:val="00E57D00"/>
    <w:rsid w:val="00E60470"/>
    <w:rsid w:val="00E6075E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701B2"/>
    <w:rsid w:val="00E701E8"/>
    <w:rsid w:val="00E70355"/>
    <w:rsid w:val="00E7059A"/>
    <w:rsid w:val="00E705C3"/>
    <w:rsid w:val="00E7068F"/>
    <w:rsid w:val="00E708F1"/>
    <w:rsid w:val="00E70A76"/>
    <w:rsid w:val="00E70E15"/>
    <w:rsid w:val="00E71359"/>
    <w:rsid w:val="00E71727"/>
    <w:rsid w:val="00E71FBB"/>
    <w:rsid w:val="00E721F0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17A"/>
    <w:rsid w:val="00E858D7"/>
    <w:rsid w:val="00E859B3"/>
    <w:rsid w:val="00E85A3E"/>
    <w:rsid w:val="00E85B97"/>
    <w:rsid w:val="00E85EBC"/>
    <w:rsid w:val="00E85F45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8DF"/>
    <w:rsid w:val="00EB0B17"/>
    <w:rsid w:val="00EB0C2E"/>
    <w:rsid w:val="00EB0C41"/>
    <w:rsid w:val="00EB0CF6"/>
    <w:rsid w:val="00EB0D57"/>
    <w:rsid w:val="00EB0E5E"/>
    <w:rsid w:val="00EB14D2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7E9"/>
    <w:rsid w:val="00EC69C1"/>
    <w:rsid w:val="00EC6A0A"/>
    <w:rsid w:val="00EC6ABD"/>
    <w:rsid w:val="00EC6E77"/>
    <w:rsid w:val="00EC714B"/>
    <w:rsid w:val="00EC7628"/>
    <w:rsid w:val="00EC7787"/>
    <w:rsid w:val="00EC78F3"/>
    <w:rsid w:val="00EC7E83"/>
    <w:rsid w:val="00ED02F3"/>
    <w:rsid w:val="00ED03E3"/>
    <w:rsid w:val="00ED0438"/>
    <w:rsid w:val="00ED0668"/>
    <w:rsid w:val="00ED0C1F"/>
    <w:rsid w:val="00ED10F4"/>
    <w:rsid w:val="00ED1135"/>
    <w:rsid w:val="00ED113B"/>
    <w:rsid w:val="00ED1741"/>
    <w:rsid w:val="00ED1D7B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B6B"/>
    <w:rsid w:val="00EE4F7D"/>
    <w:rsid w:val="00EE50A7"/>
    <w:rsid w:val="00EE5122"/>
    <w:rsid w:val="00EE52C0"/>
    <w:rsid w:val="00EE547F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EEE"/>
    <w:rsid w:val="00EF0F73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CC1"/>
    <w:rsid w:val="00EF2CFF"/>
    <w:rsid w:val="00EF2FF0"/>
    <w:rsid w:val="00EF307B"/>
    <w:rsid w:val="00EF339A"/>
    <w:rsid w:val="00EF3B11"/>
    <w:rsid w:val="00EF3C40"/>
    <w:rsid w:val="00EF3E39"/>
    <w:rsid w:val="00EF3E48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40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9D0"/>
    <w:rsid w:val="00F10CD9"/>
    <w:rsid w:val="00F10D55"/>
    <w:rsid w:val="00F10E9D"/>
    <w:rsid w:val="00F116EB"/>
    <w:rsid w:val="00F119AD"/>
    <w:rsid w:val="00F1263E"/>
    <w:rsid w:val="00F127AC"/>
    <w:rsid w:val="00F128C0"/>
    <w:rsid w:val="00F12B4A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B4F"/>
    <w:rsid w:val="00F24142"/>
    <w:rsid w:val="00F245CE"/>
    <w:rsid w:val="00F24845"/>
    <w:rsid w:val="00F24A17"/>
    <w:rsid w:val="00F24A90"/>
    <w:rsid w:val="00F24B7C"/>
    <w:rsid w:val="00F24E74"/>
    <w:rsid w:val="00F25473"/>
    <w:rsid w:val="00F2567E"/>
    <w:rsid w:val="00F25BBD"/>
    <w:rsid w:val="00F266E6"/>
    <w:rsid w:val="00F2671B"/>
    <w:rsid w:val="00F26942"/>
    <w:rsid w:val="00F269E1"/>
    <w:rsid w:val="00F26A03"/>
    <w:rsid w:val="00F26D26"/>
    <w:rsid w:val="00F26FCA"/>
    <w:rsid w:val="00F26FCD"/>
    <w:rsid w:val="00F27743"/>
    <w:rsid w:val="00F2775D"/>
    <w:rsid w:val="00F277C7"/>
    <w:rsid w:val="00F27D3F"/>
    <w:rsid w:val="00F27D52"/>
    <w:rsid w:val="00F27DB6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76"/>
    <w:rsid w:val="00F33131"/>
    <w:rsid w:val="00F33348"/>
    <w:rsid w:val="00F33363"/>
    <w:rsid w:val="00F3348A"/>
    <w:rsid w:val="00F33762"/>
    <w:rsid w:val="00F338EB"/>
    <w:rsid w:val="00F33900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A1E"/>
    <w:rsid w:val="00F35A62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1365"/>
    <w:rsid w:val="00F419FC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21E"/>
    <w:rsid w:val="00F5240B"/>
    <w:rsid w:val="00F5255B"/>
    <w:rsid w:val="00F52703"/>
    <w:rsid w:val="00F52C26"/>
    <w:rsid w:val="00F532D5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1B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C16"/>
    <w:rsid w:val="00F74D70"/>
    <w:rsid w:val="00F75119"/>
    <w:rsid w:val="00F75132"/>
    <w:rsid w:val="00F7536C"/>
    <w:rsid w:val="00F75386"/>
    <w:rsid w:val="00F75588"/>
    <w:rsid w:val="00F7595B"/>
    <w:rsid w:val="00F75968"/>
    <w:rsid w:val="00F75B79"/>
    <w:rsid w:val="00F7642B"/>
    <w:rsid w:val="00F76CBE"/>
    <w:rsid w:val="00F77092"/>
    <w:rsid w:val="00F77907"/>
    <w:rsid w:val="00F77DEC"/>
    <w:rsid w:val="00F77EF1"/>
    <w:rsid w:val="00F800D1"/>
    <w:rsid w:val="00F80799"/>
    <w:rsid w:val="00F80CFF"/>
    <w:rsid w:val="00F815D8"/>
    <w:rsid w:val="00F8162A"/>
    <w:rsid w:val="00F81951"/>
    <w:rsid w:val="00F81C2D"/>
    <w:rsid w:val="00F81CDE"/>
    <w:rsid w:val="00F81DB6"/>
    <w:rsid w:val="00F81F6F"/>
    <w:rsid w:val="00F82100"/>
    <w:rsid w:val="00F824B5"/>
    <w:rsid w:val="00F825EC"/>
    <w:rsid w:val="00F82756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2B8"/>
    <w:rsid w:val="00F8634A"/>
    <w:rsid w:val="00F86388"/>
    <w:rsid w:val="00F866C5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4333"/>
    <w:rsid w:val="00F94624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EFB"/>
    <w:rsid w:val="00FA2018"/>
    <w:rsid w:val="00FA20A1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294"/>
    <w:rsid w:val="00FA62C1"/>
    <w:rsid w:val="00FA6655"/>
    <w:rsid w:val="00FA6856"/>
    <w:rsid w:val="00FA699F"/>
    <w:rsid w:val="00FA6A27"/>
    <w:rsid w:val="00FA6C20"/>
    <w:rsid w:val="00FA71CE"/>
    <w:rsid w:val="00FA736F"/>
    <w:rsid w:val="00FA746F"/>
    <w:rsid w:val="00FA7520"/>
    <w:rsid w:val="00FA78AE"/>
    <w:rsid w:val="00FA7BED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FB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C14"/>
    <w:rsid w:val="00FD664B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C17"/>
    <w:rsid w:val="00FE2DB9"/>
    <w:rsid w:val="00FE2F19"/>
    <w:rsid w:val="00FE3149"/>
    <w:rsid w:val="00FE321E"/>
    <w:rsid w:val="00FE3594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329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CF72B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4106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060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CF72B9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B06C9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3B06C9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410607"/>
    <w:pPr>
      <w:numPr>
        <w:numId w:val="22"/>
      </w:numPr>
    </w:pPr>
  </w:style>
  <w:style w:type="numbering" w:styleId="1ai">
    <w:name w:val="Outline List 1"/>
    <w:basedOn w:val="Bezlisty"/>
    <w:uiPriority w:val="99"/>
    <w:semiHidden/>
    <w:unhideWhenUsed/>
    <w:rsid w:val="00410607"/>
    <w:pPr>
      <w:numPr>
        <w:numId w:val="23"/>
      </w:numPr>
    </w:pPr>
  </w:style>
  <w:style w:type="paragraph" w:styleId="Adresnakopercie">
    <w:name w:val="envelope address"/>
    <w:basedOn w:val="Normalny"/>
    <w:uiPriority w:val="99"/>
    <w:semiHidden/>
    <w:unhideWhenUsed/>
    <w:rsid w:val="0041060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10607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0607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0607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410607"/>
    <w:pPr>
      <w:numPr>
        <w:numId w:val="24"/>
      </w:numPr>
    </w:pPr>
  </w:style>
  <w:style w:type="paragraph" w:styleId="Bezodstpw">
    <w:name w:val="No Spacing"/>
    <w:uiPriority w:val="1"/>
    <w:rsid w:val="00410607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10607"/>
  </w:style>
  <w:style w:type="table" w:styleId="Ciemnalista">
    <w:name w:val="Dark List"/>
    <w:basedOn w:val="Standardowy"/>
    <w:uiPriority w:val="70"/>
    <w:semiHidden/>
    <w:unhideWhenUsed/>
    <w:rsid w:val="00410607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10607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10607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10607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10607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10607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10607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41060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10607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106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0607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10607"/>
  </w:style>
  <w:style w:type="character" w:customStyle="1" w:styleId="DataZnak">
    <w:name w:val="Data Znak"/>
    <w:basedOn w:val="Domylnaczcionkaakapitu"/>
    <w:link w:val="Data"/>
    <w:uiPriority w:val="99"/>
    <w:semiHidden/>
    <w:rsid w:val="00410607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410607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410607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10607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10607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41060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41060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41060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41060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1060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41060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41060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10607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10607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41060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10607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10607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10607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10607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10607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10607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10607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10607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10607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410607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10607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10607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10607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10607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10607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10607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410607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41060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10607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10607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10607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10607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10607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41060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1060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1060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10607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10607"/>
    <w:pPr>
      <w:numPr>
        <w:numId w:val="2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10607"/>
    <w:pPr>
      <w:numPr>
        <w:numId w:val="2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10607"/>
    <w:pPr>
      <w:numPr>
        <w:numId w:val="2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10607"/>
    <w:pPr>
      <w:numPr>
        <w:numId w:val="2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10607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10607"/>
    <w:pPr>
      <w:numPr>
        <w:numId w:val="3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10607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10607"/>
    <w:pPr>
      <w:numPr>
        <w:numId w:val="3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10607"/>
    <w:pPr>
      <w:numPr>
        <w:numId w:val="33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1060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10607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10607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106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1060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106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607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410607"/>
    <w:rPr>
      <w:color w:val="FFFFFF"/>
    </w:rPr>
  </w:style>
  <w:style w:type="character" w:styleId="Odwoaniedelikatne">
    <w:name w:val="Subtle Reference"/>
    <w:basedOn w:val="Domylnaczcionkaakapitu"/>
    <w:uiPriority w:val="31"/>
    <w:rsid w:val="0041060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410607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607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410607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10607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10607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10607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410607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10607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41060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410607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1060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1060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1060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1060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1060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1060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1060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1060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1060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1060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1060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1060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1060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1060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1060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1060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1060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1060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1060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1060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1060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106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410607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410607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410607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410607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10607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10607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10607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10607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10607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410607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10607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10607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10607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10607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10607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10607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10607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410607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10607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10607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410607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10607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10607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1060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10607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10607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10607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10607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1060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1060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10607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1060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1060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10607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1060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41060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4106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10607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10607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10607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10607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10607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410607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4106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060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41060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41060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41060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410607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41060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410607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410607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1060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10607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10607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10607"/>
    <w:rPr>
      <w:color w:val="FFFFFF"/>
    </w:rPr>
  </w:style>
  <w:style w:type="table" w:styleId="Zwykatabela1">
    <w:name w:val="Plain Table 1"/>
    <w:basedOn w:val="Standardowy"/>
    <w:uiPriority w:val="41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1060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1060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41060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1060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hdphoto" Target="media/hdphoto2.wdp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microsoft.com/office/2007/relationships/hdphoto" Target="media/hdphoto3.wdp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hyperlink" Target="https://rzeszow.stat.gov.pl/" TargetMode="External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hdphoto" Target="media/hdphoto1.wdp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38" Type="http://schemas.openxmlformats.org/officeDocument/2006/relationships/image" Target="media/image23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5675-6E51-4472-A485-C5C57280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8130</Words>
  <Characters>48786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karpackiego w marcu 2024 r. - wersja kontrastowa</dc:title>
  <dc:subject/>
  <dc:creator/>
  <cp:keywords/>
  <dc:description/>
  <cp:lastModifiedBy>Dziok Tomasz</cp:lastModifiedBy>
  <cp:revision>6</cp:revision>
  <cp:lastPrinted>2024-04-30T11:11:00Z</cp:lastPrinted>
  <dcterms:created xsi:type="dcterms:W3CDTF">2024-04-30T10:55:00Z</dcterms:created>
  <dcterms:modified xsi:type="dcterms:W3CDTF">2024-04-30T11:16:00Z</dcterms:modified>
</cp:coreProperties>
</file>